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27380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ГОДОВОЙ ОТЧЕТ</w:t>
      </w:r>
    </w:p>
    <w:p w14:paraId="2B35B9C3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47243386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52D972AC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7B1105E6" w14:textId="792DBA75" w:rsidR="005D3834" w:rsidRPr="00333821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</w:t>
      </w:r>
      <w:r w:rsidR="00B7220B">
        <w:rPr>
          <w:b/>
          <w:bCs/>
          <w:sz w:val="28"/>
          <w:szCs w:val="28"/>
        </w:rPr>
        <w:t>4</w:t>
      </w:r>
      <w:r w:rsidRPr="007E6B2B">
        <w:rPr>
          <w:b/>
          <w:bCs/>
          <w:sz w:val="28"/>
          <w:szCs w:val="28"/>
        </w:rPr>
        <w:t xml:space="preserve"> годы».</w:t>
      </w:r>
    </w:p>
    <w:p w14:paraId="571C4B74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D3834" w:rsidRPr="00333821" w14:paraId="3AE21C4F" w14:textId="77777777" w:rsidTr="00F54E66">
        <w:tc>
          <w:tcPr>
            <w:tcW w:w="2518" w:type="dxa"/>
          </w:tcPr>
          <w:p w14:paraId="73878791" w14:textId="0924EC22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муниципальной программы:</w:t>
            </w:r>
          </w:p>
          <w:p w14:paraId="3168AB21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1779E8BB" w14:textId="50671193" w:rsidR="005D3834" w:rsidRPr="00333821" w:rsidRDefault="007E6B2B" w:rsidP="007E6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 xml:space="preserve">«Формирование современной городской среды </w:t>
            </w:r>
            <w:r w:rsidR="000E25DD">
              <w:rPr>
                <w:b/>
                <w:bCs/>
                <w:sz w:val="28"/>
                <w:szCs w:val="28"/>
              </w:rPr>
              <w:br/>
            </w:r>
            <w:r w:rsidRPr="007E6B2B">
              <w:rPr>
                <w:b/>
                <w:bCs/>
                <w:sz w:val="28"/>
                <w:szCs w:val="28"/>
              </w:rPr>
              <w:t>на территории городского округа Большой Камень на 2018-202</w:t>
            </w:r>
            <w:r w:rsidR="00B7220B">
              <w:rPr>
                <w:b/>
                <w:bCs/>
                <w:sz w:val="28"/>
                <w:szCs w:val="28"/>
              </w:rPr>
              <w:t>4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062580E2" w14:textId="77777777" w:rsidTr="00F54E66">
        <w:tc>
          <w:tcPr>
            <w:tcW w:w="2518" w:type="dxa"/>
          </w:tcPr>
          <w:p w14:paraId="0F64DC6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67AC11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340C372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696B9E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7F66329F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0EB0F2F4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65316A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01DD2EAA" w14:textId="77777777" w:rsidTr="00F54E66">
        <w:tc>
          <w:tcPr>
            <w:tcW w:w="2518" w:type="dxa"/>
          </w:tcPr>
          <w:p w14:paraId="67CE1B9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69065B1B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33E20B6D" w14:textId="70978879" w:rsidR="005D3834" w:rsidRPr="00333821" w:rsidRDefault="005D3834" w:rsidP="005D3834">
            <w:pPr>
              <w:jc w:val="both"/>
              <w:rPr>
                <w:b/>
                <w:sz w:val="28"/>
                <w:szCs w:val="28"/>
              </w:rPr>
            </w:pPr>
            <w:r w:rsidRPr="00333821">
              <w:rPr>
                <w:b/>
                <w:sz w:val="28"/>
                <w:szCs w:val="28"/>
              </w:rPr>
              <w:t>20</w:t>
            </w:r>
            <w:r w:rsidR="001F2A27">
              <w:rPr>
                <w:b/>
                <w:sz w:val="28"/>
                <w:szCs w:val="28"/>
              </w:rPr>
              <w:t>20</w:t>
            </w:r>
            <w:r w:rsidRPr="0033382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D3834" w:rsidRPr="00333821" w14:paraId="2F561130" w14:textId="77777777" w:rsidTr="00F54E66">
        <w:tc>
          <w:tcPr>
            <w:tcW w:w="2518" w:type="dxa"/>
          </w:tcPr>
          <w:p w14:paraId="1D53EFF9" w14:textId="77777777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3829F07D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BFBAB6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40EB468A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CFDF7D9" w14:textId="38DAF3A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управления жизнеобеспечения </w:t>
            </w:r>
            <w:r w:rsidR="001074DD">
              <w:rPr>
                <w:sz w:val="28"/>
                <w:szCs w:val="28"/>
              </w:rPr>
              <w:t>Нестерова Дарья Викторовна</w:t>
            </w:r>
          </w:p>
          <w:p w14:paraId="5619FFE5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14:paraId="3E7AD9A5" w14:textId="77777777" w:rsidR="005D3834" w:rsidRPr="00333821" w:rsidRDefault="000E25DD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</w:t>
              </w:r>
              <w:r w:rsidR="005D3834" w:rsidRPr="001074DD">
                <w:rPr>
                  <w:rStyle w:val="a9"/>
                  <w:sz w:val="28"/>
                  <w:szCs w:val="28"/>
                </w:rPr>
                <w:t>@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pk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09FC6689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F65636" w14:textId="77777777"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13DE216D" w14:textId="77777777" w:rsidR="005D3834" w:rsidRPr="00333821" w:rsidRDefault="005D3834" w:rsidP="005D3834">
      <w:pPr>
        <w:rPr>
          <w:sz w:val="28"/>
          <w:szCs w:val="28"/>
        </w:rPr>
      </w:pPr>
    </w:p>
    <w:p w14:paraId="4BB514E9" w14:textId="77777777" w:rsidR="005D3834" w:rsidRPr="00333821" w:rsidRDefault="005D3834" w:rsidP="005D3834">
      <w:pPr>
        <w:rPr>
          <w:sz w:val="28"/>
          <w:szCs w:val="28"/>
        </w:rPr>
      </w:pPr>
    </w:p>
    <w:p w14:paraId="7CEFFEF7" w14:textId="77777777" w:rsidR="005D3834" w:rsidRPr="00333821" w:rsidRDefault="005D3834" w:rsidP="005D3834">
      <w:pPr>
        <w:rPr>
          <w:sz w:val="28"/>
          <w:szCs w:val="28"/>
        </w:rPr>
      </w:pPr>
    </w:p>
    <w:p w14:paraId="1E153F25" w14:textId="77777777" w:rsidR="005D3834" w:rsidRPr="00333821" w:rsidRDefault="005D3834" w:rsidP="005D3834">
      <w:pPr>
        <w:rPr>
          <w:sz w:val="28"/>
          <w:szCs w:val="28"/>
        </w:rPr>
      </w:pPr>
    </w:p>
    <w:p w14:paraId="30243A32" w14:textId="77777777" w:rsidR="005D3834" w:rsidRPr="00333821" w:rsidRDefault="005D3834" w:rsidP="005D3834">
      <w:pPr>
        <w:rPr>
          <w:sz w:val="28"/>
          <w:szCs w:val="28"/>
        </w:rPr>
      </w:pPr>
    </w:p>
    <w:p w14:paraId="78D95C23" w14:textId="77777777" w:rsidR="005D3834" w:rsidRPr="00333821" w:rsidRDefault="005D3834" w:rsidP="005D3834">
      <w:pPr>
        <w:rPr>
          <w:sz w:val="28"/>
          <w:szCs w:val="28"/>
        </w:rPr>
      </w:pPr>
    </w:p>
    <w:p w14:paraId="45B0B1F6" w14:textId="77777777" w:rsidR="005D3834" w:rsidRPr="00333821" w:rsidRDefault="005D3834" w:rsidP="005D3834">
      <w:pPr>
        <w:rPr>
          <w:sz w:val="28"/>
          <w:szCs w:val="28"/>
        </w:rPr>
      </w:pPr>
    </w:p>
    <w:p w14:paraId="26A7FEF7" w14:textId="77777777" w:rsidR="005D3834" w:rsidRPr="00333821" w:rsidRDefault="005D3834" w:rsidP="005D3834">
      <w:pPr>
        <w:rPr>
          <w:sz w:val="28"/>
          <w:szCs w:val="28"/>
        </w:rPr>
      </w:pPr>
    </w:p>
    <w:p w14:paraId="15ECFFFB" w14:textId="77777777" w:rsidR="005D3834" w:rsidRPr="00333821" w:rsidRDefault="005D3834" w:rsidP="005D3834">
      <w:pPr>
        <w:rPr>
          <w:sz w:val="28"/>
          <w:szCs w:val="28"/>
        </w:rPr>
      </w:pPr>
    </w:p>
    <w:p w14:paraId="40250724" w14:textId="77777777" w:rsidR="005D3834" w:rsidRPr="00333821" w:rsidRDefault="005D3834" w:rsidP="005D3834">
      <w:pPr>
        <w:rPr>
          <w:sz w:val="28"/>
          <w:szCs w:val="28"/>
        </w:rPr>
      </w:pPr>
    </w:p>
    <w:p w14:paraId="678FCA71" w14:textId="2FDB9950" w:rsidR="005D3834" w:rsidRDefault="005D3834" w:rsidP="005D3834">
      <w:pPr>
        <w:rPr>
          <w:sz w:val="28"/>
          <w:szCs w:val="28"/>
        </w:rPr>
      </w:pPr>
    </w:p>
    <w:p w14:paraId="16956430" w14:textId="7C313BE8" w:rsidR="00142C3B" w:rsidRDefault="00142C3B" w:rsidP="005D3834">
      <w:pPr>
        <w:rPr>
          <w:sz w:val="28"/>
          <w:szCs w:val="28"/>
        </w:rPr>
      </w:pPr>
    </w:p>
    <w:p w14:paraId="07D43583" w14:textId="77777777" w:rsidR="00142C3B" w:rsidRPr="00333821" w:rsidRDefault="00142C3B" w:rsidP="005D3834">
      <w:pPr>
        <w:rPr>
          <w:sz w:val="28"/>
          <w:szCs w:val="28"/>
        </w:rPr>
      </w:pPr>
    </w:p>
    <w:p w14:paraId="12562D24" w14:textId="77777777" w:rsidR="005D3834" w:rsidRPr="00333821" w:rsidRDefault="005D3834" w:rsidP="005D3834">
      <w:pPr>
        <w:rPr>
          <w:sz w:val="28"/>
          <w:szCs w:val="28"/>
        </w:rPr>
      </w:pPr>
    </w:p>
    <w:p w14:paraId="3982F69C" w14:textId="4E193DB6" w:rsidR="005D3834" w:rsidRDefault="005D3834" w:rsidP="005D3834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33821">
        <w:rPr>
          <w:sz w:val="28"/>
          <w:szCs w:val="28"/>
        </w:rPr>
        <w:t xml:space="preserve"> управления жизнеобесп</w:t>
      </w:r>
      <w:r>
        <w:rPr>
          <w:sz w:val="28"/>
          <w:szCs w:val="28"/>
        </w:rPr>
        <w:t xml:space="preserve">ечения                            </w:t>
      </w:r>
      <w:r w:rsidRPr="00333821">
        <w:rPr>
          <w:sz w:val="28"/>
          <w:szCs w:val="28"/>
        </w:rPr>
        <w:t xml:space="preserve">   </w:t>
      </w:r>
      <w:r>
        <w:rPr>
          <w:sz w:val="28"/>
          <w:szCs w:val="28"/>
        </w:rPr>
        <w:t>В.И. Шт</w:t>
      </w:r>
      <w:r w:rsidR="00730EB4">
        <w:rPr>
          <w:sz w:val="28"/>
          <w:szCs w:val="28"/>
        </w:rPr>
        <w:t>е</w:t>
      </w:r>
      <w:r>
        <w:rPr>
          <w:sz w:val="28"/>
          <w:szCs w:val="28"/>
        </w:rPr>
        <w:t>фан</w:t>
      </w:r>
    </w:p>
    <w:p w14:paraId="703B9822" w14:textId="77777777" w:rsidR="005D3834" w:rsidRDefault="005D3834" w:rsidP="005D3834">
      <w:pPr>
        <w:rPr>
          <w:sz w:val="28"/>
          <w:szCs w:val="28"/>
        </w:rPr>
      </w:pPr>
    </w:p>
    <w:p w14:paraId="39484BE9" w14:textId="77777777" w:rsidR="005D3834" w:rsidRPr="00333821" w:rsidRDefault="005D3834" w:rsidP="005D3834">
      <w:pPr>
        <w:rPr>
          <w:sz w:val="28"/>
          <w:szCs w:val="28"/>
        </w:rPr>
        <w:sectPr w:rsidR="005D3834" w:rsidRPr="00333821" w:rsidSect="008A40C7">
          <w:headerReference w:type="even" r:id="rId9"/>
          <w:type w:val="oddPage"/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p w14:paraId="2594F15A" w14:textId="77777777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lastRenderedPageBreak/>
        <w:t>Муниципальная программа</w:t>
      </w:r>
    </w:p>
    <w:p w14:paraId="5DFBDD04" w14:textId="4ED3A67A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t>«Формирование современной городской среды на территории городского округа Большой Камень на 201</w:t>
      </w:r>
      <w:r w:rsidR="00E322D6">
        <w:rPr>
          <w:rFonts w:eastAsiaTheme="minorHAnsi"/>
          <w:b/>
          <w:sz w:val="28"/>
          <w:szCs w:val="28"/>
        </w:rPr>
        <w:t>8-202</w:t>
      </w:r>
      <w:r w:rsidR="001F2A27">
        <w:rPr>
          <w:rFonts w:eastAsiaTheme="minorHAnsi"/>
          <w:b/>
          <w:sz w:val="28"/>
          <w:szCs w:val="28"/>
        </w:rPr>
        <w:t>4</w:t>
      </w:r>
      <w:r w:rsidRPr="003C297D">
        <w:rPr>
          <w:rFonts w:eastAsiaTheme="minorHAnsi"/>
          <w:b/>
          <w:sz w:val="28"/>
          <w:szCs w:val="28"/>
        </w:rPr>
        <w:t xml:space="preserve"> год</w:t>
      </w:r>
      <w:r w:rsidR="00E322D6">
        <w:rPr>
          <w:rFonts w:eastAsiaTheme="minorHAnsi"/>
          <w:b/>
          <w:sz w:val="28"/>
          <w:szCs w:val="28"/>
        </w:rPr>
        <w:t>ы</w:t>
      </w:r>
      <w:r w:rsidRPr="003C297D">
        <w:rPr>
          <w:rFonts w:eastAsiaTheme="minorHAnsi"/>
          <w:b/>
          <w:sz w:val="28"/>
          <w:szCs w:val="28"/>
        </w:rPr>
        <w:t>».</w:t>
      </w:r>
    </w:p>
    <w:p w14:paraId="225ABBB2" w14:textId="77777777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</w:p>
    <w:p w14:paraId="0DDF5BF5" w14:textId="0E4C2B33" w:rsidR="003C297D" w:rsidRPr="003C297D" w:rsidRDefault="00B7220B" w:rsidP="001074DD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дусмотрено муниципальной программой на реализацию мероприятий в 2020 году</w:t>
      </w:r>
      <w:r w:rsidR="003C297D" w:rsidRPr="003C297D">
        <w:rPr>
          <w:rFonts w:eastAsiaTheme="minorHAnsi"/>
          <w:sz w:val="28"/>
          <w:szCs w:val="28"/>
        </w:rPr>
        <w:t xml:space="preserve"> –</w:t>
      </w:r>
      <w:r w:rsidR="002B2C36">
        <w:rPr>
          <w:rFonts w:eastAsiaTheme="minorHAnsi"/>
          <w:sz w:val="28"/>
          <w:szCs w:val="28"/>
        </w:rPr>
        <w:t xml:space="preserve"> </w:t>
      </w:r>
      <w:r w:rsidR="001F2A27">
        <w:rPr>
          <w:rFonts w:eastAsiaTheme="minorHAnsi"/>
          <w:sz w:val="28"/>
          <w:szCs w:val="28"/>
        </w:rPr>
        <w:t>42 257,49 тыс. руб</w:t>
      </w:r>
      <w:r w:rsidR="000953A6">
        <w:rPr>
          <w:rFonts w:eastAsiaTheme="minorHAnsi"/>
          <w:sz w:val="28"/>
          <w:szCs w:val="28"/>
        </w:rPr>
        <w:t>.</w:t>
      </w:r>
      <w:r w:rsidR="003C297D" w:rsidRPr="003C297D">
        <w:rPr>
          <w:rFonts w:eastAsiaTheme="minorHAnsi"/>
          <w:sz w:val="28"/>
          <w:szCs w:val="28"/>
        </w:rPr>
        <w:t>, из них средства местного бюджета –</w:t>
      </w:r>
      <w:r w:rsidR="009C4AB7">
        <w:rPr>
          <w:rFonts w:eastAsiaTheme="minorHAnsi"/>
          <w:sz w:val="28"/>
          <w:szCs w:val="28"/>
        </w:rPr>
        <w:t xml:space="preserve"> </w:t>
      </w:r>
      <w:r w:rsidR="001F2A27">
        <w:rPr>
          <w:rFonts w:eastAsiaTheme="minorHAnsi"/>
          <w:sz w:val="28"/>
          <w:szCs w:val="28"/>
        </w:rPr>
        <w:t>6 518,56</w:t>
      </w:r>
      <w:r w:rsidR="00560109">
        <w:rPr>
          <w:rFonts w:eastAsiaTheme="minorHAnsi"/>
          <w:sz w:val="28"/>
          <w:szCs w:val="28"/>
        </w:rPr>
        <w:t xml:space="preserve"> тыс.</w:t>
      </w:r>
      <w:r w:rsidR="003C297D" w:rsidRPr="003C297D">
        <w:rPr>
          <w:rFonts w:eastAsiaTheme="minorHAnsi"/>
          <w:sz w:val="28"/>
          <w:szCs w:val="28"/>
        </w:rPr>
        <w:t xml:space="preserve"> руб</w:t>
      </w:r>
      <w:r w:rsidR="001E1BA3">
        <w:rPr>
          <w:rFonts w:eastAsiaTheme="minorHAnsi"/>
          <w:sz w:val="28"/>
          <w:szCs w:val="28"/>
        </w:rPr>
        <w:t>.</w:t>
      </w:r>
      <w:r w:rsidR="003C297D" w:rsidRPr="003C297D">
        <w:rPr>
          <w:rFonts w:eastAsiaTheme="minorHAnsi"/>
          <w:sz w:val="28"/>
          <w:szCs w:val="28"/>
        </w:rPr>
        <w:t xml:space="preserve">, средства краевого бюджета – </w:t>
      </w:r>
      <w:r w:rsidR="001F2A27">
        <w:rPr>
          <w:rFonts w:eastAsiaTheme="minorHAnsi"/>
          <w:sz w:val="28"/>
          <w:szCs w:val="28"/>
        </w:rPr>
        <w:t>23 954,6</w:t>
      </w:r>
      <w:r w:rsidR="003C297D" w:rsidRPr="003C297D">
        <w:rPr>
          <w:rFonts w:eastAsiaTheme="minorHAnsi"/>
          <w:sz w:val="28"/>
          <w:szCs w:val="28"/>
        </w:rPr>
        <w:t xml:space="preserve"> </w:t>
      </w:r>
      <w:r w:rsidR="00560109">
        <w:rPr>
          <w:rFonts w:eastAsiaTheme="minorHAnsi"/>
          <w:sz w:val="28"/>
          <w:szCs w:val="28"/>
        </w:rPr>
        <w:t xml:space="preserve">тыс. </w:t>
      </w:r>
      <w:r w:rsidR="003C297D" w:rsidRPr="003C297D">
        <w:rPr>
          <w:rFonts w:eastAsiaTheme="minorHAnsi"/>
          <w:sz w:val="28"/>
          <w:szCs w:val="28"/>
        </w:rPr>
        <w:t>руб.</w:t>
      </w:r>
      <w:r w:rsidR="003C297D">
        <w:rPr>
          <w:rFonts w:eastAsiaTheme="minorHAnsi"/>
          <w:sz w:val="28"/>
          <w:szCs w:val="28"/>
        </w:rPr>
        <w:t xml:space="preserve">, </w:t>
      </w:r>
      <w:r w:rsidR="003C297D" w:rsidRPr="003C297D">
        <w:rPr>
          <w:rFonts w:eastAsiaTheme="minorHAnsi"/>
          <w:sz w:val="28"/>
          <w:szCs w:val="28"/>
        </w:rPr>
        <w:t xml:space="preserve">средства </w:t>
      </w:r>
      <w:r w:rsidR="003C297D">
        <w:rPr>
          <w:rFonts w:eastAsiaTheme="minorHAnsi"/>
          <w:sz w:val="28"/>
          <w:szCs w:val="28"/>
        </w:rPr>
        <w:t>федерального</w:t>
      </w:r>
      <w:r w:rsidR="003C297D" w:rsidRPr="003C297D">
        <w:rPr>
          <w:rFonts w:eastAsiaTheme="minorHAnsi"/>
          <w:sz w:val="28"/>
          <w:szCs w:val="28"/>
        </w:rPr>
        <w:t xml:space="preserve"> бюджета</w:t>
      </w:r>
      <w:r w:rsidR="003C297D">
        <w:rPr>
          <w:rFonts w:eastAsiaTheme="minorHAnsi"/>
          <w:sz w:val="28"/>
          <w:szCs w:val="28"/>
        </w:rPr>
        <w:t xml:space="preserve"> – </w:t>
      </w:r>
      <w:r w:rsidR="002B2C36">
        <w:rPr>
          <w:rFonts w:eastAsiaTheme="minorHAnsi"/>
          <w:sz w:val="28"/>
          <w:szCs w:val="28"/>
        </w:rPr>
        <w:t>1</w:t>
      </w:r>
      <w:r w:rsidR="001F2A27">
        <w:rPr>
          <w:rFonts w:eastAsiaTheme="minorHAnsi"/>
          <w:sz w:val="28"/>
          <w:szCs w:val="28"/>
        </w:rPr>
        <w:t>1 784,38</w:t>
      </w:r>
      <w:r w:rsidR="003C297D" w:rsidRPr="003C297D">
        <w:rPr>
          <w:rFonts w:eastAsiaTheme="minorHAnsi"/>
          <w:sz w:val="28"/>
          <w:szCs w:val="28"/>
        </w:rPr>
        <w:t xml:space="preserve"> </w:t>
      </w:r>
      <w:r w:rsidR="00560109">
        <w:rPr>
          <w:rFonts w:eastAsiaTheme="minorHAnsi"/>
          <w:sz w:val="28"/>
          <w:szCs w:val="28"/>
        </w:rPr>
        <w:t xml:space="preserve">тыс. </w:t>
      </w:r>
      <w:r w:rsidR="003C297D" w:rsidRPr="003C297D">
        <w:rPr>
          <w:rFonts w:eastAsiaTheme="minorHAnsi"/>
          <w:sz w:val="28"/>
          <w:szCs w:val="28"/>
        </w:rPr>
        <w:t>руб</w:t>
      </w:r>
      <w:r w:rsidR="003C297D">
        <w:rPr>
          <w:rFonts w:eastAsiaTheme="minorHAnsi"/>
          <w:sz w:val="28"/>
          <w:szCs w:val="28"/>
        </w:rPr>
        <w:t>.</w:t>
      </w:r>
    </w:p>
    <w:p w14:paraId="4CD773A3" w14:textId="3BC3631A" w:rsidR="007C5192" w:rsidRDefault="003C297D" w:rsidP="007C5192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>Фактически освоено в 20</w:t>
      </w:r>
      <w:r w:rsidR="001F2A27">
        <w:rPr>
          <w:rFonts w:eastAsiaTheme="minorHAnsi"/>
          <w:sz w:val="28"/>
          <w:szCs w:val="28"/>
        </w:rPr>
        <w:t>20</w:t>
      </w:r>
      <w:r w:rsidRPr="003C297D">
        <w:rPr>
          <w:rFonts w:eastAsiaTheme="minorHAnsi"/>
          <w:sz w:val="28"/>
          <w:szCs w:val="28"/>
        </w:rPr>
        <w:t xml:space="preserve"> году –</w:t>
      </w:r>
      <w:r w:rsidR="002B2C36">
        <w:rPr>
          <w:rFonts w:eastAsiaTheme="minorHAnsi"/>
          <w:sz w:val="28"/>
          <w:szCs w:val="28"/>
        </w:rPr>
        <w:t xml:space="preserve"> </w:t>
      </w:r>
      <w:r w:rsidR="000953A6">
        <w:rPr>
          <w:rFonts w:eastAsiaTheme="minorHAnsi"/>
          <w:sz w:val="28"/>
          <w:szCs w:val="28"/>
        </w:rPr>
        <w:t>40 612,7</w:t>
      </w:r>
      <w:r w:rsidR="000E25DD">
        <w:rPr>
          <w:rFonts w:eastAsiaTheme="minorHAnsi"/>
          <w:sz w:val="28"/>
          <w:szCs w:val="28"/>
        </w:rPr>
        <w:t>3</w:t>
      </w:r>
      <w:r w:rsidR="00373FFF">
        <w:rPr>
          <w:rFonts w:eastAsiaTheme="minorHAnsi"/>
          <w:sz w:val="28"/>
          <w:szCs w:val="28"/>
        </w:rPr>
        <w:t xml:space="preserve"> тыс.</w:t>
      </w:r>
      <w:r w:rsidRPr="003C297D">
        <w:rPr>
          <w:rFonts w:eastAsiaTheme="minorHAnsi"/>
          <w:sz w:val="28"/>
          <w:szCs w:val="28"/>
        </w:rPr>
        <w:t xml:space="preserve"> руб</w:t>
      </w:r>
      <w:r w:rsidR="001E1BA3">
        <w:rPr>
          <w:rFonts w:eastAsiaTheme="minorHAnsi"/>
          <w:sz w:val="28"/>
          <w:szCs w:val="28"/>
        </w:rPr>
        <w:t>.</w:t>
      </w:r>
      <w:r w:rsidRPr="003C297D">
        <w:rPr>
          <w:rFonts w:eastAsiaTheme="minorHAnsi"/>
          <w:sz w:val="28"/>
          <w:szCs w:val="28"/>
        </w:rPr>
        <w:t xml:space="preserve"> (</w:t>
      </w:r>
      <w:r w:rsidR="00B7220B">
        <w:rPr>
          <w:rFonts w:eastAsiaTheme="minorHAnsi"/>
          <w:sz w:val="28"/>
          <w:szCs w:val="28"/>
        </w:rPr>
        <w:t>100</w:t>
      </w:r>
      <w:r w:rsidRPr="003C297D">
        <w:rPr>
          <w:rFonts w:eastAsiaTheme="minorHAnsi"/>
          <w:sz w:val="28"/>
          <w:szCs w:val="28"/>
        </w:rPr>
        <w:t>%), из них средства местного бюджета –</w:t>
      </w:r>
      <w:r w:rsidR="001E1BA3">
        <w:rPr>
          <w:rFonts w:eastAsiaTheme="minorHAnsi"/>
          <w:sz w:val="28"/>
          <w:szCs w:val="28"/>
        </w:rPr>
        <w:t xml:space="preserve"> </w:t>
      </w:r>
      <w:r w:rsidR="00D0344B">
        <w:rPr>
          <w:rFonts w:eastAsiaTheme="minorHAnsi"/>
          <w:sz w:val="28"/>
          <w:szCs w:val="28"/>
        </w:rPr>
        <w:t>4 873,7</w:t>
      </w:r>
      <w:r w:rsidR="000E25DD">
        <w:rPr>
          <w:rFonts w:eastAsiaTheme="minorHAnsi"/>
          <w:sz w:val="28"/>
          <w:szCs w:val="28"/>
        </w:rPr>
        <w:t>8</w:t>
      </w:r>
      <w:r w:rsidR="00E07A7D">
        <w:rPr>
          <w:rFonts w:eastAsiaTheme="minorHAnsi"/>
          <w:sz w:val="28"/>
          <w:szCs w:val="28"/>
        </w:rPr>
        <w:t xml:space="preserve"> тыс. руб.</w:t>
      </w:r>
      <w:r w:rsidRPr="003C297D">
        <w:rPr>
          <w:rFonts w:eastAsiaTheme="minorHAnsi"/>
          <w:sz w:val="28"/>
          <w:szCs w:val="28"/>
        </w:rPr>
        <w:t xml:space="preserve"> (</w:t>
      </w:r>
      <w:r w:rsidR="00D0344B">
        <w:rPr>
          <w:rFonts w:eastAsiaTheme="minorHAnsi"/>
          <w:sz w:val="28"/>
          <w:szCs w:val="28"/>
        </w:rPr>
        <w:t xml:space="preserve">74,77 </w:t>
      </w:r>
      <w:r w:rsidRPr="003C297D">
        <w:rPr>
          <w:rFonts w:eastAsiaTheme="minorHAnsi"/>
          <w:sz w:val="28"/>
          <w:szCs w:val="28"/>
        </w:rPr>
        <w:t xml:space="preserve">%), средства краевого </w:t>
      </w:r>
      <w:r w:rsidR="00560109">
        <w:rPr>
          <w:rFonts w:eastAsiaTheme="minorHAnsi"/>
          <w:sz w:val="28"/>
          <w:szCs w:val="28"/>
        </w:rPr>
        <w:br/>
      </w:r>
      <w:r w:rsidRPr="003C297D">
        <w:rPr>
          <w:rFonts w:eastAsiaTheme="minorHAnsi"/>
          <w:sz w:val="28"/>
          <w:szCs w:val="28"/>
        </w:rPr>
        <w:t>бюдж</w:t>
      </w:r>
      <w:r>
        <w:rPr>
          <w:rFonts w:eastAsiaTheme="minorHAnsi"/>
          <w:sz w:val="28"/>
          <w:szCs w:val="28"/>
        </w:rPr>
        <w:t>е</w:t>
      </w:r>
      <w:r w:rsidRPr="003C297D">
        <w:rPr>
          <w:rFonts w:eastAsiaTheme="minorHAnsi"/>
          <w:sz w:val="28"/>
          <w:szCs w:val="28"/>
        </w:rPr>
        <w:t>та –</w:t>
      </w:r>
      <w:r w:rsidR="00BF52B3">
        <w:rPr>
          <w:rFonts w:eastAsiaTheme="minorHAnsi"/>
          <w:sz w:val="28"/>
          <w:szCs w:val="28"/>
        </w:rPr>
        <w:t xml:space="preserve"> 23 954,</w:t>
      </w:r>
      <w:r w:rsidR="000E25DD">
        <w:rPr>
          <w:rFonts w:eastAsiaTheme="minorHAnsi"/>
          <w:sz w:val="28"/>
          <w:szCs w:val="28"/>
        </w:rPr>
        <w:t>56</w:t>
      </w:r>
      <w:r w:rsidR="00BF52B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ыс. руб</w:t>
      </w:r>
      <w:r w:rsidR="001E1BA3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(100 %),</w:t>
      </w:r>
      <w:r w:rsidRPr="003C297D">
        <w:rPr>
          <w:rFonts w:eastAsiaTheme="minorHAnsi"/>
          <w:sz w:val="28"/>
          <w:szCs w:val="28"/>
        </w:rPr>
        <w:t xml:space="preserve"> средства </w:t>
      </w:r>
      <w:r>
        <w:rPr>
          <w:rFonts w:eastAsiaTheme="minorHAnsi"/>
          <w:sz w:val="28"/>
          <w:szCs w:val="28"/>
        </w:rPr>
        <w:t>федерального</w:t>
      </w:r>
      <w:r w:rsidRPr="003C297D">
        <w:rPr>
          <w:rFonts w:eastAsiaTheme="minorHAnsi"/>
          <w:sz w:val="28"/>
          <w:szCs w:val="28"/>
        </w:rPr>
        <w:t xml:space="preserve"> бюджета – </w:t>
      </w:r>
      <w:r w:rsidR="00BF52B3">
        <w:rPr>
          <w:rFonts w:eastAsiaTheme="minorHAnsi"/>
          <w:sz w:val="28"/>
          <w:szCs w:val="28"/>
        </w:rPr>
        <w:t>11 784,38</w:t>
      </w:r>
      <w:r w:rsidR="00671276" w:rsidRPr="003C297D">
        <w:rPr>
          <w:rFonts w:eastAsiaTheme="minorHAnsi"/>
          <w:sz w:val="28"/>
          <w:szCs w:val="28"/>
        </w:rPr>
        <w:t xml:space="preserve"> </w:t>
      </w:r>
      <w:r w:rsidRPr="003C297D">
        <w:rPr>
          <w:rFonts w:eastAsiaTheme="minorHAnsi"/>
          <w:sz w:val="28"/>
          <w:szCs w:val="28"/>
        </w:rPr>
        <w:t>тыс. руб</w:t>
      </w:r>
      <w:r w:rsidR="00931EA4">
        <w:rPr>
          <w:rFonts w:eastAsiaTheme="minorHAnsi"/>
          <w:sz w:val="28"/>
          <w:szCs w:val="28"/>
        </w:rPr>
        <w:t>.</w:t>
      </w:r>
      <w:r w:rsidRPr="003C297D">
        <w:rPr>
          <w:rFonts w:eastAsiaTheme="minorHAnsi"/>
          <w:sz w:val="28"/>
          <w:szCs w:val="28"/>
        </w:rPr>
        <w:t xml:space="preserve"> (100 %).</w:t>
      </w:r>
      <w:r w:rsidR="007C5192" w:rsidRPr="007C5192">
        <w:rPr>
          <w:rFonts w:eastAsiaTheme="minorHAnsi"/>
          <w:sz w:val="28"/>
          <w:szCs w:val="28"/>
        </w:rPr>
        <w:t xml:space="preserve"> </w:t>
      </w:r>
    </w:p>
    <w:p w14:paraId="007BFF72" w14:textId="75C870F9" w:rsidR="007C5192" w:rsidRDefault="007C5192" w:rsidP="007C5192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 xml:space="preserve">Заключено </w:t>
      </w:r>
      <w:r w:rsidR="00285931">
        <w:rPr>
          <w:rFonts w:eastAsiaTheme="minorHAnsi"/>
          <w:sz w:val="28"/>
          <w:szCs w:val="28"/>
        </w:rPr>
        <w:t>35</w:t>
      </w:r>
      <w:r w:rsidRPr="003C297D">
        <w:rPr>
          <w:rFonts w:eastAsiaTheme="minorHAnsi"/>
          <w:sz w:val="28"/>
          <w:szCs w:val="28"/>
        </w:rPr>
        <w:t xml:space="preserve"> муниципальных контракт</w:t>
      </w:r>
      <w:r w:rsidR="00285931">
        <w:rPr>
          <w:rFonts w:eastAsiaTheme="minorHAnsi"/>
          <w:sz w:val="28"/>
          <w:szCs w:val="28"/>
        </w:rPr>
        <w:t>ов</w:t>
      </w:r>
      <w:r w:rsidRPr="003C297D">
        <w:rPr>
          <w:rFonts w:eastAsiaTheme="minorHAnsi"/>
          <w:sz w:val="28"/>
          <w:szCs w:val="28"/>
        </w:rPr>
        <w:t xml:space="preserve">, кассовое исполнение </w:t>
      </w:r>
      <w:r w:rsidR="00C529FE">
        <w:rPr>
          <w:rFonts w:eastAsiaTheme="minorHAnsi"/>
          <w:sz w:val="28"/>
          <w:szCs w:val="28"/>
        </w:rPr>
        <w:br/>
      </w:r>
      <w:r w:rsidR="00BF52B3">
        <w:rPr>
          <w:rFonts w:eastAsiaTheme="minorHAnsi"/>
          <w:sz w:val="28"/>
          <w:szCs w:val="28"/>
        </w:rPr>
        <w:t>40 612,7</w:t>
      </w:r>
      <w:r>
        <w:rPr>
          <w:rFonts w:eastAsiaTheme="minorHAnsi"/>
          <w:sz w:val="28"/>
          <w:szCs w:val="28"/>
        </w:rPr>
        <w:t xml:space="preserve"> тыс.</w:t>
      </w:r>
      <w:r w:rsidR="002F2A4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уб.</w:t>
      </w:r>
    </w:p>
    <w:p w14:paraId="630FD7BE" w14:textId="77777777" w:rsidR="00812562" w:rsidRDefault="00812562" w:rsidP="00812562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>По мероприятиям программы:</w:t>
      </w:r>
    </w:p>
    <w:p w14:paraId="7FE08308" w14:textId="7867379F" w:rsidR="00812562" w:rsidRDefault="00812562" w:rsidP="00812562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 Основное мероприятие</w:t>
      </w:r>
      <w:r w:rsidR="004E1154">
        <w:rPr>
          <w:rFonts w:eastAsiaTheme="minorHAnsi"/>
          <w:sz w:val="28"/>
          <w:szCs w:val="28"/>
        </w:rPr>
        <w:t>: Обеспечение мероприятий</w:t>
      </w:r>
      <w:r>
        <w:rPr>
          <w:rFonts w:eastAsiaTheme="minorHAnsi"/>
          <w:sz w:val="28"/>
          <w:szCs w:val="28"/>
        </w:rPr>
        <w:t xml:space="preserve"> по благоустройству территори</w:t>
      </w:r>
      <w:r w:rsidR="004E1154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городского округа Большой Камень.</w:t>
      </w:r>
    </w:p>
    <w:p w14:paraId="0CB167BE" w14:textId="558A395A" w:rsidR="00142C3B" w:rsidRDefault="00812562" w:rsidP="00142C3B">
      <w:pPr>
        <w:tabs>
          <w:tab w:val="left" w:pos="993"/>
        </w:tabs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ab/>
        <w:t xml:space="preserve">В </w:t>
      </w:r>
      <w:r w:rsidRPr="00812562">
        <w:rPr>
          <w:rFonts w:eastAsiaTheme="minorHAnsi"/>
          <w:sz w:val="28"/>
          <w:szCs w:val="28"/>
        </w:rPr>
        <w:t>р</w:t>
      </w:r>
      <w:r w:rsidR="006E48B3" w:rsidRPr="00812562">
        <w:rPr>
          <w:rFonts w:eastAsiaTheme="minorHAnsi"/>
          <w:sz w:val="28"/>
          <w:szCs w:val="28"/>
        </w:rPr>
        <w:t>амках мероприятия</w:t>
      </w:r>
      <w:r w:rsidRPr="0081256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Б</w:t>
      </w:r>
      <w:r w:rsidRPr="00812562">
        <w:rPr>
          <w:rFonts w:eastAsiaTheme="minorHAnsi"/>
          <w:sz w:val="28"/>
          <w:szCs w:val="28"/>
        </w:rPr>
        <w:t>лагоустройств</w:t>
      </w:r>
      <w:r>
        <w:rPr>
          <w:rFonts w:eastAsiaTheme="minorHAnsi"/>
          <w:sz w:val="28"/>
          <w:szCs w:val="28"/>
        </w:rPr>
        <w:t>о</w:t>
      </w:r>
      <w:r w:rsidRPr="00812562">
        <w:rPr>
          <w:rFonts w:eastAsiaTheme="minorHAnsi"/>
          <w:sz w:val="28"/>
          <w:szCs w:val="28"/>
        </w:rPr>
        <w:t xml:space="preserve"> дворовых и общественных территорий городского округа Большой Камень</w:t>
      </w:r>
      <w:r>
        <w:rPr>
          <w:rFonts w:eastAsiaTheme="minorHAnsi"/>
          <w:sz w:val="28"/>
          <w:szCs w:val="28"/>
        </w:rPr>
        <w:t>»</w:t>
      </w:r>
      <w:r w:rsidR="006E48B3" w:rsidRPr="00812562">
        <w:rPr>
          <w:rFonts w:eastAsiaTheme="minorHAnsi"/>
          <w:sz w:val="28"/>
          <w:szCs w:val="28"/>
        </w:rPr>
        <w:t xml:space="preserve"> </w:t>
      </w:r>
      <w:r w:rsidR="00EB4ACF">
        <w:rPr>
          <w:rFonts w:eastAsiaTheme="minorHAnsi"/>
          <w:sz w:val="28"/>
          <w:szCs w:val="28"/>
        </w:rPr>
        <w:t>освоено</w:t>
      </w:r>
      <w:r w:rsidR="006E48B3" w:rsidRPr="00812562">
        <w:rPr>
          <w:rFonts w:eastAsiaTheme="minorHAnsi"/>
          <w:sz w:val="28"/>
          <w:szCs w:val="28"/>
        </w:rPr>
        <w:t xml:space="preserve"> </w:t>
      </w:r>
      <w:r w:rsidR="004E1154">
        <w:rPr>
          <w:rFonts w:eastAsiaTheme="minorHAnsi"/>
          <w:sz w:val="28"/>
          <w:szCs w:val="28"/>
        </w:rPr>
        <w:t>637,6</w:t>
      </w:r>
      <w:r w:rsidR="00B7220B">
        <w:rPr>
          <w:rFonts w:eastAsiaTheme="minorHAnsi"/>
          <w:sz w:val="28"/>
          <w:szCs w:val="28"/>
        </w:rPr>
        <w:t>9</w:t>
      </w:r>
      <w:r w:rsidR="00373FFF" w:rsidRPr="00812562">
        <w:rPr>
          <w:rFonts w:eastAsiaTheme="minorHAnsi"/>
          <w:sz w:val="28"/>
          <w:szCs w:val="28"/>
        </w:rPr>
        <w:t xml:space="preserve"> тыс.</w:t>
      </w:r>
      <w:r w:rsidR="00142C3B" w:rsidRPr="00812562">
        <w:rPr>
          <w:rFonts w:eastAsiaTheme="minorHAnsi"/>
          <w:sz w:val="28"/>
          <w:szCs w:val="28"/>
        </w:rPr>
        <w:t xml:space="preserve"> руб.</w:t>
      </w:r>
      <w:r>
        <w:rPr>
          <w:rFonts w:eastAsiaTheme="minorHAnsi"/>
          <w:sz w:val="28"/>
          <w:szCs w:val="28"/>
        </w:rPr>
        <w:t xml:space="preserve">, </w:t>
      </w:r>
      <w:r w:rsidR="00142C3B" w:rsidRPr="00812562">
        <w:rPr>
          <w:rFonts w:eastAsiaTheme="minorHAnsi"/>
          <w:sz w:val="28"/>
          <w:szCs w:val="28"/>
        </w:rPr>
        <w:t>в том числе:</w:t>
      </w:r>
    </w:p>
    <w:p w14:paraId="0CE5A584" w14:textId="3A5CB1D6" w:rsidR="00142C3B" w:rsidRDefault="00142C3B" w:rsidP="00942BB6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ведение ценовой экспертизы сметной документации –</w:t>
      </w:r>
      <w:r w:rsidR="000F7C5B">
        <w:rPr>
          <w:rFonts w:eastAsiaTheme="minorHAnsi"/>
          <w:sz w:val="28"/>
          <w:szCs w:val="28"/>
        </w:rPr>
        <w:t xml:space="preserve"> </w:t>
      </w:r>
      <w:r w:rsidR="006333F5">
        <w:rPr>
          <w:rFonts w:eastAsiaTheme="minorHAnsi"/>
          <w:sz w:val="28"/>
          <w:szCs w:val="28"/>
        </w:rPr>
        <w:t>4</w:t>
      </w:r>
      <w:r w:rsidR="00942BB6">
        <w:rPr>
          <w:rFonts w:eastAsiaTheme="minorHAnsi"/>
          <w:sz w:val="28"/>
          <w:szCs w:val="28"/>
        </w:rPr>
        <w:t>00,4</w:t>
      </w:r>
      <w:r w:rsidR="006333F5">
        <w:rPr>
          <w:rFonts w:eastAsiaTheme="minorHAnsi"/>
          <w:sz w:val="28"/>
          <w:szCs w:val="28"/>
        </w:rPr>
        <w:t xml:space="preserve"> </w:t>
      </w:r>
      <w:r w:rsidR="00373FFF">
        <w:rPr>
          <w:rFonts w:eastAsiaTheme="minorHAnsi"/>
          <w:sz w:val="28"/>
          <w:szCs w:val="28"/>
        </w:rPr>
        <w:t xml:space="preserve">тыс. </w:t>
      </w:r>
      <w:r>
        <w:rPr>
          <w:rFonts w:eastAsiaTheme="minorHAnsi"/>
          <w:sz w:val="28"/>
          <w:szCs w:val="28"/>
        </w:rPr>
        <w:t>руб.;</w:t>
      </w:r>
    </w:p>
    <w:tbl>
      <w:tblPr>
        <w:tblW w:w="984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5"/>
        <w:gridCol w:w="4457"/>
      </w:tblGrid>
      <w:tr w:rsidR="00530525" w14:paraId="0C482B10" w14:textId="77777777" w:rsidTr="006333F5">
        <w:trPr>
          <w:trHeight w:val="1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4F68" w14:textId="77777777" w:rsidR="00530525" w:rsidRPr="00942BB6" w:rsidRDefault="00530525" w:rsidP="00942BB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2BB6">
              <w:rPr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2FF4" w14:textId="77777777" w:rsidR="00530525" w:rsidRPr="00637D60" w:rsidRDefault="00530525" w:rsidP="00942BB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7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</w:t>
            </w:r>
          </w:p>
          <w:p w14:paraId="71F9A869" w14:textId="77777777" w:rsidR="00530525" w:rsidRPr="00EE6427" w:rsidRDefault="00530525" w:rsidP="00942BB6">
            <w:pPr>
              <w:pStyle w:val="ConsPlusCel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6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тыс. ру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F41" w14:textId="77777777" w:rsidR="00530525" w:rsidRPr="00EE6427" w:rsidRDefault="00530525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4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контракта 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E4DF" w14:textId="77777777" w:rsidR="00530525" w:rsidRPr="00EE6427" w:rsidRDefault="00530525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4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нение</w:t>
            </w:r>
          </w:p>
        </w:tc>
      </w:tr>
      <w:tr w:rsidR="00530525" w14:paraId="25989118" w14:textId="77777777" w:rsidTr="006333F5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B571" w14:textId="77777777" w:rsidR="00530525" w:rsidRPr="00942BB6" w:rsidRDefault="00530525" w:rsidP="00942BB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2BB6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8578" w14:textId="0A0A1055" w:rsidR="00530525" w:rsidRPr="00637D60" w:rsidRDefault="006333F5" w:rsidP="00942BB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942B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942B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921" w14:textId="77777777" w:rsidR="00530525" w:rsidRPr="00EE6427" w:rsidRDefault="00530525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BD57" w14:textId="77777777" w:rsidR="00530525" w:rsidRPr="00EE6427" w:rsidRDefault="00530525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B3B1A" w14:paraId="307C2BDD" w14:textId="77777777" w:rsidTr="00942BB6">
        <w:trPr>
          <w:trHeight w:val="7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FB24" w14:textId="5CC06910" w:rsidR="00CB3B1A" w:rsidRPr="00942BB6" w:rsidRDefault="00CB3B1A" w:rsidP="00942B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2BB6">
              <w:rPr>
                <w:bCs/>
                <w:color w:val="000000"/>
                <w:sz w:val="20"/>
                <w:szCs w:val="20"/>
              </w:rPr>
              <w:t>Проведение ценовой экспертизы сметной стоимости работ по благоустройству тре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179" w14:textId="49FD76A8" w:rsidR="00CB3B1A" w:rsidRDefault="00CB3B1A" w:rsidP="00942B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E04B" w14:textId="5064840E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/МК от 02.03.2020</w:t>
            </w:r>
          </w:p>
          <w:p w14:paraId="47E14ED9" w14:textId="64A6A6F4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BE1D" w14:textId="7840468C" w:rsidR="00CB3B1A" w:rsidRDefault="00CB3B1A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положительное заключение ценовой экспертизы по 3 объектам</w:t>
            </w:r>
          </w:p>
        </w:tc>
      </w:tr>
      <w:tr w:rsidR="00CB3B1A" w14:paraId="55192FD3" w14:textId="77777777" w:rsidTr="006333F5">
        <w:trPr>
          <w:trHeight w:val="1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8225" w14:textId="0279204B" w:rsidR="00CB3B1A" w:rsidRPr="00942BB6" w:rsidRDefault="00CB3B1A" w:rsidP="00942B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2BB6">
              <w:rPr>
                <w:bCs/>
                <w:color w:val="000000"/>
                <w:sz w:val="20"/>
                <w:szCs w:val="20"/>
              </w:rPr>
              <w:t>Проведение ценовой экспертизы сметной стоимости работ по благоустройству шести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9C83" w14:textId="77777777" w:rsidR="00CB3B1A" w:rsidRDefault="00CB3B1A" w:rsidP="00942B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039D" w14:textId="45BAA508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/МК от 03.03.2020</w:t>
            </w:r>
          </w:p>
          <w:p w14:paraId="19807674" w14:textId="0D2B968F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0080" w14:textId="3192A84E" w:rsidR="00CB3B1A" w:rsidRDefault="00CB3B1A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положительное заключение ценовой экспертизы по 6 объектам</w:t>
            </w:r>
          </w:p>
        </w:tc>
      </w:tr>
      <w:tr w:rsidR="00CB3B1A" w14:paraId="6BC29FF3" w14:textId="77777777" w:rsidTr="00942BB6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9F46" w14:textId="613C494A" w:rsidR="00CB3B1A" w:rsidRPr="00942BB6" w:rsidRDefault="00CB3B1A" w:rsidP="00942B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2BB6">
              <w:rPr>
                <w:bCs/>
                <w:color w:val="000000"/>
                <w:sz w:val="20"/>
                <w:szCs w:val="20"/>
              </w:rPr>
              <w:t>Проведение ценовой экспертизы сметной стоимости работ по благоустройству шести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104E" w14:textId="4EFF4463" w:rsidR="00CB3B1A" w:rsidRPr="00942BB6" w:rsidRDefault="00CB3B1A" w:rsidP="00942BB6">
            <w:pPr>
              <w:jc w:val="center"/>
              <w:rPr>
                <w:sz w:val="20"/>
                <w:szCs w:val="20"/>
              </w:rPr>
            </w:pPr>
            <w:r w:rsidRPr="00942BB6">
              <w:rPr>
                <w:sz w:val="20"/>
                <w:szCs w:val="20"/>
              </w:rPr>
              <w:t>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1A98" w14:textId="7664984A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/МК от 16.03.20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BFA" w14:textId="05BA9A2D" w:rsidR="00CB3B1A" w:rsidRDefault="00CB3B1A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положительное заключение ценовой экспертизы по 6 объектам</w:t>
            </w:r>
          </w:p>
        </w:tc>
      </w:tr>
      <w:tr w:rsidR="00CB3B1A" w14:paraId="76E829B0" w14:textId="77777777" w:rsidTr="00942BB6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3054" w14:textId="1406EAF2" w:rsidR="00CB3B1A" w:rsidRPr="00942BB6" w:rsidRDefault="00CB3B1A" w:rsidP="00942B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2BB6">
              <w:rPr>
                <w:bCs/>
                <w:color w:val="000000"/>
                <w:sz w:val="20"/>
                <w:szCs w:val="20"/>
              </w:rPr>
              <w:lastRenderedPageBreak/>
              <w:t>Проведение ценовой экспертизы сметной стоимости работ по благоустройству дву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D484" w14:textId="41CE35A4" w:rsidR="00CB3B1A" w:rsidRPr="00942BB6" w:rsidRDefault="00CB3B1A" w:rsidP="00942BB6">
            <w:pPr>
              <w:jc w:val="center"/>
              <w:rPr>
                <w:sz w:val="20"/>
                <w:szCs w:val="20"/>
              </w:rPr>
            </w:pPr>
            <w:r w:rsidRPr="00942BB6">
              <w:rPr>
                <w:sz w:val="20"/>
                <w:szCs w:val="20"/>
              </w:rPr>
              <w:t>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889A" w14:textId="34492D88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9/МК от 20.03.2020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3558" w14:textId="7184C970" w:rsidR="00CB3B1A" w:rsidRDefault="00CB3B1A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положительное заключение ценовой экспертизы по 2 объектам</w:t>
            </w:r>
          </w:p>
        </w:tc>
      </w:tr>
      <w:tr w:rsidR="00CB3B1A" w14:paraId="5501C230" w14:textId="77777777" w:rsidTr="00942BB6">
        <w:trPr>
          <w:trHeight w:val="6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3208" w14:textId="5BF340B5" w:rsidR="00CB3B1A" w:rsidRPr="00942BB6" w:rsidRDefault="00CB3B1A" w:rsidP="00942B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2BB6">
              <w:rPr>
                <w:bCs/>
                <w:color w:val="000000"/>
                <w:sz w:val="20"/>
                <w:szCs w:val="20"/>
              </w:rPr>
              <w:t>Проведение ценовой экспертизы сметной стоимости работ по благоустройству тре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48BB" w14:textId="18A654F3" w:rsidR="00CB3B1A" w:rsidRPr="00942BB6" w:rsidRDefault="00CB3B1A" w:rsidP="00942BB6">
            <w:pPr>
              <w:jc w:val="center"/>
              <w:rPr>
                <w:sz w:val="20"/>
                <w:szCs w:val="20"/>
              </w:rPr>
            </w:pPr>
            <w:r w:rsidRPr="00942BB6">
              <w:rPr>
                <w:sz w:val="20"/>
                <w:szCs w:val="20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199" w14:textId="6D175C9F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4/МК от 24.03.20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B5FE" w14:textId="29AE711C" w:rsidR="00CB3B1A" w:rsidRDefault="00CB3B1A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положительное заключение ценовой экспертизы по 3 объектам</w:t>
            </w:r>
          </w:p>
        </w:tc>
      </w:tr>
      <w:tr w:rsidR="00CB3B1A" w14:paraId="39914001" w14:textId="77777777" w:rsidTr="00942BB6">
        <w:trPr>
          <w:trHeight w:val="5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F571" w14:textId="167AB85E" w:rsidR="00CB3B1A" w:rsidRPr="00942BB6" w:rsidRDefault="00CB3B1A" w:rsidP="00942B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2BB6">
              <w:rPr>
                <w:bCs/>
                <w:color w:val="000000"/>
                <w:sz w:val="20"/>
                <w:szCs w:val="20"/>
              </w:rPr>
              <w:t>Проведение ценовой экспертизы сметной стоимости работ по благоустройству тре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AD6B" w14:textId="5A346E15" w:rsidR="00CB3B1A" w:rsidRPr="00942BB6" w:rsidRDefault="00CB3B1A" w:rsidP="00942BB6">
            <w:pPr>
              <w:jc w:val="center"/>
              <w:rPr>
                <w:sz w:val="20"/>
                <w:szCs w:val="20"/>
              </w:rPr>
            </w:pPr>
            <w:r w:rsidRPr="00942BB6">
              <w:rPr>
                <w:sz w:val="20"/>
                <w:szCs w:val="20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B2A6" w14:textId="736A0B07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МК от 18.05.20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3670" w14:textId="1240A88A" w:rsidR="00CB3B1A" w:rsidRDefault="00CB3B1A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положительное заключение ценовой экспертизы по 3 объектам</w:t>
            </w:r>
          </w:p>
        </w:tc>
      </w:tr>
      <w:tr w:rsidR="00CB3B1A" w14:paraId="0ED7B25D" w14:textId="77777777" w:rsidTr="00942BB6">
        <w:trPr>
          <w:trHeight w:val="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0714" w14:textId="01319ADD" w:rsidR="00CB3B1A" w:rsidRPr="00942BB6" w:rsidRDefault="00CB3B1A" w:rsidP="00942B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2BB6">
              <w:rPr>
                <w:bCs/>
                <w:color w:val="000000"/>
                <w:sz w:val="20"/>
                <w:szCs w:val="20"/>
              </w:rPr>
              <w:t xml:space="preserve">Проведение ценовой экспертизы сметной стоимости работ по благоустройству </w:t>
            </w:r>
            <w:r w:rsidR="006333F5" w:rsidRPr="00942BB6">
              <w:rPr>
                <w:bCs/>
                <w:color w:val="000000"/>
                <w:sz w:val="20"/>
                <w:szCs w:val="20"/>
              </w:rPr>
              <w:t>одн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8573" w14:textId="3DD1D1FF" w:rsidR="00CB3B1A" w:rsidRPr="00942BB6" w:rsidRDefault="006333F5" w:rsidP="00942BB6">
            <w:pPr>
              <w:jc w:val="center"/>
              <w:rPr>
                <w:sz w:val="20"/>
                <w:szCs w:val="20"/>
              </w:rPr>
            </w:pPr>
            <w:r w:rsidRPr="00942BB6">
              <w:rPr>
                <w:sz w:val="20"/>
                <w:szCs w:val="20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57EE" w14:textId="112DC713" w:rsidR="00CB3B1A" w:rsidRDefault="00CB3B1A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/МК от 01.06.20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266C" w14:textId="47604BFF" w:rsidR="00CB3B1A" w:rsidRDefault="00CB3B1A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положительное заключение ценовой экспертизы по </w:t>
            </w:r>
            <w:r w:rsidR="006333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6333F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6333F5" w14:paraId="242C0863" w14:textId="77777777" w:rsidTr="00942BB6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6047" w14:textId="021B3226" w:rsidR="006333F5" w:rsidRPr="00942BB6" w:rsidRDefault="006333F5" w:rsidP="00942B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2BB6">
              <w:rPr>
                <w:bCs/>
                <w:color w:val="000000"/>
                <w:sz w:val="20"/>
                <w:szCs w:val="20"/>
              </w:rPr>
              <w:t>Проведение ценовой экспертизы сметной стоимости работ по благоустройству тре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74DB" w14:textId="685F8ED4" w:rsidR="006333F5" w:rsidRPr="00942BB6" w:rsidRDefault="006333F5" w:rsidP="00942BB6">
            <w:pPr>
              <w:jc w:val="center"/>
              <w:rPr>
                <w:sz w:val="20"/>
                <w:szCs w:val="20"/>
              </w:rPr>
            </w:pPr>
            <w:r w:rsidRPr="00942BB6">
              <w:rPr>
                <w:sz w:val="20"/>
                <w:szCs w:val="20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982" w14:textId="08809A9A" w:rsidR="006333F5" w:rsidRDefault="006333F5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/МК от 09.07.20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C520" w14:textId="0EB5D011" w:rsidR="006333F5" w:rsidRDefault="006333F5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учено положительное заключение ценовой экспертизы по 3 объектам</w:t>
            </w:r>
          </w:p>
        </w:tc>
      </w:tr>
      <w:tr w:rsidR="006333F5" w14:paraId="3372C08F" w14:textId="77777777" w:rsidTr="00942BB6">
        <w:trPr>
          <w:trHeight w:val="7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A173" w14:textId="64AEE473" w:rsidR="006333F5" w:rsidRPr="00942BB6" w:rsidRDefault="006333F5" w:rsidP="00942B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2BB6">
              <w:rPr>
                <w:bCs/>
                <w:color w:val="000000"/>
                <w:sz w:val="20"/>
                <w:szCs w:val="20"/>
              </w:rPr>
              <w:t>Проведение ценовой экспертизы сметной стоимости работ по благоустройству одн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95D7" w14:textId="247EFB3B" w:rsidR="006333F5" w:rsidRPr="00942BB6" w:rsidRDefault="006333F5" w:rsidP="00942BB6">
            <w:pPr>
              <w:jc w:val="center"/>
              <w:rPr>
                <w:sz w:val="20"/>
                <w:szCs w:val="20"/>
              </w:rPr>
            </w:pPr>
            <w:r w:rsidRPr="00942BB6">
              <w:rPr>
                <w:sz w:val="20"/>
                <w:szCs w:val="20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1A3A" w14:textId="7D088282" w:rsidR="006333F5" w:rsidRDefault="006333F5" w:rsidP="00942BB6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/МК от 27.08.20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0168" w14:textId="50EB4C88" w:rsidR="006333F5" w:rsidRDefault="006333F5" w:rsidP="00942BB6">
            <w:pPr>
              <w:pStyle w:val="ConsPlusCell"/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положительное заключение ценовой экспертизы по 1 объекту</w:t>
            </w:r>
          </w:p>
        </w:tc>
      </w:tr>
    </w:tbl>
    <w:p w14:paraId="0FACC4A0" w14:textId="2F2CD5AF" w:rsidR="0027021D" w:rsidRDefault="00337556" w:rsidP="00942BB6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</w:t>
      </w:r>
      <w:r w:rsidR="0027021D">
        <w:rPr>
          <w:sz w:val="28"/>
          <w:szCs w:val="28"/>
        </w:rPr>
        <w:t>лагоустройство дворовых и общественных территори</w:t>
      </w:r>
      <w:r w:rsidR="00942BB6">
        <w:rPr>
          <w:sz w:val="28"/>
          <w:szCs w:val="28"/>
        </w:rPr>
        <w:t>й</w:t>
      </w:r>
      <w:r w:rsidR="0027021D">
        <w:rPr>
          <w:sz w:val="28"/>
          <w:szCs w:val="28"/>
        </w:rPr>
        <w:t xml:space="preserve"> городского округа Большой Камень. Обустройство праздничных арт-объектов (композиций) для проведения новогодних мероприятий в городском округе Большой Камень, </w:t>
      </w:r>
      <w:r>
        <w:rPr>
          <w:sz w:val="28"/>
          <w:szCs w:val="28"/>
        </w:rPr>
        <w:br/>
      </w:r>
      <w:r w:rsidR="0027021D">
        <w:rPr>
          <w:sz w:val="28"/>
          <w:szCs w:val="28"/>
        </w:rPr>
        <w:t>в сквере в районе ул. Карла Маркса, д. 2В</w:t>
      </w:r>
      <w:r>
        <w:rPr>
          <w:sz w:val="28"/>
          <w:szCs w:val="28"/>
        </w:rPr>
        <w:t xml:space="preserve"> заключен муниципальный контракт </w:t>
      </w:r>
      <w:r>
        <w:rPr>
          <w:sz w:val="28"/>
          <w:szCs w:val="28"/>
        </w:rPr>
        <w:br/>
        <w:t>№ 302/МК от 02.12.2020 на сумму</w:t>
      </w:r>
      <w:r w:rsidR="00942BB6">
        <w:rPr>
          <w:sz w:val="28"/>
          <w:szCs w:val="28"/>
        </w:rPr>
        <w:t xml:space="preserve"> 237,2</w:t>
      </w:r>
      <w:r>
        <w:rPr>
          <w:sz w:val="28"/>
          <w:szCs w:val="28"/>
        </w:rPr>
        <w:t>9</w:t>
      </w:r>
      <w:r w:rsidR="00312A6A">
        <w:rPr>
          <w:sz w:val="28"/>
          <w:szCs w:val="28"/>
        </w:rPr>
        <w:t xml:space="preserve"> тыс. руб.</w:t>
      </w:r>
    </w:p>
    <w:p w14:paraId="57CF2ADF" w14:textId="4F413CFA" w:rsidR="00812562" w:rsidRPr="00453899" w:rsidRDefault="00812562" w:rsidP="00142C3B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</w:r>
      <w:r w:rsidR="00312A6A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мероприятия «Обустройство мест массового отдыха населения» </w:t>
      </w:r>
      <w:r w:rsidR="00312A6A">
        <w:rPr>
          <w:sz w:val="28"/>
          <w:szCs w:val="28"/>
        </w:rPr>
        <w:t>в 2020 году не предполагалась</w:t>
      </w:r>
      <w:r>
        <w:rPr>
          <w:sz w:val="28"/>
          <w:szCs w:val="28"/>
        </w:rPr>
        <w:t>.</w:t>
      </w:r>
    </w:p>
    <w:p w14:paraId="7DFD65D5" w14:textId="34309CCC" w:rsidR="003C297D" w:rsidRPr="003C297D" w:rsidRDefault="003C297D" w:rsidP="00B56D0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>1.</w:t>
      </w:r>
      <w:r w:rsidR="00812562">
        <w:rPr>
          <w:rFonts w:eastAsiaTheme="minorHAnsi"/>
          <w:sz w:val="28"/>
          <w:szCs w:val="28"/>
        </w:rPr>
        <w:t>3</w:t>
      </w:r>
      <w:r w:rsidR="00812562">
        <w:rPr>
          <w:rFonts w:eastAsiaTheme="minorHAnsi"/>
          <w:sz w:val="28"/>
          <w:szCs w:val="28"/>
        </w:rPr>
        <w:tab/>
        <w:t xml:space="preserve">В рамках </w:t>
      </w:r>
      <w:r w:rsidR="00312A6A">
        <w:rPr>
          <w:rFonts w:eastAsiaTheme="minorHAnsi"/>
          <w:sz w:val="28"/>
          <w:szCs w:val="28"/>
        </w:rPr>
        <w:t xml:space="preserve">реализации </w:t>
      </w:r>
      <w:r w:rsidR="00812562">
        <w:rPr>
          <w:rFonts w:eastAsiaTheme="minorHAnsi"/>
          <w:sz w:val="28"/>
          <w:szCs w:val="28"/>
        </w:rPr>
        <w:t>мероприятия «Благоустройство территорий, детских и спортивных площадок»</w:t>
      </w:r>
      <w:r w:rsidRPr="003C297D">
        <w:rPr>
          <w:rFonts w:eastAsiaTheme="minorHAnsi"/>
          <w:sz w:val="28"/>
          <w:szCs w:val="28"/>
        </w:rPr>
        <w:t>.</w:t>
      </w:r>
    </w:p>
    <w:p w14:paraId="7D389952" w14:textId="75D8BE91" w:rsidR="003C297D" w:rsidRPr="00417839" w:rsidRDefault="003C297D" w:rsidP="00EE263B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>Предусмотрено бюджетной сметой</w:t>
      </w:r>
      <w:r w:rsidR="00202708">
        <w:rPr>
          <w:rFonts w:eastAsiaTheme="minorHAnsi"/>
          <w:sz w:val="28"/>
          <w:szCs w:val="28"/>
        </w:rPr>
        <w:t xml:space="preserve"> </w:t>
      </w:r>
      <w:r w:rsidR="00312A6A">
        <w:rPr>
          <w:rFonts w:eastAsiaTheme="minorHAnsi"/>
          <w:sz w:val="28"/>
          <w:szCs w:val="28"/>
        </w:rPr>
        <w:t>27 049,74</w:t>
      </w:r>
      <w:r w:rsidR="00202708">
        <w:rPr>
          <w:rFonts w:eastAsiaTheme="minorHAnsi"/>
          <w:sz w:val="28"/>
          <w:szCs w:val="28"/>
        </w:rPr>
        <w:t xml:space="preserve"> </w:t>
      </w:r>
      <w:r w:rsidRPr="00202708">
        <w:rPr>
          <w:rFonts w:eastAsiaTheme="minorHAnsi"/>
          <w:sz w:val="28"/>
          <w:szCs w:val="28"/>
        </w:rPr>
        <w:t>тыс.</w:t>
      </w:r>
      <w:r w:rsidRPr="00417839">
        <w:rPr>
          <w:rFonts w:eastAsiaTheme="minorHAnsi"/>
          <w:sz w:val="28"/>
          <w:szCs w:val="28"/>
        </w:rPr>
        <w:t xml:space="preserve"> руб</w:t>
      </w:r>
      <w:r w:rsidR="00560109">
        <w:rPr>
          <w:rFonts w:eastAsiaTheme="minorHAnsi"/>
          <w:sz w:val="28"/>
          <w:szCs w:val="28"/>
        </w:rPr>
        <w:t>.</w:t>
      </w:r>
      <w:r w:rsidRPr="00417839">
        <w:rPr>
          <w:rFonts w:eastAsiaTheme="minorHAnsi"/>
          <w:sz w:val="28"/>
          <w:szCs w:val="28"/>
        </w:rPr>
        <w:t>, в том числе средства местного бюджета –</w:t>
      </w:r>
      <w:r w:rsidR="004E1154">
        <w:rPr>
          <w:rFonts w:eastAsiaTheme="minorHAnsi"/>
          <w:sz w:val="28"/>
          <w:szCs w:val="28"/>
        </w:rPr>
        <w:t xml:space="preserve"> </w:t>
      </w:r>
      <w:r w:rsidR="00312A6A" w:rsidRPr="00A37177">
        <w:rPr>
          <w:rFonts w:eastAsiaTheme="minorHAnsi"/>
          <w:sz w:val="28"/>
          <w:szCs w:val="28"/>
        </w:rPr>
        <w:t>3 335,67</w:t>
      </w:r>
      <w:r w:rsidR="004E1154" w:rsidRPr="00312A6A">
        <w:rPr>
          <w:rFonts w:eastAsiaTheme="minorHAnsi"/>
          <w:sz w:val="28"/>
          <w:szCs w:val="28"/>
        </w:rPr>
        <w:t xml:space="preserve"> </w:t>
      </w:r>
      <w:r w:rsidRPr="00312A6A">
        <w:rPr>
          <w:rFonts w:eastAsiaTheme="minorHAnsi"/>
          <w:sz w:val="28"/>
          <w:szCs w:val="28"/>
        </w:rPr>
        <w:t>тыс.</w:t>
      </w:r>
      <w:r w:rsidRPr="00417839">
        <w:rPr>
          <w:rFonts w:eastAsiaTheme="minorHAnsi"/>
          <w:sz w:val="28"/>
          <w:szCs w:val="28"/>
        </w:rPr>
        <w:t xml:space="preserve"> руб</w:t>
      </w:r>
      <w:r w:rsidR="0083364A">
        <w:rPr>
          <w:rFonts w:eastAsiaTheme="minorHAnsi"/>
          <w:sz w:val="28"/>
          <w:szCs w:val="28"/>
        </w:rPr>
        <w:t>.</w:t>
      </w:r>
      <w:r w:rsidRPr="00417839">
        <w:rPr>
          <w:rFonts w:eastAsiaTheme="minorHAnsi"/>
          <w:sz w:val="28"/>
          <w:szCs w:val="28"/>
        </w:rPr>
        <w:t xml:space="preserve">, средства краевого бюджета – </w:t>
      </w:r>
      <w:r w:rsidR="004E1154">
        <w:rPr>
          <w:rFonts w:eastAsiaTheme="minorHAnsi"/>
          <w:sz w:val="28"/>
          <w:szCs w:val="28"/>
        </w:rPr>
        <w:t>23 714,07</w:t>
      </w:r>
      <w:r w:rsidRPr="00417839">
        <w:rPr>
          <w:rFonts w:eastAsiaTheme="minorHAnsi"/>
          <w:sz w:val="28"/>
          <w:szCs w:val="28"/>
        </w:rPr>
        <w:t xml:space="preserve"> тыс. руб</w:t>
      </w:r>
      <w:r w:rsidR="009F6FEA" w:rsidRPr="00417839">
        <w:rPr>
          <w:rFonts w:eastAsiaTheme="minorHAnsi"/>
          <w:sz w:val="28"/>
          <w:szCs w:val="28"/>
        </w:rPr>
        <w:t>.</w:t>
      </w:r>
    </w:p>
    <w:p w14:paraId="7F5EC776" w14:textId="0490A81F" w:rsidR="003C297D" w:rsidRDefault="003C297D" w:rsidP="009463A9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417839">
        <w:rPr>
          <w:rFonts w:eastAsiaTheme="minorHAnsi"/>
          <w:sz w:val="28"/>
          <w:szCs w:val="28"/>
        </w:rPr>
        <w:t>Фактически освоено в 20</w:t>
      </w:r>
      <w:r w:rsidR="00E01E4F">
        <w:rPr>
          <w:rFonts w:eastAsiaTheme="minorHAnsi"/>
          <w:sz w:val="28"/>
          <w:szCs w:val="28"/>
        </w:rPr>
        <w:t>20</w:t>
      </w:r>
      <w:r w:rsidRPr="00417839">
        <w:rPr>
          <w:rFonts w:eastAsiaTheme="minorHAnsi"/>
          <w:sz w:val="28"/>
          <w:szCs w:val="28"/>
        </w:rPr>
        <w:t xml:space="preserve"> году –</w:t>
      </w:r>
      <w:r w:rsidR="00C54ED6">
        <w:rPr>
          <w:rFonts w:eastAsiaTheme="minorHAnsi"/>
          <w:sz w:val="28"/>
          <w:szCs w:val="28"/>
        </w:rPr>
        <w:t xml:space="preserve"> </w:t>
      </w:r>
      <w:r w:rsidR="00312A6A">
        <w:rPr>
          <w:rFonts w:eastAsiaTheme="minorHAnsi"/>
          <w:sz w:val="28"/>
          <w:szCs w:val="28"/>
        </w:rPr>
        <w:t xml:space="preserve">27 049,74 </w:t>
      </w:r>
      <w:r w:rsidRPr="00417839">
        <w:rPr>
          <w:rFonts w:eastAsiaTheme="minorHAnsi"/>
          <w:sz w:val="28"/>
          <w:szCs w:val="28"/>
        </w:rPr>
        <w:t>тыс. руб</w:t>
      </w:r>
      <w:r w:rsidR="004949EC" w:rsidRPr="00417839">
        <w:rPr>
          <w:rFonts w:eastAsiaTheme="minorHAnsi"/>
          <w:sz w:val="28"/>
          <w:szCs w:val="28"/>
        </w:rPr>
        <w:t>.</w:t>
      </w:r>
      <w:r w:rsidRPr="00417839">
        <w:rPr>
          <w:rFonts w:eastAsiaTheme="minorHAnsi"/>
          <w:sz w:val="28"/>
          <w:szCs w:val="28"/>
        </w:rPr>
        <w:t xml:space="preserve"> </w:t>
      </w:r>
      <w:r w:rsidRPr="00187938">
        <w:rPr>
          <w:rFonts w:eastAsiaTheme="minorHAnsi"/>
          <w:sz w:val="28"/>
          <w:szCs w:val="28"/>
        </w:rPr>
        <w:t>(</w:t>
      </w:r>
      <w:r w:rsidR="00C54ED6" w:rsidRPr="00C54ED6">
        <w:rPr>
          <w:rFonts w:eastAsiaTheme="minorHAnsi"/>
          <w:sz w:val="28"/>
          <w:szCs w:val="28"/>
        </w:rPr>
        <w:t>100</w:t>
      </w:r>
      <w:r w:rsidRPr="00C54ED6">
        <w:rPr>
          <w:rFonts w:eastAsiaTheme="minorHAnsi"/>
          <w:sz w:val="28"/>
          <w:szCs w:val="28"/>
        </w:rPr>
        <w:t>%),</w:t>
      </w:r>
      <w:r w:rsidRPr="00417839">
        <w:rPr>
          <w:rFonts w:eastAsiaTheme="minorHAnsi"/>
          <w:sz w:val="28"/>
          <w:szCs w:val="28"/>
        </w:rPr>
        <w:t xml:space="preserve"> в том чи</w:t>
      </w:r>
      <w:r w:rsidR="00560109">
        <w:rPr>
          <w:rFonts w:eastAsiaTheme="minorHAnsi"/>
          <w:sz w:val="28"/>
          <w:szCs w:val="28"/>
        </w:rPr>
        <w:t>с</w:t>
      </w:r>
      <w:r w:rsidRPr="00417839">
        <w:rPr>
          <w:rFonts w:eastAsiaTheme="minorHAnsi"/>
          <w:sz w:val="28"/>
          <w:szCs w:val="28"/>
        </w:rPr>
        <w:t>ле средства местного бюджета –</w:t>
      </w:r>
      <w:r w:rsidR="00CC7A70">
        <w:rPr>
          <w:rFonts w:eastAsiaTheme="minorHAnsi"/>
          <w:sz w:val="28"/>
          <w:szCs w:val="28"/>
        </w:rPr>
        <w:t xml:space="preserve"> </w:t>
      </w:r>
      <w:r w:rsidR="00312A6A">
        <w:rPr>
          <w:rFonts w:eastAsiaTheme="minorHAnsi"/>
          <w:sz w:val="28"/>
          <w:szCs w:val="28"/>
        </w:rPr>
        <w:t>3 335,67</w:t>
      </w:r>
      <w:r w:rsidR="00CC7A70" w:rsidRPr="00C54ED6">
        <w:rPr>
          <w:rFonts w:eastAsiaTheme="minorHAnsi"/>
          <w:sz w:val="28"/>
          <w:szCs w:val="28"/>
        </w:rPr>
        <w:t xml:space="preserve"> </w:t>
      </w:r>
      <w:r w:rsidRPr="00C54ED6">
        <w:rPr>
          <w:rFonts w:eastAsiaTheme="minorHAnsi"/>
          <w:sz w:val="28"/>
          <w:szCs w:val="28"/>
        </w:rPr>
        <w:t>тыс. руб</w:t>
      </w:r>
      <w:r w:rsidR="00560109" w:rsidRPr="00C54ED6">
        <w:rPr>
          <w:rFonts w:eastAsiaTheme="minorHAnsi"/>
          <w:sz w:val="28"/>
          <w:szCs w:val="28"/>
        </w:rPr>
        <w:t>.</w:t>
      </w:r>
      <w:r w:rsidRPr="00C54ED6">
        <w:rPr>
          <w:rFonts w:eastAsiaTheme="minorHAnsi"/>
          <w:sz w:val="28"/>
          <w:szCs w:val="28"/>
        </w:rPr>
        <w:t xml:space="preserve"> (</w:t>
      </w:r>
      <w:r w:rsidR="00C54ED6" w:rsidRPr="00C54ED6">
        <w:rPr>
          <w:rFonts w:eastAsiaTheme="minorHAnsi"/>
          <w:sz w:val="28"/>
          <w:szCs w:val="28"/>
        </w:rPr>
        <w:t>100</w:t>
      </w:r>
      <w:r w:rsidRPr="00C54ED6">
        <w:rPr>
          <w:rFonts w:eastAsiaTheme="minorHAnsi"/>
          <w:sz w:val="28"/>
          <w:szCs w:val="28"/>
        </w:rPr>
        <w:t xml:space="preserve"> %),</w:t>
      </w:r>
      <w:r w:rsidR="00402AE3" w:rsidRPr="00417839">
        <w:rPr>
          <w:rFonts w:eastAsiaTheme="minorHAnsi"/>
          <w:sz w:val="28"/>
          <w:szCs w:val="28"/>
        </w:rPr>
        <w:t xml:space="preserve"> средства краевого бюджета – </w:t>
      </w:r>
      <w:r w:rsidR="00E01E4F">
        <w:rPr>
          <w:rFonts w:eastAsiaTheme="minorHAnsi"/>
          <w:sz w:val="28"/>
          <w:szCs w:val="28"/>
        </w:rPr>
        <w:t>23 714,07</w:t>
      </w:r>
      <w:r w:rsidR="00EC459E" w:rsidRPr="00417839">
        <w:rPr>
          <w:rFonts w:eastAsiaTheme="minorHAnsi"/>
          <w:sz w:val="28"/>
          <w:szCs w:val="28"/>
        </w:rPr>
        <w:t xml:space="preserve"> тыс. руб.</w:t>
      </w:r>
      <w:r w:rsidR="00402AE3" w:rsidRPr="00417839">
        <w:rPr>
          <w:rFonts w:eastAsiaTheme="minorHAnsi"/>
          <w:sz w:val="28"/>
          <w:szCs w:val="28"/>
        </w:rPr>
        <w:t xml:space="preserve"> (100 %)</w:t>
      </w:r>
      <w:r w:rsidR="00312A6A">
        <w:rPr>
          <w:rFonts w:eastAsiaTheme="minorHAnsi"/>
          <w:sz w:val="28"/>
          <w:szCs w:val="28"/>
        </w:rPr>
        <w:t>.</w:t>
      </w:r>
    </w:p>
    <w:p w14:paraId="344E8E33" w14:textId="11A84B2C" w:rsidR="003B2BF1" w:rsidRPr="003B2BF1" w:rsidRDefault="003B2BF1" w:rsidP="003B2B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263B" w:rsidRPr="003B2BF1">
        <w:rPr>
          <w:sz w:val="28"/>
          <w:szCs w:val="28"/>
        </w:rPr>
        <w:t xml:space="preserve"> рамках реализации проекта </w:t>
      </w:r>
      <w:r w:rsidR="00EE263B" w:rsidRPr="003B2BF1">
        <w:rPr>
          <w:b/>
          <w:i/>
          <w:sz w:val="28"/>
          <w:szCs w:val="28"/>
        </w:rPr>
        <w:t xml:space="preserve">«1000 Дворов» </w:t>
      </w:r>
      <w:r w:rsidR="00EE263B" w:rsidRPr="003B2BF1">
        <w:rPr>
          <w:sz w:val="28"/>
          <w:szCs w:val="28"/>
        </w:rPr>
        <w:t>на территории городского округа Большой Камень благоустроены 1</w:t>
      </w:r>
      <w:r w:rsidR="0034725B" w:rsidRPr="003B2BF1">
        <w:rPr>
          <w:sz w:val="28"/>
          <w:szCs w:val="28"/>
        </w:rPr>
        <w:t>2</w:t>
      </w:r>
      <w:r w:rsidR="00EE263B" w:rsidRPr="003B2BF1">
        <w:rPr>
          <w:sz w:val="28"/>
          <w:szCs w:val="28"/>
        </w:rPr>
        <w:t xml:space="preserve"> дворов</w:t>
      </w:r>
      <w:r w:rsidR="0034725B" w:rsidRPr="003B2BF1">
        <w:rPr>
          <w:sz w:val="28"/>
          <w:szCs w:val="28"/>
        </w:rPr>
        <w:t>ых</w:t>
      </w:r>
      <w:r w:rsidR="00EE263B" w:rsidRPr="003B2BF1">
        <w:rPr>
          <w:sz w:val="28"/>
          <w:szCs w:val="28"/>
        </w:rPr>
        <w:t xml:space="preserve"> территори</w:t>
      </w:r>
      <w:r w:rsidR="0034725B" w:rsidRPr="003B2BF1">
        <w:rPr>
          <w:sz w:val="28"/>
          <w:szCs w:val="28"/>
        </w:rPr>
        <w:t>й</w:t>
      </w:r>
      <w:r>
        <w:rPr>
          <w:sz w:val="28"/>
          <w:szCs w:val="28"/>
        </w:rPr>
        <w:t>, в том числе</w:t>
      </w:r>
      <w:r w:rsidRPr="003B2BF1">
        <w:rPr>
          <w:sz w:val="28"/>
          <w:szCs w:val="28"/>
        </w:rPr>
        <w:t>:</w:t>
      </w:r>
    </w:p>
    <w:p w14:paraId="6B9D3418" w14:textId="1F21450E" w:rsidR="00EE263B" w:rsidRPr="005E1B1C" w:rsidRDefault="00EE263B" w:rsidP="005E1B1C">
      <w:pPr>
        <w:pStyle w:val="aa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E1B1C">
        <w:rPr>
          <w:sz w:val="28"/>
          <w:szCs w:val="28"/>
        </w:rPr>
        <w:t>выполнен</w:t>
      </w:r>
      <w:r w:rsidR="00605A75" w:rsidRPr="005E1B1C">
        <w:rPr>
          <w:sz w:val="28"/>
          <w:szCs w:val="28"/>
        </w:rPr>
        <w:t xml:space="preserve">о комплексное благоустройство </w:t>
      </w:r>
      <w:r w:rsidR="003B2BF1">
        <w:rPr>
          <w:sz w:val="28"/>
          <w:szCs w:val="28"/>
        </w:rPr>
        <w:t xml:space="preserve">2 </w:t>
      </w:r>
      <w:r w:rsidR="00605A75" w:rsidRPr="005E1B1C">
        <w:rPr>
          <w:sz w:val="28"/>
          <w:szCs w:val="28"/>
        </w:rPr>
        <w:t>дворовых территорий, в части установки детской/спортивной площадок и асфальтирование внутридворовых проезд</w:t>
      </w:r>
      <w:r w:rsidRPr="005E1B1C">
        <w:rPr>
          <w:sz w:val="28"/>
          <w:szCs w:val="28"/>
        </w:rPr>
        <w:t xml:space="preserve">ов, на </w:t>
      </w:r>
      <w:r w:rsidR="00605A75" w:rsidRPr="005E1B1C">
        <w:rPr>
          <w:sz w:val="28"/>
          <w:szCs w:val="28"/>
        </w:rPr>
        <w:t>2</w:t>
      </w:r>
      <w:r w:rsidRPr="005E1B1C">
        <w:rPr>
          <w:sz w:val="28"/>
          <w:szCs w:val="28"/>
        </w:rPr>
        <w:t xml:space="preserve"> территориях установлены спортивны</w:t>
      </w:r>
      <w:r w:rsidR="005A6D33" w:rsidRPr="005E1B1C">
        <w:rPr>
          <w:sz w:val="28"/>
          <w:szCs w:val="28"/>
        </w:rPr>
        <w:t>е</w:t>
      </w:r>
      <w:r w:rsidRPr="005E1B1C">
        <w:rPr>
          <w:sz w:val="28"/>
          <w:szCs w:val="28"/>
        </w:rPr>
        <w:t xml:space="preserve"> площадк</w:t>
      </w:r>
      <w:r w:rsidR="005A6D33" w:rsidRPr="005E1B1C">
        <w:rPr>
          <w:sz w:val="28"/>
          <w:szCs w:val="28"/>
        </w:rPr>
        <w:t>и</w:t>
      </w:r>
      <w:r w:rsidRPr="005E1B1C">
        <w:rPr>
          <w:sz w:val="28"/>
          <w:szCs w:val="28"/>
        </w:rPr>
        <w:t xml:space="preserve">, </w:t>
      </w:r>
      <w:r w:rsidRPr="005E1B1C">
        <w:rPr>
          <w:sz w:val="28"/>
          <w:szCs w:val="28"/>
        </w:rPr>
        <w:lastRenderedPageBreak/>
        <w:t xml:space="preserve">на </w:t>
      </w:r>
      <w:r w:rsidR="00605A75" w:rsidRPr="005E1B1C">
        <w:rPr>
          <w:sz w:val="28"/>
          <w:szCs w:val="28"/>
        </w:rPr>
        <w:t>6</w:t>
      </w:r>
      <w:r w:rsidRPr="005E1B1C">
        <w:rPr>
          <w:sz w:val="28"/>
          <w:szCs w:val="28"/>
        </w:rPr>
        <w:t xml:space="preserve"> территориях - установлены детские площадки</w:t>
      </w:r>
      <w:r w:rsidR="00337556">
        <w:rPr>
          <w:sz w:val="28"/>
          <w:szCs w:val="28"/>
        </w:rPr>
        <w:t>. О</w:t>
      </w:r>
      <w:r w:rsidR="003B2BF1">
        <w:rPr>
          <w:sz w:val="28"/>
          <w:szCs w:val="28"/>
        </w:rPr>
        <w:t>бщ</w:t>
      </w:r>
      <w:r w:rsidR="00337556">
        <w:rPr>
          <w:sz w:val="28"/>
          <w:szCs w:val="28"/>
        </w:rPr>
        <w:t>ая</w:t>
      </w:r>
      <w:r w:rsidR="003B2BF1">
        <w:rPr>
          <w:sz w:val="28"/>
          <w:szCs w:val="28"/>
        </w:rPr>
        <w:t xml:space="preserve"> сумм</w:t>
      </w:r>
      <w:r w:rsidR="00337556">
        <w:rPr>
          <w:sz w:val="28"/>
          <w:szCs w:val="28"/>
        </w:rPr>
        <w:t>а</w:t>
      </w:r>
      <w:r w:rsidR="003B2BF1">
        <w:rPr>
          <w:sz w:val="28"/>
          <w:szCs w:val="28"/>
        </w:rPr>
        <w:t xml:space="preserve"> </w:t>
      </w:r>
      <w:r w:rsidR="00337556">
        <w:rPr>
          <w:sz w:val="28"/>
          <w:szCs w:val="28"/>
        </w:rPr>
        <w:t>реализации проекта «1000 дворов»</w:t>
      </w:r>
      <w:r w:rsidR="008059AA">
        <w:rPr>
          <w:sz w:val="28"/>
          <w:szCs w:val="28"/>
        </w:rPr>
        <w:t xml:space="preserve"> в 2020 году</w:t>
      </w:r>
      <w:r w:rsidR="00337556">
        <w:rPr>
          <w:sz w:val="28"/>
          <w:szCs w:val="28"/>
        </w:rPr>
        <w:t xml:space="preserve"> составила - </w:t>
      </w:r>
      <w:r w:rsidR="003B2BF1">
        <w:rPr>
          <w:sz w:val="28"/>
          <w:szCs w:val="28"/>
        </w:rPr>
        <w:t>25 7</w:t>
      </w:r>
      <w:r w:rsidR="008059AA">
        <w:rPr>
          <w:sz w:val="28"/>
          <w:szCs w:val="28"/>
        </w:rPr>
        <w:t>1</w:t>
      </w:r>
      <w:r w:rsidR="003B2BF1">
        <w:rPr>
          <w:sz w:val="28"/>
          <w:szCs w:val="28"/>
        </w:rPr>
        <w:t>8,39 тыс. руб.</w:t>
      </w:r>
    </w:p>
    <w:tbl>
      <w:tblPr>
        <w:tblW w:w="5221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1420"/>
        <w:gridCol w:w="2693"/>
        <w:gridCol w:w="3401"/>
      </w:tblGrid>
      <w:tr w:rsidR="00EE263B" w:rsidRPr="00D159AD" w14:paraId="7534FF99" w14:textId="77777777" w:rsidTr="00906F1A">
        <w:trPr>
          <w:trHeight w:val="689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76A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bookmarkStart w:id="0" w:name="_Hlk63433915"/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E35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D2C9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Подрядчик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2019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иды и объёмы работ</w:t>
            </w:r>
          </w:p>
        </w:tc>
      </w:tr>
      <w:tr w:rsidR="00B56D04" w:rsidRPr="00D159AD" w14:paraId="5EB91A69" w14:textId="77777777" w:rsidTr="00906F1A">
        <w:trPr>
          <w:trHeight w:val="689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B423" w14:textId="52414A86" w:rsidR="00B56D04" w:rsidRPr="00D159AD" w:rsidRDefault="00B56D04" w:rsidP="00B56D04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 по всем дворовым территориям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8864" w14:textId="3448CB02" w:rsidR="00B56D04" w:rsidRPr="00D159AD" w:rsidRDefault="00D1620A" w:rsidP="00B56D04">
            <w:pPr>
              <w:ind w:left="-112" w:right="-11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 7</w:t>
            </w:r>
            <w:r w:rsidR="008059AA">
              <w:rPr>
                <w:b/>
                <w:bCs/>
                <w:color w:val="000000"/>
                <w:sz w:val="22"/>
              </w:rPr>
              <w:t>1</w:t>
            </w:r>
            <w:r>
              <w:rPr>
                <w:b/>
                <w:bCs/>
                <w:color w:val="000000"/>
                <w:sz w:val="22"/>
              </w:rPr>
              <w:t>8,39367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50D3" w14:textId="77777777" w:rsidR="00B56D04" w:rsidRPr="00D159AD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58918" w14:textId="77777777" w:rsidR="00B56D04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EE263B" w:rsidRPr="00D159AD" w14:paraId="2CC53650" w14:textId="77777777" w:rsidTr="00906F1A">
        <w:trPr>
          <w:trHeight w:val="219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8A59" w14:textId="77777777" w:rsidR="00EE263B" w:rsidRPr="00D159AD" w:rsidRDefault="00EE263B" w:rsidP="00821A33">
            <w:pPr>
              <w:rPr>
                <w:b/>
                <w:bCs/>
                <w:i/>
                <w:color w:val="000000"/>
                <w:sz w:val="22"/>
              </w:rPr>
            </w:pPr>
            <w:r w:rsidRPr="00D159AD">
              <w:rPr>
                <w:b/>
                <w:bCs/>
                <w:i/>
                <w:color w:val="000000"/>
                <w:sz w:val="22"/>
              </w:rPr>
              <w:t>1.Установка детских площадок, в том числе: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22D1" w14:textId="4D6F5E79" w:rsidR="00401198" w:rsidRPr="00401198" w:rsidRDefault="00B56D04" w:rsidP="00821A33">
            <w:pPr>
              <w:jc w:val="center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8 644,88185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8564" w14:textId="40C4A363" w:rsidR="00EE263B" w:rsidRPr="00D159AD" w:rsidRDefault="00EE263B" w:rsidP="00821A33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C2285" w14:textId="77777777" w:rsidR="00EE263B" w:rsidRPr="00D159AD" w:rsidRDefault="00EE263B" w:rsidP="00821A33">
            <w:pPr>
              <w:jc w:val="center"/>
              <w:rPr>
                <w:bCs/>
                <w:color w:val="000000"/>
                <w:sz w:val="22"/>
              </w:rPr>
            </w:pPr>
          </w:p>
        </w:tc>
      </w:tr>
      <w:tr w:rsidR="00EE6427" w:rsidRPr="00D159AD" w14:paraId="0C00ED7B" w14:textId="77777777" w:rsidTr="00906F1A">
        <w:trPr>
          <w:trHeight w:val="1056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C7B4" w14:textId="68D7DBBF" w:rsidR="00EE6427" w:rsidRPr="00D159AD" w:rsidRDefault="00EE6427" w:rsidP="00821A33">
            <w:pPr>
              <w:rPr>
                <w:sz w:val="22"/>
              </w:rPr>
            </w:pPr>
            <w:r w:rsidRPr="00D159AD">
              <w:rPr>
                <w:sz w:val="22"/>
              </w:rPr>
              <w:t>МКД №</w:t>
            </w:r>
            <w:r w:rsidR="00F92B8F">
              <w:rPr>
                <w:sz w:val="22"/>
              </w:rPr>
              <w:t>5</w:t>
            </w:r>
            <w:r w:rsidRPr="00D159AD">
              <w:rPr>
                <w:sz w:val="22"/>
              </w:rPr>
              <w:t xml:space="preserve"> по ул</w:t>
            </w:r>
            <w:r w:rsidR="00710809">
              <w:rPr>
                <w:sz w:val="22"/>
              </w:rPr>
              <w:t xml:space="preserve">. </w:t>
            </w:r>
            <w:r w:rsidR="00F92B8F">
              <w:rPr>
                <w:sz w:val="22"/>
              </w:rPr>
              <w:t>Дзержинского</w:t>
            </w:r>
            <w:r w:rsidRPr="00D159AD">
              <w:rPr>
                <w:sz w:val="22"/>
              </w:rPr>
              <w:t>; МКД №</w:t>
            </w:r>
            <w:r w:rsidR="00F92B8F">
              <w:rPr>
                <w:sz w:val="22"/>
              </w:rPr>
              <w:t>3</w:t>
            </w:r>
            <w:r w:rsidRPr="00D159AD">
              <w:rPr>
                <w:sz w:val="22"/>
              </w:rPr>
              <w:t xml:space="preserve"> по ул. </w:t>
            </w:r>
            <w:r w:rsidR="00F92B8F">
              <w:rPr>
                <w:sz w:val="22"/>
              </w:rPr>
              <w:t>Юбилейна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7732" w14:textId="24F4EC65" w:rsidR="00EE6427" w:rsidRPr="00D159AD" w:rsidRDefault="00F92B8F" w:rsidP="00821A33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 271,52</w:t>
            </w:r>
            <w:r w:rsidR="00E56A08">
              <w:rPr>
                <w:bCs/>
                <w:color w:val="000000"/>
                <w:sz w:val="22"/>
              </w:rPr>
              <w:t>29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9E18" w14:textId="18698640" w:rsidR="00EE6427" w:rsidRPr="00703ADA" w:rsidRDefault="00E56A08" w:rsidP="00F92B8F">
            <w:pPr>
              <w:jc w:val="center"/>
              <w:rPr>
                <w:bCs/>
                <w:color w:val="000000"/>
                <w:sz w:val="22"/>
              </w:rPr>
            </w:pPr>
            <w:r w:rsidRPr="00F92B8F">
              <w:rPr>
                <w:color w:val="000000"/>
                <w:sz w:val="22"/>
              </w:rPr>
              <w:t xml:space="preserve">ООО «Город мастеров» </w:t>
            </w:r>
            <w:r w:rsidRPr="00C12C5B">
              <w:rPr>
                <w:color w:val="000000"/>
                <w:sz w:val="20"/>
                <w:szCs w:val="20"/>
              </w:rPr>
              <w:t>(692806, Приморский край, г. Большой Камень, ул. Заводская, д. 2, 8 (42335) 5-37-37, директор Бондаренко Максим Викторович),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br/>
            </w:r>
            <w:r w:rsidR="0026152B">
              <w:rPr>
                <w:color w:val="000000"/>
                <w:sz w:val="22"/>
              </w:rPr>
              <w:t>50</w:t>
            </w:r>
            <w:r>
              <w:rPr>
                <w:color w:val="000000"/>
                <w:sz w:val="22"/>
              </w:rPr>
              <w:t>/МК от 2</w:t>
            </w:r>
            <w:r w:rsidR="0026152B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.04.20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2AB0" w14:textId="77777777" w:rsidR="00F92B8F" w:rsidRDefault="00F92B8F" w:rsidP="00381118">
            <w:pPr>
              <w:widowControl w:val="0"/>
              <w:ind w:left="32" w:right="-1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орудование детской площадки ул. </w:t>
            </w:r>
            <w:r w:rsidRPr="00857ED4">
              <w:rPr>
                <w:bCs/>
                <w:sz w:val="18"/>
                <w:szCs w:val="18"/>
                <w:u w:val="single"/>
              </w:rPr>
              <w:t>Юбилейная, МКД №3:</w:t>
            </w:r>
            <w:r>
              <w:rPr>
                <w:bCs/>
                <w:sz w:val="18"/>
                <w:szCs w:val="18"/>
              </w:rPr>
              <w:t xml:space="preserve">  </w:t>
            </w:r>
          </w:p>
          <w:p w14:paraId="196C55DE" w14:textId="77777777" w:rsidR="00F92B8F" w:rsidRDefault="00F92B8F" w:rsidP="00381118">
            <w:pPr>
              <w:widowControl w:val="0"/>
              <w:ind w:left="32" w:right="-1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тройство пешеходной дорожки из брусчатки – 34,5 м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>, устройство ограждения детской площадки – 81,5 м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>, приобретение и монтаж оборудования детской площадки: Детский игровой комплекс Тип 1 – 1 шт, Балансир одиночный – 1 шт, Качели детские – 1 шт, Песочница с крышкой – 1 шт, Карусель детская – 1 шт, Скамейка – 2 шт, Урна – 1 шт.</w:t>
            </w:r>
          </w:p>
          <w:p w14:paraId="6C26D467" w14:textId="77777777" w:rsidR="00F92B8F" w:rsidRPr="00857ED4" w:rsidRDefault="00F92B8F" w:rsidP="00381118">
            <w:pPr>
              <w:widowControl w:val="0"/>
              <w:ind w:left="32" w:right="-110"/>
              <w:rPr>
                <w:bCs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</w:rPr>
              <w:t xml:space="preserve">Оборудование детской площадки ул. </w:t>
            </w:r>
            <w:r w:rsidRPr="00857ED4">
              <w:rPr>
                <w:bCs/>
                <w:sz w:val="18"/>
                <w:szCs w:val="18"/>
                <w:u w:val="single"/>
              </w:rPr>
              <w:t>Дзержинского, МКД №5:</w:t>
            </w:r>
          </w:p>
          <w:p w14:paraId="28AF5A72" w14:textId="77777777" w:rsidR="00F92B8F" w:rsidRDefault="00F92B8F" w:rsidP="00381118">
            <w:pPr>
              <w:widowControl w:val="0"/>
              <w:ind w:left="32" w:right="-1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тройство пешеходной дорожки из брусчатки – 34,5 м2, устройство ограждения детской площадки – 81,5 м2, приобретение и монтаж оборудования детской площадки:</w:t>
            </w:r>
          </w:p>
          <w:p w14:paraId="6A2D97F6" w14:textId="77777777" w:rsidR="00F92B8F" w:rsidRDefault="00F92B8F" w:rsidP="00381118">
            <w:pPr>
              <w:widowControl w:val="0"/>
              <w:ind w:left="32" w:right="-1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етский спортивный комплекс Тип 1 – 1 шт, Детский игровой комплекс Тип 2 – 1 шт, </w:t>
            </w:r>
          </w:p>
          <w:p w14:paraId="699ECBE5" w14:textId="722B9C52" w:rsidR="00EE6427" w:rsidRPr="00D159AD" w:rsidRDefault="00F92B8F" w:rsidP="00381118">
            <w:pPr>
              <w:ind w:left="32" w:right="-110"/>
              <w:rPr>
                <w:bCs/>
                <w:color w:val="000000"/>
                <w:sz w:val="22"/>
              </w:rPr>
            </w:pPr>
            <w:r>
              <w:rPr>
                <w:bCs/>
                <w:sz w:val="18"/>
                <w:szCs w:val="18"/>
              </w:rPr>
              <w:t>Игровой элемент Грузовичок с горкой – 1 шт, Балансир одиночный – 1 шт, Качели детские Школа + Сад – 1 шт, Песочница с крышкой – 1 шт, Карусель детская – 1 шт, Скамейка – 3 шт, Урна – 1 шт.</w:t>
            </w:r>
          </w:p>
        </w:tc>
      </w:tr>
      <w:tr w:rsidR="00906F1A" w:rsidRPr="00D159AD" w14:paraId="23891CA4" w14:textId="77777777" w:rsidTr="00906F1A">
        <w:trPr>
          <w:trHeight w:val="1056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B5AF" w14:textId="77777777" w:rsidR="00906F1A" w:rsidRPr="00D159AD" w:rsidRDefault="00906F1A" w:rsidP="00906F1A">
            <w:pPr>
              <w:rPr>
                <w:sz w:val="22"/>
              </w:rPr>
            </w:pPr>
            <w:r w:rsidRPr="00D159AD">
              <w:rPr>
                <w:sz w:val="22"/>
              </w:rPr>
              <w:t>МКД №</w:t>
            </w:r>
            <w:r>
              <w:rPr>
                <w:sz w:val="22"/>
              </w:rPr>
              <w:t>13</w:t>
            </w:r>
            <w:r w:rsidRPr="00D159AD">
              <w:rPr>
                <w:sz w:val="22"/>
              </w:rPr>
              <w:t xml:space="preserve"> по ул. </w:t>
            </w:r>
            <w:r>
              <w:rPr>
                <w:sz w:val="22"/>
              </w:rPr>
              <w:t>Блюхера</w:t>
            </w:r>
            <w:r w:rsidRPr="00D159AD">
              <w:rPr>
                <w:sz w:val="22"/>
              </w:rPr>
              <w:t>;</w:t>
            </w:r>
          </w:p>
          <w:p w14:paraId="22FAEF17" w14:textId="77777777" w:rsidR="00906F1A" w:rsidRPr="00D159AD" w:rsidRDefault="00906F1A" w:rsidP="00906F1A">
            <w:pPr>
              <w:rPr>
                <w:sz w:val="22"/>
              </w:rPr>
            </w:pPr>
            <w:r w:rsidRPr="00D159AD">
              <w:rPr>
                <w:sz w:val="22"/>
              </w:rPr>
              <w:t>МКД №</w:t>
            </w:r>
            <w:r>
              <w:rPr>
                <w:sz w:val="22"/>
              </w:rPr>
              <w:t>16</w:t>
            </w:r>
            <w:r w:rsidRPr="00D159AD">
              <w:rPr>
                <w:sz w:val="22"/>
              </w:rPr>
              <w:t xml:space="preserve"> по ул. </w:t>
            </w:r>
            <w:r>
              <w:rPr>
                <w:sz w:val="22"/>
              </w:rPr>
              <w:t>Карла Маркса</w:t>
            </w:r>
            <w:r w:rsidRPr="00D159AD">
              <w:rPr>
                <w:sz w:val="22"/>
              </w:rPr>
              <w:t>;</w:t>
            </w:r>
          </w:p>
          <w:p w14:paraId="0CB61117" w14:textId="0FB30A38" w:rsidR="00906F1A" w:rsidRPr="00D159AD" w:rsidRDefault="00906F1A" w:rsidP="00906F1A">
            <w:pPr>
              <w:rPr>
                <w:sz w:val="22"/>
              </w:rPr>
            </w:pPr>
            <w:r w:rsidRPr="00D159AD">
              <w:rPr>
                <w:sz w:val="22"/>
              </w:rPr>
              <w:t>МКД №</w:t>
            </w:r>
            <w:r>
              <w:rPr>
                <w:sz w:val="22"/>
              </w:rPr>
              <w:t>21</w:t>
            </w:r>
            <w:r w:rsidRPr="00D159AD">
              <w:rPr>
                <w:sz w:val="22"/>
              </w:rPr>
              <w:t xml:space="preserve"> по ул. </w:t>
            </w:r>
            <w:r>
              <w:rPr>
                <w:sz w:val="22"/>
              </w:rPr>
              <w:t>Ленина</w:t>
            </w:r>
            <w:r w:rsidRPr="00D159AD">
              <w:rPr>
                <w:sz w:val="22"/>
              </w:rPr>
              <w:t>;</w:t>
            </w:r>
            <w:r>
              <w:rPr>
                <w:sz w:val="22"/>
              </w:rPr>
              <w:t xml:space="preserve"> МКД №33 по ул. Приморского Комсомол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6890" w14:textId="629BB70C" w:rsidR="00906F1A" w:rsidRDefault="00906F1A" w:rsidP="00906F1A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3 982,0290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218B" w14:textId="0ACA23C0" w:rsidR="00906F1A" w:rsidRPr="00F92B8F" w:rsidRDefault="00906F1A" w:rsidP="00906F1A">
            <w:pPr>
              <w:jc w:val="center"/>
              <w:rPr>
                <w:color w:val="000000"/>
                <w:sz w:val="22"/>
              </w:rPr>
            </w:pPr>
            <w:r w:rsidRPr="00F92B8F">
              <w:rPr>
                <w:color w:val="000000"/>
                <w:sz w:val="22"/>
              </w:rPr>
              <w:t xml:space="preserve">ООО «Город мастеров» </w:t>
            </w:r>
            <w:r w:rsidRPr="00C12C5B">
              <w:rPr>
                <w:color w:val="000000"/>
                <w:sz w:val="20"/>
                <w:szCs w:val="20"/>
              </w:rPr>
              <w:t>(692806, Приморский край, г. Большой Камень, ул. Заводская, д. 2, 8 (42335) 5-37-37, директор Бондаренко Максим Викторович),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br/>
              <w:t>72/МК от 28.04.20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3708" w14:textId="77777777" w:rsidR="00906F1A" w:rsidRPr="00857ED4" w:rsidRDefault="00906F1A" w:rsidP="00906F1A">
            <w:pPr>
              <w:widowControl w:val="0"/>
              <w:rPr>
                <w:bCs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</w:rPr>
              <w:t xml:space="preserve">Оборудование детской площадки ул. </w:t>
            </w:r>
            <w:r w:rsidRPr="00857ED4">
              <w:rPr>
                <w:bCs/>
                <w:sz w:val="18"/>
                <w:szCs w:val="18"/>
                <w:u w:val="single"/>
              </w:rPr>
              <w:t>Блюхера, МКД №13:</w:t>
            </w:r>
          </w:p>
          <w:p w14:paraId="28D8F1B8" w14:textId="77777777" w:rsidR="00906F1A" w:rsidRDefault="00906F1A" w:rsidP="00906F1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тройство покрытия из щебня  – 144 м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>, устройство пешеходной дорожки – 56 м, установка ограждения – 44.5 м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>, приобретение и монтаж оборудования детской площадки: детский игровой комплекс тип 1 – 1 шт., качели детские – 1 шт., карусель детская – 1 шт., домик-беседка «Карета» - 1 шт, скамейка – 2 шт, урна – 1 шт.</w:t>
            </w:r>
          </w:p>
          <w:p w14:paraId="25BDE215" w14:textId="77777777" w:rsidR="00906F1A" w:rsidRPr="00857ED4" w:rsidRDefault="00906F1A" w:rsidP="00906F1A">
            <w:pPr>
              <w:widowControl w:val="0"/>
              <w:rPr>
                <w:bCs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</w:rPr>
              <w:t xml:space="preserve">   Оборудование детской площадки ул. </w:t>
            </w:r>
            <w:r w:rsidRPr="00857ED4">
              <w:rPr>
                <w:bCs/>
                <w:sz w:val="18"/>
                <w:szCs w:val="18"/>
                <w:u w:val="single"/>
              </w:rPr>
              <w:t>Карла Маркса, МКД №16:</w:t>
            </w:r>
          </w:p>
          <w:p w14:paraId="009708FD" w14:textId="77777777" w:rsidR="00906F1A" w:rsidRDefault="00906F1A" w:rsidP="00906F1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тройство покрытия из щебня – 144 м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>, устройство пешеходной дорожки – 18 м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>, установка ограждения – 48.5 м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>, приобретение и монтаж оборудования детской площадки:</w:t>
            </w:r>
          </w:p>
          <w:p w14:paraId="3D407EB8" w14:textId="77777777" w:rsidR="00906F1A" w:rsidRDefault="00906F1A" w:rsidP="00906F1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тский игровой комплекс Тип 1 – 1 шт, спортивный элемент «Скалолаз мини» – 1 шт, балансир одиночный – 1 шт, качели детские – 1 шт, карусель детская – 1 шт, скамейка – 2 шт, урна – 1 шт.</w:t>
            </w:r>
          </w:p>
          <w:p w14:paraId="6E4A2425" w14:textId="77777777" w:rsidR="00906F1A" w:rsidRPr="00857ED4" w:rsidRDefault="00906F1A" w:rsidP="00906F1A">
            <w:pPr>
              <w:widowControl w:val="0"/>
              <w:ind w:firstLineChars="150" w:firstLine="270"/>
              <w:rPr>
                <w:bCs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</w:rPr>
              <w:t xml:space="preserve"> Оборудование детской площадки </w:t>
            </w:r>
            <w:r w:rsidRPr="00857ED4">
              <w:rPr>
                <w:bCs/>
                <w:sz w:val="18"/>
                <w:szCs w:val="18"/>
                <w:u w:val="single"/>
              </w:rPr>
              <w:t>МКД № 21 по ул. Ленина:</w:t>
            </w:r>
          </w:p>
          <w:p w14:paraId="2D5999CD" w14:textId="77777777" w:rsidR="00906F1A" w:rsidRDefault="00906F1A" w:rsidP="00906F1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тройство покрытия из щебня – 144 м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>, устройство пешеходной дорожки – 15 м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>, установка ограждения – 72 м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 xml:space="preserve">, приобретение и монтаж оборудования </w:t>
            </w:r>
            <w:r>
              <w:rPr>
                <w:bCs/>
                <w:sz w:val="18"/>
                <w:szCs w:val="18"/>
              </w:rPr>
              <w:lastRenderedPageBreak/>
              <w:t>детской площадки:</w:t>
            </w:r>
          </w:p>
          <w:p w14:paraId="616E18C6" w14:textId="77777777" w:rsidR="00906F1A" w:rsidRDefault="00906F1A" w:rsidP="00906F1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тский игровой комплекс Тип 3 – 1 шт, балансир одиночный – 1 шт, качели детские на брусе Сад – 1 шт, карусель детская – 1 шт, скамейка – 2 шт, урна – 1 шт.</w:t>
            </w:r>
          </w:p>
          <w:p w14:paraId="57B952D3" w14:textId="77777777" w:rsidR="00906F1A" w:rsidRPr="00857ED4" w:rsidRDefault="00906F1A" w:rsidP="00906F1A">
            <w:pPr>
              <w:widowControl w:val="0"/>
              <w:ind w:firstLineChars="150" w:firstLine="270"/>
              <w:rPr>
                <w:bCs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</w:rPr>
              <w:t xml:space="preserve"> Оборудование детской площадки </w:t>
            </w:r>
            <w:r w:rsidRPr="00857ED4">
              <w:rPr>
                <w:bCs/>
                <w:sz w:val="18"/>
                <w:szCs w:val="18"/>
                <w:u w:val="single"/>
              </w:rPr>
              <w:t>МКД № 33 по ул. Приморского Комсомола:</w:t>
            </w:r>
          </w:p>
          <w:p w14:paraId="7BAB3BE5" w14:textId="77777777" w:rsidR="00906F1A" w:rsidRDefault="00906F1A" w:rsidP="00906F1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тройство покрытия из щебня – 135 м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>, устройство пешеходной дорожки – 5 м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>, установка ограждения – 72 м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>, приобретение и монтаж оборудования детской площадки:</w:t>
            </w:r>
          </w:p>
          <w:p w14:paraId="4FF5CB67" w14:textId="7325B8D3" w:rsidR="00906F1A" w:rsidRDefault="00906F1A" w:rsidP="00906F1A">
            <w:pPr>
              <w:widowControl w:val="0"/>
              <w:ind w:left="32" w:right="-1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тский игровой комплекс Тип 4 – 1 шт, балансир одиночный – 1 шт, качели детские на брусе Сад – 1 шт, песочница с крышкой – 1 шт, домик-беседка «Карета» - 1 шт, скамейка – 3 шт, урна – 2 шт.</w:t>
            </w:r>
          </w:p>
        </w:tc>
      </w:tr>
      <w:tr w:rsidR="007B4141" w:rsidRPr="00D159AD" w14:paraId="335EE382" w14:textId="77777777" w:rsidTr="00906F1A">
        <w:trPr>
          <w:trHeight w:val="60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93CA" w14:textId="6DB79557" w:rsidR="007B4141" w:rsidRPr="00D159AD" w:rsidRDefault="007B4141" w:rsidP="007B4141">
            <w:pPr>
              <w:ind w:right="-107"/>
              <w:rPr>
                <w:bCs/>
                <w:color w:val="000000"/>
                <w:sz w:val="22"/>
              </w:rPr>
            </w:pPr>
            <w:r w:rsidRPr="00D159AD">
              <w:rPr>
                <w:sz w:val="22"/>
              </w:rPr>
              <w:lastRenderedPageBreak/>
              <w:t xml:space="preserve">ул. </w:t>
            </w:r>
            <w:r>
              <w:rPr>
                <w:sz w:val="22"/>
              </w:rPr>
              <w:t>Школьная, с. Петровк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809B" w14:textId="0D8A4834" w:rsidR="007B4141" w:rsidRPr="00D159AD" w:rsidRDefault="007B4141" w:rsidP="007B41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391,3</w:t>
            </w:r>
            <w:r w:rsidR="00E56A08">
              <w:rPr>
                <w:sz w:val="22"/>
              </w:rPr>
              <w:t>2989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7414" w14:textId="09B767E4" w:rsidR="007B4141" w:rsidRPr="00703ADA" w:rsidRDefault="007B4141" w:rsidP="007B4141">
            <w:pPr>
              <w:jc w:val="center"/>
              <w:rPr>
                <w:sz w:val="22"/>
              </w:rPr>
            </w:pPr>
            <w:r w:rsidRPr="00F92B8F">
              <w:rPr>
                <w:color w:val="000000"/>
                <w:sz w:val="22"/>
              </w:rPr>
              <w:t xml:space="preserve">ООО «Город мастеров» </w:t>
            </w:r>
            <w:r w:rsidRPr="00C12C5B">
              <w:rPr>
                <w:color w:val="000000"/>
                <w:sz w:val="20"/>
                <w:szCs w:val="20"/>
              </w:rPr>
              <w:t>(692806, Приморский край, г. Большой Камень, ул. Заводская, д. 2, 8 (42335) 5-37-37, директор Бондаренко Максим Викторович)</w:t>
            </w:r>
            <w:r w:rsidR="00710809" w:rsidRPr="00C12C5B">
              <w:rPr>
                <w:color w:val="000000"/>
                <w:sz w:val="20"/>
                <w:szCs w:val="20"/>
              </w:rPr>
              <w:t>,</w:t>
            </w:r>
            <w:r w:rsidR="00710809">
              <w:rPr>
                <w:color w:val="000000"/>
                <w:sz w:val="22"/>
              </w:rPr>
              <w:t xml:space="preserve"> </w:t>
            </w:r>
            <w:r w:rsidR="00710809">
              <w:rPr>
                <w:color w:val="000000"/>
                <w:sz w:val="22"/>
              </w:rPr>
              <w:br/>
              <w:t>80/МК от 06.05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FED5" w14:textId="30BE5EEE" w:rsidR="007B4141" w:rsidRPr="00EE263B" w:rsidRDefault="007B4141" w:rsidP="0026152B">
            <w:pPr>
              <w:rPr>
                <w:sz w:val="22"/>
              </w:rPr>
            </w:pPr>
            <w:r>
              <w:rPr>
                <w:sz w:val="18"/>
                <w:szCs w:val="18"/>
              </w:rPr>
              <w:t>Устройство покрытия из щебня – 325 м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, устройство пешеходной дорожки – 55 м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, установка ограждения – 105 м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, приобретение и монтаж оборудования детской площадки: детский игровой комплекс Тип 5 – 1 шт, детский спортивный комплекс Тип 2 – 1 шт, качели детские – 1 шт, карусель детская – 1 шт, домик-беседка «Карета» - 1 шт, песочница с крышкой – 1 шт, балансир одиночный – 1 шт, Диван - качели – 2 шт, скамейка – 2 шт, урна – 2 шт.</w:t>
            </w:r>
          </w:p>
        </w:tc>
      </w:tr>
      <w:tr w:rsidR="007B4141" w:rsidRPr="00D159AD" w14:paraId="201AFD52" w14:textId="77777777" w:rsidTr="0087360E">
        <w:trPr>
          <w:trHeight w:val="964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3004" w14:textId="4A249741" w:rsidR="007B4141" w:rsidRPr="00D159AD" w:rsidRDefault="007B4141" w:rsidP="007B4141">
            <w:pPr>
              <w:rPr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Дополнительные контракты по установке детских площадок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E0E4" w14:textId="2FD4C29C" w:rsidR="007B4141" w:rsidRPr="009D2088" w:rsidRDefault="00B56D04" w:rsidP="007B414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784,86853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8A0E" w14:textId="77777777" w:rsidR="007B4141" w:rsidRPr="00703ADA" w:rsidRDefault="007B4141" w:rsidP="007B4141">
            <w:pPr>
              <w:jc w:val="center"/>
              <w:rPr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2569" w14:textId="77777777" w:rsidR="007B4141" w:rsidRDefault="007B4141" w:rsidP="007B4141">
            <w:pPr>
              <w:jc w:val="center"/>
              <w:rPr>
                <w:bCs/>
                <w:iCs/>
                <w:sz w:val="22"/>
              </w:rPr>
            </w:pPr>
          </w:p>
        </w:tc>
      </w:tr>
      <w:tr w:rsidR="007B4141" w:rsidRPr="00D159AD" w14:paraId="40443167" w14:textId="77777777" w:rsidTr="00906F1A">
        <w:trPr>
          <w:trHeight w:val="1313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82C" w14:textId="07B56B2D" w:rsidR="007B4141" w:rsidRPr="00560791" w:rsidRDefault="007B4141" w:rsidP="007B4141">
            <w:pPr>
              <w:rPr>
                <w:bCs/>
                <w:iCs/>
                <w:color w:val="000000"/>
                <w:sz w:val="22"/>
              </w:rPr>
            </w:pPr>
            <w:r w:rsidRPr="00D159AD">
              <w:rPr>
                <w:sz w:val="22"/>
              </w:rPr>
              <w:t xml:space="preserve">МКД №5 по ул. </w:t>
            </w:r>
            <w:r w:rsidR="00E56A08">
              <w:rPr>
                <w:sz w:val="22"/>
              </w:rPr>
              <w:t>Дзержинского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AA61" w14:textId="7B9E97D3" w:rsidR="007B4141" w:rsidRPr="00560791" w:rsidRDefault="00E56A08" w:rsidP="007B4141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598,41840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48BE" w14:textId="5DCAD930" w:rsidR="007B4141" w:rsidRPr="00560791" w:rsidRDefault="00E56A08" w:rsidP="007B4141">
            <w:pPr>
              <w:jc w:val="center"/>
              <w:rPr>
                <w:bCs/>
                <w:iCs/>
                <w:sz w:val="22"/>
              </w:rPr>
            </w:pPr>
            <w:r w:rsidRPr="00F92B8F">
              <w:rPr>
                <w:color w:val="000000"/>
                <w:sz w:val="22"/>
              </w:rPr>
              <w:t xml:space="preserve">ООО «Город мастеров» </w:t>
            </w:r>
            <w:r w:rsidRPr="00C12C5B">
              <w:rPr>
                <w:color w:val="000000"/>
                <w:sz w:val="20"/>
                <w:szCs w:val="20"/>
              </w:rPr>
              <w:t>(692806, Приморский край, г. Большой Камень, ул. Заводская, д. 2, 8 (42335) 5-37-37, директор Бондаренко Максим Викторович),</w:t>
            </w:r>
            <w:r>
              <w:rPr>
                <w:color w:val="000000"/>
                <w:sz w:val="22"/>
              </w:rPr>
              <w:t xml:space="preserve"> 105/МК от 02.06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68474" w14:textId="667B690B" w:rsidR="007B4141" w:rsidRPr="0026152B" w:rsidRDefault="00E56A08" w:rsidP="0026152B">
            <w:pPr>
              <w:rPr>
                <w:bCs/>
                <w:iCs/>
                <w:sz w:val="19"/>
                <w:szCs w:val="19"/>
              </w:rPr>
            </w:pPr>
            <w:r w:rsidRPr="0026152B">
              <w:rPr>
                <w:sz w:val="19"/>
                <w:szCs w:val="19"/>
              </w:rPr>
              <w:t>Демонтаж лестничных маршей – 3 шт, монтаж ж/бетонных лестничных маршей – 2 шт, устройство площадок размером 4,0м х 2,0м – 2 шт, разборка асфальтобетонных покрытий – 384м</w:t>
            </w:r>
            <w:r w:rsidRPr="0026152B">
              <w:rPr>
                <w:sz w:val="19"/>
                <w:szCs w:val="19"/>
                <w:vertAlign w:val="superscript"/>
              </w:rPr>
              <w:t>2</w:t>
            </w:r>
            <w:r w:rsidRPr="0026152B">
              <w:rPr>
                <w:sz w:val="19"/>
                <w:szCs w:val="19"/>
              </w:rPr>
              <w:t>, покрытие площадки щебнем – 384 м</w:t>
            </w:r>
            <w:r w:rsidRPr="0026152B"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E56A08" w:rsidRPr="00D159AD" w14:paraId="7DA5E021" w14:textId="77777777" w:rsidTr="00906F1A">
        <w:trPr>
          <w:trHeight w:val="1404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8DD5" w14:textId="0FD063B7" w:rsidR="00E56A08" w:rsidRPr="00D159AD" w:rsidRDefault="00E56A08" w:rsidP="00E56A08">
            <w:pPr>
              <w:rPr>
                <w:sz w:val="22"/>
              </w:rPr>
            </w:pPr>
            <w:r w:rsidRPr="00D159AD">
              <w:rPr>
                <w:sz w:val="22"/>
              </w:rPr>
              <w:t>МКД №</w:t>
            </w:r>
            <w:r>
              <w:rPr>
                <w:sz w:val="22"/>
              </w:rPr>
              <w:t>33</w:t>
            </w:r>
            <w:r w:rsidRPr="00D159AD">
              <w:rPr>
                <w:sz w:val="22"/>
              </w:rPr>
              <w:t xml:space="preserve"> по ул. </w:t>
            </w:r>
            <w:r>
              <w:rPr>
                <w:sz w:val="22"/>
              </w:rPr>
              <w:t>Приморского Комсомол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14EB" w14:textId="4BBC09D1" w:rsidR="00E56A08" w:rsidRDefault="00E56A08" w:rsidP="00E56A08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86,45013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74D4" w14:textId="6F0D2302" w:rsidR="00E56A08" w:rsidRPr="00703ADA" w:rsidRDefault="00E56A08" w:rsidP="00E56A08">
            <w:pPr>
              <w:jc w:val="center"/>
              <w:rPr>
                <w:sz w:val="22"/>
              </w:rPr>
            </w:pPr>
            <w:r w:rsidRPr="00F92B8F">
              <w:rPr>
                <w:color w:val="000000"/>
                <w:sz w:val="22"/>
              </w:rPr>
              <w:t xml:space="preserve">ООО «Город мастеров» </w:t>
            </w:r>
            <w:r w:rsidRPr="00C12C5B">
              <w:rPr>
                <w:color w:val="000000"/>
                <w:sz w:val="20"/>
                <w:szCs w:val="20"/>
              </w:rPr>
              <w:t>(692806, Приморский край, г. Большой Камень, ул. Заводская, д. 2, 8 (42335) 5-37-37, директор Бондаренко Максим Викторович),</w:t>
            </w:r>
            <w:r>
              <w:rPr>
                <w:color w:val="000000"/>
                <w:sz w:val="22"/>
              </w:rPr>
              <w:t xml:space="preserve"> </w:t>
            </w:r>
            <w:r w:rsidR="00C12C5B">
              <w:rPr>
                <w:color w:val="000000"/>
                <w:sz w:val="22"/>
              </w:rPr>
              <w:br/>
              <w:t xml:space="preserve">№ </w:t>
            </w:r>
            <w:r>
              <w:rPr>
                <w:color w:val="000000"/>
                <w:sz w:val="22"/>
              </w:rPr>
              <w:t>114/МК от 15.06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D3B8" w14:textId="2919176F" w:rsidR="00E56A08" w:rsidRPr="0026152B" w:rsidRDefault="00E56A08" w:rsidP="0026152B">
            <w:pPr>
              <w:rPr>
                <w:bCs/>
                <w:iCs/>
                <w:sz w:val="19"/>
                <w:szCs w:val="19"/>
              </w:rPr>
            </w:pPr>
            <w:r w:rsidRPr="0026152B">
              <w:rPr>
                <w:sz w:val="19"/>
                <w:szCs w:val="19"/>
              </w:rPr>
              <w:t>Выемка и перевозка грунта – 16 м</w:t>
            </w:r>
            <w:r w:rsidRPr="0026152B">
              <w:rPr>
                <w:sz w:val="19"/>
                <w:szCs w:val="19"/>
                <w:vertAlign w:val="superscript"/>
              </w:rPr>
              <w:t>3</w:t>
            </w:r>
            <w:r w:rsidRPr="0026152B">
              <w:rPr>
                <w:sz w:val="19"/>
                <w:szCs w:val="19"/>
              </w:rPr>
              <w:t>/27,2т, устройство щебеночного основания под установку габионов – 2 м</w:t>
            </w:r>
            <w:r w:rsidRPr="0026152B">
              <w:rPr>
                <w:sz w:val="19"/>
                <w:szCs w:val="19"/>
                <w:vertAlign w:val="superscript"/>
              </w:rPr>
              <w:t>3</w:t>
            </w:r>
            <w:r w:rsidRPr="0026152B">
              <w:rPr>
                <w:sz w:val="19"/>
                <w:szCs w:val="19"/>
              </w:rPr>
              <w:t>, установка габионов – 16 шт.</w:t>
            </w:r>
          </w:p>
        </w:tc>
      </w:tr>
      <w:tr w:rsidR="00E56A08" w:rsidRPr="00D159AD" w14:paraId="635740DD" w14:textId="77777777" w:rsidTr="00906F1A">
        <w:trPr>
          <w:trHeight w:val="547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B32D" w14:textId="7374EA40" w:rsidR="00E56A08" w:rsidRPr="00D159AD" w:rsidRDefault="00E56A08" w:rsidP="00502C9F">
            <w:pPr>
              <w:rPr>
                <w:color w:val="000000"/>
                <w:sz w:val="22"/>
              </w:rPr>
            </w:pPr>
            <w:r w:rsidRPr="00D159AD">
              <w:rPr>
                <w:b/>
                <w:i/>
                <w:color w:val="000000"/>
                <w:sz w:val="22"/>
              </w:rPr>
              <w:t>2. Установка спортивных площадок: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A2A2" w14:textId="77A274E1" w:rsidR="00E56A08" w:rsidRPr="00D159AD" w:rsidRDefault="00B56D04" w:rsidP="00E56A0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 879,48283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002A" w14:textId="5742ABCE" w:rsidR="00E56A08" w:rsidRPr="00703ADA" w:rsidRDefault="00E56A08" w:rsidP="00E56A0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0088" w14:textId="674B8538" w:rsidR="00E56A08" w:rsidRPr="00EE263B" w:rsidRDefault="00E56A08" w:rsidP="00E56A08">
            <w:pPr>
              <w:jc w:val="center"/>
              <w:rPr>
                <w:sz w:val="22"/>
              </w:rPr>
            </w:pPr>
          </w:p>
        </w:tc>
      </w:tr>
      <w:tr w:rsidR="00502C9F" w:rsidRPr="00D159AD" w14:paraId="70607275" w14:textId="77777777" w:rsidTr="0087360E">
        <w:trPr>
          <w:trHeight w:val="556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EED7" w14:textId="66FE436C" w:rsidR="00502C9F" w:rsidRPr="00502C9F" w:rsidRDefault="00502C9F" w:rsidP="00502C9F">
            <w:pPr>
              <w:rPr>
                <w:bCs/>
                <w:iCs/>
                <w:color w:val="000000"/>
                <w:sz w:val="22"/>
              </w:rPr>
            </w:pPr>
            <w:r w:rsidRPr="00502C9F">
              <w:rPr>
                <w:bCs/>
                <w:iCs/>
                <w:color w:val="000000"/>
                <w:sz w:val="22"/>
              </w:rPr>
              <w:t xml:space="preserve">МКД № </w:t>
            </w:r>
            <w:r>
              <w:rPr>
                <w:bCs/>
                <w:iCs/>
                <w:color w:val="000000"/>
                <w:sz w:val="22"/>
              </w:rPr>
              <w:t>38 по ул. Прибрежная, МКД № 3 по ул. Ак. Крылов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75E3" w14:textId="1C97176A" w:rsidR="00502C9F" w:rsidRPr="00502C9F" w:rsidRDefault="00502C9F" w:rsidP="00E56A08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 020,40979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92AC" w14:textId="77777777" w:rsidR="00502C9F" w:rsidRDefault="00502C9F" w:rsidP="00E56A0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П Геращенко И.В.</w:t>
            </w:r>
            <w:r w:rsidR="00D272EF">
              <w:rPr>
                <w:color w:val="000000"/>
                <w:sz w:val="22"/>
              </w:rPr>
              <w:t>,</w:t>
            </w:r>
          </w:p>
          <w:p w14:paraId="4AAC5FC1" w14:textId="50309048" w:rsidR="00D272EF" w:rsidRPr="00703ADA" w:rsidRDefault="00D272EF" w:rsidP="00E56A0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8/МК от 2</w:t>
            </w:r>
            <w:r w:rsidR="0026152B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.04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0D165" w14:textId="77777777" w:rsidR="00D272EF" w:rsidRPr="00857ED4" w:rsidRDefault="00D272EF" w:rsidP="00D272EF">
            <w:pPr>
              <w:widowControl w:val="0"/>
              <w:ind w:firstLineChars="50" w:firstLine="95"/>
              <w:rPr>
                <w:bCs/>
                <w:sz w:val="19"/>
                <w:szCs w:val="19"/>
                <w:u w:val="single"/>
              </w:rPr>
            </w:pPr>
            <w:r w:rsidRPr="0026152B">
              <w:rPr>
                <w:bCs/>
                <w:sz w:val="19"/>
                <w:szCs w:val="19"/>
              </w:rPr>
              <w:t xml:space="preserve">Оборудование спортивной площадки </w:t>
            </w:r>
            <w:r w:rsidRPr="00857ED4">
              <w:rPr>
                <w:bCs/>
                <w:sz w:val="19"/>
                <w:szCs w:val="19"/>
                <w:u w:val="single"/>
              </w:rPr>
              <w:t>ул. Прибрежная, МКД №38:</w:t>
            </w:r>
          </w:p>
          <w:p w14:paraId="00FDE484" w14:textId="77777777" w:rsidR="00D272EF" w:rsidRPr="0026152B" w:rsidRDefault="00D272EF" w:rsidP="00D272EF">
            <w:pPr>
              <w:widowControl w:val="0"/>
              <w:rPr>
                <w:bCs/>
                <w:sz w:val="19"/>
                <w:szCs w:val="19"/>
              </w:rPr>
            </w:pPr>
            <w:r w:rsidRPr="0026152B">
              <w:rPr>
                <w:bCs/>
                <w:sz w:val="19"/>
                <w:szCs w:val="19"/>
              </w:rPr>
              <w:t>Устройство покрытия площадки из щебня  – 84 м</w:t>
            </w:r>
            <w:r w:rsidRPr="0026152B">
              <w:rPr>
                <w:bCs/>
                <w:sz w:val="19"/>
                <w:szCs w:val="19"/>
                <w:vertAlign w:val="superscript"/>
              </w:rPr>
              <w:t>2</w:t>
            </w:r>
            <w:r w:rsidRPr="0026152B">
              <w:rPr>
                <w:bCs/>
                <w:sz w:val="19"/>
                <w:szCs w:val="19"/>
              </w:rPr>
              <w:t>, установка спортивного оборудования (уличные тренажёры) – 8 шт.,  урна -1шт, скамейки -2 шт;</w:t>
            </w:r>
          </w:p>
          <w:p w14:paraId="273440BF" w14:textId="77777777" w:rsidR="00D272EF" w:rsidRPr="00857ED4" w:rsidRDefault="00D272EF" w:rsidP="00D272EF">
            <w:pPr>
              <w:widowControl w:val="0"/>
              <w:rPr>
                <w:bCs/>
                <w:sz w:val="19"/>
                <w:szCs w:val="19"/>
                <w:u w:val="single"/>
              </w:rPr>
            </w:pPr>
            <w:r w:rsidRPr="0026152B">
              <w:rPr>
                <w:bCs/>
                <w:sz w:val="19"/>
                <w:szCs w:val="19"/>
              </w:rPr>
              <w:t xml:space="preserve"> Оборудование спортивной площадки </w:t>
            </w:r>
            <w:r w:rsidRPr="00857ED4">
              <w:rPr>
                <w:bCs/>
                <w:sz w:val="19"/>
                <w:szCs w:val="19"/>
                <w:u w:val="single"/>
              </w:rPr>
              <w:t>ул. Академика Крылова, МКД №3:</w:t>
            </w:r>
          </w:p>
          <w:p w14:paraId="51E2443B" w14:textId="2ED2035C" w:rsidR="00502C9F" w:rsidRPr="0026152B" w:rsidRDefault="00D272EF" w:rsidP="0026152B">
            <w:pPr>
              <w:rPr>
                <w:sz w:val="19"/>
                <w:szCs w:val="19"/>
              </w:rPr>
            </w:pPr>
            <w:r w:rsidRPr="0026152B">
              <w:rPr>
                <w:bCs/>
                <w:sz w:val="19"/>
                <w:szCs w:val="19"/>
              </w:rPr>
              <w:t>Устройство покрытия площадки из щебня – 196 м</w:t>
            </w:r>
            <w:r w:rsidRPr="0026152B">
              <w:rPr>
                <w:bCs/>
                <w:sz w:val="19"/>
                <w:szCs w:val="19"/>
                <w:vertAlign w:val="superscript"/>
              </w:rPr>
              <w:t>2</w:t>
            </w:r>
            <w:r w:rsidRPr="0026152B">
              <w:rPr>
                <w:bCs/>
                <w:sz w:val="19"/>
                <w:szCs w:val="19"/>
              </w:rPr>
              <w:t>, устройство пешеходной дорожки из брусчатки – 56 м</w:t>
            </w:r>
            <w:r w:rsidRPr="0026152B">
              <w:rPr>
                <w:bCs/>
                <w:sz w:val="19"/>
                <w:szCs w:val="19"/>
                <w:vertAlign w:val="superscript"/>
              </w:rPr>
              <w:t>2</w:t>
            </w:r>
            <w:r w:rsidRPr="0026152B">
              <w:rPr>
                <w:bCs/>
                <w:sz w:val="19"/>
                <w:szCs w:val="19"/>
              </w:rPr>
              <w:t xml:space="preserve">, установка спортивного оборудования (спортивный комплекс </w:t>
            </w:r>
            <w:r w:rsidRPr="0026152B">
              <w:rPr>
                <w:bCs/>
                <w:sz w:val="19"/>
                <w:szCs w:val="19"/>
              </w:rPr>
              <w:lastRenderedPageBreak/>
              <w:t>тип 1, уличные тренажёры) – 13 шт, установка урн – 2шт, установка скамеек – 2 шт.</w:t>
            </w:r>
          </w:p>
        </w:tc>
      </w:tr>
      <w:tr w:rsidR="00502C9F" w:rsidRPr="00D159AD" w14:paraId="05AD36A4" w14:textId="77777777" w:rsidTr="0087360E">
        <w:trPr>
          <w:trHeight w:val="1691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6844" w14:textId="1A5AC9DD" w:rsidR="00502C9F" w:rsidRPr="00502C9F" w:rsidRDefault="00D272EF" w:rsidP="00502C9F">
            <w:pPr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</w:rPr>
              <w:lastRenderedPageBreak/>
              <w:t>МКД № 20 по ул. Карла Маркс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9FAB" w14:textId="492E1E11" w:rsidR="00502C9F" w:rsidRPr="00502C9F" w:rsidRDefault="00D272EF" w:rsidP="00E56A08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859,07304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27FB" w14:textId="027D0173" w:rsidR="00D272EF" w:rsidRPr="00D272EF" w:rsidRDefault="00D272EF" w:rsidP="0087360E">
            <w:pPr>
              <w:ind w:left="-103" w:right="-99"/>
              <w:jc w:val="center"/>
              <w:rPr>
                <w:color w:val="000000"/>
                <w:sz w:val="24"/>
                <w:szCs w:val="24"/>
              </w:rPr>
            </w:pPr>
            <w:r w:rsidRPr="00D272EF">
              <w:rPr>
                <w:sz w:val="22"/>
              </w:rPr>
              <w:t xml:space="preserve">ООО "Торговое оборудование" </w:t>
            </w:r>
            <w:r w:rsidRPr="00C12C5B">
              <w:rPr>
                <w:sz w:val="20"/>
                <w:szCs w:val="20"/>
              </w:rPr>
              <w:t>(690109, Приморский край, город Владивосток, улица Ватутина, дом 4а, квартира 41, директор Мамедов Андрей Агамамедович)</w:t>
            </w:r>
            <w:r w:rsidR="0087360E">
              <w:rPr>
                <w:sz w:val="20"/>
                <w:szCs w:val="20"/>
              </w:rPr>
              <w:t xml:space="preserve"> </w:t>
            </w:r>
            <w:r w:rsidRPr="0087360E">
              <w:rPr>
                <w:color w:val="000000"/>
                <w:sz w:val="20"/>
                <w:szCs w:val="20"/>
              </w:rPr>
              <w:t>7</w:t>
            </w:r>
            <w:r w:rsidR="0026152B" w:rsidRPr="0087360E">
              <w:rPr>
                <w:color w:val="000000"/>
                <w:sz w:val="20"/>
                <w:szCs w:val="20"/>
              </w:rPr>
              <w:t>5</w:t>
            </w:r>
            <w:r w:rsidRPr="0087360E">
              <w:rPr>
                <w:color w:val="000000"/>
                <w:sz w:val="20"/>
                <w:szCs w:val="20"/>
              </w:rPr>
              <w:t>/МК от 2</w:t>
            </w:r>
            <w:r w:rsidR="0026152B" w:rsidRPr="0087360E">
              <w:rPr>
                <w:color w:val="000000"/>
                <w:sz w:val="20"/>
                <w:szCs w:val="20"/>
              </w:rPr>
              <w:t>9</w:t>
            </w:r>
            <w:r w:rsidRPr="0087360E">
              <w:rPr>
                <w:color w:val="000000"/>
                <w:sz w:val="20"/>
                <w:szCs w:val="20"/>
              </w:rPr>
              <w:t>.04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9F41" w14:textId="5A88467B" w:rsidR="00502C9F" w:rsidRPr="0026152B" w:rsidRDefault="00D272EF" w:rsidP="0026152B">
            <w:pPr>
              <w:rPr>
                <w:sz w:val="19"/>
                <w:szCs w:val="19"/>
              </w:rPr>
            </w:pPr>
            <w:r w:rsidRPr="0026152B">
              <w:rPr>
                <w:sz w:val="19"/>
                <w:szCs w:val="19"/>
              </w:rPr>
              <w:t>Устройство покрытия площадки из щебня – 168 м</w:t>
            </w:r>
            <w:r w:rsidRPr="0026152B">
              <w:rPr>
                <w:sz w:val="19"/>
                <w:szCs w:val="19"/>
                <w:vertAlign w:val="superscript"/>
              </w:rPr>
              <w:t>2</w:t>
            </w:r>
            <w:r w:rsidRPr="0026152B">
              <w:rPr>
                <w:sz w:val="19"/>
                <w:szCs w:val="19"/>
              </w:rPr>
              <w:t>, устройство пешеходной дорожки из брусчатки – 14,5 м</w:t>
            </w:r>
            <w:r w:rsidRPr="0026152B">
              <w:rPr>
                <w:sz w:val="19"/>
                <w:szCs w:val="19"/>
                <w:vertAlign w:val="superscript"/>
              </w:rPr>
              <w:t>2</w:t>
            </w:r>
            <w:r w:rsidRPr="0026152B">
              <w:rPr>
                <w:sz w:val="19"/>
                <w:szCs w:val="19"/>
              </w:rPr>
              <w:t>, установка спортивного оборудования (спортивный комплекс тип 3, уличные тренажёры) – 12 шт., урна -2 шт., скамейки -2 шт.</w:t>
            </w:r>
          </w:p>
        </w:tc>
      </w:tr>
      <w:tr w:rsidR="00E56A08" w:rsidRPr="00D159AD" w14:paraId="5E6A8C2E" w14:textId="77777777" w:rsidTr="0087360E">
        <w:trPr>
          <w:trHeight w:val="639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47DC" w14:textId="77777777" w:rsidR="00E56A08" w:rsidRPr="00D159AD" w:rsidRDefault="00E56A08" w:rsidP="00E56A08">
            <w:pPr>
              <w:rPr>
                <w:b/>
                <w:i/>
                <w:color w:val="000000"/>
                <w:sz w:val="22"/>
              </w:rPr>
            </w:pPr>
            <w:r w:rsidRPr="00D159AD">
              <w:rPr>
                <w:b/>
                <w:i/>
                <w:color w:val="000000"/>
                <w:sz w:val="22"/>
              </w:rPr>
              <w:t xml:space="preserve">3. </w:t>
            </w:r>
            <w:r w:rsidRPr="00D159AD">
              <w:rPr>
                <w:b/>
                <w:i/>
                <w:sz w:val="22"/>
              </w:rPr>
              <w:t>Ремонт внутридворовых дорог, в том числ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9A23" w14:textId="547639DD" w:rsidR="00E56A08" w:rsidRPr="00D159AD" w:rsidRDefault="00B56D04" w:rsidP="00B56D04">
            <w:pPr>
              <w:ind w:left="-112" w:right="-111"/>
              <w:jc w:val="center"/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12 145,21409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1B0A" w14:textId="3BC61674" w:rsidR="00E56A08" w:rsidRPr="00703ADA" w:rsidRDefault="00E56A08" w:rsidP="00E56A0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11EE2" w14:textId="5DEBD7E3" w:rsidR="00E56A08" w:rsidRPr="00D159AD" w:rsidRDefault="00E56A08" w:rsidP="00E56A08">
            <w:pPr>
              <w:jc w:val="center"/>
              <w:rPr>
                <w:color w:val="000000"/>
                <w:sz w:val="22"/>
              </w:rPr>
            </w:pPr>
          </w:p>
        </w:tc>
      </w:tr>
      <w:tr w:rsidR="000314DC" w:rsidRPr="00D159AD" w14:paraId="25D1D538" w14:textId="77777777" w:rsidTr="00906F1A">
        <w:trPr>
          <w:trHeight w:val="233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BCF3" w14:textId="763C4FE0" w:rsidR="000314DC" w:rsidRPr="00D159AD" w:rsidRDefault="000314DC" w:rsidP="00E56A08">
            <w:pPr>
              <w:rPr>
                <w:sz w:val="22"/>
              </w:rPr>
            </w:pPr>
            <w:r>
              <w:rPr>
                <w:sz w:val="22"/>
              </w:rPr>
              <w:t>МКД № 5 по ул. Дзержинского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75E5" w14:textId="4246BA1C" w:rsidR="000314DC" w:rsidRPr="00D159AD" w:rsidRDefault="000314DC" w:rsidP="00E56A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6152B">
              <w:rPr>
                <w:sz w:val="22"/>
              </w:rPr>
              <w:t xml:space="preserve"> </w:t>
            </w:r>
            <w:r>
              <w:rPr>
                <w:sz w:val="22"/>
              </w:rPr>
              <w:t>698,3067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16CD" w14:textId="77777777" w:rsidR="001D3C33" w:rsidRDefault="000314DC" w:rsidP="000314DC">
            <w:pPr>
              <w:jc w:val="center"/>
              <w:rPr>
                <w:sz w:val="22"/>
              </w:rPr>
            </w:pPr>
            <w:r w:rsidRPr="000314DC">
              <w:rPr>
                <w:sz w:val="22"/>
              </w:rPr>
              <w:t xml:space="preserve">ИП Торосян Серож Норайри </w:t>
            </w:r>
            <w:r w:rsidRPr="00C12C5B">
              <w:rPr>
                <w:sz w:val="20"/>
                <w:szCs w:val="20"/>
              </w:rPr>
              <w:t>(г.Большой Камень, ул. Аллея Труда 7 кв. 48, 8(42335) 43093),</w:t>
            </w:r>
            <w:r>
              <w:rPr>
                <w:sz w:val="22"/>
              </w:rPr>
              <w:t xml:space="preserve"> </w:t>
            </w:r>
          </w:p>
          <w:p w14:paraId="332D8DD6" w14:textId="0468B421" w:rsidR="000314DC" w:rsidRPr="00703ADA" w:rsidRDefault="001D3C33" w:rsidP="00031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="000314DC">
              <w:rPr>
                <w:sz w:val="22"/>
              </w:rPr>
              <w:t>52/МК от 21.04.20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14B2" w14:textId="221DAD69" w:rsidR="000314DC" w:rsidRPr="0026152B" w:rsidRDefault="000314DC" w:rsidP="0026152B">
            <w:pPr>
              <w:rPr>
                <w:sz w:val="19"/>
                <w:szCs w:val="19"/>
              </w:rPr>
            </w:pPr>
            <w:r w:rsidRPr="0026152B">
              <w:rPr>
                <w:sz w:val="19"/>
                <w:szCs w:val="19"/>
              </w:rPr>
              <w:t>Монтаж дорожных бордюр – 427,0 м, монтаж тротуарных бордюр – 40,0 м, устройство сплошного покрытия из асфальтобетона – 1629,0 м</w:t>
            </w:r>
            <w:r w:rsidRPr="0026152B">
              <w:rPr>
                <w:sz w:val="19"/>
                <w:szCs w:val="19"/>
                <w:vertAlign w:val="superscript"/>
              </w:rPr>
              <w:t>2</w:t>
            </w:r>
            <w:r w:rsidRPr="0026152B">
              <w:rPr>
                <w:sz w:val="19"/>
                <w:szCs w:val="19"/>
              </w:rPr>
              <w:t>, ремонт дренажной системы - 144,0 м.</w:t>
            </w:r>
          </w:p>
        </w:tc>
      </w:tr>
      <w:tr w:rsidR="00E56A08" w:rsidRPr="00D159AD" w14:paraId="432FF1FE" w14:textId="77777777" w:rsidTr="00906F1A">
        <w:trPr>
          <w:trHeight w:val="233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602D" w14:textId="26624582" w:rsidR="00E56A08" w:rsidRPr="00D159AD" w:rsidRDefault="00E56A08" w:rsidP="00E56A08">
            <w:pPr>
              <w:rPr>
                <w:color w:val="000000"/>
                <w:sz w:val="22"/>
              </w:rPr>
            </w:pPr>
            <w:r w:rsidRPr="00D159AD">
              <w:rPr>
                <w:sz w:val="22"/>
              </w:rPr>
              <w:t xml:space="preserve">МКД № </w:t>
            </w:r>
            <w:r w:rsidR="000314DC">
              <w:rPr>
                <w:sz w:val="22"/>
              </w:rPr>
              <w:t>12а</w:t>
            </w:r>
            <w:r w:rsidRPr="00D159AD">
              <w:rPr>
                <w:sz w:val="22"/>
              </w:rPr>
              <w:t xml:space="preserve"> по ул. </w:t>
            </w:r>
            <w:r w:rsidR="000314DC">
              <w:rPr>
                <w:sz w:val="22"/>
              </w:rPr>
              <w:t>Аллея Труд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6A67" w14:textId="4948D4DD" w:rsidR="000314DC" w:rsidRPr="00D159AD" w:rsidRDefault="000314DC" w:rsidP="000314DC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 344,987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3EAE" w14:textId="2E12046C" w:rsidR="00E56A08" w:rsidRPr="000314DC" w:rsidRDefault="000314DC" w:rsidP="0079468F">
            <w:pPr>
              <w:jc w:val="center"/>
              <w:rPr>
                <w:color w:val="000000"/>
                <w:sz w:val="22"/>
              </w:rPr>
            </w:pPr>
            <w:r w:rsidRPr="000314DC">
              <w:rPr>
                <w:sz w:val="22"/>
              </w:rPr>
              <w:t xml:space="preserve">ООО "Проспектсервис" </w:t>
            </w:r>
            <w:r w:rsidRPr="00C12C5B">
              <w:rPr>
                <w:sz w:val="20"/>
                <w:szCs w:val="20"/>
              </w:rPr>
              <w:t>(690013, Приморский край, г Владивосток, улица Невельского, ДОМ 1, КВАРТИРА 100, тел. 8 (914) 735-37-61),</w:t>
            </w:r>
            <w:r>
              <w:rPr>
                <w:sz w:val="22"/>
              </w:rPr>
              <w:t xml:space="preserve"> № 79/МК от 07.05.20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F3B" w14:textId="60C3D662" w:rsidR="00E56A08" w:rsidRPr="0026152B" w:rsidRDefault="000314DC" w:rsidP="0026152B">
            <w:pPr>
              <w:rPr>
                <w:sz w:val="19"/>
                <w:szCs w:val="19"/>
              </w:rPr>
            </w:pPr>
            <w:r w:rsidRPr="0026152B">
              <w:rPr>
                <w:sz w:val="19"/>
                <w:szCs w:val="19"/>
              </w:rPr>
              <w:t>Укладка брусчатки на пешеходных дорожках – 254м</w:t>
            </w:r>
            <w:r w:rsidRPr="0026152B">
              <w:rPr>
                <w:sz w:val="19"/>
                <w:szCs w:val="19"/>
                <w:vertAlign w:val="superscript"/>
              </w:rPr>
              <w:t>2</w:t>
            </w:r>
            <w:r w:rsidRPr="0026152B">
              <w:rPr>
                <w:sz w:val="19"/>
                <w:szCs w:val="19"/>
              </w:rPr>
              <w:t xml:space="preserve">, замена лестничных маршей – 4 шт., установка бортовых </w:t>
            </w:r>
            <w:r w:rsidR="00205036" w:rsidRPr="0026152B">
              <w:rPr>
                <w:sz w:val="19"/>
                <w:szCs w:val="19"/>
              </w:rPr>
              <w:t>камней –</w:t>
            </w:r>
            <w:r w:rsidRPr="0026152B">
              <w:rPr>
                <w:sz w:val="19"/>
                <w:szCs w:val="19"/>
              </w:rPr>
              <w:t xml:space="preserve"> 245 м, ремонт пешеходных дорожек к спортивной площадке – 152м</w:t>
            </w:r>
            <w:r w:rsidRPr="0026152B">
              <w:rPr>
                <w:sz w:val="19"/>
                <w:szCs w:val="19"/>
                <w:vertAlign w:val="superscript"/>
              </w:rPr>
              <w:t>2</w:t>
            </w:r>
            <w:r w:rsidRPr="0026152B">
              <w:rPr>
                <w:sz w:val="19"/>
                <w:szCs w:val="19"/>
              </w:rPr>
              <w:t>.</w:t>
            </w:r>
          </w:p>
        </w:tc>
      </w:tr>
      <w:tr w:rsidR="00E56A08" w:rsidRPr="00D159AD" w14:paraId="000F8CA4" w14:textId="77777777" w:rsidTr="00906F1A">
        <w:trPr>
          <w:trHeight w:val="480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62A9" w14:textId="2DF6DCED" w:rsidR="00E56A08" w:rsidRPr="00D159AD" w:rsidRDefault="00E56A08" w:rsidP="00E56A08">
            <w:pPr>
              <w:rPr>
                <w:sz w:val="22"/>
              </w:rPr>
            </w:pPr>
            <w:r w:rsidRPr="00D159AD">
              <w:rPr>
                <w:sz w:val="22"/>
              </w:rPr>
              <w:t xml:space="preserve">МКД № </w:t>
            </w:r>
            <w:r w:rsidR="0079468F">
              <w:rPr>
                <w:sz w:val="22"/>
              </w:rPr>
              <w:t>14</w:t>
            </w:r>
            <w:r w:rsidRPr="00D159AD">
              <w:rPr>
                <w:sz w:val="22"/>
              </w:rPr>
              <w:t xml:space="preserve"> по </w:t>
            </w:r>
            <w:r w:rsidRPr="00D159AD">
              <w:rPr>
                <w:sz w:val="22"/>
              </w:rPr>
              <w:br/>
              <w:t xml:space="preserve">ул. </w:t>
            </w:r>
            <w:r w:rsidR="0079468F">
              <w:rPr>
                <w:sz w:val="22"/>
              </w:rPr>
              <w:t>Академика Крылов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A882" w14:textId="6D6B1250" w:rsidR="00E56A08" w:rsidRPr="00D159AD" w:rsidRDefault="0079468F" w:rsidP="00E56A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62,2348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ED23" w14:textId="5A5F1EFC" w:rsidR="001D3C33" w:rsidRPr="001D3C33" w:rsidRDefault="001D3C33" w:rsidP="001D3C33">
            <w:pPr>
              <w:jc w:val="center"/>
              <w:rPr>
                <w:sz w:val="22"/>
              </w:rPr>
            </w:pPr>
            <w:r w:rsidRPr="001D3C33">
              <w:rPr>
                <w:sz w:val="22"/>
              </w:rPr>
              <w:t>ИП Егоян А.А. (</w:t>
            </w:r>
            <w:r w:rsidRPr="00C12C5B">
              <w:rPr>
                <w:sz w:val="20"/>
                <w:szCs w:val="20"/>
              </w:rPr>
              <w:t>Приморский край, город Большой Камень, село Петровка),</w:t>
            </w:r>
          </w:p>
          <w:p w14:paraId="52698F7E" w14:textId="5873208F" w:rsidR="00E56A08" w:rsidRPr="001D3C33" w:rsidRDefault="001D3C33" w:rsidP="00E56A08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№ 81/МК от 06.05.20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AFD0" w14:textId="4649284A" w:rsidR="00E56A08" w:rsidRPr="0026152B" w:rsidRDefault="00205036" w:rsidP="0026152B">
            <w:pPr>
              <w:rPr>
                <w:color w:val="000000"/>
                <w:sz w:val="19"/>
                <w:szCs w:val="19"/>
              </w:rPr>
            </w:pPr>
            <w:r w:rsidRPr="0026152B">
              <w:rPr>
                <w:sz w:val="19"/>
                <w:szCs w:val="19"/>
              </w:rPr>
              <w:t>Установка тротуарных бортовых камней - 163 м; устройство асфальтобетонного покрытия - 952м</w:t>
            </w:r>
            <w:r w:rsidRPr="0026152B">
              <w:rPr>
                <w:sz w:val="19"/>
                <w:szCs w:val="19"/>
                <w:vertAlign w:val="superscript"/>
              </w:rPr>
              <w:t>2</w:t>
            </w:r>
            <w:r w:rsidRPr="0026152B">
              <w:rPr>
                <w:sz w:val="19"/>
                <w:szCs w:val="19"/>
              </w:rPr>
              <w:t>.</w:t>
            </w:r>
          </w:p>
        </w:tc>
      </w:tr>
      <w:tr w:rsidR="00E56A08" w:rsidRPr="00D159AD" w14:paraId="78A1A3E0" w14:textId="77777777" w:rsidTr="00906F1A">
        <w:trPr>
          <w:trHeight w:val="528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2D64" w14:textId="75384A62" w:rsidR="00E56A08" w:rsidRPr="00205036" w:rsidRDefault="00E56A08" w:rsidP="00E56A08">
            <w:pPr>
              <w:rPr>
                <w:sz w:val="22"/>
              </w:rPr>
            </w:pPr>
            <w:r w:rsidRPr="00D159AD">
              <w:rPr>
                <w:sz w:val="22"/>
              </w:rPr>
              <w:t xml:space="preserve">МКД № </w:t>
            </w:r>
            <w:r w:rsidR="00D76121">
              <w:rPr>
                <w:sz w:val="22"/>
              </w:rPr>
              <w:t>1-</w:t>
            </w:r>
            <w:r w:rsidRPr="00D159AD">
              <w:rPr>
                <w:sz w:val="22"/>
              </w:rPr>
              <w:t xml:space="preserve">3 по </w:t>
            </w:r>
            <w:r w:rsidRPr="00D159AD">
              <w:rPr>
                <w:sz w:val="22"/>
              </w:rPr>
              <w:br/>
              <w:t xml:space="preserve">ул. </w:t>
            </w:r>
            <w:r w:rsidR="00205036">
              <w:rPr>
                <w:sz w:val="22"/>
              </w:rPr>
              <w:t>Академика Крылов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4FE9" w14:textId="5C77149C" w:rsidR="00E56A08" w:rsidRPr="00D159AD" w:rsidRDefault="00205036" w:rsidP="00E56A0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 839,6855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505C" w14:textId="40EEF60B" w:rsidR="00205036" w:rsidRPr="00205036" w:rsidRDefault="00205036" w:rsidP="00205036">
            <w:pPr>
              <w:ind w:left="-66" w:right="-45"/>
              <w:jc w:val="center"/>
              <w:rPr>
                <w:sz w:val="22"/>
              </w:rPr>
            </w:pPr>
            <w:r w:rsidRPr="00205036">
              <w:rPr>
                <w:sz w:val="22"/>
              </w:rPr>
              <w:t xml:space="preserve">ООО "Фриз БК" </w:t>
            </w:r>
            <w:r w:rsidR="00C12C5B">
              <w:rPr>
                <w:sz w:val="22"/>
              </w:rPr>
              <w:br/>
            </w:r>
            <w:r w:rsidRPr="00C12C5B">
              <w:rPr>
                <w:sz w:val="20"/>
                <w:szCs w:val="20"/>
              </w:rPr>
              <w:t>(г.Большой Камень, ул. Колхозная, 91Б оф.1, (42335) 43-0-93, директора Абузярова Елена Алексеевна);</w:t>
            </w:r>
          </w:p>
          <w:p w14:paraId="70A38B90" w14:textId="1F9516D1" w:rsidR="00E56A08" w:rsidRPr="00D159AD" w:rsidRDefault="00205036" w:rsidP="00205036">
            <w:pPr>
              <w:ind w:left="-66" w:right="-4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 230/МК от 06.10.20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FF22" w14:textId="4A229AC4" w:rsidR="00E56A08" w:rsidRPr="0026152B" w:rsidRDefault="00205036" w:rsidP="0026152B">
            <w:pPr>
              <w:rPr>
                <w:color w:val="000000"/>
                <w:sz w:val="19"/>
                <w:szCs w:val="19"/>
              </w:rPr>
            </w:pPr>
            <w:r w:rsidRPr="0026152B">
              <w:rPr>
                <w:sz w:val="19"/>
                <w:szCs w:val="19"/>
              </w:rPr>
              <w:t>Демонтаж бордюрного камня – 498,0 м, монтаж дорожных и тротуарных бордюр – 631,0 м, устройство сплошного покрытия из асфальтобетона – 1773,0 м</w:t>
            </w:r>
            <w:r w:rsidRPr="0026152B">
              <w:rPr>
                <w:sz w:val="19"/>
                <w:szCs w:val="19"/>
                <w:vertAlign w:val="superscript"/>
              </w:rPr>
              <w:t>2</w:t>
            </w:r>
            <w:r w:rsidRPr="0026152B">
              <w:rPr>
                <w:sz w:val="19"/>
                <w:szCs w:val="19"/>
              </w:rPr>
              <w:t>, устройство покрытия из брусчатки - 197,1 м</w:t>
            </w:r>
            <w:r w:rsidRPr="0026152B"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C12C5B" w:rsidRPr="00D159AD" w14:paraId="16CE3E17" w14:textId="77777777" w:rsidTr="0087360E">
        <w:trPr>
          <w:trHeight w:val="1128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54AE" w14:textId="0B61655D" w:rsidR="00C12C5B" w:rsidRPr="0087360E" w:rsidRDefault="00C12C5B" w:rsidP="0087360E">
            <w:pPr>
              <w:ind w:right="-114"/>
              <w:rPr>
                <w:sz w:val="21"/>
                <w:szCs w:val="21"/>
              </w:rPr>
            </w:pPr>
            <w:r w:rsidRPr="0087360E">
              <w:rPr>
                <w:b/>
                <w:i/>
                <w:color w:val="000000"/>
                <w:sz w:val="21"/>
                <w:szCs w:val="21"/>
              </w:rPr>
              <w:t>Дополнительные контракты по благоустройству внутриквартальных проездов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672A" w14:textId="2E6AC0BE" w:rsidR="00C12C5B" w:rsidRPr="009D2088" w:rsidRDefault="00B56D04" w:rsidP="0096179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 263,94637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6277" w14:textId="77777777" w:rsidR="00C12C5B" w:rsidRPr="00703ADA" w:rsidRDefault="00C12C5B" w:rsidP="00961790">
            <w:pPr>
              <w:jc w:val="center"/>
              <w:rPr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4F84" w14:textId="77777777" w:rsidR="00C12C5B" w:rsidRPr="0026152B" w:rsidRDefault="00C12C5B" w:rsidP="0026152B">
            <w:pPr>
              <w:rPr>
                <w:bCs/>
                <w:iCs/>
                <w:sz w:val="19"/>
                <w:szCs w:val="19"/>
              </w:rPr>
            </w:pPr>
          </w:p>
        </w:tc>
      </w:tr>
      <w:tr w:rsidR="00E56A08" w:rsidRPr="00D159AD" w14:paraId="2813E0EA" w14:textId="77777777" w:rsidTr="00906F1A">
        <w:trPr>
          <w:trHeight w:val="528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59DD" w14:textId="4FB00B1E" w:rsidR="00E56A08" w:rsidRPr="00D159AD" w:rsidRDefault="00D76121" w:rsidP="00E56A08">
            <w:pPr>
              <w:rPr>
                <w:sz w:val="22"/>
              </w:rPr>
            </w:pPr>
            <w:r>
              <w:rPr>
                <w:sz w:val="22"/>
              </w:rPr>
              <w:t>МКД № 5 по ул. Дзержинского (2 этап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5A51" w14:textId="202785EE" w:rsidR="00E56A08" w:rsidRPr="00D159AD" w:rsidRDefault="00D76121" w:rsidP="00E56A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8,1843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A099" w14:textId="77777777" w:rsidR="00D76121" w:rsidRDefault="00D76121" w:rsidP="00D76121">
            <w:pPr>
              <w:jc w:val="center"/>
              <w:rPr>
                <w:sz w:val="22"/>
              </w:rPr>
            </w:pPr>
            <w:r w:rsidRPr="000314DC">
              <w:rPr>
                <w:sz w:val="22"/>
              </w:rPr>
              <w:t xml:space="preserve">ИП Торосян Серож Норайри </w:t>
            </w:r>
            <w:r w:rsidRPr="00C12C5B">
              <w:rPr>
                <w:sz w:val="20"/>
                <w:szCs w:val="20"/>
              </w:rPr>
              <w:t>(г.Большой Камень, ул. Аллея Труда 7 кв. 48, 8(42335) 43093),</w:t>
            </w:r>
            <w:r>
              <w:rPr>
                <w:sz w:val="22"/>
              </w:rPr>
              <w:t xml:space="preserve"> </w:t>
            </w:r>
          </w:p>
          <w:p w14:paraId="4C7A7F89" w14:textId="39A88B2D" w:rsidR="00E56A08" w:rsidRPr="00D159AD" w:rsidRDefault="00D76121" w:rsidP="00E56A0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 163/МК от 03.08.20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87C2" w14:textId="43F28FE2" w:rsidR="00E56A08" w:rsidRPr="0026152B" w:rsidRDefault="00D76121" w:rsidP="0026152B">
            <w:pPr>
              <w:rPr>
                <w:color w:val="000000"/>
                <w:sz w:val="19"/>
                <w:szCs w:val="19"/>
              </w:rPr>
            </w:pPr>
            <w:r w:rsidRPr="0026152B">
              <w:rPr>
                <w:sz w:val="19"/>
                <w:szCs w:val="19"/>
              </w:rPr>
              <w:t>разработка грунта - 360,0 м</w:t>
            </w:r>
            <w:r w:rsidRPr="0026152B">
              <w:rPr>
                <w:sz w:val="19"/>
                <w:szCs w:val="19"/>
                <w:vertAlign w:val="superscript"/>
              </w:rPr>
              <w:t>3</w:t>
            </w:r>
            <w:r w:rsidRPr="0026152B">
              <w:rPr>
                <w:sz w:val="19"/>
                <w:szCs w:val="19"/>
              </w:rPr>
              <w:t>, устройство скального основания - 90,0 м</w:t>
            </w:r>
            <w:r w:rsidRPr="0026152B">
              <w:rPr>
                <w:sz w:val="19"/>
                <w:szCs w:val="19"/>
                <w:vertAlign w:val="superscript"/>
              </w:rPr>
              <w:t>2</w:t>
            </w:r>
            <w:r w:rsidRPr="0026152B">
              <w:rPr>
                <w:sz w:val="19"/>
                <w:szCs w:val="19"/>
              </w:rPr>
              <w:t>, устройство основания из щебня - 270,0 м</w:t>
            </w:r>
            <w:r w:rsidRPr="0026152B">
              <w:rPr>
                <w:sz w:val="19"/>
                <w:szCs w:val="19"/>
                <w:vertAlign w:val="superscript"/>
              </w:rPr>
              <w:t>2</w:t>
            </w:r>
            <w:r w:rsidRPr="0026152B">
              <w:rPr>
                <w:sz w:val="19"/>
                <w:szCs w:val="19"/>
              </w:rPr>
              <w:t>, устройство колодца - 1шт.</w:t>
            </w:r>
          </w:p>
        </w:tc>
      </w:tr>
      <w:tr w:rsidR="00D76121" w:rsidRPr="00D159AD" w14:paraId="5A5E4359" w14:textId="77777777" w:rsidTr="00906F1A">
        <w:trPr>
          <w:trHeight w:val="528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D3ED" w14:textId="728631E2" w:rsidR="00D76121" w:rsidRPr="00D159AD" w:rsidRDefault="00D76121" w:rsidP="00E56A08">
            <w:pPr>
              <w:rPr>
                <w:sz w:val="22"/>
              </w:rPr>
            </w:pPr>
            <w:r w:rsidRPr="00D159AD">
              <w:rPr>
                <w:sz w:val="22"/>
              </w:rPr>
              <w:t xml:space="preserve">МКД № </w:t>
            </w:r>
            <w:r>
              <w:rPr>
                <w:sz w:val="22"/>
              </w:rPr>
              <w:t>14</w:t>
            </w:r>
            <w:r w:rsidRPr="00D159AD">
              <w:rPr>
                <w:sz w:val="22"/>
              </w:rPr>
              <w:t xml:space="preserve"> по </w:t>
            </w:r>
            <w:r w:rsidRPr="00D159AD">
              <w:rPr>
                <w:sz w:val="22"/>
              </w:rPr>
              <w:br/>
              <w:t xml:space="preserve">ул. </w:t>
            </w:r>
            <w:r>
              <w:rPr>
                <w:sz w:val="22"/>
              </w:rPr>
              <w:t>Академика Крылов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1C3E" w14:textId="721745D9" w:rsidR="00D76121" w:rsidRPr="00D159AD" w:rsidRDefault="00D76121" w:rsidP="00E56A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2,386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34A4" w14:textId="566731CE" w:rsidR="00D76121" w:rsidRPr="00D159AD" w:rsidRDefault="00D76121" w:rsidP="00E56A08">
            <w:pPr>
              <w:jc w:val="center"/>
              <w:rPr>
                <w:color w:val="000000"/>
                <w:sz w:val="22"/>
              </w:rPr>
            </w:pPr>
            <w:r w:rsidRPr="001D3C33">
              <w:rPr>
                <w:sz w:val="22"/>
              </w:rPr>
              <w:t>ИП Егоян А.А. (</w:t>
            </w:r>
            <w:r w:rsidRPr="00C12C5B">
              <w:rPr>
                <w:sz w:val="20"/>
                <w:szCs w:val="20"/>
              </w:rPr>
              <w:t>Приморский край, город Большой Камень, село Петровка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D76121">
              <w:rPr>
                <w:sz w:val="22"/>
              </w:rPr>
              <w:t>№ 165/МК от 31.07.20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414F" w14:textId="47EAB9F3" w:rsidR="00D76121" w:rsidRPr="0026152B" w:rsidRDefault="00352707" w:rsidP="0026152B">
            <w:pPr>
              <w:rPr>
                <w:color w:val="000000"/>
                <w:sz w:val="19"/>
                <w:szCs w:val="19"/>
              </w:rPr>
            </w:pPr>
            <w:r w:rsidRPr="0026152B">
              <w:rPr>
                <w:sz w:val="19"/>
                <w:szCs w:val="19"/>
              </w:rPr>
              <w:t>у</w:t>
            </w:r>
            <w:r w:rsidR="00D76121" w:rsidRPr="0026152B">
              <w:rPr>
                <w:sz w:val="19"/>
                <w:szCs w:val="19"/>
              </w:rPr>
              <w:t>становка бортовых камней - 18 м, разборка асфальтобетонного покрытия – 830 м</w:t>
            </w:r>
            <w:r w:rsidR="00D76121" w:rsidRPr="0026152B">
              <w:rPr>
                <w:sz w:val="19"/>
                <w:szCs w:val="19"/>
                <w:vertAlign w:val="superscript"/>
              </w:rPr>
              <w:t>2</w:t>
            </w:r>
            <w:r w:rsidR="00D76121" w:rsidRPr="0026152B">
              <w:rPr>
                <w:sz w:val="19"/>
                <w:szCs w:val="19"/>
              </w:rPr>
              <w:t>, устройство асфальтобетонного покрытия - 90 м</w:t>
            </w:r>
            <w:r w:rsidR="00D76121" w:rsidRPr="0026152B">
              <w:rPr>
                <w:sz w:val="19"/>
                <w:szCs w:val="19"/>
                <w:vertAlign w:val="superscript"/>
              </w:rPr>
              <w:t>2</w:t>
            </w:r>
            <w:r w:rsidR="00D76121" w:rsidRPr="0026152B">
              <w:rPr>
                <w:sz w:val="19"/>
                <w:szCs w:val="19"/>
              </w:rPr>
              <w:t>.</w:t>
            </w:r>
          </w:p>
        </w:tc>
      </w:tr>
      <w:tr w:rsidR="00D76121" w:rsidRPr="00D159AD" w14:paraId="68DE6FFC" w14:textId="77777777" w:rsidTr="0087360E">
        <w:trPr>
          <w:trHeight w:val="528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F750" w14:textId="441DCF13" w:rsidR="00D76121" w:rsidRPr="00D159AD" w:rsidRDefault="00D76121" w:rsidP="00E56A08">
            <w:pPr>
              <w:rPr>
                <w:sz w:val="22"/>
              </w:rPr>
            </w:pPr>
            <w:r w:rsidRPr="00D159AD">
              <w:rPr>
                <w:sz w:val="22"/>
              </w:rPr>
              <w:t xml:space="preserve">МКД № </w:t>
            </w:r>
            <w:r>
              <w:rPr>
                <w:sz w:val="22"/>
              </w:rPr>
              <w:t>1-</w:t>
            </w:r>
            <w:r w:rsidRPr="00D159AD">
              <w:rPr>
                <w:sz w:val="22"/>
              </w:rPr>
              <w:t xml:space="preserve">3 по </w:t>
            </w:r>
            <w:r w:rsidRPr="00D159AD">
              <w:rPr>
                <w:sz w:val="22"/>
              </w:rPr>
              <w:br/>
              <w:t xml:space="preserve">ул. </w:t>
            </w:r>
            <w:r>
              <w:rPr>
                <w:sz w:val="22"/>
              </w:rPr>
              <w:t>Академика Крылова (2 этап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9ECB" w14:textId="233BEEED" w:rsidR="00D76121" w:rsidRPr="00D159AD" w:rsidRDefault="00D76121" w:rsidP="00E56A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3</w:t>
            </w:r>
            <w:r w:rsidR="00352707">
              <w:rPr>
                <w:sz w:val="22"/>
              </w:rPr>
              <w:t>,376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154E" w14:textId="77777777" w:rsidR="00352707" w:rsidRDefault="00352707" w:rsidP="0035270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П Торосян Серож Норайри </w:t>
            </w:r>
            <w:r>
              <w:rPr>
                <w:sz w:val="20"/>
                <w:szCs w:val="20"/>
              </w:rPr>
              <w:t>(г.Большой Камень, ул. Аллея Труда 7 кв. 48, 8(42335) 43093),</w:t>
            </w:r>
            <w:r>
              <w:rPr>
                <w:sz w:val="22"/>
              </w:rPr>
              <w:t xml:space="preserve"> </w:t>
            </w:r>
          </w:p>
          <w:p w14:paraId="5E278658" w14:textId="2E5EA907" w:rsidR="00D76121" w:rsidRPr="00D159AD" w:rsidRDefault="00352707" w:rsidP="00E56A0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 312/МК от</w:t>
            </w:r>
            <w:r w:rsidR="0026152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30.11.20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CB71" w14:textId="74CB6B01" w:rsidR="00D76121" w:rsidRPr="0026152B" w:rsidRDefault="00352707" w:rsidP="0026152B">
            <w:pPr>
              <w:rPr>
                <w:color w:val="000000"/>
                <w:sz w:val="19"/>
                <w:szCs w:val="19"/>
              </w:rPr>
            </w:pPr>
            <w:r w:rsidRPr="0026152B">
              <w:rPr>
                <w:sz w:val="19"/>
                <w:szCs w:val="19"/>
              </w:rPr>
              <w:t>демонтаж бордюрного камня – 23,0 м., монтаж бордюр – 23,0 м, устройство покрытия из брусчатки - 85,0 м</w:t>
            </w:r>
            <w:r w:rsidRPr="0026152B"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D1620A" w:rsidRPr="00D159AD" w14:paraId="1D45689A" w14:textId="77777777" w:rsidTr="00CE611B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911B518" w14:textId="55F7BFC0" w:rsidR="003B2BF1" w:rsidRPr="00CE611B" w:rsidRDefault="003B2BF1" w:rsidP="00CE611B">
            <w:pPr>
              <w:pStyle w:val="aa"/>
              <w:numPr>
                <w:ilvl w:val="0"/>
                <w:numId w:val="5"/>
              </w:numPr>
              <w:tabs>
                <w:tab w:val="left" w:pos="1156"/>
              </w:tabs>
              <w:spacing w:line="276" w:lineRule="auto"/>
              <w:ind w:left="22" w:firstLine="709"/>
              <w:jc w:val="both"/>
              <w:rPr>
                <w:sz w:val="28"/>
                <w:szCs w:val="28"/>
              </w:rPr>
            </w:pPr>
            <w:r w:rsidRPr="00B263AE">
              <w:rPr>
                <w:sz w:val="28"/>
                <w:szCs w:val="28"/>
              </w:rPr>
              <w:lastRenderedPageBreak/>
              <w:t>произведены работы по б</w:t>
            </w:r>
            <w:r w:rsidRPr="00B263AE">
              <w:rPr>
                <w:color w:val="000000"/>
                <w:sz w:val="28"/>
                <w:szCs w:val="28"/>
              </w:rPr>
              <w:t xml:space="preserve">лагоустройству дворовых территорий. Обустройство уличного освещения детских и спортивных площадок </w:t>
            </w:r>
            <w:r w:rsidRPr="00B263AE">
              <w:rPr>
                <w:color w:val="000000"/>
                <w:sz w:val="28"/>
                <w:szCs w:val="28"/>
              </w:rPr>
              <w:br/>
              <w:t xml:space="preserve">ул. Прибрежная, д. 38; ул. Академика Крылова, д. 3; ул. Юбилейная, д. 3; </w:t>
            </w:r>
            <w:r w:rsidRPr="00B263AE">
              <w:rPr>
                <w:color w:val="000000"/>
                <w:sz w:val="28"/>
                <w:szCs w:val="28"/>
              </w:rPr>
              <w:br/>
              <w:t xml:space="preserve">ул. Дзержинского, д. 5; ул. Блюхера, д. 13; ул. Карла Маркса, д. 20; ул. Карла Маркса, д. 16; ул. Ленина, д. 21, ул. Приморского Комсомола, д. 33 </w:t>
            </w:r>
            <w:r w:rsidR="007D7CD2">
              <w:rPr>
                <w:color w:val="000000"/>
                <w:sz w:val="28"/>
                <w:szCs w:val="28"/>
              </w:rPr>
              <w:br/>
            </w:r>
            <w:r w:rsidR="007D7CD2">
              <w:rPr>
                <w:sz w:val="28"/>
                <w:szCs w:val="28"/>
              </w:rPr>
              <w:t>по муниципальному контракту</w:t>
            </w:r>
            <w:r w:rsidR="007D7CD2" w:rsidRPr="00B263AE">
              <w:rPr>
                <w:color w:val="000000"/>
                <w:sz w:val="28"/>
                <w:szCs w:val="28"/>
              </w:rPr>
              <w:t xml:space="preserve"> </w:t>
            </w:r>
            <w:r w:rsidR="007D7CD2">
              <w:rPr>
                <w:color w:val="000000"/>
                <w:sz w:val="28"/>
                <w:szCs w:val="28"/>
              </w:rPr>
              <w:t>№ 78/МК от 06.05.2020 н</w:t>
            </w:r>
            <w:r w:rsidRPr="00B263AE">
              <w:rPr>
                <w:color w:val="000000"/>
                <w:sz w:val="28"/>
                <w:szCs w:val="28"/>
              </w:rPr>
              <w:t>а общую сумму</w:t>
            </w:r>
            <w:r w:rsidR="00B263AE">
              <w:rPr>
                <w:color w:val="000000"/>
                <w:sz w:val="28"/>
                <w:szCs w:val="28"/>
              </w:rPr>
              <w:t xml:space="preserve"> 722,</w:t>
            </w:r>
            <w:r w:rsidR="00857ED4">
              <w:rPr>
                <w:color w:val="000000"/>
                <w:sz w:val="28"/>
                <w:szCs w:val="28"/>
              </w:rPr>
              <w:t>60</w:t>
            </w:r>
            <w:r w:rsidR="00B263AE">
              <w:rPr>
                <w:color w:val="000000"/>
                <w:sz w:val="28"/>
                <w:szCs w:val="28"/>
              </w:rPr>
              <w:t xml:space="preserve"> тыс. руб.;</w:t>
            </w:r>
          </w:p>
          <w:p w14:paraId="64FB4146" w14:textId="39F6AEA1" w:rsidR="00CE611B" w:rsidRDefault="00CE611B" w:rsidP="00CE611B">
            <w:pPr>
              <w:pStyle w:val="aa"/>
              <w:numPr>
                <w:ilvl w:val="0"/>
                <w:numId w:val="5"/>
              </w:numPr>
              <w:tabs>
                <w:tab w:val="left" w:pos="1156"/>
              </w:tabs>
              <w:spacing w:line="276" w:lineRule="auto"/>
              <w:ind w:left="2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ы работы по изготовлению и монтажу информационных щитов на детских и спортивных площадках</w:t>
            </w:r>
            <w:r w:rsidR="008059AA">
              <w:rPr>
                <w:sz w:val="28"/>
                <w:szCs w:val="28"/>
              </w:rPr>
              <w:t>,</w:t>
            </w:r>
            <w:r w:rsidR="007D7CD2">
              <w:rPr>
                <w:sz w:val="28"/>
                <w:szCs w:val="28"/>
              </w:rPr>
              <w:t xml:space="preserve"> </w:t>
            </w:r>
            <w:r w:rsidR="008059AA">
              <w:rPr>
                <w:sz w:val="28"/>
                <w:szCs w:val="28"/>
              </w:rPr>
              <w:t xml:space="preserve">благоустроенных в 2019-2020 годах </w:t>
            </w:r>
            <w:r w:rsidR="008059AA">
              <w:rPr>
                <w:sz w:val="28"/>
                <w:szCs w:val="28"/>
              </w:rPr>
              <w:br/>
            </w:r>
            <w:r w:rsidR="007D7CD2">
              <w:rPr>
                <w:sz w:val="28"/>
                <w:szCs w:val="28"/>
              </w:rPr>
              <w:t xml:space="preserve">по муниципальному контракту № 335/МК от 14.12.2020 на сумму </w:t>
            </w:r>
            <w:r>
              <w:rPr>
                <w:sz w:val="28"/>
                <w:szCs w:val="28"/>
              </w:rPr>
              <w:t>593,34</w:t>
            </w:r>
            <w:r w:rsidR="002E55E4">
              <w:rPr>
                <w:sz w:val="28"/>
                <w:szCs w:val="28"/>
              </w:rPr>
              <w:t xml:space="preserve"> тыс. руб.</w:t>
            </w:r>
            <w:r w:rsidR="007D7CD2">
              <w:rPr>
                <w:sz w:val="28"/>
                <w:szCs w:val="28"/>
              </w:rPr>
              <w:t>;</w:t>
            </w:r>
          </w:p>
          <w:p w14:paraId="4EFB6458" w14:textId="4A950B51" w:rsidR="007D7CD2" w:rsidRPr="00B263AE" w:rsidRDefault="007D7CD2" w:rsidP="00CE611B">
            <w:pPr>
              <w:pStyle w:val="aa"/>
              <w:numPr>
                <w:ilvl w:val="0"/>
                <w:numId w:val="5"/>
              </w:numPr>
              <w:tabs>
                <w:tab w:val="left" w:pos="1156"/>
              </w:tabs>
              <w:spacing w:line="276" w:lineRule="auto"/>
              <w:ind w:left="2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ценовая экспертиза сметной стоимости работ </w:t>
            </w:r>
            <w:r w:rsidR="002F009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благоустройству одного объекта по муниципальному контракту № 291/МК </w:t>
            </w:r>
            <w:r>
              <w:rPr>
                <w:sz w:val="28"/>
                <w:szCs w:val="28"/>
              </w:rPr>
              <w:br/>
              <w:t>от 20.11.2020 на сумму 15,4 тыс. руб.</w:t>
            </w:r>
          </w:p>
        </w:tc>
      </w:tr>
    </w:tbl>
    <w:bookmarkEnd w:id="0"/>
    <w:p w14:paraId="476FC573" w14:textId="03347172" w:rsidR="00812562" w:rsidRPr="00835196" w:rsidRDefault="00812562" w:rsidP="00812562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>1.4</w:t>
      </w:r>
      <w:r>
        <w:rPr>
          <w:rFonts w:eastAsiaTheme="minorHAnsi"/>
          <w:sz w:val="28"/>
          <w:szCs w:val="28"/>
        </w:rPr>
        <w:tab/>
      </w:r>
      <w:bookmarkStart w:id="1" w:name="_Hlk63434019"/>
      <w:r w:rsidRPr="00835196">
        <w:rPr>
          <w:bCs/>
          <w:color w:val="000000"/>
          <w:sz w:val="28"/>
          <w:szCs w:val="28"/>
        </w:rPr>
        <w:t xml:space="preserve">Проведение городских конкурсов </w:t>
      </w:r>
      <w:r w:rsidR="002F009A">
        <w:rPr>
          <w:bCs/>
          <w:color w:val="000000"/>
          <w:sz w:val="28"/>
          <w:szCs w:val="28"/>
        </w:rPr>
        <w:t>«</w:t>
      </w:r>
      <w:r w:rsidRPr="00835196">
        <w:rPr>
          <w:bCs/>
          <w:color w:val="000000"/>
          <w:sz w:val="28"/>
          <w:szCs w:val="28"/>
        </w:rPr>
        <w:t>Лучший двор города</w:t>
      </w:r>
      <w:r w:rsidR="002F009A">
        <w:rPr>
          <w:bCs/>
          <w:color w:val="000000"/>
          <w:sz w:val="28"/>
          <w:szCs w:val="28"/>
        </w:rPr>
        <w:t>»</w:t>
      </w:r>
      <w:r w:rsidRPr="00835196">
        <w:rPr>
          <w:bCs/>
          <w:color w:val="000000"/>
          <w:sz w:val="28"/>
          <w:szCs w:val="28"/>
        </w:rPr>
        <w:t xml:space="preserve">, </w:t>
      </w:r>
      <w:r w:rsidR="002F009A">
        <w:rPr>
          <w:bCs/>
          <w:color w:val="000000"/>
          <w:sz w:val="28"/>
          <w:szCs w:val="28"/>
        </w:rPr>
        <w:t>«</w:t>
      </w:r>
      <w:r w:rsidRPr="00835196">
        <w:rPr>
          <w:bCs/>
          <w:color w:val="000000"/>
          <w:sz w:val="28"/>
          <w:szCs w:val="28"/>
        </w:rPr>
        <w:t>Лучший дворник города</w:t>
      </w:r>
      <w:r w:rsidR="002F009A">
        <w:rPr>
          <w:bCs/>
          <w:color w:val="000000"/>
          <w:sz w:val="28"/>
          <w:szCs w:val="28"/>
        </w:rPr>
        <w:t>»</w:t>
      </w:r>
      <w:r w:rsidRPr="00835196">
        <w:rPr>
          <w:bCs/>
          <w:color w:val="000000"/>
          <w:sz w:val="28"/>
          <w:szCs w:val="28"/>
        </w:rPr>
        <w:t>.</w:t>
      </w:r>
    </w:p>
    <w:p w14:paraId="25F6AEDC" w14:textId="05098738" w:rsidR="00812562" w:rsidRDefault="00812562" w:rsidP="0081256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 xml:space="preserve">Предусмотрено бюджетной сметой </w:t>
      </w:r>
      <w:r>
        <w:rPr>
          <w:sz w:val="28"/>
          <w:szCs w:val="28"/>
        </w:rPr>
        <w:t>1</w:t>
      </w:r>
      <w:r w:rsidR="00C80B81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835196">
        <w:rPr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</w:t>
      </w:r>
      <w:r w:rsidRPr="00835196">
        <w:rPr>
          <w:sz w:val="28"/>
          <w:szCs w:val="28"/>
        </w:rPr>
        <w:t xml:space="preserve">рублей, выданы </w:t>
      </w:r>
      <w:r>
        <w:rPr>
          <w:sz w:val="28"/>
          <w:szCs w:val="28"/>
        </w:rPr>
        <w:t>премии</w:t>
      </w:r>
      <w:r w:rsidRPr="00835196">
        <w:rPr>
          <w:sz w:val="28"/>
          <w:szCs w:val="28"/>
        </w:rPr>
        <w:t xml:space="preserve"> </w:t>
      </w:r>
      <w:r w:rsidR="00B34B72">
        <w:rPr>
          <w:sz w:val="28"/>
          <w:szCs w:val="28"/>
        </w:rPr>
        <w:br/>
      </w:r>
      <w:r w:rsidRPr="0083519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="00C80B81">
        <w:rPr>
          <w:sz w:val="28"/>
          <w:szCs w:val="28"/>
        </w:rPr>
        <w:t>9</w:t>
      </w:r>
      <w:r w:rsidRPr="00835196">
        <w:rPr>
          <w:sz w:val="28"/>
          <w:szCs w:val="28"/>
        </w:rPr>
        <w:t>0</w:t>
      </w:r>
      <w:r>
        <w:rPr>
          <w:sz w:val="28"/>
          <w:szCs w:val="28"/>
        </w:rPr>
        <w:t xml:space="preserve">,0 тыс. </w:t>
      </w:r>
      <w:r w:rsidRPr="00835196">
        <w:rPr>
          <w:sz w:val="28"/>
          <w:szCs w:val="28"/>
        </w:rPr>
        <w:t xml:space="preserve">рублей. Процент освоения </w:t>
      </w:r>
      <w:r w:rsidRPr="00835196">
        <w:rPr>
          <w:bCs/>
          <w:sz w:val="28"/>
          <w:szCs w:val="28"/>
        </w:rPr>
        <w:t xml:space="preserve">100%. Постановление администрации городского округа Большой Камень от </w:t>
      </w:r>
      <w:r>
        <w:rPr>
          <w:bCs/>
          <w:sz w:val="28"/>
          <w:szCs w:val="28"/>
        </w:rPr>
        <w:t>2</w:t>
      </w:r>
      <w:r w:rsidR="00C80B8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09.20</w:t>
      </w:r>
      <w:r w:rsidR="00C80B8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.</w:t>
      </w:r>
      <w:r w:rsidRPr="0083519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="00C80B81">
        <w:rPr>
          <w:bCs/>
          <w:sz w:val="28"/>
          <w:szCs w:val="28"/>
        </w:rPr>
        <w:t>77</w:t>
      </w:r>
      <w:r>
        <w:rPr>
          <w:bCs/>
          <w:sz w:val="28"/>
          <w:szCs w:val="28"/>
        </w:rPr>
        <w:t>9</w:t>
      </w:r>
      <w:r w:rsidR="00C80B81">
        <w:rPr>
          <w:bCs/>
          <w:sz w:val="28"/>
          <w:szCs w:val="28"/>
        </w:rPr>
        <w:t xml:space="preserve"> «Об итогах проведения городского конкурса «Лучший двор города»</w:t>
      </w:r>
      <w:r w:rsidRPr="00835196">
        <w:rPr>
          <w:bCs/>
          <w:sz w:val="28"/>
          <w:szCs w:val="28"/>
        </w:rPr>
        <w:t>.</w:t>
      </w:r>
    </w:p>
    <w:p w14:paraId="039EFED9" w14:textId="77777777" w:rsidR="00812562" w:rsidRDefault="00812562" w:rsidP="00812562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итогам конкурса</w:t>
      </w:r>
      <w:r w:rsidRPr="004A3A7E">
        <w:rPr>
          <w:sz w:val="28"/>
          <w:szCs w:val="28"/>
          <w:lang w:eastAsia="ru-RU"/>
        </w:rPr>
        <w:t xml:space="preserve"> «Лучший двор города» </w:t>
      </w:r>
      <w:r>
        <w:rPr>
          <w:sz w:val="28"/>
          <w:szCs w:val="28"/>
          <w:lang w:eastAsia="ru-RU"/>
        </w:rPr>
        <w:t xml:space="preserve">было </w:t>
      </w:r>
      <w:r w:rsidRPr="004A3A7E">
        <w:rPr>
          <w:sz w:val="28"/>
          <w:szCs w:val="28"/>
          <w:lang w:eastAsia="ru-RU"/>
        </w:rPr>
        <w:t>присужден</w:t>
      </w:r>
      <w:r>
        <w:rPr>
          <w:sz w:val="28"/>
          <w:szCs w:val="28"/>
          <w:lang w:eastAsia="ru-RU"/>
        </w:rPr>
        <w:t>о:</w:t>
      </w:r>
    </w:p>
    <w:p w14:paraId="05A384E8" w14:textId="1153C161" w:rsidR="00812562" w:rsidRPr="004A3A7E" w:rsidRDefault="00812562" w:rsidP="00812562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4A3A7E">
        <w:rPr>
          <w:sz w:val="28"/>
          <w:szCs w:val="28"/>
          <w:lang w:eastAsia="ru-RU"/>
        </w:rPr>
        <w:t>Одно первое место</w:t>
      </w:r>
      <w:r w:rsidR="00C80B81">
        <w:rPr>
          <w:sz w:val="28"/>
          <w:szCs w:val="28"/>
          <w:lang w:eastAsia="ru-RU"/>
        </w:rPr>
        <w:t xml:space="preserve"> –</w:t>
      </w:r>
      <w:r w:rsidRPr="004A3A7E">
        <w:rPr>
          <w:sz w:val="28"/>
          <w:szCs w:val="28"/>
          <w:lang w:eastAsia="ru-RU"/>
        </w:rPr>
        <w:t xml:space="preserve"> </w:t>
      </w:r>
      <w:r w:rsidR="00C80B81">
        <w:rPr>
          <w:sz w:val="28"/>
          <w:szCs w:val="28"/>
          <w:lang w:eastAsia="ru-RU"/>
        </w:rPr>
        <w:t>65,0</w:t>
      </w:r>
      <w:r w:rsidRPr="004A3A7E">
        <w:rPr>
          <w:sz w:val="28"/>
          <w:szCs w:val="28"/>
          <w:lang w:eastAsia="ru-RU"/>
        </w:rPr>
        <w:t xml:space="preserve"> тыс. руб.;</w:t>
      </w:r>
    </w:p>
    <w:p w14:paraId="6D2E62FD" w14:textId="1A0BDB63" w:rsidR="00812562" w:rsidRPr="004A3A7E" w:rsidRDefault="00812562" w:rsidP="00812562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4A3A7E">
        <w:rPr>
          <w:sz w:val="28"/>
          <w:szCs w:val="28"/>
          <w:lang w:eastAsia="ru-RU"/>
        </w:rPr>
        <w:t xml:space="preserve">Два вторых места - по </w:t>
      </w:r>
      <w:r w:rsidR="00C80B81">
        <w:rPr>
          <w:sz w:val="28"/>
          <w:szCs w:val="28"/>
          <w:lang w:eastAsia="ru-RU"/>
        </w:rPr>
        <w:t>40</w:t>
      </w:r>
      <w:r w:rsidRPr="004A3A7E">
        <w:rPr>
          <w:sz w:val="28"/>
          <w:szCs w:val="28"/>
          <w:lang w:eastAsia="ru-RU"/>
        </w:rPr>
        <w:t>,0 тыс. руб.;</w:t>
      </w:r>
    </w:p>
    <w:p w14:paraId="27987248" w14:textId="77D8DE97" w:rsidR="00812562" w:rsidRPr="00C80B81" w:rsidRDefault="00812562" w:rsidP="00812562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A3A7E">
        <w:rPr>
          <w:sz w:val="28"/>
          <w:szCs w:val="28"/>
          <w:lang w:eastAsia="ru-RU"/>
        </w:rPr>
        <w:t xml:space="preserve">Три третьих места - по </w:t>
      </w:r>
      <w:r w:rsidR="00C80B81">
        <w:rPr>
          <w:sz w:val="28"/>
          <w:szCs w:val="28"/>
          <w:lang w:eastAsia="ru-RU"/>
        </w:rPr>
        <w:t>15</w:t>
      </w:r>
      <w:r w:rsidRPr="004A3A7E">
        <w:rPr>
          <w:sz w:val="28"/>
          <w:szCs w:val="28"/>
          <w:lang w:eastAsia="ru-RU"/>
        </w:rPr>
        <w:t xml:space="preserve"> тыс. руб.</w:t>
      </w:r>
    </w:p>
    <w:p w14:paraId="55E045EF" w14:textId="0E88ABBD" w:rsidR="00C80B81" w:rsidRDefault="00C80B81" w:rsidP="00B05E58">
      <w:pPr>
        <w:pStyle w:val="aa"/>
        <w:tabs>
          <w:tab w:val="left" w:pos="142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</w:t>
      </w:r>
      <w:r>
        <w:rPr>
          <w:sz w:val="28"/>
          <w:szCs w:val="28"/>
          <w:lang w:eastAsia="ru-RU"/>
        </w:rPr>
        <w:tab/>
      </w:r>
      <w:r w:rsidR="00C8676E">
        <w:rPr>
          <w:sz w:val="28"/>
          <w:szCs w:val="28"/>
          <w:lang w:eastAsia="ru-RU"/>
        </w:rPr>
        <w:t>Реализа</w:t>
      </w:r>
      <w:r w:rsidR="00BF346E">
        <w:rPr>
          <w:sz w:val="28"/>
          <w:szCs w:val="28"/>
          <w:lang w:eastAsia="ru-RU"/>
        </w:rPr>
        <w:t>ция мероприятия</w:t>
      </w:r>
      <w:r w:rsidR="00B05E58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 xml:space="preserve">Строительство парка культуры и отдыха </w:t>
      </w:r>
      <w:r w:rsidR="00B05E5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по ул. Андреевская</w:t>
      </w:r>
      <w:r w:rsidR="00B05E58">
        <w:rPr>
          <w:sz w:val="28"/>
          <w:szCs w:val="28"/>
          <w:lang w:eastAsia="ru-RU"/>
        </w:rPr>
        <w:t>»</w:t>
      </w:r>
      <w:r w:rsidR="00BF346E">
        <w:rPr>
          <w:sz w:val="28"/>
          <w:szCs w:val="28"/>
          <w:lang w:eastAsia="ru-RU"/>
        </w:rPr>
        <w:t xml:space="preserve"> в 2020 году не</w:t>
      </w:r>
      <w:r w:rsidR="00B05E58">
        <w:rPr>
          <w:sz w:val="28"/>
          <w:szCs w:val="28"/>
          <w:lang w:eastAsia="ru-RU"/>
        </w:rPr>
        <w:t xml:space="preserve"> </w:t>
      </w:r>
      <w:r w:rsidR="006B010D">
        <w:rPr>
          <w:sz w:val="28"/>
          <w:szCs w:val="28"/>
        </w:rPr>
        <w:t>предусматривалась</w:t>
      </w:r>
      <w:r w:rsidR="00BF346E">
        <w:rPr>
          <w:sz w:val="28"/>
          <w:szCs w:val="28"/>
        </w:rPr>
        <w:t>.</w:t>
      </w:r>
      <w:r w:rsidR="00B05E58">
        <w:rPr>
          <w:sz w:val="28"/>
          <w:szCs w:val="28"/>
        </w:rPr>
        <w:t xml:space="preserve"> </w:t>
      </w:r>
    </w:p>
    <w:p w14:paraId="4BD9C7EC" w14:textId="752E7DF2" w:rsidR="00C80B81" w:rsidRDefault="00B05E58" w:rsidP="00B05E58">
      <w:pPr>
        <w:pStyle w:val="aa"/>
        <w:tabs>
          <w:tab w:val="left" w:pos="142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1.6</w:t>
      </w:r>
      <w:r>
        <w:rPr>
          <w:bCs/>
          <w:sz w:val="28"/>
          <w:szCs w:val="28"/>
        </w:rPr>
        <w:tab/>
      </w:r>
      <w:r>
        <w:rPr>
          <w:sz w:val="28"/>
          <w:szCs w:val="28"/>
          <w:lang w:eastAsia="ru-RU"/>
        </w:rPr>
        <w:t>В рамках мероприятия «Благоустройство Народного парка расположенного северо-западнее здания № 47 по ул. Карла Маркса</w:t>
      </w:r>
      <w:r w:rsidR="002F009A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14:paraId="3CC63CA2" w14:textId="0FFAD27B" w:rsidR="00B05E58" w:rsidRDefault="002F009A" w:rsidP="00B05E58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</w:t>
      </w:r>
      <w:r w:rsidR="00B05E58" w:rsidRPr="003C297D">
        <w:rPr>
          <w:rFonts w:eastAsiaTheme="minorHAnsi"/>
          <w:sz w:val="28"/>
          <w:szCs w:val="28"/>
        </w:rPr>
        <w:t>юджетной сметой</w:t>
      </w:r>
      <w:r>
        <w:rPr>
          <w:rFonts w:eastAsiaTheme="minorHAnsi"/>
          <w:sz w:val="28"/>
          <w:szCs w:val="28"/>
        </w:rPr>
        <w:t xml:space="preserve"> предусмотрены только средства местного бюджета</w:t>
      </w:r>
      <w:r w:rsidR="00B05E58">
        <w:rPr>
          <w:rFonts w:eastAsiaTheme="minorHAnsi"/>
          <w:sz w:val="28"/>
          <w:szCs w:val="28"/>
        </w:rPr>
        <w:t xml:space="preserve"> 650,0 </w:t>
      </w:r>
      <w:r w:rsidR="00B05E58" w:rsidRPr="00202708">
        <w:rPr>
          <w:rFonts w:eastAsiaTheme="minorHAnsi"/>
          <w:sz w:val="28"/>
          <w:szCs w:val="28"/>
        </w:rPr>
        <w:t>тыс.</w:t>
      </w:r>
      <w:r w:rsidR="00B05E58" w:rsidRPr="00417839">
        <w:rPr>
          <w:rFonts w:eastAsiaTheme="minorHAnsi"/>
          <w:sz w:val="28"/>
          <w:szCs w:val="28"/>
        </w:rPr>
        <w:t xml:space="preserve"> руб</w:t>
      </w:r>
      <w:r w:rsidR="00B05E58">
        <w:rPr>
          <w:rFonts w:eastAsiaTheme="minorHAnsi"/>
          <w:sz w:val="28"/>
          <w:szCs w:val="28"/>
        </w:rPr>
        <w:t>.</w:t>
      </w:r>
      <w:r w:rsidR="006B010D">
        <w:rPr>
          <w:rFonts w:eastAsiaTheme="minorHAnsi"/>
          <w:sz w:val="28"/>
          <w:szCs w:val="28"/>
        </w:rPr>
        <w:t>, средства из вышестоящих бюджетов не предусмотрены</w:t>
      </w:r>
      <w:r w:rsidR="00B05E58">
        <w:rPr>
          <w:rFonts w:eastAsiaTheme="minorHAnsi"/>
          <w:sz w:val="28"/>
          <w:szCs w:val="28"/>
        </w:rPr>
        <w:t>.</w:t>
      </w:r>
    </w:p>
    <w:p w14:paraId="24697275" w14:textId="726FBB14" w:rsidR="006B010D" w:rsidRDefault="006B010D" w:rsidP="00B05E58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Фактически освоено в 2020 году – 650,0 тыс. руб. (100%) за счет средств местного бюджета.</w:t>
      </w:r>
    </w:p>
    <w:p w14:paraId="3AA1C3EF" w14:textId="5C26CF0D" w:rsidR="00B05E58" w:rsidRDefault="00B05E58" w:rsidP="00887E5C">
      <w:pPr>
        <w:pStyle w:val="aa"/>
        <w:tabs>
          <w:tab w:val="left" w:pos="142"/>
          <w:tab w:val="left" w:pos="1276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 муниципальный контракт на проведение работ по разработке дизайн-проект</w:t>
      </w:r>
      <w:r w:rsidR="00887E5C">
        <w:rPr>
          <w:bCs/>
          <w:sz w:val="28"/>
          <w:szCs w:val="28"/>
        </w:rPr>
        <w:t>а</w:t>
      </w:r>
      <w:r w:rsidR="00B34B72">
        <w:rPr>
          <w:bCs/>
          <w:sz w:val="28"/>
          <w:szCs w:val="28"/>
        </w:rPr>
        <w:t xml:space="preserve"> благоустройства Народного парка</w:t>
      </w:r>
      <w:r w:rsidR="00887E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182/МК от 24.08.2020 </w:t>
      </w:r>
      <w:r w:rsidR="00B34B72">
        <w:rPr>
          <w:bCs/>
          <w:sz w:val="28"/>
          <w:szCs w:val="28"/>
        </w:rPr>
        <w:br/>
      </w:r>
      <w:r w:rsidR="00887E5C">
        <w:rPr>
          <w:bCs/>
          <w:sz w:val="28"/>
          <w:szCs w:val="28"/>
        </w:rPr>
        <w:t xml:space="preserve">на сумму 300,00 тыс. руб. </w:t>
      </w:r>
      <w:r w:rsidR="00B34B72">
        <w:rPr>
          <w:bCs/>
          <w:sz w:val="28"/>
          <w:szCs w:val="28"/>
        </w:rPr>
        <w:t>за счет</w:t>
      </w:r>
      <w:r w:rsidR="00887E5C">
        <w:rPr>
          <w:bCs/>
          <w:sz w:val="28"/>
          <w:szCs w:val="28"/>
        </w:rPr>
        <w:t xml:space="preserve"> средств местного бюджета.</w:t>
      </w:r>
      <w:r w:rsidR="006B010D">
        <w:rPr>
          <w:bCs/>
          <w:sz w:val="28"/>
          <w:szCs w:val="28"/>
        </w:rPr>
        <w:t xml:space="preserve"> Работы по контракту выполнены и оплачены.</w:t>
      </w:r>
    </w:p>
    <w:p w14:paraId="1BF272F2" w14:textId="45F42C10" w:rsidR="006B010D" w:rsidRDefault="00887E5C" w:rsidP="006B010D">
      <w:pPr>
        <w:pStyle w:val="aa"/>
        <w:tabs>
          <w:tab w:val="left" w:pos="142"/>
          <w:tab w:val="left" w:pos="1276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лючен муниципальный контракт на проведение работ по разработке локально-сметного расчета </w:t>
      </w:r>
      <w:r w:rsidR="00B34B72">
        <w:rPr>
          <w:bCs/>
          <w:sz w:val="28"/>
          <w:szCs w:val="28"/>
        </w:rPr>
        <w:t xml:space="preserve">благоустройства Народного парка № 228/МК от </w:t>
      </w:r>
      <w:r w:rsidR="00B34B72">
        <w:rPr>
          <w:bCs/>
          <w:sz w:val="28"/>
          <w:szCs w:val="28"/>
        </w:rPr>
        <w:lastRenderedPageBreak/>
        <w:t>22.10.2020 на сумму 350,00 тыс. руб. за сет средств местного бюджета.</w:t>
      </w:r>
      <w:r w:rsidR="006B010D">
        <w:rPr>
          <w:bCs/>
          <w:sz w:val="28"/>
          <w:szCs w:val="28"/>
        </w:rPr>
        <w:t xml:space="preserve"> Работы по контракту выполнены и оплачены.</w:t>
      </w:r>
    </w:p>
    <w:p w14:paraId="3E0045FD" w14:textId="1888B442" w:rsidR="002E68F4" w:rsidRDefault="002E68F4" w:rsidP="002E68F4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>1.7</w:t>
      </w:r>
      <w:r>
        <w:rPr>
          <w:bCs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В период с </w:t>
      </w:r>
      <w:r>
        <w:rPr>
          <w:sz w:val="28"/>
          <w:szCs w:val="28"/>
        </w:rPr>
        <w:t>21 февраля 2020 года по 28 февраля 2020 года</w:t>
      </w:r>
      <w:r>
        <w:rPr>
          <w:rFonts w:eastAsiaTheme="minorHAnsi"/>
          <w:sz w:val="28"/>
          <w:szCs w:val="28"/>
        </w:rPr>
        <w:t xml:space="preserve"> было проведено мероприятие, не требующее финансовых затрат «Мероприятие по участию 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».</w:t>
      </w:r>
    </w:p>
    <w:p w14:paraId="434B43F8" w14:textId="2D5A059D" w:rsidR="002E68F4" w:rsidRDefault="002E68F4" w:rsidP="006B010D">
      <w:pPr>
        <w:pStyle w:val="aa"/>
        <w:tabs>
          <w:tab w:val="left" w:pos="142"/>
          <w:tab w:val="left" w:pos="1276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йтинговом интернет-голосовании приняло участие 94 чел. </w:t>
      </w:r>
      <w:r w:rsidR="00C04E76">
        <w:rPr>
          <w:bCs/>
          <w:sz w:val="28"/>
          <w:szCs w:val="28"/>
        </w:rPr>
        <w:t>Наибольшее количество голосов набрала общественная территория «Зона отдыха «Вальтон» - 55 голосов.</w:t>
      </w:r>
    </w:p>
    <w:bookmarkEnd w:id="1"/>
    <w:p w14:paraId="03C8D91D" w14:textId="72F04216" w:rsidR="00703ADA" w:rsidRDefault="001A3A1C" w:rsidP="00703AD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812562">
        <w:rPr>
          <w:rFonts w:eastAsiaTheme="minorHAnsi"/>
          <w:sz w:val="28"/>
          <w:szCs w:val="28"/>
        </w:rPr>
        <w:t>Основное мероприятие «Реализация мероприятий в рамках федерального проекта «Формирование комфортной городской среды»</w:t>
      </w:r>
      <w:r w:rsidR="007B2BA5">
        <w:rPr>
          <w:rFonts w:eastAsiaTheme="minorHAnsi"/>
          <w:sz w:val="28"/>
          <w:szCs w:val="28"/>
        </w:rPr>
        <w:t xml:space="preserve"> </w:t>
      </w:r>
      <w:r w:rsidR="00703ADA" w:rsidRPr="00703ADA">
        <w:rPr>
          <w:sz w:val="28"/>
          <w:szCs w:val="28"/>
        </w:rPr>
        <w:t>на территории городского округа Большой Камень продолжилось благоустройство двух общественных территорий: Парковая зона городского округа Большой Камень и Сквер по ул. Карла Маркса, 2</w:t>
      </w:r>
      <w:r w:rsidR="00CF3D5F">
        <w:rPr>
          <w:sz w:val="28"/>
          <w:szCs w:val="28"/>
        </w:rPr>
        <w:t>в (в районе ДВФУ)</w:t>
      </w:r>
      <w:r w:rsidR="00703ADA" w:rsidRPr="00703ADA">
        <w:rPr>
          <w:sz w:val="28"/>
          <w:szCs w:val="28"/>
        </w:rPr>
        <w:t>.</w:t>
      </w:r>
    </w:p>
    <w:p w14:paraId="7C9108A9" w14:textId="05D1D58F" w:rsidR="00703ADA" w:rsidRPr="00417839" w:rsidRDefault="00703ADA" w:rsidP="00703ADA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 xml:space="preserve">Предусмотрено бюджетной сметой </w:t>
      </w:r>
      <w:r>
        <w:rPr>
          <w:rFonts w:eastAsiaTheme="minorHAnsi"/>
          <w:sz w:val="28"/>
          <w:szCs w:val="28"/>
        </w:rPr>
        <w:t xml:space="preserve">по мероприятию </w:t>
      </w:r>
      <w:r w:rsidR="00CF3D5F">
        <w:rPr>
          <w:sz w:val="28"/>
          <w:szCs w:val="28"/>
        </w:rPr>
        <w:t>12 085,30</w:t>
      </w:r>
      <w:r w:rsidR="00D3143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17839">
        <w:rPr>
          <w:rFonts w:eastAsiaTheme="minorHAnsi"/>
          <w:sz w:val="28"/>
          <w:szCs w:val="28"/>
        </w:rPr>
        <w:t>руб</w:t>
      </w:r>
      <w:r w:rsidR="00CF3D5F">
        <w:rPr>
          <w:rFonts w:eastAsiaTheme="minorHAnsi"/>
          <w:sz w:val="28"/>
          <w:szCs w:val="28"/>
        </w:rPr>
        <w:t>.</w:t>
      </w:r>
      <w:r w:rsidRPr="00417839">
        <w:rPr>
          <w:rFonts w:eastAsiaTheme="minorHAnsi"/>
          <w:sz w:val="28"/>
          <w:szCs w:val="28"/>
        </w:rPr>
        <w:t xml:space="preserve">, в том числе средства местного бюджета – </w:t>
      </w:r>
      <w:r w:rsidR="006E00B8">
        <w:rPr>
          <w:sz w:val="28"/>
          <w:szCs w:val="28"/>
        </w:rPr>
        <w:t>60,4</w:t>
      </w:r>
      <w:r w:rsidR="006B010D">
        <w:rPr>
          <w:sz w:val="28"/>
          <w:szCs w:val="28"/>
        </w:rPr>
        <w:t>3</w:t>
      </w:r>
      <w:r w:rsidR="00D471D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, средства краевого бюджета – </w:t>
      </w:r>
      <w:r w:rsidR="006E00B8">
        <w:rPr>
          <w:sz w:val="28"/>
          <w:szCs w:val="28"/>
        </w:rPr>
        <w:t>240,5</w:t>
      </w:r>
      <w:r>
        <w:rPr>
          <w:sz w:val="28"/>
          <w:szCs w:val="28"/>
        </w:rPr>
        <w:t xml:space="preserve"> </w:t>
      </w:r>
      <w:r w:rsidR="00D471DF">
        <w:rPr>
          <w:sz w:val="28"/>
          <w:szCs w:val="28"/>
        </w:rPr>
        <w:t xml:space="preserve">тыс.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, средства федерального бюджета – </w:t>
      </w:r>
      <w:r w:rsidR="006E00B8">
        <w:rPr>
          <w:sz w:val="28"/>
          <w:szCs w:val="28"/>
        </w:rPr>
        <w:t>11 784,3</w:t>
      </w:r>
      <w:r w:rsidR="006B010D">
        <w:rPr>
          <w:sz w:val="28"/>
          <w:szCs w:val="28"/>
        </w:rPr>
        <w:t>8</w:t>
      </w:r>
      <w:r w:rsidR="00D471DF">
        <w:rPr>
          <w:sz w:val="28"/>
          <w:szCs w:val="28"/>
        </w:rPr>
        <w:t xml:space="preserve"> тыс.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>.</w:t>
      </w:r>
    </w:p>
    <w:p w14:paraId="675FDDFB" w14:textId="2EE0E629" w:rsidR="005D6913" w:rsidRDefault="00703ADA" w:rsidP="00A24948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417839">
        <w:rPr>
          <w:rFonts w:eastAsiaTheme="minorHAnsi"/>
          <w:sz w:val="28"/>
          <w:szCs w:val="28"/>
        </w:rPr>
        <w:t>Фактически освоено в 20</w:t>
      </w:r>
      <w:r w:rsidR="00887E5C">
        <w:rPr>
          <w:rFonts w:eastAsiaTheme="minorHAnsi"/>
          <w:sz w:val="28"/>
          <w:szCs w:val="28"/>
        </w:rPr>
        <w:t>20</w:t>
      </w:r>
      <w:r w:rsidRPr="00417839">
        <w:rPr>
          <w:rFonts w:eastAsiaTheme="minorHAnsi"/>
          <w:sz w:val="28"/>
          <w:szCs w:val="28"/>
        </w:rPr>
        <w:t xml:space="preserve"> году – </w:t>
      </w:r>
      <w:r w:rsidR="006E00B8">
        <w:rPr>
          <w:sz w:val="28"/>
          <w:szCs w:val="28"/>
        </w:rPr>
        <w:t>12 085,30</w:t>
      </w:r>
      <w:r w:rsidR="006B010D">
        <w:rPr>
          <w:sz w:val="28"/>
          <w:szCs w:val="28"/>
        </w:rPr>
        <w:t xml:space="preserve"> </w:t>
      </w:r>
      <w:r w:rsidR="006E52A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 </w:t>
      </w:r>
      <w:r w:rsidRPr="00A24E63">
        <w:rPr>
          <w:rFonts w:eastAsiaTheme="minorHAnsi"/>
          <w:sz w:val="28"/>
          <w:szCs w:val="28"/>
        </w:rPr>
        <w:t>(10</w:t>
      </w:r>
      <w:r w:rsidR="00806691">
        <w:rPr>
          <w:rFonts w:eastAsiaTheme="minorHAnsi"/>
          <w:sz w:val="28"/>
          <w:szCs w:val="28"/>
        </w:rPr>
        <w:t>0</w:t>
      </w:r>
      <w:r w:rsidR="00C87488" w:rsidRPr="00A24E63">
        <w:rPr>
          <w:rFonts w:eastAsiaTheme="minorHAnsi"/>
          <w:sz w:val="28"/>
          <w:szCs w:val="28"/>
        </w:rPr>
        <w:t>,0</w:t>
      </w:r>
      <w:r w:rsidR="00806691">
        <w:rPr>
          <w:rFonts w:eastAsiaTheme="minorHAnsi"/>
          <w:sz w:val="28"/>
          <w:szCs w:val="28"/>
        </w:rPr>
        <w:t>0</w:t>
      </w:r>
      <w:r w:rsidRPr="00A24E63">
        <w:rPr>
          <w:rFonts w:eastAsiaTheme="minorHAnsi"/>
          <w:sz w:val="28"/>
          <w:szCs w:val="28"/>
        </w:rPr>
        <w:t>%),</w:t>
      </w:r>
      <w:r w:rsidRPr="00417839">
        <w:rPr>
          <w:rFonts w:eastAsiaTheme="minorHAnsi"/>
          <w:sz w:val="28"/>
          <w:szCs w:val="28"/>
        </w:rPr>
        <w:t xml:space="preserve"> в том числе средства местного бюджета – </w:t>
      </w:r>
      <w:r w:rsidR="006E00B8">
        <w:rPr>
          <w:sz w:val="28"/>
          <w:szCs w:val="28"/>
        </w:rPr>
        <w:t>60,4</w:t>
      </w:r>
      <w:r w:rsidR="006B010D">
        <w:rPr>
          <w:sz w:val="28"/>
          <w:szCs w:val="28"/>
        </w:rPr>
        <w:t>3</w:t>
      </w:r>
      <w:r w:rsidR="00A24E63">
        <w:rPr>
          <w:sz w:val="28"/>
          <w:szCs w:val="28"/>
        </w:rPr>
        <w:t xml:space="preserve"> тыс.</w:t>
      </w:r>
      <w:r w:rsidR="00637D60">
        <w:rPr>
          <w:sz w:val="28"/>
          <w:szCs w:val="28"/>
        </w:rPr>
        <w:t xml:space="preserve">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 (</w:t>
      </w:r>
      <w:r w:rsidR="00642D3B">
        <w:rPr>
          <w:rFonts w:eastAsiaTheme="minorHAnsi"/>
          <w:sz w:val="28"/>
          <w:szCs w:val="28"/>
        </w:rPr>
        <w:t>100</w:t>
      </w:r>
      <w:r w:rsidR="00C87488">
        <w:rPr>
          <w:rFonts w:eastAsiaTheme="minorHAnsi"/>
          <w:sz w:val="28"/>
          <w:szCs w:val="28"/>
        </w:rPr>
        <w:t>,</w:t>
      </w:r>
      <w:r w:rsidR="00806691">
        <w:rPr>
          <w:rFonts w:eastAsiaTheme="minorHAnsi"/>
          <w:sz w:val="28"/>
          <w:szCs w:val="28"/>
        </w:rPr>
        <w:t>00</w:t>
      </w:r>
      <w:r w:rsidRPr="00417839">
        <w:rPr>
          <w:rFonts w:eastAsiaTheme="minorHAnsi"/>
          <w:sz w:val="28"/>
          <w:szCs w:val="28"/>
        </w:rPr>
        <w:t>%), средства</w:t>
      </w:r>
      <w:r w:rsidR="00B34B72">
        <w:rPr>
          <w:rFonts w:eastAsiaTheme="minorHAnsi"/>
          <w:sz w:val="28"/>
          <w:szCs w:val="28"/>
        </w:rPr>
        <w:t xml:space="preserve"> </w:t>
      </w:r>
      <w:r w:rsidRPr="00417839">
        <w:rPr>
          <w:rFonts w:eastAsiaTheme="minorHAnsi"/>
          <w:sz w:val="28"/>
          <w:szCs w:val="28"/>
        </w:rPr>
        <w:t>краевого</w:t>
      </w:r>
      <w:r w:rsidR="00A24E63">
        <w:rPr>
          <w:rFonts w:eastAsiaTheme="minorHAnsi"/>
          <w:sz w:val="28"/>
          <w:szCs w:val="28"/>
        </w:rPr>
        <w:t xml:space="preserve"> </w:t>
      </w:r>
      <w:r w:rsidRPr="00417839">
        <w:rPr>
          <w:rFonts w:eastAsiaTheme="minorHAnsi"/>
          <w:sz w:val="28"/>
          <w:szCs w:val="28"/>
        </w:rPr>
        <w:t xml:space="preserve">бюджета – </w:t>
      </w:r>
      <w:r w:rsidR="006E00B8">
        <w:rPr>
          <w:sz w:val="28"/>
          <w:szCs w:val="28"/>
        </w:rPr>
        <w:t>240,5</w:t>
      </w:r>
      <w:r w:rsidR="006B010D">
        <w:rPr>
          <w:sz w:val="28"/>
          <w:szCs w:val="28"/>
        </w:rPr>
        <w:t xml:space="preserve"> </w:t>
      </w:r>
      <w:r w:rsidR="00A24E63">
        <w:rPr>
          <w:sz w:val="28"/>
          <w:szCs w:val="28"/>
        </w:rPr>
        <w:t xml:space="preserve">тыс.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 (100%), средства федерального бюджета – </w:t>
      </w:r>
      <w:r w:rsidR="006E00B8">
        <w:rPr>
          <w:sz w:val="28"/>
          <w:szCs w:val="28"/>
        </w:rPr>
        <w:t>11 784,3</w:t>
      </w:r>
      <w:r w:rsidR="006B010D">
        <w:rPr>
          <w:sz w:val="28"/>
          <w:szCs w:val="28"/>
        </w:rPr>
        <w:t>8</w:t>
      </w:r>
      <w:r w:rsidR="00A24E63">
        <w:rPr>
          <w:sz w:val="28"/>
          <w:szCs w:val="28"/>
        </w:rPr>
        <w:t xml:space="preserve"> тыс.</w:t>
      </w:r>
      <w:r w:rsidR="00637D60">
        <w:rPr>
          <w:sz w:val="28"/>
          <w:szCs w:val="28"/>
        </w:rPr>
        <w:t xml:space="preserve">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 (100 %).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1843"/>
        <w:gridCol w:w="2268"/>
        <w:gridCol w:w="3118"/>
      </w:tblGrid>
      <w:tr w:rsidR="00703ADA" w:rsidRPr="00D159AD" w14:paraId="5F383807" w14:textId="77777777" w:rsidTr="002E7E59">
        <w:trPr>
          <w:trHeight w:val="4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FFEC" w14:textId="77777777" w:rsidR="00703ADA" w:rsidRPr="00D159AD" w:rsidRDefault="00703ADA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  <w:bookmarkStart w:id="2" w:name="_Hlk63433633"/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CE97" w14:textId="77777777" w:rsidR="00703ADA" w:rsidRPr="00D159AD" w:rsidRDefault="00703ADA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1FC4" w14:textId="77777777" w:rsidR="00703ADA" w:rsidRPr="00D159AD" w:rsidRDefault="00703ADA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Подрядчи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A82CA" w14:textId="77777777" w:rsidR="00703ADA" w:rsidRPr="00D159AD" w:rsidRDefault="00703ADA" w:rsidP="00821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иды работ</w:t>
            </w:r>
          </w:p>
        </w:tc>
      </w:tr>
      <w:tr w:rsidR="00D11F03" w:rsidRPr="00D159AD" w14:paraId="0A868A64" w14:textId="77777777" w:rsidTr="00961790">
        <w:trPr>
          <w:trHeight w:val="43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4AAC" w14:textId="4D674B20" w:rsidR="00D11F03" w:rsidRPr="00D159AD" w:rsidRDefault="00D11F03" w:rsidP="00821A33">
            <w:pPr>
              <w:rPr>
                <w:b/>
                <w:bCs/>
                <w:i/>
                <w:color w:val="000000"/>
                <w:sz w:val="22"/>
              </w:rPr>
            </w:pPr>
            <w:r w:rsidRPr="00D159AD">
              <w:rPr>
                <w:b/>
                <w:i/>
                <w:sz w:val="22"/>
              </w:rPr>
              <w:t>1. Сквер по ул. Карла Маркса 2</w:t>
            </w:r>
            <w:r>
              <w:rPr>
                <w:b/>
                <w:i/>
                <w:sz w:val="22"/>
              </w:rPr>
              <w:t xml:space="preserve">в </w:t>
            </w:r>
            <w:r>
              <w:rPr>
                <w:b/>
                <w:i/>
                <w:sz w:val="22"/>
              </w:rPr>
              <w:br/>
              <w:t>(в районе ДВФ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7211" w14:textId="2DA48099" w:rsidR="00D11F03" w:rsidRPr="00D159AD" w:rsidRDefault="00D11F03" w:rsidP="00821A33">
            <w:pPr>
              <w:jc w:val="center"/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10 191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64C5" w14:textId="0051F8C4" w:rsidR="00D11F03" w:rsidRPr="00D159AD" w:rsidRDefault="00D11F03" w:rsidP="00821A33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A339" w14:textId="40EE2E26" w:rsidR="00D11F03" w:rsidRPr="00D159AD" w:rsidRDefault="00D11F03" w:rsidP="00703ADA">
            <w:pPr>
              <w:jc w:val="center"/>
              <w:rPr>
                <w:sz w:val="22"/>
              </w:rPr>
            </w:pPr>
          </w:p>
        </w:tc>
      </w:tr>
      <w:tr w:rsidR="00D11F03" w:rsidRPr="00D159AD" w14:paraId="77E2EC09" w14:textId="77777777" w:rsidTr="00961790">
        <w:trPr>
          <w:trHeight w:val="52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D925" w14:textId="552EB79D" w:rsidR="00D11F03" w:rsidRPr="00D159AD" w:rsidRDefault="00D11F03" w:rsidP="00D11F03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50D6" w14:textId="71798430" w:rsidR="00D11F03" w:rsidRPr="00D11F03" w:rsidRDefault="00D11F03" w:rsidP="00D11F03">
            <w:pPr>
              <w:jc w:val="center"/>
              <w:rPr>
                <w:color w:val="000000"/>
                <w:sz w:val="22"/>
              </w:rPr>
            </w:pPr>
            <w:r w:rsidRPr="00D11F03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 </w:t>
            </w:r>
            <w:r w:rsidRPr="00D11F03">
              <w:rPr>
                <w:color w:val="000000"/>
                <w:sz w:val="22"/>
              </w:rPr>
              <w:t>576</w:t>
            </w:r>
            <w:r>
              <w:rPr>
                <w:color w:val="000000"/>
                <w:sz w:val="22"/>
              </w:rPr>
              <w:t>,</w:t>
            </w:r>
            <w:r w:rsidRPr="00D11F03">
              <w:rPr>
                <w:color w:val="000000"/>
                <w:sz w:val="22"/>
              </w:rPr>
              <w:t>3</w:t>
            </w:r>
            <w:r w:rsidR="000E25DD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E6E8" w14:textId="316D54C9" w:rsidR="00D11F03" w:rsidRPr="00D11F03" w:rsidRDefault="00D11F03" w:rsidP="00D11F03">
            <w:pPr>
              <w:jc w:val="center"/>
              <w:rPr>
                <w:sz w:val="20"/>
                <w:szCs w:val="20"/>
              </w:rPr>
            </w:pPr>
            <w:r w:rsidRPr="00D11F03">
              <w:rPr>
                <w:sz w:val="20"/>
                <w:szCs w:val="20"/>
              </w:rPr>
              <w:t>54/МК от 20.04.2020                                                                          ООО "БАЛТТОРГ" (Приморский край, г.Большой Камень, ул. Блюхера,8, (42335) 58986, директор Гриценко Сергей Анатольевич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87F" w14:textId="441E0DD5" w:rsidR="00D11F03" w:rsidRPr="00D11F03" w:rsidRDefault="00D11F03" w:rsidP="00D11F03">
            <w:pPr>
              <w:jc w:val="center"/>
              <w:rPr>
                <w:sz w:val="22"/>
              </w:rPr>
            </w:pPr>
            <w:r w:rsidRPr="00D11F03">
              <w:rPr>
                <w:color w:val="000000"/>
                <w:sz w:val="22"/>
              </w:rPr>
              <w:t xml:space="preserve"> укладка брусчатки; строительство освещения; </w:t>
            </w:r>
          </w:p>
        </w:tc>
      </w:tr>
      <w:tr w:rsidR="00D11F03" w:rsidRPr="00D159AD" w14:paraId="2FAF5AC4" w14:textId="77777777" w:rsidTr="00961790">
        <w:trPr>
          <w:trHeight w:val="52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7BC0" w14:textId="77777777" w:rsidR="00D11F03" w:rsidRPr="00D159AD" w:rsidRDefault="00D11F03" w:rsidP="00D11F03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6B71" w14:textId="699FF16B" w:rsidR="00D11F03" w:rsidRPr="00D11F03" w:rsidRDefault="00D11F03" w:rsidP="00D11F03">
            <w:pPr>
              <w:jc w:val="center"/>
              <w:rPr>
                <w:color w:val="000000"/>
                <w:sz w:val="22"/>
              </w:rPr>
            </w:pPr>
            <w:r w:rsidRPr="00D11F03">
              <w:rPr>
                <w:color w:val="000000"/>
                <w:sz w:val="22"/>
              </w:rPr>
              <w:t>299</w:t>
            </w:r>
            <w:r>
              <w:rPr>
                <w:color w:val="000000"/>
                <w:sz w:val="22"/>
              </w:rPr>
              <w:t>,</w:t>
            </w:r>
            <w:r w:rsidRPr="00D11F03">
              <w:rPr>
                <w:color w:val="000000"/>
                <w:sz w:val="22"/>
              </w:rPr>
              <w:t>9</w:t>
            </w:r>
            <w:r w:rsidR="000E25DD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76BC" w14:textId="4A5A66C1" w:rsidR="00D11F03" w:rsidRPr="00D11F03" w:rsidRDefault="00D11F03" w:rsidP="00D11F03">
            <w:pPr>
              <w:jc w:val="center"/>
              <w:rPr>
                <w:sz w:val="20"/>
                <w:szCs w:val="20"/>
              </w:rPr>
            </w:pPr>
            <w:r w:rsidRPr="00D11F03">
              <w:rPr>
                <w:color w:val="000000"/>
                <w:sz w:val="20"/>
                <w:szCs w:val="20"/>
              </w:rPr>
              <w:t>86/МК от 30.04.2020                                                      ООО "Город мастеров" (692806, Приморский край, г. Большой Камень, ул. Заводская, д. 2, 8 (42335) 5-37-37, директор Бондаренко Максим Викторович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FC56" w14:textId="50056EA2" w:rsidR="00D11F03" w:rsidRPr="00D11F03" w:rsidRDefault="00D11F03" w:rsidP="00D11F03">
            <w:pPr>
              <w:jc w:val="center"/>
              <w:rPr>
                <w:sz w:val="22"/>
              </w:rPr>
            </w:pPr>
            <w:r w:rsidRPr="00D11F03">
              <w:rPr>
                <w:sz w:val="22"/>
              </w:rPr>
              <w:t xml:space="preserve">установка малых архитектурных форм </w:t>
            </w:r>
          </w:p>
        </w:tc>
      </w:tr>
      <w:tr w:rsidR="00D11F03" w:rsidRPr="00D159AD" w14:paraId="38015136" w14:textId="77777777" w:rsidTr="00961790">
        <w:trPr>
          <w:trHeight w:val="52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C23" w14:textId="77777777" w:rsidR="00D11F03" w:rsidRPr="00D159AD" w:rsidRDefault="00D11F03" w:rsidP="00D11F03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F4D3" w14:textId="520DBB3B" w:rsidR="00D11F03" w:rsidRPr="00D11F03" w:rsidRDefault="00D11F03" w:rsidP="00D11F03">
            <w:pPr>
              <w:jc w:val="center"/>
              <w:rPr>
                <w:color w:val="000000"/>
                <w:sz w:val="22"/>
              </w:rPr>
            </w:pPr>
            <w:r w:rsidRPr="00D11F03">
              <w:rPr>
                <w:color w:val="000000"/>
                <w:sz w:val="22"/>
              </w:rPr>
              <w:t>599</w:t>
            </w:r>
            <w:r>
              <w:rPr>
                <w:color w:val="000000"/>
                <w:sz w:val="22"/>
              </w:rPr>
              <w:t>,</w:t>
            </w:r>
            <w:r w:rsidRPr="00D11F03">
              <w:rPr>
                <w:color w:val="000000"/>
                <w:sz w:val="22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1FA3" w14:textId="0924DBC0" w:rsidR="00D11F03" w:rsidRPr="00D11F03" w:rsidRDefault="00D11F03" w:rsidP="00D11F03">
            <w:pPr>
              <w:jc w:val="center"/>
              <w:rPr>
                <w:sz w:val="20"/>
                <w:szCs w:val="20"/>
              </w:rPr>
            </w:pPr>
            <w:r w:rsidRPr="00D11F03">
              <w:rPr>
                <w:color w:val="000000"/>
                <w:sz w:val="20"/>
                <w:szCs w:val="20"/>
              </w:rPr>
              <w:t xml:space="preserve">102/МК от 02.06.2020               ООО "БАЛТТОРГ" (Приморский край, </w:t>
            </w:r>
            <w:r w:rsidRPr="00D11F03">
              <w:rPr>
                <w:color w:val="000000"/>
                <w:sz w:val="20"/>
                <w:szCs w:val="20"/>
              </w:rPr>
              <w:lastRenderedPageBreak/>
              <w:t>г.Большой Камень, ул. Блюхера,8, (42335) 58986, директор Гриценко Сергей Анатольевич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A03" w14:textId="7B7216E9" w:rsidR="00D11F03" w:rsidRPr="00D11F03" w:rsidRDefault="00D11F03" w:rsidP="00D11F03">
            <w:pPr>
              <w:jc w:val="center"/>
              <w:rPr>
                <w:sz w:val="22"/>
              </w:rPr>
            </w:pPr>
            <w:r w:rsidRPr="00D11F03">
              <w:rPr>
                <w:color w:val="000000"/>
                <w:sz w:val="22"/>
              </w:rPr>
              <w:lastRenderedPageBreak/>
              <w:t>ремонт линии освещения и водоотведения</w:t>
            </w:r>
          </w:p>
        </w:tc>
      </w:tr>
      <w:tr w:rsidR="00D11F03" w:rsidRPr="00D159AD" w14:paraId="615E6665" w14:textId="77777777" w:rsidTr="00961790">
        <w:trPr>
          <w:trHeight w:val="52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1FDC" w14:textId="77777777" w:rsidR="00D11F03" w:rsidRPr="00D159AD" w:rsidRDefault="00D11F03" w:rsidP="00D11F03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24A6" w14:textId="0D069EFB" w:rsidR="00D11F03" w:rsidRPr="00D11F03" w:rsidRDefault="00D11F03" w:rsidP="00D11F03">
            <w:pPr>
              <w:jc w:val="center"/>
              <w:rPr>
                <w:color w:val="000000"/>
                <w:sz w:val="22"/>
              </w:rPr>
            </w:pPr>
            <w:r w:rsidRPr="00D11F03">
              <w:rPr>
                <w:color w:val="000000"/>
                <w:sz w:val="22"/>
              </w:rPr>
              <w:t>342</w:t>
            </w:r>
            <w:r>
              <w:rPr>
                <w:color w:val="000000"/>
                <w:sz w:val="22"/>
              </w:rPr>
              <w:t>,</w:t>
            </w:r>
            <w:r w:rsidRPr="00D11F03">
              <w:rPr>
                <w:color w:val="000000"/>
                <w:sz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B319" w14:textId="660EFBDC" w:rsidR="00D11F03" w:rsidRPr="00D11F03" w:rsidRDefault="00D11F03" w:rsidP="00D11F03">
            <w:pPr>
              <w:jc w:val="center"/>
              <w:rPr>
                <w:sz w:val="20"/>
                <w:szCs w:val="20"/>
              </w:rPr>
            </w:pPr>
            <w:r w:rsidRPr="00D11F03">
              <w:rPr>
                <w:color w:val="000000"/>
                <w:sz w:val="20"/>
                <w:szCs w:val="20"/>
              </w:rPr>
              <w:t>104/МК от 02.06.2020                ООО "БАЛТТОРГ" (Приморский край, г.Большой Камень, ул. Блюхера,8, (42335) 58986, директор Гриценко Сергей Анатольевич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1CD" w14:textId="62E5F595" w:rsidR="00D11F03" w:rsidRPr="00D11F03" w:rsidRDefault="00D11F03" w:rsidP="00D11F03">
            <w:pPr>
              <w:jc w:val="center"/>
              <w:rPr>
                <w:sz w:val="22"/>
              </w:rPr>
            </w:pPr>
            <w:r w:rsidRPr="00D11F03">
              <w:rPr>
                <w:sz w:val="22"/>
              </w:rPr>
              <w:t>ремонт покрытия пешеходных дорожек и водоотведения</w:t>
            </w:r>
          </w:p>
        </w:tc>
      </w:tr>
      <w:tr w:rsidR="00D11F03" w:rsidRPr="00D159AD" w14:paraId="75E6F4ED" w14:textId="77777777" w:rsidTr="00961790">
        <w:trPr>
          <w:trHeight w:val="129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7480" w14:textId="77777777" w:rsidR="00D11F03" w:rsidRPr="00D159AD" w:rsidRDefault="00D11F03" w:rsidP="00D11F03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7C4" w14:textId="29D5E032" w:rsidR="00D11F03" w:rsidRPr="00D11F03" w:rsidRDefault="00D11F03" w:rsidP="00D11F03">
            <w:pPr>
              <w:jc w:val="center"/>
              <w:rPr>
                <w:color w:val="000000"/>
                <w:sz w:val="22"/>
              </w:rPr>
            </w:pPr>
            <w:r w:rsidRPr="00D11F03">
              <w:rPr>
                <w:color w:val="000000"/>
                <w:sz w:val="22"/>
              </w:rPr>
              <w:t>373</w:t>
            </w:r>
            <w:r>
              <w:rPr>
                <w:color w:val="000000"/>
                <w:sz w:val="22"/>
              </w:rPr>
              <w:t>,</w:t>
            </w:r>
            <w:r w:rsidRPr="00D11F03">
              <w:rPr>
                <w:color w:val="000000"/>
                <w:sz w:val="22"/>
              </w:rPr>
              <w:t>6</w:t>
            </w:r>
            <w:r w:rsidR="000E25DD">
              <w:rPr>
                <w:color w:val="000000"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7F2B" w14:textId="67E12014" w:rsidR="00D11F03" w:rsidRPr="00D11F03" w:rsidRDefault="00D11F03" w:rsidP="00D11F03">
            <w:pPr>
              <w:jc w:val="center"/>
              <w:rPr>
                <w:sz w:val="20"/>
                <w:szCs w:val="20"/>
              </w:rPr>
            </w:pPr>
            <w:r w:rsidRPr="00D11F03">
              <w:rPr>
                <w:color w:val="000000"/>
                <w:sz w:val="20"/>
                <w:szCs w:val="20"/>
              </w:rPr>
              <w:t>164/МК от 06.08.2020                  ИП Соколова Н.Л. (Приморский край, г. Большой Камень. Директор Соколова Наталья Леонидовн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CDA" w14:textId="2B0B4898" w:rsidR="00D11F03" w:rsidRPr="00D11F03" w:rsidRDefault="00D11F03" w:rsidP="00D11F03">
            <w:pPr>
              <w:jc w:val="center"/>
              <w:rPr>
                <w:sz w:val="22"/>
              </w:rPr>
            </w:pPr>
            <w:r w:rsidRPr="00D11F03">
              <w:rPr>
                <w:color w:val="000000"/>
                <w:sz w:val="22"/>
              </w:rPr>
              <w:t>озеленение территории сквера</w:t>
            </w:r>
          </w:p>
        </w:tc>
      </w:tr>
      <w:tr w:rsidR="00703ADA" w:rsidRPr="00D159AD" w14:paraId="25F3E2A6" w14:textId="77777777" w:rsidTr="00272604">
        <w:trPr>
          <w:trHeight w:val="6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98E5" w14:textId="08443B0D" w:rsidR="00703ADA" w:rsidRPr="00D159AD" w:rsidRDefault="00925578" w:rsidP="00821A33">
            <w:pPr>
              <w:rPr>
                <w:bCs/>
                <w:color w:val="000000"/>
                <w:sz w:val="22"/>
              </w:rPr>
            </w:pPr>
            <w:r w:rsidRPr="00D159AD">
              <w:rPr>
                <w:b/>
                <w:bCs/>
                <w:i/>
                <w:color w:val="000000"/>
                <w:sz w:val="22"/>
              </w:rPr>
              <w:t>2. Парковая зоны городского округа Большой Кам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6009" w14:textId="4D555415" w:rsidR="00703ADA" w:rsidRPr="00D11F03" w:rsidRDefault="00D11F03" w:rsidP="00D11F0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1F03">
              <w:rPr>
                <w:b/>
                <w:bCs/>
                <w:color w:val="000000"/>
                <w:sz w:val="22"/>
              </w:rPr>
              <w:t>1</w:t>
            </w:r>
            <w:r w:rsidR="000E25DD">
              <w:rPr>
                <w:b/>
                <w:bCs/>
                <w:color w:val="000000"/>
                <w:sz w:val="22"/>
              </w:rPr>
              <w:t> </w:t>
            </w:r>
            <w:r w:rsidRPr="00D11F03">
              <w:rPr>
                <w:b/>
                <w:bCs/>
                <w:color w:val="000000"/>
                <w:sz w:val="22"/>
              </w:rPr>
              <w:t>893</w:t>
            </w:r>
            <w:r w:rsidR="000E25DD">
              <w:rPr>
                <w:b/>
                <w:bCs/>
                <w:color w:val="000000"/>
                <w:sz w:val="22"/>
              </w:rPr>
              <w:t>,</w:t>
            </w:r>
            <w:r w:rsidRPr="00D11F03">
              <w:rPr>
                <w:b/>
                <w:bCs/>
                <w:color w:val="000000"/>
                <w:sz w:val="22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00C0" w14:textId="18FCFAE7" w:rsidR="00703ADA" w:rsidRPr="00D159AD" w:rsidRDefault="00925578" w:rsidP="00925578">
            <w:pPr>
              <w:ind w:left="-104" w:right="-113"/>
              <w:jc w:val="center"/>
              <w:rPr>
                <w:b/>
                <w:bCs/>
                <w:i/>
                <w:color w:val="000000"/>
                <w:sz w:val="22"/>
              </w:rPr>
            </w:pPr>
            <w:r w:rsidRPr="00925578">
              <w:rPr>
                <w:sz w:val="22"/>
              </w:rPr>
              <w:t>55/МК от 20.04.2020                                                                          ООО "Город мастеров" (692806, Приморский край, г. Большой Камень, ул. Заводская, д. 2, 8 (42335) 5-37-37, директор Бондаренко Максим Викторович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AA87" w14:textId="0FEF0BB0" w:rsidR="00703ADA" w:rsidRPr="00D159AD" w:rsidRDefault="00925578" w:rsidP="00925578">
            <w:pPr>
              <w:jc w:val="center"/>
              <w:rPr>
                <w:sz w:val="22"/>
              </w:rPr>
            </w:pPr>
            <w:r w:rsidRPr="00925578">
              <w:rPr>
                <w:sz w:val="22"/>
              </w:rPr>
              <w:t>обустройство детской площадки с установкой детских игровых комплексов, качелей и каруселей для детей возрастом до 6 лет</w:t>
            </w:r>
          </w:p>
        </w:tc>
      </w:tr>
      <w:bookmarkEnd w:id="2"/>
    </w:tbl>
    <w:p w14:paraId="7B3BBD37" w14:textId="77777777" w:rsidR="00846461" w:rsidRDefault="00846461" w:rsidP="00705C7E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b/>
          <w:sz w:val="28"/>
          <w:szCs w:val="28"/>
        </w:rPr>
      </w:pPr>
    </w:p>
    <w:p w14:paraId="3DE39246" w14:textId="377AC09B" w:rsidR="003C297D" w:rsidRPr="003C297D" w:rsidRDefault="003C297D" w:rsidP="00705C7E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t>Оценка эффективности реализации мероприятий программы</w:t>
      </w:r>
      <w:r w:rsidRPr="003C297D">
        <w:rPr>
          <w:rFonts w:eastAsiaTheme="minorHAnsi"/>
          <w:sz w:val="28"/>
          <w:szCs w:val="28"/>
        </w:rPr>
        <w:t xml:space="preserve"> осуществлялась на основании методики, установленной программой.</w:t>
      </w:r>
    </w:p>
    <w:p w14:paraId="5E6F5248" w14:textId="668A36F3" w:rsidR="003C297D" w:rsidRPr="003C297D" w:rsidRDefault="003C297D" w:rsidP="00705C7E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 xml:space="preserve">В отчетном году из </w:t>
      </w:r>
      <w:r w:rsidR="000E4B0C">
        <w:rPr>
          <w:rFonts w:eastAsiaTheme="minorHAnsi"/>
          <w:sz w:val="28"/>
          <w:szCs w:val="28"/>
        </w:rPr>
        <w:t>9</w:t>
      </w:r>
      <w:r w:rsidRPr="003C297D">
        <w:rPr>
          <w:rFonts w:eastAsiaTheme="minorHAnsi"/>
          <w:sz w:val="28"/>
          <w:szCs w:val="28"/>
        </w:rPr>
        <w:t xml:space="preserve"> показателей (индикаторов), характеризующих эффективность программы, достигнуто</w:t>
      </w:r>
      <w:r w:rsidR="00B31C92">
        <w:rPr>
          <w:rFonts w:eastAsiaTheme="minorHAnsi"/>
          <w:sz w:val="28"/>
          <w:szCs w:val="28"/>
        </w:rPr>
        <w:t xml:space="preserve"> </w:t>
      </w:r>
      <w:r w:rsidR="000E4B0C">
        <w:rPr>
          <w:rFonts w:eastAsiaTheme="minorHAnsi"/>
          <w:sz w:val="28"/>
          <w:szCs w:val="28"/>
        </w:rPr>
        <w:t>9</w:t>
      </w:r>
      <w:r w:rsidRPr="003C297D">
        <w:rPr>
          <w:rFonts w:eastAsiaTheme="minorHAnsi"/>
          <w:sz w:val="28"/>
          <w:szCs w:val="28"/>
        </w:rPr>
        <w:t xml:space="preserve"> показателей. </w:t>
      </w:r>
    </w:p>
    <w:p w14:paraId="1632B25C" w14:textId="389F813F" w:rsidR="003C297D" w:rsidRDefault="003C297D" w:rsidP="004E0A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>Уровень достижения</w:t>
      </w:r>
      <w:r w:rsidR="00B31C92">
        <w:rPr>
          <w:rFonts w:eastAsiaTheme="minorHAnsi"/>
          <w:sz w:val="28"/>
          <w:szCs w:val="28"/>
        </w:rPr>
        <w:t xml:space="preserve"> целевого показателя составляет</w:t>
      </w:r>
      <w:r w:rsidRPr="003C297D">
        <w:rPr>
          <w:rFonts w:eastAsiaTheme="minorHAnsi"/>
          <w:sz w:val="28"/>
          <w:szCs w:val="28"/>
        </w:rPr>
        <w:t xml:space="preserve"> </w:t>
      </w:r>
      <w:r w:rsidR="000E4B0C">
        <w:rPr>
          <w:rFonts w:eastAsiaTheme="minorHAnsi"/>
          <w:sz w:val="28"/>
          <w:szCs w:val="28"/>
        </w:rPr>
        <w:t>135,14</w:t>
      </w:r>
      <w:r w:rsidR="00006E97">
        <w:rPr>
          <w:rFonts w:eastAsiaTheme="minorHAnsi"/>
          <w:sz w:val="28"/>
          <w:szCs w:val="28"/>
        </w:rPr>
        <w:t>%.</w:t>
      </w:r>
      <w:r w:rsidRPr="003C297D">
        <w:rPr>
          <w:rFonts w:eastAsiaTheme="minorHAnsi"/>
          <w:sz w:val="28"/>
          <w:szCs w:val="28"/>
        </w:rPr>
        <w:t xml:space="preserve"> </w:t>
      </w:r>
      <w:r w:rsidR="00006E97">
        <w:rPr>
          <w:rFonts w:eastAsiaTheme="minorHAnsi"/>
          <w:sz w:val="28"/>
          <w:szCs w:val="28"/>
        </w:rPr>
        <w:t>Ф</w:t>
      </w:r>
      <w:r w:rsidR="00805C0C">
        <w:rPr>
          <w:rFonts w:eastAsiaTheme="minorHAnsi"/>
          <w:sz w:val="28"/>
          <w:szCs w:val="28"/>
        </w:rPr>
        <w:t xml:space="preserve">инансовых средств освоено </w:t>
      </w:r>
      <w:r w:rsidR="000E4B0C">
        <w:rPr>
          <w:rFonts w:eastAsiaTheme="minorHAnsi"/>
          <w:sz w:val="28"/>
          <w:szCs w:val="28"/>
        </w:rPr>
        <w:t>100</w:t>
      </w:r>
      <w:r w:rsidR="00805C0C">
        <w:rPr>
          <w:rFonts w:eastAsiaTheme="minorHAnsi"/>
          <w:sz w:val="28"/>
          <w:szCs w:val="28"/>
        </w:rPr>
        <w:t>%. О</w:t>
      </w:r>
      <w:r w:rsidRPr="003C297D">
        <w:rPr>
          <w:rFonts w:eastAsiaTheme="minorHAnsi"/>
          <w:sz w:val="28"/>
          <w:szCs w:val="28"/>
        </w:rPr>
        <w:t>ценка эффективности реализации муниципальной программы «эффективна».</w:t>
      </w:r>
    </w:p>
    <w:p w14:paraId="31F13330" w14:textId="77777777" w:rsidR="003C297D" w:rsidRDefault="003C297D" w:rsidP="003A3928">
      <w:pPr>
        <w:spacing w:after="120"/>
        <w:jc w:val="center"/>
        <w:rPr>
          <w:b/>
          <w:sz w:val="28"/>
          <w:szCs w:val="28"/>
        </w:rPr>
        <w:sectPr w:rsidR="003C297D" w:rsidSect="007D40ED">
          <w:type w:val="oddPage"/>
          <w:pgSz w:w="11906" w:h="16838"/>
          <w:pgMar w:top="1134" w:right="850" w:bottom="1418" w:left="1276" w:header="708" w:footer="708" w:gutter="0"/>
          <w:cols w:space="708"/>
          <w:docGrid w:linePitch="360"/>
        </w:sectPr>
      </w:pPr>
    </w:p>
    <w:p w14:paraId="0D458205" w14:textId="77777777" w:rsidR="003A3928" w:rsidRDefault="003A3928" w:rsidP="003A39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3E99BB87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2ABC0F59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0BA592FD" w14:textId="77777777" w:rsidR="003924EE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6A04BC97" w14:textId="094F770C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</w:t>
      </w:r>
      <w:r w:rsidR="007B20A4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3CC41FAA" w14:textId="6CC842E7" w:rsidR="003A3928" w:rsidRDefault="003924EE" w:rsidP="006868B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>
        <w:rPr>
          <w:b/>
          <w:sz w:val="28"/>
          <w:szCs w:val="28"/>
          <w:lang w:eastAsia="ru-RU"/>
        </w:rPr>
        <w:t>20</w:t>
      </w:r>
      <w:r w:rsidR="007B20A4">
        <w:rPr>
          <w:b/>
          <w:sz w:val="28"/>
          <w:szCs w:val="28"/>
          <w:lang w:eastAsia="ru-RU"/>
        </w:rPr>
        <w:t>20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41479F45" w14:textId="77777777" w:rsidR="003A3928" w:rsidRDefault="003A3928" w:rsidP="003A3928">
      <w:pPr>
        <w:rPr>
          <w:sz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55"/>
        <w:gridCol w:w="1559"/>
        <w:gridCol w:w="992"/>
        <w:gridCol w:w="850"/>
        <w:gridCol w:w="1702"/>
        <w:gridCol w:w="709"/>
        <w:gridCol w:w="1984"/>
        <w:gridCol w:w="1843"/>
        <w:gridCol w:w="1956"/>
      </w:tblGrid>
      <w:tr w:rsidR="00126D83" w14:paraId="2249D451" w14:textId="77777777" w:rsidTr="00FB3AEA">
        <w:trPr>
          <w:cantSplit/>
          <w:trHeight w:val="1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A50172" w14:textId="63506031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77011" w14:textId="77777777" w:rsidR="00126D83" w:rsidRDefault="00126D83" w:rsidP="00333953">
            <w:pPr>
              <w:spacing w:line="276" w:lineRule="auto"/>
              <w:ind w:left="-79" w:right="-108"/>
              <w:jc w:val="center"/>
            </w:pPr>
            <w:r>
              <w:t>Наименование подпрограммы,</w:t>
            </w:r>
          </w:p>
          <w:p w14:paraId="4E354117" w14:textId="71630740" w:rsidR="00126D83" w:rsidRDefault="00126D83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t>отдель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8095C7" w14:textId="77777777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ый</w:t>
            </w:r>
          </w:p>
          <w:p w14:paraId="5CFEC1D1" w14:textId="77777777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итель,</w:t>
            </w:r>
          </w:p>
          <w:p w14:paraId="6C0EDE8D" w14:textId="345E568D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оисполнител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5846" w14:textId="73E39E71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671D5" w14:textId="30073536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ъем бюджетных ассигнований</w:t>
            </w:r>
            <w:r>
              <w:rPr>
                <w:color w:val="000000"/>
              </w:rPr>
              <w:t xml:space="preserve"> (тыс. руб.)</w:t>
            </w:r>
          </w:p>
        </w:tc>
      </w:tr>
      <w:tr w:rsidR="00126D83" w14:paraId="3860DE10" w14:textId="77777777" w:rsidTr="00FB3AEA">
        <w:trPr>
          <w:cantSplit/>
          <w:trHeight w:val="1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CA871" w14:textId="77777777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C234" w14:textId="77777777" w:rsidR="00126D83" w:rsidRDefault="00126D83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525D9" w14:textId="77777777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D152" w14:textId="05AE23C3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7B5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Рз</w:t>
            </w:r>
          </w:p>
          <w:p w14:paraId="74C0084F" w14:textId="532EA024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085" w14:textId="3EC2776B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8E80" w14:textId="456C24C1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01B" w14:textId="0DB55B51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E24F" w14:textId="77777777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сводной бюджетной</w:t>
            </w:r>
          </w:p>
          <w:p w14:paraId="42FBB112" w14:textId="565FA9C4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осписи на 20</w:t>
            </w:r>
            <w:r w:rsidR="00ED3EDB">
              <w:rPr>
                <w:snapToGrid w:val="0"/>
                <w:color w:val="000000"/>
              </w:rPr>
              <w:t>20</w:t>
            </w:r>
            <w:r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3B8" w14:textId="13C5BF7F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ссовое исполнение</w:t>
            </w:r>
          </w:p>
        </w:tc>
      </w:tr>
      <w:tr w:rsidR="00126D83" w14:paraId="4C4A721F" w14:textId="77777777" w:rsidTr="00FB3AEA">
        <w:trPr>
          <w:trHeight w:val="14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F2DB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9EC4" w14:textId="77777777" w:rsidR="00126D83" w:rsidRDefault="00126D83" w:rsidP="00333953">
            <w:pPr>
              <w:spacing w:line="276" w:lineRule="auto"/>
              <w:ind w:left="-79" w:right="-108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8B8F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DC4A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70017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B39E9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8B65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CCF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571A" w14:textId="77777777" w:rsidR="00126D83" w:rsidRDefault="00126D83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5B7B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126D83" w14:paraId="3D5D13A4" w14:textId="77777777" w:rsidTr="00126D83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F370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0A44" w14:textId="77777777" w:rsidR="00126D83" w:rsidRDefault="00126D83" w:rsidP="00333953">
            <w:pPr>
              <w:ind w:left="-79" w:right="-108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D933" w14:textId="77777777" w:rsidR="00126D83" w:rsidRDefault="00126D8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552A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0BB7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550D" w14:textId="77777777" w:rsidR="00126D83" w:rsidRPr="00E426DA" w:rsidRDefault="00126D83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D160" w14:textId="77777777" w:rsidR="00126D83" w:rsidRPr="00E426DA" w:rsidRDefault="00126D83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412B" w14:textId="08639C0D" w:rsidR="00126D83" w:rsidRPr="008542C2" w:rsidRDefault="00ED3EDB" w:rsidP="00126D83">
            <w:pPr>
              <w:spacing w:line="276" w:lineRule="auto"/>
              <w:jc w:val="center"/>
            </w:pPr>
            <w:r>
              <w:t>42 25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AAC" w14:textId="7589A964" w:rsidR="00126D83" w:rsidRPr="008542C2" w:rsidRDefault="00ED3EDB" w:rsidP="00126D83">
            <w:pPr>
              <w:spacing w:line="276" w:lineRule="auto"/>
              <w:jc w:val="center"/>
            </w:pPr>
            <w:r>
              <w:t>40 612,7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056" w14:textId="524841F3" w:rsidR="00126D83" w:rsidRPr="008542C2" w:rsidRDefault="00ED3EDB" w:rsidP="00126D83">
            <w:pPr>
              <w:spacing w:line="276" w:lineRule="auto"/>
              <w:jc w:val="center"/>
            </w:pPr>
            <w:r>
              <w:t>40 612,73</w:t>
            </w:r>
          </w:p>
        </w:tc>
      </w:tr>
      <w:tr w:rsidR="00ED3EDB" w14:paraId="56D3C069" w14:textId="77777777" w:rsidTr="00126D83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5099" w14:textId="77777777" w:rsidR="00ED3EDB" w:rsidRDefault="00ED3EDB" w:rsidP="00ED3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524" w14:textId="77777777" w:rsidR="00ED3EDB" w:rsidRDefault="00ED3EDB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B77" w14:textId="77777777" w:rsidR="00ED3EDB" w:rsidRDefault="00ED3EDB" w:rsidP="00ED3EDB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7F5A" w14:textId="77777777" w:rsidR="00ED3EDB" w:rsidRDefault="00ED3EDB" w:rsidP="00ED3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5F3D" w14:textId="77777777" w:rsidR="00ED3EDB" w:rsidRDefault="00ED3EDB" w:rsidP="00ED3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BD6" w14:textId="77777777" w:rsidR="00ED3EDB" w:rsidRPr="00E426DA" w:rsidRDefault="00ED3EDB" w:rsidP="00ED3EDB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  <w:r w:rsidRPr="00E426DA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EED2" w14:textId="77777777" w:rsidR="00ED3EDB" w:rsidRPr="00E426DA" w:rsidRDefault="00ED3EDB" w:rsidP="00ED3ED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C1B" w14:textId="04889D39" w:rsidR="00ED3EDB" w:rsidRPr="008542C2" w:rsidRDefault="00ED3EDB" w:rsidP="00ED3EDB">
            <w:pPr>
              <w:spacing w:line="276" w:lineRule="auto"/>
              <w:jc w:val="center"/>
            </w:pPr>
            <w:r>
              <w:t>42 25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C08" w14:textId="08044397" w:rsidR="00ED3EDB" w:rsidRPr="008542C2" w:rsidRDefault="00ED3EDB" w:rsidP="00ED3EDB">
            <w:pPr>
              <w:spacing w:line="276" w:lineRule="auto"/>
              <w:jc w:val="center"/>
            </w:pPr>
            <w:r>
              <w:t>40 612,7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8AD" w14:textId="26A1ADF5" w:rsidR="00ED3EDB" w:rsidRPr="008542C2" w:rsidRDefault="00ED3EDB" w:rsidP="00ED3EDB">
            <w:pPr>
              <w:spacing w:line="276" w:lineRule="auto"/>
              <w:jc w:val="center"/>
            </w:pPr>
            <w:r>
              <w:t>40 612,73</w:t>
            </w:r>
          </w:p>
        </w:tc>
      </w:tr>
      <w:tr w:rsidR="00126D83" w14:paraId="6B367495" w14:textId="77777777" w:rsidTr="00126D83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54A3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88B" w14:textId="77777777" w:rsidR="00126D83" w:rsidRDefault="00126D83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9B4" w14:textId="77777777" w:rsidR="00126D83" w:rsidRDefault="00126D8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25F2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0AA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508" w14:textId="77777777" w:rsidR="00126D83" w:rsidRPr="00E426DA" w:rsidRDefault="00126D83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 01</w:t>
            </w:r>
            <w:r w:rsidRPr="00E426DA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B05" w14:textId="77777777" w:rsidR="00126D83" w:rsidRPr="00E426DA" w:rsidRDefault="00126D83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19D" w14:textId="5E883C4E" w:rsidR="00126D83" w:rsidRPr="008542C2" w:rsidRDefault="00ED3EDB" w:rsidP="00126D83">
            <w:pPr>
              <w:spacing w:line="276" w:lineRule="auto"/>
              <w:jc w:val="center"/>
            </w:pPr>
            <w:r>
              <w:t>30 17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40AF" w14:textId="50423431" w:rsidR="00126D83" w:rsidRPr="008542C2" w:rsidRDefault="00ED3EDB" w:rsidP="00126D83">
            <w:pPr>
              <w:spacing w:line="276" w:lineRule="auto"/>
              <w:jc w:val="center"/>
            </w:pPr>
            <w:r>
              <w:t>28 527,4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573D" w14:textId="23CC2779" w:rsidR="00126D83" w:rsidRPr="008542C2" w:rsidRDefault="00ED3EDB" w:rsidP="00126D83">
            <w:pPr>
              <w:spacing w:line="276" w:lineRule="auto"/>
              <w:jc w:val="center"/>
            </w:pPr>
            <w:r>
              <w:t>28 527,42</w:t>
            </w:r>
          </w:p>
        </w:tc>
      </w:tr>
      <w:tr w:rsidR="00126D83" w14:paraId="0F29A419" w14:textId="77777777" w:rsidTr="00126D83">
        <w:trPr>
          <w:cantSplit/>
          <w:trHeight w:val="4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36587" w14:textId="77777777" w:rsidR="00126D83" w:rsidRDefault="00126D83" w:rsidP="00126D8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A704" w14:textId="77777777" w:rsidR="00126D83" w:rsidRDefault="00126D83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F60E" w14:textId="77777777" w:rsidR="00126D83" w:rsidRDefault="00126D83" w:rsidP="00126D83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A5E" w14:textId="77777777" w:rsidR="00126D83" w:rsidRPr="00884FA6" w:rsidRDefault="00126D83" w:rsidP="00126D83">
            <w:pPr>
              <w:jc w:val="center"/>
            </w:pPr>
            <w:r w:rsidRPr="00884FA6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58D" w14:textId="77777777" w:rsidR="00126D83" w:rsidRPr="00884FA6" w:rsidRDefault="00126D83" w:rsidP="00126D83">
            <w:pPr>
              <w:jc w:val="center"/>
            </w:pPr>
            <w:r w:rsidRPr="00884FA6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E0D" w14:textId="63449DE2" w:rsidR="00126D83" w:rsidRPr="00571185" w:rsidRDefault="00126D83" w:rsidP="00126D83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F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DBAA" w14:textId="77777777" w:rsidR="00126D83" w:rsidRPr="00571185" w:rsidRDefault="00126D83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BE1" w14:textId="5508E30F" w:rsidR="00126D83" w:rsidRPr="00D53E6D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225" w14:textId="02C72C80" w:rsidR="00126D83" w:rsidRPr="008542C2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57F" w14:textId="73F6AE0E" w:rsidR="00126D83" w:rsidRPr="008542C2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126D83" w14:paraId="07D52879" w14:textId="77777777" w:rsidTr="00126D83">
        <w:trPr>
          <w:cantSplit/>
          <w:trHeight w:val="5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842B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430" w14:textId="77777777" w:rsidR="00126D83" w:rsidRDefault="00126D83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86DB" w14:textId="77777777" w:rsidR="00126D83" w:rsidRPr="00280367" w:rsidRDefault="00126D83" w:rsidP="00126D8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9DA" w14:textId="1AF07CB5" w:rsidR="00126D83" w:rsidRDefault="00126D83" w:rsidP="00126D83">
            <w:pPr>
              <w:jc w:val="center"/>
            </w:pPr>
            <w:r w:rsidRPr="0049065F"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C5F3" w14:textId="16ECE65A" w:rsidR="00126D83" w:rsidRPr="00182E23" w:rsidRDefault="00126D83" w:rsidP="00126D83">
            <w:pPr>
              <w:jc w:val="center"/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FF9A" w14:textId="194DBFD2" w:rsidR="00126D83" w:rsidRDefault="00126D83" w:rsidP="00126D83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6901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864" w14:textId="56C4ACCF" w:rsidR="00126D83" w:rsidRDefault="00126D83" w:rsidP="00126D8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F2E" w14:textId="52267304" w:rsidR="00126D83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BEF" w14:textId="281736EC" w:rsidR="00126D83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0D0" w14:textId="00593754" w:rsidR="00126D83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ED3EDB" w14:paraId="632602AA" w14:textId="77777777" w:rsidTr="00ED3EDB">
        <w:trPr>
          <w:cantSplit/>
          <w:trHeight w:val="1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0954" w14:textId="77777777" w:rsidR="00ED3EDB" w:rsidRDefault="00ED3EDB" w:rsidP="00ED3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8D6" w14:textId="77777777" w:rsidR="00ED3EDB" w:rsidRDefault="00ED3EDB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41A" w14:textId="77777777" w:rsidR="00ED3EDB" w:rsidRPr="00280367" w:rsidRDefault="00ED3EDB" w:rsidP="00ED3ED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ABE5" w14:textId="77777777" w:rsidR="00ED3EDB" w:rsidRPr="00884FA6" w:rsidRDefault="00ED3EDB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532B" w14:textId="77777777" w:rsidR="00ED3EDB" w:rsidRDefault="00ED3EDB" w:rsidP="00ED3EDB">
            <w:pPr>
              <w:jc w:val="center"/>
            </w:pPr>
            <w:r w:rsidRPr="00182E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96E1" w14:textId="77777777" w:rsidR="00ED3EDB" w:rsidRPr="00E426DA" w:rsidRDefault="00ED3EDB" w:rsidP="00ED3E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1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BAF" w14:textId="77777777" w:rsidR="00ED3EDB" w:rsidRPr="00E426DA" w:rsidRDefault="00ED3EDB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062" w14:textId="649513E9" w:rsidR="00ED3EDB" w:rsidRDefault="00ED3EDB" w:rsidP="00ED3EDB">
            <w:pPr>
              <w:spacing w:line="276" w:lineRule="auto"/>
              <w:jc w:val="center"/>
            </w:pPr>
            <w:r>
              <w:t>637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A86" w14:textId="79617228" w:rsidR="00ED3EDB" w:rsidRDefault="00ED3EDB" w:rsidP="00ED3EDB">
            <w:pPr>
              <w:spacing w:line="276" w:lineRule="auto"/>
              <w:jc w:val="center"/>
            </w:pPr>
            <w:r w:rsidRPr="00A051B8">
              <w:t>637,6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83C" w14:textId="2A656DE8" w:rsidR="00ED3EDB" w:rsidRDefault="00ED3EDB" w:rsidP="00ED3EDB">
            <w:pPr>
              <w:spacing w:line="276" w:lineRule="auto"/>
              <w:jc w:val="center"/>
            </w:pPr>
            <w:r w:rsidRPr="00A051B8">
              <w:t>637,69</w:t>
            </w:r>
          </w:p>
        </w:tc>
      </w:tr>
      <w:tr w:rsidR="00126D83" w14:paraId="77C06600" w14:textId="77777777" w:rsidTr="00126D83">
        <w:trPr>
          <w:cantSplit/>
          <w:trHeight w:val="11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5FAF5" w14:textId="4896CFBD" w:rsidR="00126D83" w:rsidRPr="00ED3EDB" w:rsidRDefault="00126D83" w:rsidP="007B20A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3F2D" w14:textId="77777777" w:rsidR="00126D83" w:rsidRDefault="00126D83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987B2" w14:textId="77777777" w:rsidR="00126D83" w:rsidRDefault="00126D83" w:rsidP="00126D83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C84" w14:textId="77777777" w:rsidR="00126D83" w:rsidRPr="006174E2" w:rsidRDefault="00126D83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960" w14:textId="77777777" w:rsidR="00126D83" w:rsidRPr="006174E2" w:rsidRDefault="00126D83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546" w14:textId="77777777" w:rsidR="00126D83" w:rsidRPr="00340E41" w:rsidRDefault="00126D83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E426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966" w14:textId="77777777" w:rsidR="00126D83" w:rsidRPr="00340E41" w:rsidRDefault="00126D83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606" w14:textId="24E2DBEA" w:rsidR="00126D83" w:rsidRPr="005F53FE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4118" w14:textId="2E1B664B" w:rsidR="00126D83" w:rsidRPr="008542C2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968" w14:textId="6C300D41" w:rsidR="00126D83" w:rsidRPr="008542C2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126D83" w14:paraId="36F70D42" w14:textId="77777777" w:rsidTr="00126D83">
        <w:trPr>
          <w:cantSplit/>
          <w:trHeight w:val="6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0B6E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5780" w14:textId="77777777" w:rsidR="00126D83" w:rsidRDefault="00126D83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897E" w14:textId="77777777" w:rsidR="00126D83" w:rsidRPr="00280367" w:rsidRDefault="00126D83" w:rsidP="00126D8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5EE4" w14:textId="77777777" w:rsidR="00126D83" w:rsidRPr="006174E2" w:rsidRDefault="00126D83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652E6" w14:textId="77777777" w:rsidR="00126D83" w:rsidRPr="006174E2" w:rsidRDefault="00126D83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74E58" w14:textId="77777777" w:rsidR="00126D83" w:rsidRPr="00340E41" w:rsidRDefault="00126D83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 01 7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6B7F" w14:textId="77777777" w:rsidR="00126D83" w:rsidRDefault="00126D83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9C5B2" w14:textId="3D1D15DE" w:rsidR="00126D83" w:rsidRPr="00340E41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2058" w14:textId="1FDCAA0F" w:rsidR="00126D83" w:rsidRPr="00920985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B247" w14:textId="6F74D511" w:rsidR="00126D83" w:rsidRPr="0022167E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ED3EDB" w14:paraId="40AC63E7" w14:textId="77777777" w:rsidTr="00ED3EDB">
        <w:trPr>
          <w:cantSplit/>
          <w:trHeight w:val="5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4710C" w14:textId="77777777" w:rsidR="00ED3EDB" w:rsidRDefault="00ED3EDB" w:rsidP="00ED3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.3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1AB8F" w14:textId="4A283642" w:rsidR="00ED3EDB" w:rsidRDefault="00ED3EDB" w:rsidP="00333953">
            <w:pPr>
              <w:ind w:left="-79" w:right="-108"/>
              <w:rPr>
                <w:snapToGrid w:val="0"/>
                <w:color w:val="000000"/>
              </w:rPr>
            </w:pPr>
            <w:r w:rsidRPr="00F2017C">
              <w:rPr>
                <w:bCs/>
                <w:color w:val="000000"/>
              </w:rPr>
              <w:t xml:space="preserve">Благоустройство территорий, детских и </w:t>
            </w:r>
            <w:r w:rsidRPr="00F2017C">
              <w:rPr>
                <w:bCs/>
                <w:color w:val="000000"/>
              </w:rPr>
              <w:lastRenderedPageBreak/>
              <w:t>спортивных площадок</w:t>
            </w:r>
            <w:r>
              <w:rPr>
                <w:bCs/>
                <w:color w:val="000000"/>
              </w:rPr>
              <w:t xml:space="preserve">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4A64" w14:textId="77777777" w:rsidR="00ED3EDB" w:rsidRPr="00280367" w:rsidRDefault="00ED3EDB" w:rsidP="00ED3EDB">
            <w:pPr>
              <w:rPr>
                <w:color w:val="000000"/>
              </w:rPr>
            </w:pPr>
            <w:r w:rsidRPr="00280367">
              <w:rPr>
                <w:color w:val="000000"/>
              </w:rPr>
              <w:lastRenderedPageBreak/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5B612" w14:textId="77777777" w:rsidR="00ED3EDB" w:rsidRDefault="00ED3EDB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69EEA" w14:textId="77777777" w:rsidR="00ED3EDB" w:rsidRDefault="00ED3EDB" w:rsidP="00ED3EDB">
            <w:pPr>
              <w:jc w:val="center"/>
            </w:pPr>
            <w: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0B2" w14:textId="4230F2BC" w:rsidR="00ED3EDB" w:rsidRPr="00E426DA" w:rsidRDefault="00ED3EDB" w:rsidP="00ED3EDB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9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6C4" w14:textId="77777777" w:rsidR="00ED3EDB" w:rsidRDefault="00ED3EDB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878" w14:textId="7E6E10DF" w:rsidR="00ED3EDB" w:rsidRDefault="00ED3EDB" w:rsidP="00ED3EDB">
            <w:pPr>
              <w:spacing w:line="276" w:lineRule="auto"/>
              <w:jc w:val="center"/>
            </w:pPr>
            <w:r>
              <w:t>23 71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76E" w14:textId="2D8E03EE" w:rsidR="00ED3EDB" w:rsidRDefault="00ED3EDB" w:rsidP="00ED3EDB">
            <w:pPr>
              <w:spacing w:line="276" w:lineRule="auto"/>
              <w:jc w:val="center"/>
            </w:pPr>
            <w:r w:rsidRPr="001624DC">
              <w:t>23 714,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044" w14:textId="3C3986D8" w:rsidR="00ED3EDB" w:rsidRDefault="00ED3EDB" w:rsidP="00ED3EDB">
            <w:pPr>
              <w:spacing w:line="276" w:lineRule="auto"/>
              <w:jc w:val="center"/>
            </w:pPr>
            <w:r w:rsidRPr="001624DC">
              <w:t>23 714,07</w:t>
            </w:r>
          </w:p>
        </w:tc>
      </w:tr>
      <w:tr w:rsidR="00126D83" w14:paraId="3B181E10" w14:textId="77777777" w:rsidTr="00126D83">
        <w:trPr>
          <w:cantSplit/>
          <w:trHeight w:val="5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127B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B9F2" w14:textId="77777777" w:rsidR="00126D83" w:rsidRDefault="00126D83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5AC6" w14:textId="77777777" w:rsidR="00126D83" w:rsidRPr="00280367" w:rsidRDefault="00126D83" w:rsidP="00126D8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E19F2" w14:textId="7299DC68" w:rsidR="00126D83" w:rsidRDefault="00126D83" w:rsidP="00126D83">
            <w:pPr>
              <w:jc w:val="center"/>
            </w:pPr>
            <w:r w:rsidRPr="00123FED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45B6" w14:textId="1688802C" w:rsidR="00126D83" w:rsidRDefault="00126D83" w:rsidP="00126D83">
            <w:pPr>
              <w:jc w:val="center"/>
            </w:pPr>
            <w: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2711" w14:textId="7A3CEC5C" w:rsidR="00126D83" w:rsidRPr="00EE6427" w:rsidRDefault="00126D83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9 01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9BE" w14:textId="3DF85C7E" w:rsidR="00126D83" w:rsidRDefault="00126D83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4AC" w14:textId="20851665" w:rsidR="00126D83" w:rsidRDefault="00ED3EDB" w:rsidP="00126D83">
            <w:pPr>
              <w:spacing w:line="276" w:lineRule="auto"/>
              <w:jc w:val="center"/>
            </w:pPr>
            <w:r>
              <w:t>23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DB2" w14:textId="245F7F6D" w:rsidR="00126D83" w:rsidRPr="004D341B" w:rsidRDefault="00ED3EDB" w:rsidP="00126D83">
            <w:pPr>
              <w:spacing w:line="276" w:lineRule="auto"/>
              <w:jc w:val="center"/>
            </w:pPr>
            <w:r>
              <w:t>239,5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CE2" w14:textId="11B1F66C" w:rsidR="00126D83" w:rsidRPr="004D341B" w:rsidRDefault="00ED3EDB" w:rsidP="00126D83">
            <w:pPr>
              <w:spacing w:line="276" w:lineRule="auto"/>
              <w:jc w:val="center"/>
            </w:pPr>
            <w:r>
              <w:t>239,54</w:t>
            </w:r>
          </w:p>
        </w:tc>
      </w:tr>
      <w:tr w:rsidR="00126D83" w14:paraId="7BB92455" w14:textId="77777777" w:rsidTr="00126D83">
        <w:trPr>
          <w:cantSplit/>
          <w:trHeight w:val="1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8256E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A8C2" w14:textId="77777777" w:rsidR="00126D83" w:rsidRDefault="00126D83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6CC01" w14:textId="77777777" w:rsidR="00126D83" w:rsidRPr="00280367" w:rsidRDefault="00126D83" w:rsidP="00126D8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D1EAD" w14:textId="13A9697C" w:rsidR="00126D83" w:rsidRDefault="00126D83" w:rsidP="00126D83">
            <w:pPr>
              <w:jc w:val="center"/>
            </w:pPr>
            <w:r w:rsidRPr="00123FED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EA44B" w14:textId="0DA9DE58" w:rsidR="00126D83" w:rsidRDefault="00126D83" w:rsidP="00126D83">
            <w:pPr>
              <w:jc w:val="center"/>
            </w:pPr>
            <w: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C17" w14:textId="6D740673" w:rsidR="00126D83" w:rsidRDefault="00126D83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17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F4F" w14:textId="06107D8F" w:rsidR="00126D83" w:rsidRDefault="00126D83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0468" w14:textId="0CD87E4D" w:rsidR="00126D83" w:rsidRDefault="00C8676E" w:rsidP="00126D83">
            <w:pPr>
              <w:spacing w:line="276" w:lineRule="auto"/>
              <w:jc w:val="center"/>
            </w:pPr>
            <w:r>
              <w:t>4 74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C0EE" w14:textId="0FB012B3" w:rsidR="00126D83" w:rsidRPr="004D341B" w:rsidRDefault="00ED3EDB" w:rsidP="00126D83">
            <w:pPr>
              <w:spacing w:line="276" w:lineRule="auto"/>
              <w:jc w:val="center"/>
            </w:pPr>
            <w:r>
              <w:t>3 096,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3850" w14:textId="79DEDAC3" w:rsidR="00ED3EDB" w:rsidRPr="004D341B" w:rsidRDefault="00ED3EDB" w:rsidP="00ED3EDB">
            <w:pPr>
              <w:spacing w:line="276" w:lineRule="auto"/>
              <w:jc w:val="center"/>
            </w:pPr>
            <w:r>
              <w:t>3 096,13</w:t>
            </w:r>
          </w:p>
        </w:tc>
      </w:tr>
      <w:tr w:rsidR="00126D83" w14:paraId="3F8FEA6C" w14:textId="77777777" w:rsidTr="00126D83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D2993" w14:textId="7F157F64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.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092B2" w14:textId="619F79B2" w:rsidR="00126D83" w:rsidRDefault="00126D83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632C" w14:textId="47005FCF" w:rsidR="00126D83" w:rsidRPr="00280367" w:rsidRDefault="00126D83" w:rsidP="00126D83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7BC6" w14:textId="1946B899" w:rsidR="00126D83" w:rsidRDefault="00126D83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64999" w14:textId="31180F54" w:rsidR="00126D83" w:rsidRDefault="00126D83" w:rsidP="00126D83">
            <w:pPr>
              <w:jc w:val="center"/>
            </w:pPr>
            <w: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74A" w14:textId="59DCFEC0" w:rsidR="00126D83" w:rsidRPr="00E426DA" w:rsidRDefault="00126D83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A28" w14:textId="10713C37" w:rsidR="00126D83" w:rsidRDefault="00126D83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3D1" w14:textId="79DE8935" w:rsidR="00126D83" w:rsidRDefault="00ED3EDB" w:rsidP="00126D83">
            <w:pPr>
              <w:spacing w:line="276" w:lineRule="auto"/>
              <w:jc w:val="center"/>
            </w:pPr>
            <w:r>
              <w:t>1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71D" w14:textId="4D9B6813" w:rsidR="00126D83" w:rsidRDefault="00ED3EDB" w:rsidP="00126D83">
            <w:pPr>
              <w:spacing w:line="276" w:lineRule="auto"/>
              <w:jc w:val="center"/>
            </w:pPr>
            <w:r>
              <w:t>19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35F" w14:textId="68327B2E" w:rsidR="00126D83" w:rsidRDefault="00ED3EDB" w:rsidP="00126D83">
            <w:pPr>
              <w:spacing w:line="276" w:lineRule="auto"/>
              <w:jc w:val="center"/>
            </w:pPr>
            <w:r>
              <w:t>190,0</w:t>
            </w:r>
          </w:p>
        </w:tc>
      </w:tr>
      <w:tr w:rsidR="00ED3EDB" w14:paraId="345445B3" w14:textId="77777777" w:rsidTr="00126D83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D452B" w14:textId="0376C21E" w:rsidR="00ED3EDB" w:rsidRDefault="00ED3EDB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.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5917" w14:textId="20C2B383" w:rsidR="00ED3EDB" w:rsidRDefault="00ED3EDB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парка культуры и отдыха</w:t>
            </w:r>
            <w:r w:rsidR="00333953">
              <w:rPr>
                <w:snapToGrid w:val="0"/>
                <w:color w:val="000000"/>
              </w:rPr>
              <w:t xml:space="preserve"> по ул. Андре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925C" w14:textId="7044A44C" w:rsidR="00ED3EDB" w:rsidRPr="00280367" w:rsidRDefault="00333953" w:rsidP="00126D83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4A671" w14:textId="4D9E7280" w:rsidR="00ED3EDB" w:rsidRDefault="00333953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20C8" w14:textId="53EE4120" w:rsidR="00ED3EDB" w:rsidRDefault="00333953" w:rsidP="00126D83">
            <w:pPr>
              <w:jc w:val="center"/>
            </w:pPr>
            <w: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981" w14:textId="54169173" w:rsidR="00ED3EDB" w:rsidRDefault="00333953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40 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5353" w14:textId="369CD70E" w:rsidR="00ED3EDB" w:rsidRDefault="00333953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2B6" w14:textId="4F14500C" w:rsidR="00ED3EDB" w:rsidRDefault="0033395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7D2" w14:textId="5867F888" w:rsidR="00ED3EDB" w:rsidRDefault="0033395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CFA" w14:textId="097D8A23" w:rsidR="00ED3EDB" w:rsidRDefault="0033395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333953" w14:paraId="490ACD98" w14:textId="77777777" w:rsidTr="00333953">
        <w:trPr>
          <w:cantSplit/>
          <w:trHeight w:val="6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4D5E5" w14:textId="396D4FC2" w:rsidR="00333953" w:rsidRDefault="00333953" w:rsidP="0033395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.6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A0B5" w14:textId="0F667EDF" w:rsidR="00333953" w:rsidRDefault="00333953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3CF6" w14:textId="248BA121" w:rsidR="00333953" w:rsidRPr="00280367" w:rsidRDefault="0033395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70D9" w14:textId="579FCCA0" w:rsidR="00333953" w:rsidRDefault="00333953" w:rsidP="00333953">
            <w:pPr>
              <w:jc w:val="center"/>
            </w:pPr>
            <w:r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199C" w14:textId="179DFB7A" w:rsidR="00333953" w:rsidRDefault="00333953" w:rsidP="00333953">
            <w:pPr>
              <w:jc w:val="center"/>
            </w:pPr>
            <w:r>
              <w:t>050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05B47" w14:textId="41CF814A" w:rsidR="00333953" w:rsidRDefault="00333953" w:rsidP="0033395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40 5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A71F5" w14:textId="3AFB4CC8" w:rsidR="00333953" w:rsidRDefault="00333953" w:rsidP="0033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A291" w14:textId="55415600" w:rsidR="00333953" w:rsidRDefault="00333953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50FF" w14:textId="468D32F7" w:rsidR="00333953" w:rsidRDefault="00333953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294" w14:textId="31E8F5F6" w:rsidR="00333953" w:rsidRDefault="00333953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333953" w14:paraId="616AA118" w14:textId="77777777" w:rsidTr="00333953">
        <w:trPr>
          <w:cantSplit/>
          <w:trHeight w:val="6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599F" w14:textId="67977B97" w:rsidR="00333953" w:rsidRDefault="00333953" w:rsidP="0033395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EDA5D" w14:textId="7C2415D5" w:rsidR="00333953" w:rsidRDefault="00333953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0511" w14:textId="420713B3" w:rsidR="00333953" w:rsidRPr="00280367" w:rsidRDefault="00333953" w:rsidP="0033395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B2A81" w14:textId="77777777" w:rsidR="00333953" w:rsidRDefault="00333953" w:rsidP="00333953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5BB8" w14:textId="77777777" w:rsidR="00333953" w:rsidRDefault="00333953" w:rsidP="00333953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9F46" w14:textId="5A17100C" w:rsidR="00333953" w:rsidRDefault="00333953" w:rsidP="0033395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1CF7" w14:textId="5D44FF19" w:rsidR="00333953" w:rsidRDefault="00333953" w:rsidP="00333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1615" w14:textId="5130BC1A" w:rsidR="00333953" w:rsidRDefault="00333953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0243" w14:textId="55AD1433" w:rsidR="00333953" w:rsidRDefault="00333953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FE" w14:textId="6BECD1CD" w:rsidR="00333953" w:rsidRDefault="00333953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333953" w14:paraId="50FB198E" w14:textId="77777777" w:rsidTr="000B74D8">
        <w:trPr>
          <w:cantSplit/>
          <w:trHeight w:val="1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1F1BC" w14:textId="77777777" w:rsidR="00333953" w:rsidRDefault="00333953" w:rsidP="00126D8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7B75" w14:textId="77777777" w:rsidR="00333953" w:rsidRDefault="00333953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2041" w14:textId="77777777" w:rsidR="00333953" w:rsidRDefault="00333953" w:rsidP="00126D8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34E8" w14:textId="77777777" w:rsidR="00333953" w:rsidRDefault="00333953" w:rsidP="00126D83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7335" w14:textId="77777777" w:rsidR="00333953" w:rsidRDefault="00333953" w:rsidP="00126D8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AAC" w14:textId="5B581793" w:rsidR="00333953" w:rsidRDefault="00333953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20 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A0B" w14:textId="7B0EB611" w:rsidR="00333953" w:rsidRDefault="00333953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5B9" w14:textId="1CCE4C28" w:rsidR="00333953" w:rsidRDefault="00333953" w:rsidP="00126D83">
            <w:pPr>
              <w:spacing w:line="276" w:lineRule="auto"/>
              <w:jc w:val="center"/>
            </w:pPr>
            <w:r>
              <w:t>6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029F" w14:textId="381B1A19" w:rsidR="00333953" w:rsidRDefault="00333953" w:rsidP="00126D83">
            <w:pPr>
              <w:spacing w:line="276" w:lineRule="auto"/>
              <w:jc w:val="center"/>
            </w:pPr>
            <w:r>
              <w:t>65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D57" w14:textId="67814BEE" w:rsidR="00333953" w:rsidRDefault="00333953" w:rsidP="00126D83">
            <w:pPr>
              <w:spacing w:line="276" w:lineRule="auto"/>
              <w:jc w:val="center"/>
            </w:pPr>
            <w:r>
              <w:t>650,0</w:t>
            </w:r>
          </w:p>
        </w:tc>
      </w:tr>
      <w:tr w:rsidR="00126D83" w14:paraId="1ED0E788" w14:textId="77777777" w:rsidTr="00126D83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170DB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35686" w14:textId="77777777" w:rsidR="00126D83" w:rsidRDefault="00126D83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. Поддержка комфортных условий проживания на территории городского округа Большой Ка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B5221" w14:textId="77777777" w:rsidR="00126D83" w:rsidRPr="00280367" w:rsidRDefault="00126D83" w:rsidP="00126D83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ABB25" w14:textId="77777777" w:rsidR="00126D83" w:rsidRPr="006174E2" w:rsidRDefault="00126D83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A375B" w14:textId="77777777" w:rsidR="00126D83" w:rsidRPr="006174E2" w:rsidRDefault="00126D83" w:rsidP="00126D83">
            <w:pPr>
              <w:jc w:val="center"/>
            </w:pPr>
            <w: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91C0" w14:textId="77777777" w:rsidR="00126D83" w:rsidRDefault="00126D83" w:rsidP="00126D8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 02</w:t>
            </w:r>
            <w:r w:rsidRPr="00E426DA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379D" w14:textId="77777777" w:rsidR="00126D83" w:rsidRPr="00E426DA" w:rsidRDefault="00126D83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32BC" w14:textId="7020E235" w:rsidR="00126D83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590D" w14:textId="797F3807" w:rsidR="00126D83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9D9" w14:textId="1CC2B685" w:rsidR="00126D83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126D83" w14:paraId="3D17DC70" w14:textId="77777777" w:rsidTr="00126D83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FCE2" w14:textId="7777777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7F3" w14:textId="60B58F30" w:rsidR="00126D83" w:rsidRPr="00280367" w:rsidRDefault="00126D83" w:rsidP="00333953">
            <w:pPr>
              <w:ind w:left="-79" w:right="-108"/>
              <w:rPr>
                <w:snapToGrid w:val="0"/>
                <w:color w:val="000000"/>
              </w:rPr>
            </w:pPr>
            <w:r w:rsidRPr="00DD0D67">
              <w:rPr>
                <w:color w:val="000000"/>
                <w:lang w:eastAsia="ru-RU"/>
              </w:rPr>
              <w:t>Основное мероприятие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C3B2" w14:textId="77777777" w:rsidR="00126D83" w:rsidRDefault="00126D83" w:rsidP="00126D83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42E8" w14:textId="0E47810C" w:rsidR="00126D83" w:rsidRPr="006174E2" w:rsidRDefault="00126D83" w:rsidP="00126D83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7D72" w14:textId="34509422" w:rsidR="00126D83" w:rsidRPr="006174E2" w:rsidRDefault="00126D83" w:rsidP="00126D83">
            <w:pPr>
              <w:jc w:val="center"/>
            </w:pPr>
            <w: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5CF9" w14:textId="124F9DD8" w:rsidR="00126D83" w:rsidRPr="00EC4E57" w:rsidRDefault="00126D83" w:rsidP="00126D83">
            <w:pPr>
              <w:ind w:left="-108" w:right="-107"/>
              <w:jc w:val="center"/>
              <w:rPr>
                <w:szCs w:val="26"/>
              </w:rPr>
            </w:pPr>
            <w:r w:rsidRPr="00EC4E57">
              <w:rPr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9F23" w14:textId="13671182" w:rsidR="00126D83" w:rsidRPr="00EC4E57" w:rsidRDefault="00126D83" w:rsidP="00126D83">
            <w:pPr>
              <w:jc w:val="center"/>
              <w:rPr>
                <w:szCs w:val="26"/>
              </w:rPr>
            </w:pPr>
            <w:r w:rsidRPr="00EC4E57">
              <w:rPr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E406" w14:textId="77777777" w:rsidR="00126D83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79A4" w14:textId="77777777" w:rsidR="00126D83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8302" w14:textId="77777777" w:rsidR="00126D83" w:rsidRDefault="00126D8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126D83" w14:paraId="23CE6E46" w14:textId="77777777" w:rsidTr="00126D83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F60F" w14:textId="43190403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410" w14:textId="23139CB8" w:rsidR="00126D83" w:rsidRPr="00DD0D67" w:rsidRDefault="00126D83" w:rsidP="00333953">
            <w:pPr>
              <w:ind w:left="-79" w:right="-108"/>
              <w:rPr>
                <w:color w:val="000000"/>
                <w:lang w:eastAsia="ru-RU"/>
              </w:rPr>
            </w:pPr>
            <w:r w:rsidRPr="00DD0D67">
              <w:rPr>
                <w:color w:val="000000"/>
                <w:lang w:eastAsia="ru-RU"/>
              </w:rPr>
              <w:t>Проведение инвентаризац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891E" w14:textId="42700880" w:rsidR="00126D83" w:rsidRPr="00280367" w:rsidRDefault="00126D83" w:rsidP="00126D83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9065F">
              <w:rPr>
                <w:color w:val="000000"/>
              </w:rPr>
              <w:t>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0EAD" w14:textId="5F02DF2E" w:rsidR="00126D83" w:rsidRDefault="00126D83" w:rsidP="00126D83">
            <w:pPr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E754" w14:textId="0C38C8E5" w:rsidR="00126D83" w:rsidRDefault="00126D83" w:rsidP="00126D83">
            <w:pPr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4B52" w14:textId="797FC338" w:rsidR="00126D83" w:rsidRPr="00EC4E57" w:rsidRDefault="00126D83" w:rsidP="00126D83">
            <w:pPr>
              <w:ind w:left="-108" w:right="-107"/>
              <w:jc w:val="center"/>
              <w:rPr>
                <w:szCs w:val="26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F69" w14:textId="357126DE" w:rsidR="00126D83" w:rsidRPr="00EC4E57" w:rsidRDefault="00126D83" w:rsidP="00126D83">
            <w:pPr>
              <w:jc w:val="center"/>
              <w:rPr>
                <w:szCs w:val="26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F1B8" w14:textId="50ECDF4D" w:rsidR="00126D83" w:rsidRDefault="00126D83" w:rsidP="00126D83">
            <w:pPr>
              <w:spacing w:line="276" w:lineRule="auto"/>
              <w:jc w:val="center"/>
            </w:pPr>
            <w:r w:rsidRPr="00CC7939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10FD" w14:textId="2A3F5FD8" w:rsidR="00126D83" w:rsidRDefault="00126D83" w:rsidP="00126D83">
            <w:pPr>
              <w:spacing w:line="276" w:lineRule="auto"/>
              <w:jc w:val="center"/>
            </w:pPr>
            <w:r w:rsidRPr="00CC7939">
              <w:t>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7807" w14:textId="5C4CB743" w:rsidR="00126D83" w:rsidRDefault="00126D83" w:rsidP="00126D83">
            <w:pPr>
              <w:spacing w:line="276" w:lineRule="auto"/>
              <w:jc w:val="center"/>
            </w:pPr>
            <w:r w:rsidRPr="00CC7939">
              <w:t>0,00</w:t>
            </w:r>
          </w:p>
        </w:tc>
      </w:tr>
      <w:tr w:rsidR="00126D83" w14:paraId="61B98A62" w14:textId="77777777" w:rsidTr="00333953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13E1B" w14:textId="37351397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t>1.3.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8740A" w14:textId="0A3D594E" w:rsidR="00126D83" w:rsidRPr="00DD0D67" w:rsidRDefault="00126D83" w:rsidP="00333953">
            <w:pPr>
              <w:ind w:left="-79" w:right="-108"/>
              <w:rPr>
                <w:color w:val="000000"/>
                <w:lang w:eastAsia="ru-RU"/>
              </w:rPr>
            </w:pPr>
            <w:r w:rsidRPr="00DD0D67">
              <w:rPr>
                <w:bCs/>
                <w:color w:val="000000"/>
              </w:rPr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8827D" w14:textId="6E97C9D1" w:rsidR="00126D83" w:rsidRDefault="00126D83" w:rsidP="00126D83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9065F">
              <w:rPr>
                <w:color w:val="000000"/>
              </w:rPr>
              <w:t>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2F3F6" w14:textId="502657E0" w:rsidR="00126D83" w:rsidRDefault="00126D83" w:rsidP="00126D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61C8E" w14:textId="6A061D71" w:rsidR="00126D83" w:rsidRDefault="00126D83" w:rsidP="00126D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348C" w14:textId="07A45591" w:rsidR="00126D83" w:rsidRDefault="00126D83" w:rsidP="00126D8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B35" w14:textId="4673432A" w:rsidR="00126D83" w:rsidRDefault="00126D83" w:rsidP="00126D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7CE7" w14:textId="4EE47188" w:rsidR="00126D83" w:rsidRPr="00CC7939" w:rsidRDefault="00126D83" w:rsidP="00126D83">
            <w:pPr>
              <w:spacing w:line="276" w:lineRule="auto"/>
              <w:jc w:val="center"/>
            </w:pPr>
            <w:r w:rsidRPr="00CC7939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A328" w14:textId="2CE44EFE" w:rsidR="00126D83" w:rsidRPr="00CC7939" w:rsidRDefault="00126D83" w:rsidP="00126D83">
            <w:pPr>
              <w:spacing w:line="276" w:lineRule="auto"/>
              <w:jc w:val="center"/>
            </w:pPr>
            <w:r w:rsidRPr="00CC7939">
              <w:t>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E4F7" w14:textId="4DB71EEB" w:rsidR="00126D83" w:rsidRPr="00CC7939" w:rsidRDefault="00126D83" w:rsidP="00126D83">
            <w:pPr>
              <w:spacing w:line="276" w:lineRule="auto"/>
              <w:jc w:val="center"/>
            </w:pPr>
            <w:r w:rsidRPr="00CC7939">
              <w:t>0,00</w:t>
            </w:r>
          </w:p>
        </w:tc>
      </w:tr>
      <w:tr w:rsidR="00126D83" w14:paraId="3DE5C0F9" w14:textId="77777777" w:rsidTr="00333953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1BB29" w14:textId="0AD7D44D" w:rsidR="00126D83" w:rsidRDefault="00126D83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lastRenderedPageBreak/>
              <w:t>1.3.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5EA83" w14:textId="14F856A8" w:rsidR="00126D83" w:rsidRPr="00DD0D67" w:rsidRDefault="00126D83" w:rsidP="00333953">
            <w:pPr>
              <w:ind w:left="-79" w:right="-108"/>
              <w:rPr>
                <w:color w:val="000000"/>
                <w:lang w:eastAsia="ru-RU"/>
              </w:rPr>
            </w:pPr>
            <w:r w:rsidRPr="00A33EAA">
              <w:rPr>
                <w:bCs/>
                <w:color w:val="000000"/>
              </w:rPr>
              <w:t>Выполнение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ёт средств указан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27C88" w14:textId="162125DA" w:rsidR="00126D83" w:rsidRDefault="00126D83" w:rsidP="00126D83">
            <w:pPr>
              <w:rPr>
                <w:color w:val="000000"/>
              </w:rPr>
            </w:pPr>
            <w:r w:rsidRPr="00A33EAA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0382F" w14:textId="10B5E63A" w:rsidR="00126D83" w:rsidRDefault="00126D83" w:rsidP="00126D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8478D" w14:textId="2D4E043B" w:rsidR="00126D83" w:rsidRDefault="00126D83" w:rsidP="00126D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DC50" w14:textId="25051803" w:rsidR="00126D83" w:rsidRDefault="00126D83" w:rsidP="00126D8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DF13" w14:textId="4F76F6FE" w:rsidR="00126D83" w:rsidRDefault="00126D83" w:rsidP="00126D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B909" w14:textId="21EE4831" w:rsidR="00126D83" w:rsidRPr="00CC7939" w:rsidRDefault="00126D83" w:rsidP="00126D83">
            <w:pPr>
              <w:spacing w:line="276" w:lineRule="auto"/>
              <w:jc w:val="center"/>
            </w:pPr>
            <w:r w:rsidRPr="00CC7939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602" w14:textId="4D543214" w:rsidR="00126D83" w:rsidRPr="00CC7939" w:rsidRDefault="00126D83" w:rsidP="00126D83">
            <w:pPr>
              <w:spacing w:line="276" w:lineRule="auto"/>
              <w:jc w:val="center"/>
            </w:pPr>
            <w:r w:rsidRPr="00CC7939">
              <w:t>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B864" w14:textId="3211FE89" w:rsidR="00126D83" w:rsidRPr="00CC7939" w:rsidRDefault="00126D83" w:rsidP="00126D83">
            <w:pPr>
              <w:spacing w:line="276" w:lineRule="auto"/>
              <w:jc w:val="center"/>
            </w:pPr>
            <w:r w:rsidRPr="00CC7939">
              <w:t>0,00</w:t>
            </w:r>
          </w:p>
        </w:tc>
      </w:tr>
      <w:tr w:rsidR="00333953" w14:paraId="2F1F93AC" w14:textId="77777777" w:rsidTr="00333953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21D4A" w14:textId="77777777" w:rsidR="00333953" w:rsidRDefault="00333953" w:rsidP="00333953">
            <w:pPr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2FF32991" w14:textId="072A8A23" w:rsidR="00333953" w:rsidRDefault="00333953" w:rsidP="00333953">
            <w:pPr>
              <w:spacing w:line="276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038F" w14:textId="77777777" w:rsidR="00333953" w:rsidRDefault="00333953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</w:t>
            </w:r>
          </w:p>
          <w:p w14:paraId="1E8E6596" w14:textId="164F4A30" w:rsidR="00333953" w:rsidRPr="00DD0D67" w:rsidRDefault="00333953" w:rsidP="00333953">
            <w:pPr>
              <w:ind w:left="-79" w:right="-108"/>
              <w:rPr>
                <w:color w:val="000000"/>
                <w:lang w:eastAsia="ru-RU"/>
              </w:rPr>
            </w:pPr>
            <w:r>
              <w:rPr>
                <w:bCs/>
                <w:color w:val="000000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BF106" w14:textId="7ADDC09E" w:rsidR="00333953" w:rsidRDefault="00333953" w:rsidP="00333953">
            <w:pPr>
              <w:rPr>
                <w:color w:val="000000"/>
              </w:rPr>
            </w:pPr>
            <w:r w:rsidRPr="000423EF">
              <w:rPr>
                <w:color w:val="000000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629A" w14:textId="28335B8B" w:rsidR="00333953" w:rsidRPr="00EC4E57" w:rsidRDefault="00333953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653F" w14:textId="554BBDEF" w:rsidR="00333953" w:rsidRPr="00EC4E57" w:rsidRDefault="00333953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74F" w14:textId="55C25CE1" w:rsidR="00333953" w:rsidRDefault="00333953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F19" w14:textId="1C720286" w:rsidR="00333953" w:rsidRDefault="00333953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D0D" w14:textId="1CDDD8F3" w:rsidR="00333953" w:rsidRPr="00CC7939" w:rsidRDefault="00333953" w:rsidP="00333953">
            <w:pPr>
              <w:spacing w:line="276" w:lineRule="auto"/>
              <w:jc w:val="center"/>
            </w:pPr>
            <w:r>
              <w:t>12 08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33B0" w14:textId="359ACA59" w:rsidR="00333953" w:rsidRPr="00CC7939" w:rsidRDefault="00333953" w:rsidP="00333953">
            <w:pPr>
              <w:spacing w:line="276" w:lineRule="auto"/>
              <w:jc w:val="center"/>
            </w:pPr>
            <w:r w:rsidRPr="006346E6">
              <w:t>12 085,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A38" w14:textId="6A9DD0F0" w:rsidR="00333953" w:rsidRPr="00CC7939" w:rsidRDefault="00333953" w:rsidP="00333953">
            <w:pPr>
              <w:spacing w:line="276" w:lineRule="auto"/>
              <w:jc w:val="center"/>
            </w:pPr>
            <w:r w:rsidRPr="006346E6">
              <w:t>12 085,3</w:t>
            </w:r>
          </w:p>
        </w:tc>
      </w:tr>
      <w:tr w:rsidR="00333953" w14:paraId="6FE4ABBD" w14:textId="77777777" w:rsidTr="00333953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B7CE0" w14:textId="77777777" w:rsidR="00333953" w:rsidRDefault="00333953" w:rsidP="00333953">
            <w:pPr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</w:p>
          <w:p w14:paraId="78BF5FE9" w14:textId="486266E1" w:rsidR="00333953" w:rsidRDefault="00333953" w:rsidP="00333953">
            <w:pPr>
              <w:spacing w:line="276" w:lineRule="auto"/>
              <w:jc w:val="center"/>
              <w:rPr>
                <w:color w:val="000000"/>
              </w:rPr>
            </w:pPr>
            <w:r>
              <w:t>2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F5917" w14:textId="37266BC1" w:rsidR="00333953" w:rsidRPr="00DD0D67" w:rsidRDefault="00333953" w:rsidP="00333953">
            <w:pPr>
              <w:ind w:left="-79" w:right="-108"/>
              <w:rPr>
                <w:color w:val="000000"/>
                <w:lang w:eastAsia="ru-RU"/>
              </w:rPr>
            </w:pPr>
            <w:r w:rsidRPr="0049065F">
              <w:rPr>
                <w:bCs/>
                <w:color w:val="000000"/>
              </w:rPr>
              <w:t xml:space="preserve">Благоустройство </w:t>
            </w:r>
            <w:r>
              <w:rPr>
                <w:bCs/>
                <w:color w:val="000000"/>
              </w:rPr>
              <w:t>дворовых</w:t>
            </w:r>
            <w:r w:rsidRPr="0049065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9B37B" w14:textId="7A3A95E4" w:rsidR="00333953" w:rsidRDefault="00333953" w:rsidP="00333953">
            <w:pPr>
              <w:rPr>
                <w:color w:val="000000"/>
              </w:rPr>
            </w:pPr>
            <w:r w:rsidRPr="000423EF">
              <w:rPr>
                <w:color w:val="000000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72D47" w14:textId="34953B7A" w:rsidR="00333953" w:rsidRPr="00333953" w:rsidRDefault="00333953" w:rsidP="00333953">
            <w:pPr>
              <w:jc w:val="center"/>
              <w:rPr>
                <w:color w:val="000000"/>
                <w:sz w:val="28"/>
                <w:szCs w:val="28"/>
              </w:rPr>
            </w:pPr>
            <w:r w:rsidRPr="00333953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0F474" w14:textId="5C17743C" w:rsidR="00333953" w:rsidRDefault="00333953" w:rsidP="00333953">
            <w:pPr>
              <w:jc w:val="center"/>
              <w:rPr>
                <w:color w:val="000000"/>
              </w:rPr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30C" w14:textId="0AD3157D" w:rsidR="00333953" w:rsidRDefault="00333953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4C8D" w14:textId="5EEC2145" w:rsidR="00333953" w:rsidRDefault="00333953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AD8B" w14:textId="22EA69F9" w:rsidR="00333953" w:rsidRPr="00CC7939" w:rsidRDefault="00333953" w:rsidP="00333953">
            <w:pPr>
              <w:spacing w:line="276" w:lineRule="auto"/>
              <w:jc w:val="center"/>
            </w:pPr>
            <w:r>
              <w:t>12 08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BB0" w14:textId="0E5193BF" w:rsidR="00333953" w:rsidRPr="00CC7939" w:rsidRDefault="00333953" w:rsidP="00333953">
            <w:pPr>
              <w:spacing w:line="276" w:lineRule="auto"/>
              <w:jc w:val="center"/>
            </w:pPr>
            <w:r w:rsidRPr="006346E6">
              <w:t>12 085,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FA2" w14:textId="43657D20" w:rsidR="00333953" w:rsidRPr="00CC7939" w:rsidRDefault="00333953" w:rsidP="00333953">
            <w:pPr>
              <w:spacing w:line="276" w:lineRule="auto"/>
              <w:jc w:val="center"/>
            </w:pPr>
            <w:r w:rsidRPr="006346E6">
              <w:t>12 085,3</w:t>
            </w:r>
          </w:p>
        </w:tc>
      </w:tr>
    </w:tbl>
    <w:p w14:paraId="57708024" w14:textId="77777777" w:rsidR="000964E6" w:rsidRDefault="000964E6" w:rsidP="000964E6">
      <w:pPr>
        <w:rPr>
          <w:sz w:val="28"/>
          <w:szCs w:val="28"/>
        </w:rPr>
      </w:pPr>
    </w:p>
    <w:p w14:paraId="11F0BB8C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5B57B4DC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3C297D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4EC2554E" w14:textId="77777777" w:rsidR="000964E6" w:rsidRDefault="000964E6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104F7512" w14:textId="77777777" w:rsidR="000964E6" w:rsidRDefault="000964E6" w:rsidP="000964E6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муниципальной программы </w:t>
      </w:r>
    </w:p>
    <w:p w14:paraId="534ADDF3" w14:textId="77777777" w:rsidR="00DC40B3" w:rsidRPr="00BA67C8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 w:rsidRPr="00BA67C8">
        <w:rPr>
          <w:b/>
          <w:sz w:val="28"/>
          <w:szCs w:val="28"/>
          <w:lang w:eastAsia="ru-RU"/>
        </w:rPr>
        <w:t>«</w:t>
      </w:r>
      <w:r w:rsidRPr="00BA67C8">
        <w:rPr>
          <w:b/>
          <w:sz w:val="28"/>
          <w:szCs w:val="28"/>
        </w:rPr>
        <w:t xml:space="preserve">Формирование современной городской среды на территории городского округа Большой Камень </w:t>
      </w:r>
    </w:p>
    <w:p w14:paraId="7A3185C5" w14:textId="77B932EE" w:rsidR="00DC40B3" w:rsidRPr="00BA67C8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BA67C8">
        <w:rPr>
          <w:b/>
          <w:sz w:val="28"/>
          <w:szCs w:val="28"/>
        </w:rPr>
        <w:t>на 2018-202</w:t>
      </w:r>
      <w:r w:rsidR="00C8676E">
        <w:rPr>
          <w:b/>
          <w:sz w:val="28"/>
          <w:szCs w:val="28"/>
        </w:rPr>
        <w:t>4</w:t>
      </w:r>
      <w:r w:rsidRPr="00BA67C8">
        <w:rPr>
          <w:b/>
          <w:sz w:val="28"/>
          <w:szCs w:val="28"/>
        </w:rPr>
        <w:t xml:space="preserve"> годы» </w:t>
      </w:r>
    </w:p>
    <w:p w14:paraId="58E5D63E" w14:textId="143D29CA" w:rsidR="00DC40B3" w:rsidRDefault="00DC40B3" w:rsidP="006868B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>
        <w:rPr>
          <w:b/>
          <w:sz w:val="28"/>
          <w:szCs w:val="28"/>
          <w:lang w:eastAsia="ru-RU"/>
        </w:rPr>
        <w:t>20</w:t>
      </w:r>
      <w:r w:rsidR="00CA0678">
        <w:rPr>
          <w:b/>
          <w:sz w:val="28"/>
          <w:szCs w:val="28"/>
          <w:lang w:eastAsia="ru-RU"/>
        </w:rPr>
        <w:t>20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268"/>
        <w:gridCol w:w="2126"/>
        <w:gridCol w:w="1418"/>
        <w:gridCol w:w="1559"/>
        <w:gridCol w:w="2439"/>
        <w:gridCol w:w="2268"/>
      </w:tblGrid>
      <w:tr w:rsidR="000964E6" w14:paraId="63E7B950" w14:textId="77777777" w:rsidTr="007B2BA5">
        <w:trPr>
          <w:cantSplit/>
          <w:trHeight w:val="265"/>
        </w:trPr>
        <w:tc>
          <w:tcPr>
            <w:tcW w:w="15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F626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Раздел 1. Реализация мероприятий муниципальной программы</w:t>
            </w:r>
          </w:p>
        </w:tc>
      </w:tr>
      <w:tr w:rsidR="000964E6" w14:paraId="63A2949B" w14:textId="77777777" w:rsidTr="007B2BA5">
        <w:trPr>
          <w:cantSplit/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407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04F3" w14:textId="77777777" w:rsidR="000964E6" w:rsidRDefault="000964E6" w:rsidP="00290341">
            <w:pPr>
              <w:spacing w:line="276" w:lineRule="auto"/>
              <w:jc w:val="center"/>
            </w:pPr>
            <w:r>
              <w:t>Наименование</w:t>
            </w:r>
          </w:p>
          <w:p w14:paraId="77F6A109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D067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DC40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857A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6779" w14:textId="77777777" w:rsidR="000964E6" w:rsidRDefault="000870A9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</w:t>
            </w:r>
            <w:r w:rsidR="000964E6">
              <w:rPr>
                <w:snapToGrid w:val="0"/>
                <w:color w:val="000000"/>
              </w:rPr>
              <w:t>кий срок исполн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51BE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B61F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14:paraId="7987A3C4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 ***</w:t>
            </w:r>
          </w:p>
        </w:tc>
      </w:tr>
    </w:tbl>
    <w:p w14:paraId="6F2BE8A1" w14:textId="77777777" w:rsidR="000964E6" w:rsidRDefault="000964E6" w:rsidP="000964E6">
      <w:pPr>
        <w:rPr>
          <w:sz w:val="2"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1"/>
        <w:gridCol w:w="2269"/>
        <w:gridCol w:w="2127"/>
        <w:gridCol w:w="1419"/>
        <w:gridCol w:w="1559"/>
        <w:gridCol w:w="2440"/>
        <w:gridCol w:w="1134"/>
        <w:gridCol w:w="1134"/>
      </w:tblGrid>
      <w:tr w:rsidR="007A4B98" w14:paraId="14A4BDF3" w14:textId="77777777" w:rsidTr="003045C9">
        <w:trPr>
          <w:cantSplit/>
          <w:trHeight w:val="204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5F07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50CE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D0B3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0FAF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904E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D11C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F1AB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066F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7A4B98" w14:paraId="63E41E7D" w14:textId="77777777" w:rsidTr="003045C9">
        <w:trPr>
          <w:trHeight w:val="4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BCDE" w14:textId="77777777" w:rsidR="007A4B98" w:rsidRDefault="007A4B9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3CDC" w14:textId="77777777" w:rsidR="007A4B98" w:rsidRPr="00821A33" w:rsidRDefault="007A4B98" w:rsidP="00290341">
            <w:pPr>
              <w:rPr>
                <w:color w:val="000000"/>
                <w:sz w:val="24"/>
                <w:szCs w:val="24"/>
              </w:rPr>
            </w:pPr>
            <w:r w:rsidRPr="00821A33">
              <w:rPr>
                <w:snapToGrid w:val="0"/>
                <w:color w:val="000000"/>
                <w:sz w:val="24"/>
                <w:szCs w:val="24"/>
              </w:rPr>
              <w:t> Муниципальная программ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DD7" w14:textId="77777777" w:rsidR="007A4B98" w:rsidRPr="00821A33" w:rsidRDefault="007A4B98" w:rsidP="00290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8A9A" w14:textId="77777777" w:rsidR="007A4B98" w:rsidRPr="00821A33" w:rsidRDefault="007A4B98" w:rsidP="00290341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2C8E" w14:textId="732CAD31" w:rsidR="007A4B98" w:rsidRPr="00821A33" w:rsidRDefault="007A4B98" w:rsidP="002903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31.12.20</w:t>
            </w:r>
            <w:r w:rsidR="00CA0678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3209" w14:textId="77777777" w:rsidR="007A4B98" w:rsidRPr="00821A33" w:rsidRDefault="007A4B98" w:rsidP="002903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CB5" w14:textId="03B75282" w:rsidR="007A4B98" w:rsidRDefault="00B53CC6" w:rsidP="00B53CC6">
            <w:pPr>
              <w:spacing w:line="276" w:lineRule="auto"/>
            </w:pPr>
            <w:r>
              <w:t>40 612,73</w:t>
            </w:r>
            <w:r w:rsidR="000022C1">
              <w:t xml:space="preserve">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064" w14:textId="77777777" w:rsidR="007A4B98" w:rsidRDefault="007A4B98" w:rsidP="00290341">
            <w:pPr>
              <w:spacing w:line="276" w:lineRule="auto"/>
              <w:jc w:val="center"/>
            </w:pPr>
          </w:p>
        </w:tc>
      </w:tr>
      <w:tr w:rsidR="007A4B98" w14:paraId="2E7EAE59" w14:textId="77777777" w:rsidTr="00B53CC6">
        <w:trPr>
          <w:trHeight w:val="4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8A2A" w14:textId="77777777" w:rsidR="007A4B98" w:rsidRDefault="007A4B9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3530" w14:textId="77777777" w:rsidR="007A4B98" w:rsidRPr="00821A33" w:rsidRDefault="007A4B98" w:rsidP="00C27E78">
            <w:pPr>
              <w:rPr>
                <w:snapToGrid w:val="0"/>
                <w:color w:val="000000"/>
                <w:sz w:val="24"/>
                <w:szCs w:val="24"/>
              </w:rPr>
            </w:pPr>
            <w:r w:rsidRPr="00821A33">
              <w:rPr>
                <w:snapToGrid w:val="0"/>
                <w:color w:val="000000"/>
                <w:sz w:val="24"/>
                <w:szCs w:val="24"/>
              </w:rPr>
              <w:t>Благоустройство дворовых и общественных территор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AAA" w14:textId="77777777" w:rsidR="007A4B98" w:rsidRPr="00821A33" w:rsidRDefault="007A4B98" w:rsidP="000964E6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- проведение аукциона на выполнение работ;</w:t>
            </w:r>
          </w:p>
          <w:p w14:paraId="7236F8A2" w14:textId="77777777" w:rsidR="007A4B98" w:rsidRPr="00821A33" w:rsidRDefault="007A4B98" w:rsidP="000964E6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- заключение муниципального контракта;</w:t>
            </w:r>
          </w:p>
          <w:p w14:paraId="41ED46A1" w14:textId="77777777" w:rsidR="007A4B98" w:rsidRPr="00821A33" w:rsidRDefault="007A4B98" w:rsidP="000964E6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- выполнение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57FE" w14:textId="77777777" w:rsidR="007A4B98" w:rsidRPr="00821A33" w:rsidRDefault="007A4B98" w:rsidP="00290341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8C62" w14:textId="617B38AD" w:rsidR="007A4B98" w:rsidRPr="00821A33" w:rsidRDefault="007A4B98" w:rsidP="002903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31.12.20</w:t>
            </w:r>
            <w:r w:rsidR="00CA0678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4EA9" w14:textId="4883BD8B" w:rsidR="007A4B98" w:rsidRPr="00821A33" w:rsidRDefault="005A73AB" w:rsidP="002903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  <w:r w:rsidR="007A4B98" w:rsidRPr="00821A33">
              <w:rPr>
                <w:sz w:val="24"/>
                <w:szCs w:val="24"/>
              </w:rPr>
              <w:t>.20</w:t>
            </w:r>
            <w:r w:rsidR="00CA0678">
              <w:rPr>
                <w:sz w:val="24"/>
                <w:szCs w:val="24"/>
              </w:rPr>
              <w:t>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990A" w14:textId="26E13F40" w:rsidR="007A4B98" w:rsidRDefault="00C8676E" w:rsidP="000470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7,69</w:t>
            </w:r>
            <w:r w:rsidR="00EA133B">
              <w:rPr>
                <w:sz w:val="22"/>
              </w:rPr>
              <w:t xml:space="preserve"> </w:t>
            </w:r>
            <w:r w:rsidR="007E5618">
              <w:rPr>
                <w:sz w:val="22"/>
              </w:rPr>
              <w:t xml:space="preserve">тыс. </w:t>
            </w:r>
            <w:r w:rsidR="00B75025">
              <w:rPr>
                <w:sz w:val="22"/>
              </w:rPr>
              <w:t>руб.</w:t>
            </w:r>
          </w:p>
          <w:p w14:paraId="35D6E0D6" w14:textId="6059D1E0" w:rsidR="00B75025" w:rsidRDefault="00B75025" w:rsidP="00047010">
            <w:pPr>
              <w:jc w:val="center"/>
              <w:rPr>
                <w:sz w:val="22"/>
              </w:rPr>
            </w:pPr>
            <w:r w:rsidRPr="00B75025">
              <w:rPr>
                <w:sz w:val="22"/>
              </w:rPr>
              <w:t>Муниципальны</w:t>
            </w:r>
            <w:r w:rsidR="00414573">
              <w:rPr>
                <w:sz w:val="22"/>
              </w:rPr>
              <w:t>е</w:t>
            </w:r>
            <w:r w:rsidR="00400BA8">
              <w:rPr>
                <w:sz w:val="22"/>
              </w:rPr>
              <w:br/>
            </w:r>
            <w:r w:rsidRPr="00B75025">
              <w:rPr>
                <w:sz w:val="22"/>
              </w:rPr>
              <w:t xml:space="preserve"> кон</w:t>
            </w:r>
            <w:r w:rsidR="00414573">
              <w:rPr>
                <w:sz w:val="22"/>
              </w:rPr>
              <w:t>тракты:</w:t>
            </w:r>
          </w:p>
          <w:p w14:paraId="273243FD" w14:textId="0B577E6D" w:rsidR="005E1688" w:rsidRDefault="005E1688" w:rsidP="005E16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7010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48094894" w14:textId="3377DDE8" w:rsidR="005E1688" w:rsidRDefault="005D44F1" w:rsidP="005E16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  <w:r w:rsidR="005E1688">
              <w:rPr>
                <w:sz w:val="20"/>
                <w:szCs w:val="20"/>
              </w:rPr>
              <w:t xml:space="preserve"> т</w:t>
            </w:r>
            <w:r w:rsidR="00047010">
              <w:rPr>
                <w:sz w:val="20"/>
                <w:szCs w:val="20"/>
              </w:rPr>
              <w:t xml:space="preserve">ыс. </w:t>
            </w:r>
            <w:r w:rsidR="005E1688">
              <w:rPr>
                <w:sz w:val="20"/>
                <w:szCs w:val="20"/>
              </w:rPr>
              <w:t>руб.</w:t>
            </w:r>
          </w:p>
          <w:p w14:paraId="3FF23F2C" w14:textId="4F2A49E7" w:rsidR="00047010" w:rsidRDefault="00047010" w:rsidP="000470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/МК от 0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4256EF17" w14:textId="73A30695" w:rsidR="00047010" w:rsidRDefault="005D44F1" w:rsidP="000470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  <w:r w:rsidR="00047010">
              <w:rPr>
                <w:sz w:val="20"/>
                <w:szCs w:val="20"/>
              </w:rPr>
              <w:t xml:space="preserve"> тыс. руб.,</w:t>
            </w:r>
          </w:p>
          <w:p w14:paraId="401F322E" w14:textId="0B6D23E4" w:rsidR="00047010" w:rsidRDefault="00047010" w:rsidP="000470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16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42DF21BE" w14:textId="573583F3" w:rsidR="00047010" w:rsidRDefault="00047010" w:rsidP="000470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,4 тыс. руб., </w:t>
            </w:r>
          </w:p>
          <w:p w14:paraId="51F40633" w14:textId="4EEB46AB" w:rsidR="00047010" w:rsidRDefault="00047010" w:rsidP="000470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  <w:p w14:paraId="6A73FB1F" w14:textId="0B6BF9B6" w:rsidR="00047010" w:rsidRDefault="005D44F1" w:rsidP="000470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  <w:r w:rsidR="00047010">
              <w:rPr>
                <w:sz w:val="20"/>
                <w:szCs w:val="20"/>
              </w:rPr>
              <w:t xml:space="preserve"> тыс. руб.,</w:t>
            </w:r>
          </w:p>
          <w:p w14:paraId="1B4F0F07" w14:textId="3031910B" w:rsidR="00047010" w:rsidRDefault="00047010" w:rsidP="000470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73F45B" w14:textId="28753F48" w:rsidR="00047010" w:rsidRDefault="005D44F1" w:rsidP="000470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47010">
              <w:rPr>
                <w:sz w:val="20"/>
                <w:szCs w:val="20"/>
              </w:rPr>
              <w:t>,4 тыс. руб.,</w:t>
            </w:r>
          </w:p>
          <w:p w14:paraId="4BE122CB" w14:textId="6BC37EB7" w:rsidR="00047010" w:rsidRDefault="00047010" w:rsidP="000470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МК от 1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4C1B717E" w14:textId="02CBF9F1" w:rsidR="00047010" w:rsidRDefault="00047010" w:rsidP="000470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 тыс. руб.,</w:t>
            </w:r>
          </w:p>
          <w:p w14:paraId="685C2786" w14:textId="70E79989" w:rsidR="00047010" w:rsidRDefault="00047010" w:rsidP="000470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5D44F1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  <w:p w14:paraId="46B60B7D" w14:textId="7DB23167" w:rsidR="00414573" w:rsidRDefault="005D44F1" w:rsidP="000470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  <w:r w:rsidR="00047010">
              <w:rPr>
                <w:sz w:val="20"/>
                <w:szCs w:val="20"/>
              </w:rPr>
              <w:t xml:space="preserve"> тыс. руб.</w:t>
            </w:r>
          </w:p>
          <w:p w14:paraId="0B05F3A9" w14:textId="76286928" w:rsidR="009C5F22" w:rsidRDefault="009C5F22" w:rsidP="009C5F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</w:t>
            </w:r>
            <w:r w:rsidR="005D44F1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/МК от 09.</w:t>
            </w:r>
            <w:r w:rsidR="005D44F1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</w:t>
            </w:r>
            <w:r w:rsidR="005D44F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5D44F1">
              <w:rPr>
                <w:sz w:val="20"/>
                <w:szCs w:val="20"/>
              </w:rPr>
              <w:t>46,2</w:t>
            </w:r>
            <w:r>
              <w:rPr>
                <w:sz w:val="20"/>
                <w:szCs w:val="20"/>
              </w:rPr>
              <w:t xml:space="preserve"> тыс. руб.,</w:t>
            </w:r>
          </w:p>
          <w:p w14:paraId="1B7B5659" w14:textId="57DA83BB" w:rsidR="009C5F22" w:rsidRDefault="009C5F22" w:rsidP="009C5F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44F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/МК от </w:t>
            </w:r>
            <w:r w:rsidR="005D44F1">
              <w:rPr>
                <w:sz w:val="20"/>
                <w:szCs w:val="20"/>
              </w:rPr>
              <w:t>27.08.2020</w:t>
            </w:r>
            <w:r>
              <w:rPr>
                <w:sz w:val="20"/>
                <w:szCs w:val="20"/>
              </w:rPr>
              <w:t xml:space="preserve"> </w:t>
            </w:r>
            <w:r w:rsidR="005D44F1">
              <w:rPr>
                <w:sz w:val="20"/>
                <w:szCs w:val="20"/>
              </w:rPr>
              <w:t>15,4</w:t>
            </w:r>
            <w:r>
              <w:rPr>
                <w:sz w:val="20"/>
                <w:szCs w:val="20"/>
              </w:rPr>
              <w:t xml:space="preserve"> тыс. руб.,</w:t>
            </w:r>
          </w:p>
          <w:p w14:paraId="60727751" w14:textId="589DD6D8" w:rsidR="00C8676E" w:rsidRPr="00047010" w:rsidRDefault="00C8676E" w:rsidP="005D44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02/МК от 02.12.2020 237,29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3F3C" w14:textId="6D64039C" w:rsidR="007A4B98" w:rsidRDefault="007A4B98" w:rsidP="00290341">
            <w:pPr>
              <w:spacing w:line="276" w:lineRule="auto"/>
              <w:jc w:val="center"/>
            </w:pPr>
          </w:p>
        </w:tc>
      </w:tr>
      <w:tr w:rsidR="007A4B98" w14:paraId="2E986A57" w14:textId="77777777" w:rsidTr="00B53CC6">
        <w:trPr>
          <w:trHeight w:val="4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6618" w14:textId="77777777" w:rsidR="007A4B98" w:rsidRDefault="007A4B98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97C9" w14:textId="77777777" w:rsidR="007A4B98" w:rsidRPr="00821A33" w:rsidRDefault="007A4B98" w:rsidP="00290341">
            <w:pPr>
              <w:rPr>
                <w:snapToGrid w:val="0"/>
                <w:color w:val="000000"/>
                <w:sz w:val="24"/>
                <w:szCs w:val="24"/>
              </w:rPr>
            </w:pPr>
            <w:r w:rsidRPr="00821A33">
              <w:rPr>
                <w:snapToGrid w:val="0"/>
                <w:color w:val="000000"/>
                <w:sz w:val="24"/>
                <w:szCs w:val="24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540" w14:textId="1D47B8E0" w:rsidR="007A4B98" w:rsidRPr="00B53CC6" w:rsidRDefault="00A54BC7" w:rsidP="000964E6">
            <w:pPr>
              <w:jc w:val="center"/>
              <w:rPr>
                <w:sz w:val="28"/>
                <w:szCs w:val="28"/>
              </w:rPr>
            </w:pPr>
            <w:r w:rsidRPr="00B53CC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98D5" w14:textId="77777777" w:rsidR="007A4B98" w:rsidRPr="00821A33" w:rsidRDefault="007A4B98" w:rsidP="00290341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0264" w14:textId="75CCD601" w:rsidR="007A4B98" w:rsidRDefault="00770A80" w:rsidP="0029034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7618" w14:textId="3CF2B99E" w:rsidR="007A4B98" w:rsidRDefault="00770A80" w:rsidP="0029034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8BAF" w14:textId="0EEE230D" w:rsidR="009C5F22" w:rsidRDefault="009C5F22" w:rsidP="00B53CC6">
            <w:pPr>
              <w:spacing w:line="276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9DF3" w14:textId="77777777" w:rsidR="007A4B98" w:rsidRDefault="007A4B98" w:rsidP="00290341">
            <w:pPr>
              <w:spacing w:line="276" w:lineRule="auto"/>
              <w:jc w:val="center"/>
            </w:pPr>
          </w:p>
        </w:tc>
      </w:tr>
      <w:tr w:rsidR="00B85049" w14:paraId="0D3F7412" w14:textId="77777777" w:rsidTr="00B53CC6">
        <w:trPr>
          <w:trHeight w:val="4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D082" w14:textId="39F379DF" w:rsidR="00B85049" w:rsidRDefault="00B85049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C466" w14:textId="57238133" w:rsidR="00B85049" w:rsidRPr="00821A33" w:rsidRDefault="00B85049" w:rsidP="00290341">
            <w:pPr>
              <w:rPr>
                <w:snapToGrid w:val="0"/>
                <w:color w:val="000000"/>
                <w:sz w:val="24"/>
                <w:szCs w:val="24"/>
              </w:rPr>
            </w:pPr>
            <w:r w:rsidRPr="00821A33">
              <w:rPr>
                <w:bCs/>
                <w:color w:val="000000"/>
                <w:sz w:val="24"/>
                <w:szCs w:val="24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7F0E" w14:textId="056D01AD" w:rsidR="00B85049" w:rsidRPr="00821A33" w:rsidRDefault="00B85049" w:rsidP="00B85049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 xml:space="preserve">- проведение </w:t>
            </w:r>
            <w:r w:rsidRPr="00821A33">
              <w:rPr>
                <w:sz w:val="24"/>
                <w:szCs w:val="24"/>
              </w:rPr>
              <w:br/>
              <w:t>аукциона на выполнение работ;</w:t>
            </w:r>
          </w:p>
          <w:p w14:paraId="2AB01CE5" w14:textId="66AD34C9" w:rsidR="00B85049" w:rsidRPr="00821A33" w:rsidRDefault="00B85049" w:rsidP="00B85049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 xml:space="preserve">- заключение </w:t>
            </w:r>
            <w:r w:rsidRPr="00821A33">
              <w:rPr>
                <w:sz w:val="24"/>
                <w:szCs w:val="24"/>
              </w:rPr>
              <w:br/>
              <w:t>муниципального контракта;</w:t>
            </w:r>
          </w:p>
          <w:p w14:paraId="2E30324C" w14:textId="77777777" w:rsidR="00B85049" w:rsidRDefault="00B85049" w:rsidP="00B85049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 xml:space="preserve">- выполнение </w:t>
            </w:r>
            <w:r w:rsidRPr="00821A33">
              <w:rPr>
                <w:sz w:val="24"/>
                <w:szCs w:val="24"/>
              </w:rPr>
              <w:br/>
              <w:t>работ</w:t>
            </w:r>
            <w:r w:rsidR="00846461">
              <w:rPr>
                <w:sz w:val="24"/>
                <w:szCs w:val="24"/>
              </w:rPr>
              <w:t>;</w:t>
            </w:r>
          </w:p>
          <w:p w14:paraId="2B1C473C" w14:textId="2DD6D786" w:rsidR="00846461" w:rsidRPr="00821A33" w:rsidRDefault="00846461" w:rsidP="00B8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емка выполненных раб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9BE4" w14:textId="1A4129CF" w:rsidR="00B85049" w:rsidRPr="00821A33" w:rsidRDefault="00770A80" w:rsidP="00DD1FDE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6486" w14:textId="4F753B7E" w:rsidR="00B85049" w:rsidRPr="00821A33" w:rsidRDefault="00770A80" w:rsidP="00E50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31.12.20</w:t>
            </w:r>
            <w:r w:rsidR="00B14E7B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5BB1" w14:textId="3DF29FAE" w:rsidR="00B85049" w:rsidRPr="00400BA8" w:rsidRDefault="00B14E7B" w:rsidP="00E50FED">
            <w:pPr>
              <w:spacing w:line="276" w:lineRule="auto"/>
              <w:jc w:val="center"/>
              <w:rPr>
                <w:highlight w:val="yellow"/>
              </w:rPr>
            </w:pPr>
            <w:r>
              <w:t>25</w:t>
            </w:r>
            <w:r w:rsidR="00665C90">
              <w:t xml:space="preserve"> декабря </w:t>
            </w:r>
            <w:r w:rsidR="00821A33" w:rsidRPr="00821A33">
              <w:t>20</w:t>
            </w:r>
            <w:r>
              <w:t>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810B" w14:textId="60680C0F" w:rsidR="002A2EBB" w:rsidRPr="002A2EBB" w:rsidRDefault="007E2FD4" w:rsidP="002A2EB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7 049,73</w:t>
            </w:r>
            <w:r w:rsidR="002A2EBB" w:rsidRPr="002A2EBB">
              <w:rPr>
                <w:sz w:val="22"/>
              </w:rPr>
              <w:t xml:space="preserve"> тыс. руб.</w:t>
            </w:r>
          </w:p>
          <w:p w14:paraId="53739C7A" w14:textId="77777777" w:rsidR="00821A33" w:rsidRDefault="002A2EBB" w:rsidP="002A2EBB">
            <w:pPr>
              <w:spacing w:line="276" w:lineRule="auto"/>
              <w:jc w:val="center"/>
              <w:rPr>
                <w:sz w:val="22"/>
              </w:rPr>
            </w:pPr>
            <w:r w:rsidRPr="002A2EBB">
              <w:rPr>
                <w:sz w:val="22"/>
              </w:rPr>
              <w:t>Муниципальные</w:t>
            </w:r>
          </w:p>
          <w:p w14:paraId="5ED86F44" w14:textId="09747330" w:rsidR="002A2EBB" w:rsidRDefault="002A2EBB" w:rsidP="002A2EBB">
            <w:pPr>
              <w:spacing w:line="276" w:lineRule="auto"/>
              <w:jc w:val="center"/>
              <w:rPr>
                <w:sz w:val="22"/>
              </w:rPr>
            </w:pPr>
            <w:r w:rsidRPr="002A2EBB">
              <w:rPr>
                <w:sz w:val="22"/>
              </w:rPr>
              <w:t xml:space="preserve"> контракты</w:t>
            </w:r>
            <w:r>
              <w:rPr>
                <w:sz w:val="22"/>
              </w:rPr>
              <w:t>:</w:t>
            </w:r>
          </w:p>
          <w:p w14:paraId="4538934D" w14:textId="7FDCE174" w:rsidR="002A2EBB" w:rsidRDefault="002A2EBB" w:rsidP="002A2E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5756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МК от 2</w:t>
            </w:r>
            <w:r w:rsidR="00E72E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14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14E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0A54DA8" w14:textId="3CB11E12" w:rsidR="002A2EBB" w:rsidRDefault="00411711" w:rsidP="002A2E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14E7B">
              <w:rPr>
                <w:sz w:val="20"/>
                <w:szCs w:val="20"/>
              </w:rPr>
              <w:t>2 271,52 тыс.</w:t>
            </w:r>
            <w:r>
              <w:rPr>
                <w:sz w:val="20"/>
                <w:szCs w:val="20"/>
              </w:rPr>
              <w:t xml:space="preserve"> руб.</w:t>
            </w:r>
            <w:r w:rsidR="002A2EBB">
              <w:rPr>
                <w:sz w:val="20"/>
                <w:szCs w:val="20"/>
              </w:rPr>
              <w:t>;</w:t>
            </w:r>
          </w:p>
          <w:p w14:paraId="792C6EE4" w14:textId="2AACB64D" w:rsidR="002A2EBB" w:rsidRDefault="002A2EBB" w:rsidP="002A2E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</w:t>
            </w:r>
            <w:r w:rsidR="00F575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МК от 28.0</w:t>
            </w:r>
            <w:r w:rsidR="00F575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575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4FA7391" w14:textId="4928E3BF" w:rsidR="002A2EBB" w:rsidRDefault="00411711" w:rsidP="002A2E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5756D">
              <w:rPr>
                <w:sz w:val="20"/>
                <w:szCs w:val="20"/>
              </w:rPr>
              <w:t>3 982,03 тыс.</w:t>
            </w:r>
            <w:r>
              <w:rPr>
                <w:sz w:val="20"/>
                <w:szCs w:val="20"/>
              </w:rPr>
              <w:t xml:space="preserve"> руб.</w:t>
            </w:r>
            <w:r w:rsidR="002A2EBB">
              <w:rPr>
                <w:sz w:val="20"/>
                <w:szCs w:val="20"/>
              </w:rPr>
              <w:t xml:space="preserve">; </w:t>
            </w:r>
          </w:p>
          <w:p w14:paraId="3EB9EAA3" w14:textId="567B8634" w:rsidR="00411711" w:rsidRDefault="00411711" w:rsidP="00411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5756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F5756D"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  <w:p w14:paraId="40DA799D" w14:textId="7144FC6E" w:rsidR="00411711" w:rsidRDefault="00411711" w:rsidP="004117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5756D">
              <w:rPr>
                <w:sz w:val="20"/>
                <w:szCs w:val="20"/>
              </w:rPr>
              <w:t>2 391,32</w:t>
            </w:r>
            <w:r>
              <w:rPr>
                <w:sz w:val="20"/>
                <w:szCs w:val="20"/>
              </w:rPr>
              <w:t xml:space="preserve"> </w:t>
            </w:r>
            <w:r w:rsidR="00064FF9">
              <w:rPr>
                <w:sz w:val="20"/>
                <w:szCs w:val="20"/>
              </w:rPr>
              <w:t xml:space="preserve">тыс. </w:t>
            </w:r>
            <w:r>
              <w:rPr>
                <w:sz w:val="20"/>
                <w:szCs w:val="20"/>
              </w:rPr>
              <w:t>руб.;</w:t>
            </w:r>
          </w:p>
          <w:p w14:paraId="6ED3911A" w14:textId="357745FD" w:rsidR="00411711" w:rsidRDefault="00411711" w:rsidP="00411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5756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F5756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</w:t>
            </w:r>
            <w:r w:rsidR="00F575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14AC8BE" w14:textId="165B62AF" w:rsidR="00411711" w:rsidRDefault="00411711" w:rsidP="004117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5756D">
              <w:rPr>
                <w:sz w:val="20"/>
                <w:szCs w:val="20"/>
              </w:rPr>
              <w:t>598,42</w:t>
            </w:r>
            <w:r>
              <w:rPr>
                <w:sz w:val="20"/>
                <w:szCs w:val="20"/>
              </w:rPr>
              <w:t xml:space="preserve"> </w:t>
            </w:r>
            <w:r w:rsidR="00064FF9">
              <w:rPr>
                <w:sz w:val="20"/>
                <w:szCs w:val="20"/>
              </w:rPr>
              <w:t xml:space="preserve">тыс. </w:t>
            </w:r>
            <w:r>
              <w:rPr>
                <w:sz w:val="20"/>
                <w:szCs w:val="20"/>
              </w:rPr>
              <w:t>руб.;</w:t>
            </w:r>
          </w:p>
          <w:p w14:paraId="59D92053" w14:textId="5C6E7E5B" w:rsidR="00411711" w:rsidRDefault="00411711" w:rsidP="00411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5756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F5756D"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  <w:p w14:paraId="0766262C" w14:textId="3711B073" w:rsidR="00411711" w:rsidRDefault="00411711" w:rsidP="004117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5756D">
              <w:rPr>
                <w:sz w:val="20"/>
                <w:szCs w:val="20"/>
              </w:rPr>
              <w:t>186,45</w:t>
            </w:r>
            <w:r w:rsidR="00064FF9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руб.;</w:t>
            </w:r>
          </w:p>
          <w:p w14:paraId="5C683572" w14:textId="4DAC3F8B" w:rsidR="00411711" w:rsidRDefault="00411711" w:rsidP="00411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57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/МК от </w:t>
            </w:r>
            <w:r w:rsidR="00F575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2E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756D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14:paraId="2C1DB5F7" w14:textId="41459B55" w:rsidR="00411711" w:rsidRDefault="00411711" w:rsidP="004117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5756D">
              <w:rPr>
                <w:sz w:val="20"/>
                <w:szCs w:val="20"/>
              </w:rPr>
              <w:t>2 020,41</w:t>
            </w:r>
            <w:r>
              <w:rPr>
                <w:sz w:val="20"/>
                <w:szCs w:val="20"/>
              </w:rPr>
              <w:t xml:space="preserve"> </w:t>
            </w:r>
            <w:r w:rsidR="00064FF9">
              <w:rPr>
                <w:sz w:val="20"/>
                <w:szCs w:val="20"/>
              </w:rPr>
              <w:t xml:space="preserve">тыс. </w:t>
            </w:r>
            <w:r>
              <w:rPr>
                <w:sz w:val="20"/>
                <w:szCs w:val="20"/>
              </w:rPr>
              <w:t>руб.;</w:t>
            </w:r>
          </w:p>
          <w:p w14:paraId="3799933D" w14:textId="1D2F8A53" w:rsidR="00411711" w:rsidRDefault="00411711" w:rsidP="004117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2E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859,07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11A1AAD9" w14:textId="06CDDBF8" w:rsidR="00411711" w:rsidRDefault="00411711" w:rsidP="00411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B7596D" w14:textId="4864EB6E" w:rsidR="00411711" w:rsidRDefault="00411711" w:rsidP="00411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4 698,31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,</w:t>
            </w:r>
          </w:p>
          <w:p w14:paraId="51A8B3A8" w14:textId="5053C832" w:rsidR="00411711" w:rsidRDefault="00411711" w:rsidP="00411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</w:p>
          <w:p w14:paraId="07653B83" w14:textId="05D22348" w:rsidR="00411711" w:rsidRDefault="00411711" w:rsidP="00411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 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,99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,</w:t>
            </w:r>
          </w:p>
          <w:p w14:paraId="3883F71A" w14:textId="29E2C84B" w:rsidR="00411711" w:rsidRDefault="00411711" w:rsidP="00411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  <w:p w14:paraId="5E2695D8" w14:textId="008338AA" w:rsidR="00411711" w:rsidRDefault="00411711" w:rsidP="00411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1 262,23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,</w:t>
            </w:r>
          </w:p>
          <w:p w14:paraId="1432D6BB" w14:textId="142FAB69" w:rsidR="00411711" w:rsidRDefault="00411711" w:rsidP="00411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  <w:r w:rsidR="004C1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C1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4 839,69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,</w:t>
            </w:r>
          </w:p>
          <w:p w14:paraId="5AE12929" w14:textId="15707DF6" w:rsidR="004C1548" w:rsidRDefault="004C1548" w:rsidP="004C15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  <w:r w:rsidR="005E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E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358,18 тыс.</w:t>
            </w:r>
            <w:r w:rsidR="005E1688">
              <w:rPr>
                <w:rFonts w:ascii="Times New Roman" w:hAnsi="Times New Roman" w:cs="Times New Roman"/>
                <w:sz w:val="20"/>
                <w:szCs w:val="20"/>
              </w:rPr>
              <w:t xml:space="preserve"> руб.,</w:t>
            </w:r>
          </w:p>
          <w:p w14:paraId="4EF13EC9" w14:textId="22286BFB" w:rsidR="004C1548" w:rsidRDefault="004C1548" w:rsidP="004C15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/МК от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  <w:r w:rsidR="005E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E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322,39 тыс.</w:t>
            </w:r>
            <w:r w:rsidR="005E1688">
              <w:rPr>
                <w:rFonts w:ascii="Times New Roman" w:hAnsi="Times New Roman" w:cs="Times New Roman"/>
                <w:sz w:val="20"/>
                <w:szCs w:val="20"/>
              </w:rPr>
              <w:t xml:space="preserve"> руб.,</w:t>
            </w:r>
          </w:p>
          <w:p w14:paraId="4295C3FA" w14:textId="6F3964C1" w:rsidR="004C1548" w:rsidRDefault="004C1548" w:rsidP="004C15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E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583,38 тыс.</w:t>
            </w:r>
            <w:r w:rsidR="005E1688">
              <w:rPr>
                <w:rFonts w:ascii="Times New Roman" w:hAnsi="Times New Roman" w:cs="Times New Roman"/>
                <w:sz w:val="20"/>
                <w:szCs w:val="20"/>
              </w:rPr>
              <w:t xml:space="preserve"> руб.,</w:t>
            </w:r>
          </w:p>
          <w:p w14:paraId="5788EEFF" w14:textId="514676CC" w:rsidR="005E1688" w:rsidRDefault="004C1548" w:rsidP="004C15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  <w:r w:rsidR="005E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E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722,6 тыс.</w:t>
            </w:r>
            <w:r w:rsidR="005E1688">
              <w:rPr>
                <w:rFonts w:ascii="Times New Roman" w:hAnsi="Times New Roman" w:cs="Times New Roman"/>
                <w:sz w:val="20"/>
                <w:szCs w:val="20"/>
              </w:rPr>
              <w:t xml:space="preserve"> руб.,</w:t>
            </w:r>
          </w:p>
          <w:p w14:paraId="17483DF7" w14:textId="7C3510B4" w:rsidR="00C8676E" w:rsidRDefault="00C8676E" w:rsidP="004C15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1/МК от 20.11.2020 15,4 тыс. руб.;</w:t>
            </w:r>
          </w:p>
          <w:p w14:paraId="173D8E8A" w14:textId="029CB7DE" w:rsidR="00B85049" w:rsidRPr="00CE3B92" w:rsidRDefault="004C1548" w:rsidP="00C867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  <w:r w:rsidR="005E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E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F9">
              <w:rPr>
                <w:rFonts w:ascii="Times New Roman" w:hAnsi="Times New Roman" w:cs="Times New Roman"/>
                <w:sz w:val="20"/>
                <w:szCs w:val="20"/>
              </w:rPr>
              <w:t>593,34 тыс.</w:t>
            </w:r>
            <w:r w:rsidR="005E1688">
              <w:rPr>
                <w:rFonts w:ascii="Times New Roman" w:hAnsi="Times New Roman" w:cs="Times New Roman"/>
                <w:sz w:val="20"/>
                <w:szCs w:val="20"/>
              </w:rPr>
              <w:t xml:space="preserve"> руб.,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F3B7" w14:textId="30EB6E22" w:rsidR="00B85049" w:rsidRPr="00814733" w:rsidRDefault="00B85049" w:rsidP="002903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D1FDE" w14:paraId="5AE5F57F" w14:textId="77777777" w:rsidTr="00B53CC6">
        <w:trPr>
          <w:trHeight w:val="4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5736" w14:textId="3B5D4AA3" w:rsidR="00DD1FDE" w:rsidRDefault="00B85049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0A8" w14:textId="77777777" w:rsidR="00DD1FDE" w:rsidRPr="00821A33" w:rsidRDefault="00DD1FDE" w:rsidP="00290341">
            <w:pPr>
              <w:rPr>
                <w:snapToGrid w:val="0"/>
                <w:color w:val="000000"/>
                <w:sz w:val="24"/>
                <w:szCs w:val="24"/>
              </w:rPr>
            </w:pPr>
            <w:r w:rsidRPr="00821A33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C628" w14:textId="77777777" w:rsidR="00DD1FDE" w:rsidRPr="00821A33" w:rsidRDefault="00DD1FDE" w:rsidP="00DD1FDE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- прием заявлений на участие в конкурсе,</w:t>
            </w:r>
          </w:p>
          <w:p w14:paraId="10C6C061" w14:textId="77777777" w:rsidR="00DD1FDE" w:rsidRPr="00821A33" w:rsidRDefault="00DD1FDE" w:rsidP="00DD1FDE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- отбор дворовых территорий, соответствующих определенным условиями участия критериям,</w:t>
            </w:r>
          </w:p>
          <w:p w14:paraId="33CF0688" w14:textId="77777777" w:rsidR="00DD1FDE" w:rsidRPr="00821A33" w:rsidRDefault="00DD1FDE" w:rsidP="00DD1FDE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- выплата денежной премии победителям конкур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5936" w14:textId="0A19D193" w:rsidR="00DD1FDE" w:rsidRPr="00821A33" w:rsidRDefault="00DD1FDE" w:rsidP="00B53CC6">
            <w:pPr>
              <w:ind w:left="-81" w:right="-138"/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Управление жизнеобеспечени</w:t>
            </w:r>
            <w:r w:rsidR="00BF346E">
              <w:rPr>
                <w:sz w:val="24"/>
                <w:szCs w:val="24"/>
              </w:rPr>
              <w:t>я</w:t>
            </w:r>
            <w:r w:rsidRPr="00821A33">
              <w:rPr>
                <w:sz w:val="24"/>
                <w:szCs w:val="24"/>
              </w:rPr>
              <w:t xml:space="preserve">, </w:t>
            </w:r>
          </w:p>
          <w:p w14:paraId="617D433C" w14:textId="77777777" w:rsidR="00DD1FDE" w:rsidRPr="00821A33" w:rsidRDefault="00DD1FDE" w:rsidP="00DD1FDE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МКУ СЕ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2DBD" w14:textId="303D7F5B" w:rsidR="00DD1FDE" w:rsidRPr="00821A33" w:rsidRDefault="00DD1FDE" w:rsidP="00E50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31.12.20</w:t>
            </w:r>
            <w:r w:rsidR="00CE3B92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671" w14:textId="1A2F3123" w:rsidR="00DD1FDE" w:rsidRPr="00821A33" w:rsidRDefault="00CE3B92" w:rsidP="00E50F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770A80" w:rsidRPr="00821A33">
              <w:rPr>
                <w:sz w:val="24"/>
                <w:szCs w:val="24"/>
              </w:rPr>
              <w:t>сен</w:t>
            </w:r>
            <w:r w:rsidR="00DD1FDE" w:rsidRPr="00821A33">
              <w:rPr>
                <w:sz w:val="24"/>
                <w:szCs w:val="24"/>
              </w:rPr>
              <w:t>тябр</w:t>
            </w:r>
            <w:r>
              <w:rPr>
                <w:sz w:val="24"/>
                <w:szCs w:val="24"/>
              </w:rPr>
              <w:t>я</w:t>
            </w:r>
            <w:r w:rsidR="00DD1FDE" w:rsidRPr="00821A33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3EE7" w14:textId="341507F3" w:rsidR="00DD1FDE" w:rsidRPr="00B85049" w:rsidRDefault="007969EB" w:rsidP="005E1688">
            <w:pPr>
              <w:jc w:val="center"/>
              <w:rPr>
                <w:sz w:val="22"/>
              </w:rPr>
            </w:pPr>
            <w:r>
              <w:t>1</w:t>
            </w:r>
            <w:r w:rsidR="00CE3B92">
              <w:t>9</w:t>
            </w:r>
            <w:r>
              <w:t>0,0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661" w14:textId="240F06FC" w:rsidR="00320299" w:rsidRDefault="00320299" w:rsidP="00290341">
            <w:pPr>
              <w:spacing w:line="276" w:lineRule="auto"/>
              <w:jc w:val="center"/>
            </w:pPr>
          </w:p>
        </w:tc>
      </w:tr>
      <w:tr w:rsidR="00BF346E" w14:paraId="550B8193" w14:textId="77777777" w:rsidTr="00B53CC6">
        <w:trPr>
          <w:trHeight w:val="4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05C8" w14:textId="18B6CC99" w:rsidR="00BF346E" w:rsidRDefault="00BF346E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86BA" w14:textId="2D4270DC" w:rsidR="00BF346E" w:rsidRPr="00821A33" w:rsidRDefault="00BF346E" w:rsidP="0029034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Благоустройство «Народного парка» расположенного северо-западнее здания № 47 по </w:t>
            </w:r>
            <w:r>
              <w:rPr>
                <w:snapToGrid w:val="0"/>
                <w:color w:val="000000"/>
                <w:sz w:val="24"/>
                <w:szCs w:val="24"/>
              </w:rPr>
              <w:br/>
              <w:t>ул. Карла Марк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C7E0" w14:textId="1C40C10A" w:rsidR="00BF346E" w:rsidRPr="00821A33" w:rsidRDefault="00BF346E" w:rsidP="00BF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1A33">
              <w:rPr>
                <w:sz w:val="24"/>
                <w:szCs w:val="24"/>
              </w:rPr>
              <w:t xml:space="preserve">проведение </w:t>
            </w:r>
            <w:r w:rsidRPr="00821A33">
              <w:rPr>
                <w:sz w:val="24"/>
                <w:szCs w:val="24"/>
              </w:rPr>
              <w:br/>
              <w:t>аукциона на выполнение работ;</w:t>
            </w:r>
          </w:p>
          <w:p w14:paraId="3D9F9DA4" w14:textId="77777777" w:rsidR="00BF346E" w:rsidRPr="00821A33" w:rsidRDefault="00BF346E" w:rsidP="00BF346E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 xml:space="preserve">- заключение </w:t>
            </w:r>
            <w:r w:rsidRPr="00821A33">
              <w:rPr>
                <w:sz w:val="24"/>
                <w:szCs w:val="24"/>
              </w:rPr>
              <w:br/>
              <w:t>муниципального контракта;</w:t>
            </w:r>
          </w:p>
          <w:p w14:paraId="5CF54278" w14:textId="2F6F6393" w:rsidR="00BF346E" w:rsidRPr="00821A33" w:rsidRDefault="00BF346E" w:rsidP="00BF346E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 xml:space="preserve">- выполнение </w:t>
            </w:r>
            <w:r w:rsidRPr="00821A33">
              <w:rPr>
                <w:sz w:val="24"/>
                <w:szCs w:val="24"/>
              </w:rPr>
              <w:br/>
              <w:t>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4156" w14:textId="77777777" w:rsidR="00BF346E" w:rsidRPr="00821A33" w:rsidRDefault="00BF346E" w:rsidP="00BF346E">
            <w:pPr>
              <w:ind w:left="-81" w:right="-138"/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Управление жизнеобеспечени</w:t>
            </w:r>
            <w:r>
              <w:rPr>
                <w:sz w:val="24"/>
                <w:szCs w:val="24"/>
              </w:rPr>
              <w:t>я</w:t>
            </w:r>
            <w:r w:rsidRPr="00821A33">
              <w:rPr>
                <w:sz w:val="24"/>
                <w:szCs w:val="24"/>
              </w:rPr>
              <w:t xml:space="preserve">, </w:t>
            </w:r>
          </w:p>
          <w:p w14:paraId="4803EF94" w14:textId="73435B47" w:rsidR="00BF346E" w:rsidRPr="00821A33" w:rsidRDefault="00BF346E" w:rsidP="00BF346E">
            <w:pPr>
              <w:ind w:left="-81" w:right="-138"/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>МКУ СЕ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CF84" w14:textId="071B897A" w:rsidR="00BF346E" w:rsidRPr="00821A33" w:rsidRDefault="00BF346E" w:rsidP="00E50F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D11E" w14:textId="07A27C41" w:rsidR="00BF346E" w:rsidRDefault="00024104" w:rsidP="00E50F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ноября 2020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FC2F" w14:textId="77777777" w:rsidR="00BF346E" w:rsidRDefault="00BF346E" w:rsidP="005E1688">
            <w:pPr>
              <w:jc w:val="center"/>
              <w:rPr>
                <w:sz w:val="20"/>
                <w:szCs w:val="20"/>
              </w:rPr>
            </w:pPr>
            <w:r w:rsidRPr="00BF346E">
              <w:rPr>
                <w:sz w:val="20"/>
                <w:szCs w:val="20"/>
              </w:rPr>
              <w:t>№182/МК от 24.08.2020 300,0 тыс. руб.</w:t>
            </w:r>
            <w:r>
              <w:rPr>
                <w:sz w:val="20"/>
                <w:szCs w:val="20"/>
              </w:rPr>
              <w:t>;</w:t>
            </w:r>
          </w:p>
          <w:p w14:paraId="6BAE67C1" w14:textId="4AF388EF" w:rsidR="00BF346E" w:rsidRPr="00BF346E" w:rsidRDefault="00BF346E" w:rsidP="005E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28/МК </w:t>
            </w:r>
            <w:r w:rsidR="00024104">
              <w:rPr>
                <w:sz w:val="20"/>
                <w:szCs w:val="20"/>
              </w:rPr>
              <w:t>от 22.10.2020 350,0 тыс. руб.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AB2" w14:textId="77777777" w:rsidR="00BF346E" w:rsidRDefault="00BF346E" w:rsidP="00290341">
            <w:pPr>
              <w:spacing w:line="276" w:lineRule="auto"/>
              <w:jc w:val="center"/>
            </w:pPr>
          </w:p>
        </w:tc>
      </w:tr>
      <w:tr w:rsidR="00F86F07" w14:paraId="5C7FF484" w14:textId="77777777" w:rsidTr="003045C9">
        <w:trPr>
          <w:trHeight w:val="4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041E" w14:textId="1FD332B5" w:rsidR="00F86F07" w:rsidRDefault="00F86F07" w:rsidP="00F86F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F05" w14:textId="0FC38488" w:rsidR="00F86F07" w:rsidRDefault="00F86F07" w:rsidP="00F86F07">
            <w:pPr>
              <w:rPr>
                <w:snapToGrid w:val="0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8A3A" w14:textId="77777777" w:rsidR="00F86F07" w:rsidRPr="00821A33" w:rsidRDefault="00F86F07" w:rsidP="00F86F07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 xml:space="preserve">- проведение </w:t>
            </w:r>
            <w:r w:rsidRPr="00821A33">
              <w:rPr>
                <w:sz w:val="24"/>
                <w:szCs w:val="24"/>
              </w:rPr>
              <w:br/>
              <w:t>аукциона на выполнение работ;</w:t>
            </w:r>
          </w:p>
          <w:p w14:paraId="5369B2FA" w14:textId="77777777" w:rsidR="00F86F07" w:rsidRPr="00821A33" w:rsidRDefault="00F86F07" w:rsidP="00F86F07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 xml:space="preserve">- заключение </w:t>
            </w:r>
            <w:r w:rsidRPr="00821A33">
              <w:rPr>
                <w:sz w:val="24"/>
                <w:szCs w:val="24"/>
              </w:rPr>
              <w:br/>
              <w:t>муниципального контракта;</w:t>
            </w:r>
          </w:p>
          <w:p w14:paraId="0D796236" w14:textId="77777777" w:rsidR="00F86F07" w:rsidRDefault="00F86F07" w:rsidP="00F86F07">
            <w:pPr>
              <w:jc w:val="center"/>
              <w:rPr>
                <w:sz w:val="24"/>
                <w:szCs w:val="24"/>
              </w:rPr>
            </w:pPr>
            <w:r w:rsidRPr="00821A33">
              <w:rPr>
                <w:sz w:val="24"/>
                <w:szCs w:val="24"/>
              </w:rPr>
              <w:t xml:space="preserve">- выполнение </w:t>
            </w:r>
            <w:r w:rsidRPr="00821A33">
              <w:rPr>
                <w:sz w:val="24"/>
                <w:szCs w:val="24"/>
              </w:rPr>
              <w:br/>
              <w:t>работ</w:t>
            </w:r>
            <w:r w:rsidR="007E2FD4">
              <w:rPr>
                <w:sz w:val="24"/>
                <w:szCs w:val="24"/>
              </w:rPr>
              <w:t>;</w:t>
            </w:r>
          </w:p>
          <w:p w14:paraId="788FA0C6" w14:textId="131024E4" w:rsidR="007E2FD4" w:rsidRDefault="007E2FD4" w:rsidP="00F86F07">
            <w:pPr>
              <w:jc w:val="center"/>
            </w:pPr>
            <w:r>
              <w:rPr>
                <w:sz w:val="24"/>
                <w:szCs w:val="24"/>
              </w:rPr>
              <w:t xml:space="preserve">- приемка </w:t>
            </w:r>
            <w:r>
              <w:rPr>
                <w:sz w:val="24"/>
                <w:szCs w:val="24"/>
              </w:rPr>
              <w:br/>
              <w:t>- выполнен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C397" w14:textId="40B05CCF" w:rsidR="00F86F07" w:rsidRDefault="00F86F07" w:rsidP="00F86F07">
            <w:pPr>
              <w:jc w:val="center"/>
            </w:pPr>
            <w:r w:rsidRPr="00821A33">
              <w:rPr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54D7" w14:textId="07056F21" w:rsidR="00F86F07" w:rsidRDefault="00F86F07" w:rsidP="00F86F07">
            <w:pPr>
              <w:spacing w:line="276" w:lineRule="auto"/>
              <w:jc w:val="center"/>
            </w:pPr>
            <w:r w:rsidRPr="00821A33">
              <w:rPr>
                <w:sz w:val="24"/>
                <w:szCs w:val="24"/>
              </w:rPr>
              <w:t>31.12.20</w:t>
            </w:r>
            <w:r w:rsidR="00665C90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A5E8" w14:textId="33278F97" w:rsidR="00F86F07" w:rsidRPr="00320299" w:rsidRDefault="00665C90" w:rsidP="00F86F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23 декабря</w:t>
            </w:r>
            <w:r w:rsidR="007969EB" w:rsidRPr="00821A33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45CE" w14:textId="12A394C3" w:rsidR="00F86F07" w:rsidRPr="002A2EBB" w:rsidRDefault="00665C90" w:rsidP="00F86F0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 085,3</w:t>
            </w:r>
            <w:r w:rsidR="00F86F07" w:rsidRPr="002A2EBB">
              <w:rPr>
                <w:sz w:val="22"/>
              </w:rPr>
              <w:t xml:space="preserve"> тыс. руб.</w:t>
            </w:r>
          </w:p>
          <w:p w14:paraId="7757C972" w14:textId="77777777" w:rsidR="00F86F07" w:rsidRPr="00F86F07" w:rsidRDefault="00F86F07" w:rsidP="00F86F07">
            <w:pPr>
              <w:spacing w:line="276" w:lineRule="auto"/>
              <w:jc w:val="center"/>
              <w:rPr>
                <w:sz w:val="22"/>
              </w:rPr>
            </w:pPr>
            <w:r w:rsidRPr="00F86F07">
              <w:rPr>
                <w:sz w:val="22"/>
              </w:rPr>
              <w:t>Муниципальные</w:t>
            </w:r>
          </w:p>
          <w:p w14:paraId="076C9F40" w14:textId="7DD823E7" w:rsidR="00F86F07" w:rsidRPr="00F86F07" w:rsidRDefault="00F86F07" w:rsidP="00F86F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07">
              <w:rPr>
                <w:rFonts w:ascii="Times New Roman" w:hAnsi="Times New Roman" w:cs="Times New Roman"/>
              </w:rPr>
              <w:t xml:space="preserve"> контракты:</w:t>
            </w:r>
          </w:p>
          <w:p w14:paraId="438AA0BC" w14:textId="0BA75495" w:rsidR="00F86F07" w:rsidRDefault="00F86F07" w:rsidP="00F86F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65C9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665C90"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  <w:p w14:paraId="38451B0C" w14:textId="7050F56D" w:rsidR="00F86F07" w:rsidRDefault="00665C90" w:rsidP="00F86F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76,31</w:t>
            </w:r>
            <w:r w:rsidR="00F86F0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14:paraId="4E2B7187" w14:textId="523708DE" w:rsidR="00F86F07" w:rsidRDefault="00F86F07" w:rsidP="00F86F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65C9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665C90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  <w:p w14:paraId="73AF1D89" w14:textId="54DD07E0" w:rsidR="00F86F07" w:rsidRPr="00F86F07" w:rsidRDefault="00665C90" w:rsidP="00F86F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91</w:t>
            </w:r>
            <w:r w:rsidR="00F86F07" w:rsidRPr="00F86F07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F86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F07" w:rsidRPr="00F86F07">
              <w:rPr>
                <w:rFonts w:ascii="Times New Roman" w:hAnsi="Times New Roman" w:cs="Times New Roman"/>
                <w:sz w:val="20"/>
                <w:szCs w:val="20"/>
              </w:rPr>
              <w:t>руб.,</w:t>
            </w:r>
          </w:p>
          <w:p w14:paraId="200CF447" w14:textId="1F863F9E" w:rsidR="00F86F07" w:rsidRDefault="00F86F07" w:rsidP="00F86F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65C9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665C90"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  <w:p w14:paraId="2C0403AA" w14:textId="1E9818B3" w:rsidR="00F86F07" w:rsidRDefault="00665C90" w:rsidP="00F86F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42</w:t>
            </w:r>
            <w:r w:rsidR="00F86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F07" w:rsidRPr="00F86F0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F86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F07" w:rsidRPr="00F86F07">
              <w:rPr>
                <w:rFonts w:ascii="Times New Roman" w:hAnsi="Times New Roman" w:cs="Times New Roman"/>
                <w:sz w:val="20"/>
                <w:szCs w:val="20"/>
              </w:rPr>
              <w:t>руб.,</w:t>
            </w:r>
          </w:p>
          <w:p w14:paraId="310D4941" w14:textId="2FAD7B40" w:rsidR="00F86F07" w:rsidRDefault="00F86F07" w:rsidP="00F86F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65C9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К от </w:t>
            </w:r>
            <w:r w:rsidR="00665C90"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  <w:p w14:paraId="6B6E8D2D" w14:textId="77777777" w:rsidR="00F86F07" w:rsidRDefault="00665C90" w:rsidP="00F8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11</w:t>
            </w:r>
            <w:r w:rsidR="00F86F07">
              <w:rPr>
                <w:sz w:val="20"/>
                <w:szCs w:val="20"/>
              </w:rPr>
              <w:t xml:space="preserve"> </w:t>
            </w:r>
            <w:r w:rsidR="00F86F07" w:rsidRPr="00F86F07">
              <w:rPr>
                <w:sz w:val="20"/>
                <w:szCs w:val="20"/>
              </w:rPr>
              <w:t>тыс.</w:t>
            </w:r>
            <w:r w:rsidR="00F86F07">
              <w:rPr>
                <w:sz w:val="20"/>
                <w:szCs w:val="20"/>
              </w:rPr>
              <w:t xml:space="preserve"> </w:t>
            </w:r>
            <w:r w:rsidR="00F86F07" w:rsidRPr="00F86F07">
              <w:rPr>
                <w:sz w:val="20"/>
                <w:szCs w:val="20"/>
              </w:rPr>
              <w:t>руб.</w:t>
            </w:r>
          </w:p>
          <w:p w14:paraId="0964793B" w14:textId="77777777" w:rsidR="00665C90" w:rsidRDefault="00665C90" w:rsidP="00F8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4/МК от 06.08.2020</w:t>
            </w:r>
          </w:p>
          <w:p w14:paraId="690EF571" w14:textId="77777777" w:rsidR="00665C90" w:rsidRDefault="00665C90" w:rsidP="00F8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63 тыс. руб.;</w:t>
            </w:r>
          </w:p>
          <w:p w14:paraId="739AB3D7" w14:textId="77777777" w:rsidR="00665C90" w:rsidRDefault="00665C90" w:rsidP="00F8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5/МК от 20.04.2020 </w:t>
            </w:r>
          </w:p>
          <w:p w14:paraId="596F7B0A" w14:textId="61BCB81A" w:rsidR="00665C90" w:rsidRPr="005E1688" w:rsidRDefault="00665C90" w:rsidP="00F86F0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893,92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C98" w14:textId="77777777" w:rsidR="00F86F07" w:rsidRDefault="00F86F07" w:rsidP="00F86F07">
            <w:pPr>
              <w:spacing w:line="276" w:lineRule="auto"/>
              <w:jc w:val="center"/>
            </w:pPr>
          </w:p>
        </w:tc>
      </w:tr>
      <w:tr w:rsidR="00F86F07" w14:paraId="44413230" w14:textId="77777777" w:rsidTr="003045C9">
        <w:trPr>
          <w:trHeight w:val="455"/>
        </w:trPr>
        <w:tc>
          <w:tcPr>
            <w:tcW w:w="15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E72C" w14:textId="4676076E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Раздел 2. Финансовое обеспечение муниципальной программы</w:t>
            </w:r>
          </w:p>
        </w:tc>
      </w:tr>
      <w:tr w:rsidR="00F86F07" w14:paraId="2DEDB554" w14:textId="77777777" w:rsidTr="003045C9">
        <w:trPr>
          <w:trHeight w:val="4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45EA" w14:textId="77777777" w:rsidR="00F86F07" w:rsidRPr="000550CA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D9C0" w14:textId="77777777" w:rsidR="00F86F07" w:rsidRPr="007A4B98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059" w14:textId="77777777" w:rsidR="00F86F07" w:rsidRPr="007A4B98" w:rsidRDefault="00F86F07" w:rsidP="00F86F0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4B14" w14:textId="558FAED2" w:rsidR="00F86F07" w:rsidRPr="007A4B98" w:rsidRDefault="00F86F07" w:rsidP="00F86F0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за весь срок реализации программы, тыс. руб</w:t>
            </w:r>
            <w:r w:rsidR="00ED72D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273" w14:textId="77777777" w:rsidR="00F86F07" w:rsidRPr="007A4B98" w:rsidRDefault="00F86F07" w:rsidP="00F86F0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              исполнения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DB" w14:textId="77777777" w:rsidR="00F86F07" w:rsidRPr="007A4B98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текущий год,</w:t>
            </w:r>
          </w:p>
          <w:p w14:paraId="00E6DEAD" w14:textId="77777777" w:rsidR="00F86F07" w:rsidRPr="007A4B98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187" w14:textId="77777777" w:rsidR="00F86F07" w:rsidRPr="007A4B98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в текущем году на отчетную дату,</w:t>
            </w:r>
          </w:p>
          <w:p w14:paraId="7C53B819" w14:textId="77777777" w:rsidR="00F86F07" w:rsidRPr="007A4B98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D8B" w14:textId="77777777" w:rsidR="00F86F07" w:rsidRPr="007A4B98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исполнения на отчетную дат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A282" w14:textId="77777777" w:rsidR="00F86F07" w:rsidRPr="007E5618" w:rsidRDefault="00F86F07" w:rsidP="00F86F07">
            <w:pPr>
              <w:jc w:val="center"/>
              <w:rPr>
                <w:sz w:val="24"/>
                <w:szCs w:val="24"/>
              </w:rPr>
            </w:pPr>
            <w:r w:rsidRPr="007E5618">
              <w:rPr>
                <w:sz w:val="20"/>
                <w:szCs w:val="20"/>
              </w:rPr>
              <w:t xml:space="preserve">Заключено контрактов </w:t>
            </w:r>
          </w:p>
          <w:p w14:paraId="0D0913DF" w14:textId="77777777" w:rsidR="00F86F07" w:rsidRPr="007E5618" w:rsidRDefault="00F86F07" w:rsidP="00F86F07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на отчетную дату</w:t>
            </w:r>
          </w:p>
          <w:p w14:paraId="304BFFCB" w14:textId="244F0CA0" w:rsidR="00F86F07" w:rsidRPr="007E5618" w:rsidRDefault="00F86F07" w:rsidP="00F86F07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(ед</w:t>
            </w:r>
            <w:r w:rsidR="00ED72DA">
              <w:rPr>
                <w:sz w:val="20"/>
                <w:szCs w:val="20"/>
              </w:rPr>
              <w:t>.</w:t>
            </w:r>
            <w:r w:rsidRPr="007E5618">
              <w:rPr>
                <w:sz w:val="20"/>
                <w:szCs w:val="20"/>
              </w:rPr>
              <w:t>/тыс. руб</w:t>
            </w:r>
            <w:r w:rsidR="00ED72DA">
              <w:rPr>
                <w:sz w:val="20"/>
                <w:szCs w:val="20"/>
              </w:rPr>
              <w:t>.</w:t>
            </w:r>
            <w:r w:rsidRPr="007E5618">
              <w:rPr>
                <w:sz w:val="20"/>
                <w:szCs w:val="20"/>
              </w:rPr>
              <w:t>)</w:t>
            </w:r>
          </w:p>
          <w:p w14:paraId="6EA0E7E9" w14:textId="77777777" w:rsidR="00F86F07" w:rsidRPr="007A4B98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86F07" w14:paraId="3BD9A364" w14:textId="77777777" w:rsidTr="003045C9">
        <w:trPr>
          <w:trHeight w:val="4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FB6" w14:textId="77777777" w:rsidR="00F86F07" w:rsidRPr="000550CA" w:rsidRDefault="00F86F07" w:rsidP="00F86F0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50C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493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2BA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65E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4DF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A50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46B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291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42" w14:textId="77777777" w:rsidR="00F86F07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9</w:t>
            </w:r>
          </w:p>
        </w:tc>
      </w:tr>
      <w:tr w:rsidR="00D35E03" w14:paraId="26E0B62F" w14:textId="77777777" w:rsidTr="00D35E03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E17CF" w14:textId="77777777" w:rsidR="00D35E03" w:rsidRPr="000550CA" w:rsidRDefault="00D35E03" w:rsidP="00A8431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9ED" w14:textId="372AAE0A" w:rsidR="00D35E03" w:rsidRPr="000550CA" w:rsidRDefault="00D35E03" w:rsidP="00A8431F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5F1D" w14:textId="31D6EEEC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 646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923C" w14:textId="6BB5029A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125 177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D234" w14:textId="5133A3FE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D687" w14:textId="43588C0E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40 612,7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D761" w14:textId="5A6F3726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40 612,7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7204" w14:textId="0D090941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A8475" w14:textId="5C974102" w:rsidR="00D35E03" w:rsidRDefault="00D35E03" w:rsidP="00A8431F">
            <w:pPr>
              <w:rPr>
                <w:sz w:val="22"/>
              </w:rPr>
            </w:pPr>
            <w:r>
              <w:rPr>
                <w:sz w:val="22"/>
              </w:rPr>
              <w:t>35</w:t>
            </w:r>
            <w:r w:rsidRPr="007E5618">
              <w:rPr>
                <w:sz w:val="22"/>
              </w:rPr>
              <w:t>/</w:t>
            </w:r>
          </w:p>
          <w:p w14:paraId="57C7CBC2" w14:textId="45584189" w:rsidR="00D35E03" w:rsidRPr="001C737D" w:rsidRDefault="00D35E03" w:rsidP="00A8431F">
            <w:pPr>
              <w:ind w:right="-242"/>
              <w:rPr>
                <w:sz w:val="22"/>
              </w:rPr>
            </w:pPr>
            <w:r>
              <w:rPr>
                <w:color w:val="000000"/>
                <w:sz w:val="22"/>
              </w:rPr>
              <w:t>40 612,72</w:t>
            </w:r>
          </w:p>
        </w:tc>
      </w:tr>
      <w:tr w:rsidR="00D35E03" w14:paraId="6494DBF3" w14:textId="77777777" w:rsidTr="00D35E03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E159" w14:textId="77777777" w:rsidR="00D35E03" w:rsidRPr="000550CA" w:rsidRDefault="00D35E03" w:rsidP="000B74D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69F" w14:textId="77777777" w:rsidR="00D35E03" w:rsidRPr="000550CA" w:rsidRDefault="00D35E03" w:rsidP="000B74D8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4994" w14:textId="41E942FA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97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BF55" w14:textId="27196E74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29 800,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F06D" w14:textId="2AAF9F0B" w:rsidR="00D35E03" w:rsidRPr="00A8431F" w:rsidRDefault="00D35E03" w:rsidP="0011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698D" w14:textId="59FADC62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4 873,7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BE8" w14:textId="0CED92A7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4 873,7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030E" w14:textId="05023299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E429" w14:textId="77777777" w:rsidR="00D35E03" w:rsidRPr="00C3644B" w:rsidRDefault="00D35E03" w:rsidP="000B74D8"/>
        </w:tc>
      </w:tr>
      <w:tr w:rsidR="00D35E03" w14:paraId="3B01F1C7" w14:textId="77777777" w:rsidTr="00D35E03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D810" w14:textId="77777777" w:rsidR="00D35E03" w:rsidRPr="000550CA" w:rsidRDefault="00D35E03" w:rsidP="000B74D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F0A" w14:textId="77777777" w:rsidR="00D35E03" w:rsidRPr="000550CA" w:rsidRDefault="00D35E03" w:rsidP="000B74D8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C237" w14:textId="4C7E3098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479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7892" w14:textId="173ECDC6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51 594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428C" w14:textId="65C96F3B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AF9A" w14:textId="2755476C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 954,5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905F" w14:textId="7A270080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5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55CA" w14:textId="6D7CE177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A8431F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18F2" w14:textId="77777777" w:rsidR="00D35E03" w:rsidRDefault="00D35E03" w:rsidP="000B74D8"/>
        </w:tc>
      </w:tr>
      <w:tr w:rsidR="00D35E03" w14:paraId="3D4C7533" w14:textId="77777777" w:rsidTr="00D35E03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2E6B" w14:textId="77777777" w:rsidR="00D35E03" w:rsidRPr="000550CA" w:rsidRDefault="00D35E03" w:rsidP="000B74D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184" w14:textId="77777777" w:rsidR="00D35E03" w:rsidRPr="000550CA" w:rsidRDefault="00D35E03" w:rsidP="000B74D8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C34" w14:textId="693EB30F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 996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1C44" w14:textId="558452E4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43 782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3C3" w14:textId="3C87191E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1BC" w14:textId="1A8A264E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4,3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505F" w14:textId="301FC7C4" w:rsidR="00D35E03" w:rsidRPr="00A8431F" w:rsidRDefault="00D35E03" w:rsidP="00A8431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1364" w14:textId="71529E5C" w:rsidR="00D35E03" w:rsidRPr="00A8431F" w:rsidRDefault="00D35E03" w:rsidP="00A84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D15" w14:textId="77777777" w:rsidR="00D35E03" w:rsidRDefault="00D35E03" w:rsidP="000B74D8"/>
        </w:tc>
      </w:tr>
      <w:tr w:rsidR="00313A18" w14:paraId="1DC1D055" w14:textId="77777777" w:rsidTr="00D35E03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8A4A" w14:textId="77777777" w:rsidR="00313A18" w:rsidRPr="000550CA" w:rsidRDefault="00313A18" w:rsidP="000B74D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0D1" w14:textId="76318ED8" w:rsidR="00313A18" w:rsidRPr="000550CA" w:rsidRDefault="00313A18" w:rsidP="000B74D8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13CA" w14:textId="4C308786" w:rsidR="00313A18" w:rsidRPr="00A8431F" w:rsidRDefault="00B23193" w:rsidP="00A84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F942" w14:textId="54B44F66" w:rsidR="00313A18" w:rsidRPr="00A8431F" w:rsidRDefault="00B23193" w:rsidP="00A84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40C0" w14:textId="000866E5" w:rsidR="00313A18" w:rsidRPr="00A8431F" w:rsidRDefault="001176B2" w:rsidP="00A84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F59E" w14:textId="57114C0B" w:rsidR="00313A18" w:rsidRPr="00A8431F" w:rsidRDefault="00D35E03" w:rsidP="00A84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8F81" w14:textId="0AF3FD59" w:rsidR="00313A18" w:rsidRPr="00A8431F" w:rsidRDefault="00D35E03" w:rsidP="00A84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3149" w14:textId="70A1A9D0" w:rsidR="00313A18" w:rsidRPr="00A8431F" w:rsidRDefault="00D35E03" w:rsidP="00A84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AD3D" w14:textId="77777777" w:rsidR="00313A18" w:rsidRDefault="00313A18" w:rsidP="00DB33E2">
            <w:pPr>
              <w:rPr>
                <w:sz w:val="22"/>
              </w:rPr>
            </w:pPr>
          </w:p>
        </w:tc>
      </w:tr>
      <w:tr w:rsidR="00D35E03" w14:paraId="11FEC67D" w14:textId="77777777" w:rsidTr="001176B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080F" w14:textId="77777777" w:rsidR="00D35E03" w:rsidRPr="000550CA" w:rsidRDefault="00D35E03" w:rsidP="00D35E03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BD1" w14:textId="77777777" w:rsidR="00D35E03" w:rsidRPr="000550CA" w:rsidRDefault="00D35E03" w:rsidP="00D35E03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6EFF" w14:textId="48E9A4DE" w:rsidR="00D35E03" w:rsidRPr="001176B2" w:rsidRDefault="00D35E03" w:rsidP="00D35E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 646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FFF5" w14:textId="6A64B367" w:rsidR="00D35E03" w:rsidRPr="001176B2" w:rsidRDefault="00D35E03" w:rsidP="00D35E03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125 177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333F" w14:textId="344363F7" w:rsidR="00D35E03" w:rsidRPr="001176B2" w:rsidRDefault="00D35E03" w:rsidP="00D35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B82C" w14:textId="19DEA2FE" w:rsidR="00D35E03" w:rsidRPr="00A8431F" w:rsidRDefault="00D35E03" w:rsidP="00D35E03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40 612,7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6A57" w14:textId="141E3BF4" w:rsidR="00D35E03" w:rsidRPr="00A8431F" w:rsidRDefault="00D35E03" w:rsidP="00D35E03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40 612,7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7D45" w14:textId="7259A987" w:rsidR="00D35E03" w:rsidRPr="00A8431F" w:rsidRDefault="00D35E03" w:rsidP="00D35E03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6E6" w14:textId="77777777" w:rsidR="00D35E03" w:rsidRDefault="00D35E03" w:rsidP="00D35E03">
            <w:pPr>
              <w:rPr>
                <w:sz w:val="22"/>
              </w:rPr>
            </w:pPr>
            <w:r>
              <w:rPr>
                <w:sz w:val="22"/>
              </w:rPr>
              <w:t>35</w:t>
            </w:r>
            <w:r w:rsidRPr="007E5618">
              <w:rPr>
                <w:sz w:val="22"/>
              </w:rPr>
              <w:t>/</w:t>
            </w:r>
          </w:p>
          <w:p w14:paraId="3623AF09" w14:textId="5B56A744" w:rsidR="00D35E03" w:rsidRPr="007E5618" w:rsidRDefault="00D35E03" w:rsidP="00D35E03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40 612,72</w:t>
            </w:r>
          </w:p>
        </w:tc>
      </w:tr>
      <w:tr w:rsidR="00D35E03" w14:paraId="12EF42B3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15132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651" w14:textId="77777777" w:rsidR="00D35E03" w:rsidRPr="000550CA" w:rsidRDefault="00D35E03" w:rsidP="00D35E03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8B4F" w14:textId="068413F1" w:rsidR="00D35E03" w:rsidRPr="001176B2" w:rsidRDefault="00D35E03" w:rsidP="00D35E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97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4424" w14:textId="0910A4A1" w:rsidR="00D35E03" w:rsidRPr="001176B2" w:rsidRDefault="00D35E03" w:rsidP="00D35E03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29 800,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0F3E" w14:textId="5E887680" w:rsidR="00D35E03" w:rsidRPr="001176B2" w:rsidRDefault="00D35E03" w:rsidP="00D35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229" w14:textId="749FB371" w:rsidR="00D35E03" w:rsidRPr="00A8431F" w:rsidRDefault="00D35E03" w:rsidP="00D35E03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4 873,7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10F" w14:textId="6CC4244E" w:rsidR="00D35E03" w:rsidRPr="00A8431F" w:rsidRDefault="00D35E03" w:rsidP="00D35E03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4 873,7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FED7" w14:textId="2BCB2AF5" w:rsidR="00D35E03" w:rsidRPr="00A8431F" w:rsidRDefault="00D35E03" w:rsidP="00D35E03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F09" w14:textId="77777777" w:rsidR="00D35E03" w:rsidRPr="00C3644B" w:rsidRDefault="00D35E03" w:rsidP="00D35E03"/>
        </w:tc>
      </w:tr>
      <w:tr w:rsidR="00D35E03" w14:paraId="44B5A065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79C2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22D" w14:textId="77777777" w:rsidR="00D35E03" w:rsidRPr="000550CA" w:rsidRDefault="00D35E03" w:rsidP="00D35E03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7500" w14:textId="3954C799" w:rsidR="00D35E03" w:rsidRPr="001176B2" w:rsidRDefault="00D35E03" w:rsidP="00D35E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479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53DE" w14:textId="57C8C5EF" w:rsidR="00D35E03" w:rsidRPr="001176B2" w:rsidRDefault="00D35E03" w:rsidP="00D35E03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51 594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67CF" w14:textId="4C5E4C86" w:rsidR="00D35E03" w:rsidRPr="001176B2" w:rsidRDefault="00D35E03" w:rsidP="00D35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22ED" w14:textId="0993CE01" w:rsidR="00D35E03" w:rsidRPr="00A8431F" w:rsidRDefault="00D35E03" w:rsidP="00D35E03">
            <w:pPr>
              <w:jc w:val="center"/>
              <w:rPr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 954,5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B6D0" w14:textId="2D8F7883" w:rsidR="00D35E03" w:rsidRPr="00A8431F" w:rsidRDefault="00D35E03" w:rsidP="00D35E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5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25CC" w14:textId="7E35F97D" w:rsidR="00D35E03" w:rsidRPr="00A8431F" w:rsidRDefault="00D35E03" w:rsidP="00D35E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A8431F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3F3" w14:textId="77777777" w:rsidR="00D35E03" w:rsidRDefault="00D35E03" w:rsidP="00D35E03"/>
        </w:tc>
      </w:tr>
      <w:tr w:rsidR="00D35E03" w14:paraId="66ED91E2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72AD8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661" w14:textId="77777777" w:rsidR="00D35E03" w:rsidRPr="000550CA" w:rsidRDefault="00D35E03" w:rsidP="00D35E03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5CC6" w14:textId="1F96F8C0" w:rsidR="00D35E03" w:rsidRPr="001176B2" w:rsidRDefault="00D35E03" w:rsidP="00D35E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 996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E0FC" w14:textId="70E1B482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A8431F">
              <w:rPr>
                <w:color w:val="000000"/>
                <w:sz w:val="24"/>
                <w:szCs w:val="24"/>
              </w:rPr>
              <w:t>43 782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135" w14:textId="1DD6D757" w:rsidR="00D35E03" w:rsidRPr="001176B2" w:rsidRDefault="00D35E03" w:rsidP="00D35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2A0B" w14:textId="615E22E7" w:rsidR="00D35E03" w:rsidRPr="00A8431F" w:rsidRDefault="00D35E03" w:rsidP="00D35E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4,3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AF08" w14:textId="5C16D778" w:rsidR="00D35E03" w:rsidRPr="00A8431F" w:rsidRDefault="00D35E03" w:rsidP="00D35E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80E0" w14:textId="1D0B9ED3" w:rsidR="00D35E03" w:rsidRPr="00A8431F" w:rsidRDefault="00D35E03" w:rsidP="00D35E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957" w14:textId="77777777" w:rsidR="00D35E03" w:rsidRDefault="00D35E03" w:rsidP="00D35E03"/>
        </w:tc>
      </w:tr>
      <w:tr w:rsidR="00D35E03" w14:paraId="1223BEBF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01C7B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2FE" w14:textId="72919D17" w:rsidR="00D35E03" w:rsidRPr="000550CA" w:rsidRDefault="00D35E03" w:rsidP="00D35E0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689E" w14:textId="39DE63EC" w:rsidR="00D35E03" w:rsidRPr="001176B2" w:rsidRDefault="00D35E03" w:rsidP="00D35E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DAB" w14:textId="1CD76DDB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E2C5" w14:textId="768F5FD6" w:rsidR="00D35E03" w:rsidRPr="001176B2" w:rsidRDefault="00D35E03" w:rsidP="00D35E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DE7" w14:textId="561BED9E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4B2" w14:textId="7495246D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78F9" w14:textId="4FD9B253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6CC" w14:textId="77777777" w:rsidR="00D35E03" w:rsidRDefault="00D35E03" w:rsidP="00D35E03">
            <w:pPr>
              <w:rPr>
                <w:sz w:val="22"/>
              </w:rPr>
            </w:pPr>
          </w:p>
        </w:tc>
      </w:tr>
      <w:tr w:rsidR="001176B2" w14:paraId="598A465E" w14:textId="77777777" w:rsidTr="001176B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7ECA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69B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6F60" w14:textId="0AF97671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350 791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242" w14:textId="2CA22719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96 076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ECC1" w14:textId="2951F175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8ED8" w14:textId="4FDB33A8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28 527,4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A913" w14:textId="32C6C89F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28 5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EA5" w14:textId="41ABDD6F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E824" w14:textId="70BD07F3" w:rsidR="001176B2" w:rsidRDefault="001176B2" w:rsidP="001176B2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Pr="007E5618">
              <w:rPr>
                <w:sz w:val="22"/>
              </w:rPr>
              <w:t>/</w:t>
            </w:r>
          </w:p>
          <w:p w14:paraId="33B2483E" w14:textId="4ACABAFC" w:rsidR="001176B2" w:rsidRPr="007E5618" w:rsidRDefault="001176B2" w:rsidP="001176B2">
            <w:pPr>
              <w:ind w:right="-100"/>
              <w:rPr>
                <w:sz w:val="22"/>
              </w:rPr>
            </w:pPr>
            <w:r>
              <w:rPr>
                <w:color w:val="000000"/>
                <w:sz w:val="22"/>
              </w:rPr>
              <w:t>28 527,42</w:t>
            </w:r>
          </w:p>
        </w:tc>
      </w:tr>
      <w:tr w:rsidR="001176B2" w14:paraId="6F07F35C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A67CE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3A5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5131" w14:textId="3278CB81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99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C41B" w14:textId="374025EC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29 654,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0A97" w14:textId="708C1D8A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0F9" w14:textId="153AF36D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4 813,3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1A2F" w14:textId="4256D26D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4 81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7317" w14:textId="282B60BF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022" w14:textId="77777777" w:rsidR="001176B2" w:rsidRPr="00C3644B" w:rsidRDefault="001176B2" w:rsidP="001176B2"/>
        </w:tc>
      </w:tr>
      <w:tr w:rsidR="001176B2" w14:paraId="57894CD7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FF44E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CC2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3FB3" w14:textId="3C504D9C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75 345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8BF8" w14:textId="6FC7EEE1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51 015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900C" w14:textId="2D9FACAB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E5DC" w14:textId="73A27207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23 714,0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3064" w14:textId="10559390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23 71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55C0" w14:textId="22A87809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677" w14:textId="77777777" w:rsidR="001176B2" w:rsidRDefault="001176B2" w:rsidP="001176B2"/>
        </w:tc>
      </w:tr>
      <w:tr w:rsidR="001176B2" w14:paraId="288203AD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A674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B84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6CD1" w14:textId="4DD7BA26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3 246</w:t>
            </w:r>
            <w:r w:rsidRPr="001176B2">
              <w:rPr>
                <w:color w:val="000000"/>
                <w:sz w:val="24"/>
                <w:szCs w:val="24"/>
              </w:rPr>
              <w:t>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5D21" w14:textId="25FF8CA6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5 406,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6E3D" w14:textId="3ED6F31C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FD4B" w14:textId="7E000BD3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E5A3" w14:textId="6F08CC8B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6B51" w14:textId="4D06BB4E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71C" w14:textId="77777777" w:rsidR="001176B2" w:rsidRDefault="001176B2" w:rsidP="001176B2"/>
        </w:tc>
      </w:tr>
      <w:tr w:rsidR="001176B2" w14:paraId="20837E68" w14:textId="77777777" w:rsidTr="001176B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C9E8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CC0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58EE" w14:textId="1882F7AF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7 892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5A83" w14:textId="784D9ADC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7 495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01F8" w14:textId="6EA6573E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1A5" w14:textId="6B1C59A0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637,6</w:t>
            </w:r>
            <w:r w:rsidR="00D35E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5924" w14:textId="61BAE559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637,6</w:t>
            </w:r>
            <w:r w:rsidR="00D35E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B57C" w14:textId="7CC93947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3D05" w14:textId="192D889E" w:rsidR="001176B2" w:rsidRDefault="001176B2" w:rsidP="001176B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r w:rsidRPr="007E5618">
              <w:rPr>
                <w:sz w:val="22"/>
              </w:rPr>
              <w:t>/</w:t>
            </w:r>
          </w:p>
          <w:p w14:paraId="0717361C" w14:textId="6C50C8B0" w:rsidR="001176B2" w:rsidRPr="007E5618" w:rsidRDefault="001176B2" w:rsidP="001176B2">
            <w:pPr>
              <w:ind w:right="-100"/>
              <w:rPr>
                <w:sz w:val="22"/>
              </w:rPr>
            </w:pPr>
            <w:r>
              <w:rPr>
                <w:sz w:val="22"/>
              </w:rPr>
              <w:t>637,6</w:t>
            </w:r>
            <w:r w:rsidR="00D574B3">
              <w:rPr>
                <w:sz w:val="22"/>
              </w:rPr>
              <w:t>9</w:t>
            </w:r>
          </w:p>
        </w:tc>
      </w:tr>
      <w:tr w:rsidR="001176B2" w14:paraId="7020326A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1207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83DD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8FBA" w14:textId="319D5564" w:rsidR="001176B2" w:rsidRPr="001176B2" w:rsidRDefault="001176B2" w:rsidP="001176B2">
            <w:pPr>
              <w:jc w:val="center"/>
              <w:rPr>
                <w:sz w:val="24"/>
                <w:szCs w:val="24"/>
                <w:highlight w:val="yellow"/>
              </w:rPr>
            </w:pPr>
            <w:r w:rsidRPr="001176B2">
              <w:rPr>
                <w:color w:val="000000"/>
                <w:sz w:val="24"/>
                <w:szCs w:val="24"/>
              </w:rPr>
              <w:t>3 060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8F44" w14:textId="1C0EEBE0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2 663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DC20" w14:textId="3AD66205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87,0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8D9" w14:textId="6BAD6250" w:rsidR="001176B2" w:rsidRPr="000B74D8" w:rsidRDefault="001176B2" w:rsidP="001176B2">
            <w:pPr>
              <w:jc w:val="center"/>
              <w:rPr>
                <w:sz w:val="24"/>
                <w:szCs w:val="24"/>
                <w:highlight w:val="yellow"/>
              </w:rPr>
            </w:pPr>
            <w:r w:rsidRPr="000B74D8">
              <w:rPr>
                <w:color w:val="000000"/>
                <w:sz w:val="24"/>
                <w:szCs w:val="24"/>
              </w:rPr>
              <w:t>637,6</w:t>
            </w:r>
            <w:r w:rsidR="00D35E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C2C7" w14:textId="52128A96" w:rsidR="001176B2" w:rsidRPr="000B74D8" w:rsidRDefault="001176B2" w:rsidP="001176B2">
            <w:pPr>
              <w:jc w:val="center"/>
              <w:rPr>
                <w:sz w:val="24"/>
                <w:szCs w:val="24"/>
                <w:highlight w:val="yellow"/>
              </w:rPr>
            </w:pPr>
            <w:r w:rsidRPr="000B74D8">
              <w:rPr>
                <w:color w:val="000000"/>
                <w:sz w:val="24"/>
                <w:szCs w:val="24"/>
              </w:rPr>
              <w:t>637,6</w:t>
            </w:r>
            <w:r w:rsidR="00D35E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CE1" w14:textId="2824C46C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39C" w14:textId="77777777" w:rsidR="001176B2" w:rsidRDefault="001176B2" w:rsidP="001176B2"/>
        </w:tc>
      </w:tr>
      <w:tr w:rsidR="001176B2" w14:paraId="1E2BAED2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F5EF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B2E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06E2" w14:textId="0B6AFAD8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 779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D768" w14:textId="2272CEEA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 779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7950" w14:textId="18181BAE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C54F" w14:textId="42F968A8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39F8" w14:textId="6D8CB66C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C9DD" w14:textId="0D55A6AD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D45" w14:textId="77777777" w:rsidR="001176B2" w:rsidRDefault="001176B2" w:rsidP="001176B2"/>
        </w:tc>
      </w:tr>
      <w:tr w:rsidR="001176B2" w14:paraId="37E8D09B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E19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436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BF1F" w14:textId="1720FFBB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3 051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A7D" w14:textId="4C4965A4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3 051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C2A2" w14:textId="7767F148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9930" w14:textId="7D71CD9D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C90" w14:textId="598DD087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692F" w14:textId="29E7E9FB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4BE" w14:textId="77777777" w:rsidR="001176B2" w:rsidRDefault="001176B2" w:rsidP="001176B2"/>
        </w:tc>
      </w:tr>
      <w:tr w:rsidR="001176B2" w14:paraId="013B8235" w14:textId="77777777" w:rsidTr="001176B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8D24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F2E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805A" w14:textId="435063B1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3 657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D1F7" w14:textId="60BAF2EA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3 657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BF55" w14:textId="1D841D5A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81C" w14:textId="1DC69EBC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57E8" w14:textId="72C36B6C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420A" w14:textId="20241515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C8B" w14:textId="0BF6488B" w:rsidR="001176B2" w:rsidRPr="007E5618" w:rsidRDefault="001176B2" w:rsidP="001176B2">
            <w:pPr>
              <w:ind w:right="-100"/>
              <w:rPr>
                <w:sz w:val="22"/>
              </w:rPr>
            </w:pPr>
          </w:p>
        </w:tc>
      </w:tr>
      <w:tr w:rsidR="001176B2" w14:paraId="60A8D4DC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D955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6EB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C00A" w14:textId="31E00761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981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EADE" w14:textId="49CB5DB3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981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912" w14:textId="52DF1E0B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99E3" w14:textId="771D870F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64D7" w14:textId="3F2B971B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81F8" w14:textId="2349905C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4C" w14:textId="77777777" w:rsidR="001176B2" w:rsidRDefault="001176B2" w:rsidP="001176B2"/>
        </w:tc>
      </w:tr>
      <w:tr w:rsidR="001176B2" w14:paraId="0C23C04C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DF0D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B79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A46C" w14:textId="45ECAE64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321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99A1" w14:textId="0D948466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321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7985" w14:textId="64B83A9D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E0D3" w14:textId="25A5C36C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BBA6" w14:textId="2CFB9985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7D3D" w14:textId="5833E912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4E6" w14:textId="77777777" w:rsidR="001176B2" w:rsidRDefault="001176B2" w:rsidP="001176B2"/>
        </w:tc>
      </w:tr>
      <w:tr w:rsidR="001176B2" w14:paraId="0D409136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D6EF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8EC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75E" w14:textId="3E36295A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2 354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EA1" w14:textId="4A35F1F0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2 354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12EB" w14:textId="22CBF08F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B68F" w14:textId="6521296D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6915" w14:textId="4661176F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425E" w14:textId="5A813499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DD1" w14:textId="77777777" w:rsidR="001176B2" w:rsidRDefault="001176B2" w:rsidP="001176B2"/>
        </w:tc>
      </w:tr>
      <w:tr w:rsidR="001176B2" w14:paraId="4A472570" w14:textId="77777777" w:rsidTr="001176B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108DC" w14:textId="54B193AB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5FB" w14:textId="608D1635" w:rsidR="001176B2" w:rsidRDefault="001176B2" w:rsidP="001176B2">
            <w:pPr>
              <w:rPr>
                <w:snapToGrid w:val="0"/>
                <w:color w:val="000000"/>
              </w:rPr>
            </w:pPr>
            <w:r w:rsidRPr="00821A33">
              <w:rPr>
                <w:bCs/>
                <w:color w:val="000000"/>
                <w:sz w:val="24"/>
                <w:szCs w:val="24"/>
              </w:rPr>
              <w:t xml:space="preserve">Благоустройство территорий, детских и спортивных площадок (оборудование детских и (или) спортивных площадок, ремонт внутридворовых </w:t>
            </w:r>
            <w:r w:rsidRPr="00821A33">
              <w:rPr>
                <w:bCs/>
                <w:color w:val="000000"/>
                <w:sz w:val="24"/>
                <w:szCs w:val="24"/>
              </w:rPr>
              <w:lastRenderedPageBreak/>
              <w:t>дорог, тротуаров, лест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61A7" w14:textId="7D84288E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lastRenderedPageBreak/>
              <w:t>112 861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2AD8" w14:textId="019CDF58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73 783,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EE2" w14:textId="3FCC232F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65,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27C" w14:textId="2039F40A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27 049,7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33C" w14:textId="2E9DF144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27 0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7384" w14:textId="603F3470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0194" w14:textId="64A94F6F" w:rsidR="001176B2" w:rsidRPr="00935DB1" w:rsidRDefault="001176B2" w:rsidP="001176B2">
            <w:pPr>
              <w:rPr>
                <w:sz w:val="22"/>
              </w:rPr>
            </w:pPr>
            <w:r w:rsidRPr="00935DB1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935DB1">
              <w:rPr>
                <w:sz w:val="22"/>
              </w:rPr>
              <w:t>/</w:t>
            </w:r>
          </w:p>
          <w:p w14:paraId="1E1943B4" w14:textId="0930793F" w:rsidR="001176B2" w:rsidRPr="0016527E" w:rsidRDefault="001176B2" w:rsidP="00D35E03">
            <w:pPr>
              <w:ind w:right="-1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 049,74</w:t>
            </w:r>
          </w:p>
        </w:tc>
      </w:tr>
      <w:tr w:rsidR="001176B2" w14:paraId="302EB04E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168F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91E" w14:textId="422DD715" w:rsidR="001176B2" w:rsidRPr="000550CA" w:rsidRDefault="001176B2" w:rsidP="001176B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6B0" w14:textId="4F6031AE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27 017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3244" w14:textId="2503172C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24 869,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3CDC" w14:textId="524E24A3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92,0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BD0" w14:textId="748685A2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3 335,6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56E0" w14:textId="04B493B9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3 33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A0D2" w14:textId="26E2211F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324" w14:textId="77777777" w:rsidR="001176B2" w:rsidRDefault="001176B2" w:rsidP="001176B2"/>
        </w:tc>
      </w:tr>
      <w:tr w:rsidR="001176B2" w14:paraId="12D1D6F1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4A3C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19E" w14:textId="73A12927" w:rsidR="001176B2" w:rsidRPr="000550CA" w:rsidRDefault="001176B2" w:rsidP="001176B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E1BA" w14:textId="2D20449B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54 344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28D" w14:textId="4CB2625E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48 914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AE16" w14:textId="7BE16073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90,0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6D5E" w14:textId="1904BE75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23 714,0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6DCB" w14:textId="58793128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23 71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287" w14:textId="3E99C531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E36" w14:textId="77777777" w:rsidR="001176B2" w:rsidRDefault="001176B2" w:rsidP="001176B2"/>
        </w:tc>
      </w:tr>
      <w:tr w:rsidR="001176B2" w14:paraId="068950E8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2C2C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AE4" w14:textId="08B4A5EC" w:rsidR="001176B2" w:rsidRPr="000550CA" w:rsidRDefault="001176B2" w:rsidP="001176B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0BA7" w14:textId="3917C5B1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AB95" w14:textId="29847D3B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986" w14:textId="51AB595C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5DB6" w14:textId="63EB079E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0CA0" w14:textId="1842EFDB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131E" w14:textId="5D33B52E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A32" w14:textId="77777777" w:rsidR="001176B2" w:rsidRDefault="001176B2" w:rsidP="001176B2"/>
        </w:tc>
      </w:tr>
      <w:tr w:rsidR="001176B2" w14:paraId="30FA0468" w14:textId="77777777" w:rsidTr="001176B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86A2" w14:textId="4CBF437E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94D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CE82" w14:textId="6D9326C3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26DF" w14:textId="40F0FF82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0418" w14:textId="6C941998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C058" w14:textId="073C554E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CF94" w14:textId="384C550B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1E9" w14:textId="0D825FDE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CFC" w14:textId="77777777" w:rsidR="001176B2" w:rsidRDefault="001176B2" w:rsidP="001176B2"/>
        </w:tc>
      </w:tr>
      <w:tr w:rsidR="001176B2" w14:paraId="6AD782E1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7E0DA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138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59C3" w14:textId="04FE2600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6535" w14:textId="3B073E8D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7427" w14:textId="7350494E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C419" w14:textId="37E5F494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DB4E" w14:textId="5DF1727B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293" w14:textId="2D2C81DE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954" w14:textId="77777777" w:rsidR="001176B2" w:rsidRDefault="001176B2" w:rsidP="001176B2"/>
        </w:tc>
      </w:tr>
      <w:tr w:rsidR="001176B2" w14:paraId="0BB11AF6" w14:textId="77777777" w:rsidTr="00D35E03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E9FF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A01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778F" w14:textId="6008D044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71B5" w14:textId="78D61CE1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E8A" w14:textId="5AF839E2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8089C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1068" w14:textId="6F1D8559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2B63" w14:textId="20ACC654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6B5A" w14:textId="5B03B2E8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53B" w14:textId="77777777" w:rsidR="001176B2" w:rsidRDefault="001176B2" w:rsidP="001176B2"/>
        </w:tc>
      </w:tr>
      <w:tr w:rsidR="001176B2" w14:paraId="76043625" w14:textId="77777777" w:rsidTr="00D35E03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41308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E35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98DA" w14:textId="190E40F3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59D" w14:textId="3A8B4695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0BF" w14:textId="2260F34D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8089C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AAD7" w14:textId="71D60BB7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D092" w14:textId="10C4BBAC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6267" w14:textId="0CFA09BA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2E0" w14:textId="77777777" w:rsidR="001176B2" w:rsidRPr="000B3223" w:rsidRDefault="001176B2" w:rsidP="001176B2"/>
        </w:tc>
      </w:tr>
      <w:tr w:rsidR="001176B2" w14:paraId="2A726373" w14:textId="77777777" w:rsidTr="001176B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C5C5" w14:textId="1CE57A1F" w:rsidR="001176B2" w:rsidRPr="000550CA" w:rsidRDefault="001176B2" w:rsidP="0011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4A3" w14:textId="0269249E" w:rsidR="001176B2" w:rsidRPr="000550CA" w:rsidRDefault="001176B2" w:rsidP="001176B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троительство парка культуры и отдыха по ул. Андреевск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B489" w14:textId="07B79063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60 7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C503" w14:textId="10DB9F18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C460" w14:textId="5E31964A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13C" w14:textId="450F20AB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7619" w14:textId="7065219A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8BFB" w14:textId="2B99C3C8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911" w14:textId="77777777" w:rsidR="001176B2" w:rsidRPr="00EB76F2" w:rsidRDefault="001176B2" w:rsidP="001176B2">
            <w:pPr>
              <w:ind w:right="-100"/>
              <w:rPr>
                <w:sz w:val="22"/>
              </w:rPr>
            </w:pPr>
          </w:p>
        </w:tc>
      </w:tr>
      <w:tr w:rsidR="001176B2" w14:paraId="2566B2CF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378A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0F4" w14:textId="08872727" w:rsidR="001176B2" w:rsidRPr="000550CA" w:rsidRDefault="001176B2" w:rsidP="001176B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56D7" w14:textId="7E6BFB3E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3 21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6D05" w14:textId="7FC51837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1669" w14:textId="55016033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7976" w14:textId="0C3EB819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6A00" w14:textId="5D29514D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5C70" w14:textId="44F8A9F2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7BE" w14:textId="77777777" w:rsidR="001176B2" w:rsidRPr="00EB76F2" w:rsidRDefault="001176B2" w:rsidP="001176B2">
            <w:pPr>
              <w:ind w:right="-100"/>
              <w:rPr>
                <w:sz w:val="22"/>
              </w:rPr>
            </w:pPr>
          </w:p>
        </w:tc>
      </w:tr>
      <w:tr w:rsidR="001176B2" w14:paraId="2AF39521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855C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7F1" w14:textId="43F5B84B" w:rsidR="001176B2" w:rsidRPr="000550CA" w:rsidRDefault="001176B2" w:rsidP="001176B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F0E5" w14:textId="5CCDBDFC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8 9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71CE" w14:textId="47435A17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EC57" w14:textId="2F39AEB9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8CDC" w14:textId="5F7C84F8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CA28" w14:textId="47060E1D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5280" w14:textId="129C7E09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69D" w14:textId="77777777" w:rsidR="001176B2" w:rsidRPr="00EB76F2" w:rsidRDefault="001176B2" w:rsidP="001176B2">
            <w:pPr>
              <w:ind w:right="-100"/>
              <w:rPr>
                <w:sz w:val="22"/>
              </w:rPr>
            </w:pPr>
          </w:p>
        </w:tc>
      </w:tr>
      <w:tr w:rsidR="001176B2" w14:paraId="5E30F8FD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2642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24E" w14:textId="44ABE6C5" w:rsidR="001176B2" w:rsidRPr="000550CA" w:rsidRDefault="001176B2" w:rsidP="001176B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9307" w14:textId="7AD65D99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38 6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18DB" w14:textId="615BB16D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74EF" w14:textId="7B204912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B38A" w14:textId="69A55D92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9040" w14:textId="08039C4F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95ED" w14:textId="189BDFEF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AB85" w14:textId="77777777" w:rsidR="001176B2" w:rsidRPr="00EB76F2" w:rsidRDefault="001176B2" w:rsidP="001176B2">
            <w:pPr>
              <w:ind w:right="-100"/>
              <w:rPr>
                <w:sz w:val="22"/>
              </w:rPr>
            </w:pPr>
          </w:p>
        </w:tc>
      </w:tr>
      <w:tr w:rsidR="001176B2" w14:paraId="3368EFA9" w14:textId="77777777" w:rsidTr="001176B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7C4E" w14:textId="77777777" w:rsidR="001176B2" w:rsidRDefault="001176B2" w:rsidP="0011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  <w:p w14:paraId="71CD3D0E" w14:textId="6E62E84B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943" w14:textId="28542E91" w:rsidR="001176B2" w:rsidRPr="000550CA" w:rsidRDefault="001176B2" w:rsidP="001176B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CDD4" w14:textId="3EEE9588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55 1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F35E" w14:textId="1AB7EBA9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1D37" w14:textId="35B1C336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,1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8612" w14:textId="53A33B8C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4F23" w14:textId="38303F5A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A917" w14:textId="2DFB4334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93BF" w14:textId="5129A3C7" w:rsidR="001176B2" w:rsidRPr="00EB76F2" w:rsidRDefault="001176B2" w:rsidP="001176B2">
            <w:pPr>
              <w:ind w:right="-100"/>
              <w:jc w:val="center"/>
              <w:rPr>
                <w:sz w:val="22"/>
              </w:rPr>
            </w:pPr>
            <w:r>
              <w:rPr>
                <w:sz w:val="22"/>
              </w:rPr>
              <w:t>2/650,0</w:t>
            </w:r>
          </w:p>
        </w:tc>
      </w:tr>
      <w:tr w:rsidR="001176B2" w14:paraId="69CCA5E8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38D5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86E" w14:textId="6474C0A2" w:rsidR="001176B2" w:rsidRPr="000550CA" w:rsidRDefault="001176B2" w:rsidP="001176B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5E84" w14:textId="6BEFD161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BD87" w14:textId="417213D2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A22" w14:textId="5728CA90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9F3D" w14:textId="6340ED25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CECA" w14:textId="4CD68BC5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6E0" w14:textId="5DBCE18D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1C1" w14:textId="77777777" w:rsidR="001176B2" w:rsidRPr="00EB76F2" w:rsidRDefault="001176B2" w:rsidP="001176B2">
            <w:pPr>
              <w:ind w:right="-100"/>
              <w:rPr>
                <w:sz w:val="22"/>
              </w:rPr>
            </w:pPr>
          </w:p>
        </w:tc>
      </w:tr>
      <w:tr w:rsidR="001176B2" w14:paraId="3FE215E6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589F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5F2" w14:textId="6E0EF12C" w:rsidR="001176B2" w:rsidRPr="000550CA" w:rsidRDefault="001176B2" w:rsidP="001176B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11A6" w14:textId="56AC4758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D1A3" w14:textId="0B40915C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D3C" w14:textId="03D5C028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A361" w14:textId="7C650F40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9D01" w14:textId="4C06F52C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DDE6" w14:textId="436FEE28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6C51" w14:textId="77777777" w:rsidR="001176B2" w:rsidRPr="00EB76F2" w:rsidRDefault="001176B2" w:rsidP="001176B2">
            <w:pPr>
              <w:ind w:right="-100"/>
              <w:rPr>
                <w:sz w:val="22"/>
              </w:rPr>
            </w:pPr>
          </w:p>
        </w:tc>
      </w:tr>
      <w:tr w:rsidR="001176B2" w14:paraId="4577BECF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162F" w14:textId="77777777" w:rsidR="001176B2" w:rsidRPr="000550CA" w:rsidRDefault="001176B2" w:rsidP="001176B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A57" w14:textId="4E471B85" w:rsidR="001176B2" w:rsidRPr="000550CA" w:rsidRDefault="001176B2" w:rsidP="001176B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2718" w14:textId="6919E19B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54 49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CC77" w14:textId="568257B4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B7BC" w14:textId="70768A5B" w:rsidR="001176B2" w:rsidRPr="001176B2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494" w14:textId="2F975035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9037" w14:textId="5AECCE81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6EA4" w14:textId="38104B13" w:rsidR="001176B2" w:rsidRPr="000B74D8" w:rsidRDefault="001176B2" w:rsidP="001176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4931" w14:textId="77777777" w:rsidR="001176B2" w:rsidRPr="00EB76F2" w:rsidRDefault="001176B2" w:rsidP="001176B2">
            <w:pPr>
              <w:ind w:right="-100"/>
              <w:rPr>
                <w:sz w:val="22"/>
              </w:rPr>
            </w:pPr>
          </w:p>
        </w:tc>
      </w:tr>
      <w:tr w:rsidR="00D35E03" w14:paraId="6A3446F9" w14:textId="77777777" w:rsidTr="001176B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6F43" w14:textId="6547F1F5" w:rsidR="00D35E03" w:rsidRPr="000550CA" w:rsidRDefault="00D35E03" w:rsidP="00D35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169" w14:textId="21122E28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B58" w14:textId="2B163943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C69" w14:textId="1BAA6C8D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1FE4" w14:textId="1A3257AD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15D6" w14:textId="416EF9E2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B2CD" w14:textId="0DC90558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B76" w14:textId="11807CDF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6F0D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7CD38224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64F8F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F2B2" w14:textId="5181878D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7707" w14:textId="5B49124D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EB49" w14:textId="220C2C14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1BA6" w14:textId="502582C4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626" w14:textId="59752EAA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74A" w14:textId="73DEBD48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004C" w14:textId="09433FB2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936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0F1A1457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A4934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B16" w14:textId="713A0FF3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1180" w14:textId="58991211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326C" w14:textId="39D81467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151" w14:textId="2F3DDEC2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8773" w14:textId="7F8C083F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068A" w14:textId="43107BD3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C13" w14:textId="73EF4A7B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E872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05A20EEC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8FD48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1E9" w14:textId="5B82D469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773" w14:textId="2898AFD8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4C45" w14:textId="5B0B75E2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D692" w14:textId="39D74CC9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8146" w14:textId="3A254695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1301" w14:textId="6A6B337A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C629" w14:textId="3E094114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E098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5F82CE36" w14:textId="77777777" w:rsidTr="001176B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0ADA7" w14:textId="667396EB" w:rsidR="00D35E03" w:rsidRPr="000550CA" w:rsidRDefault="00D35E03" w:rsidP="00D35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D4B" w14:textId="451BB927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Проведение городских конкурсов в сфере благоустро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F6FA" w14:textId="78196782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1C4" w14:textId="2CB8EC43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A16" w14:textId="0F340731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EEB0" w14:textId="431198F9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909C" w14:textId="2DA2C9C1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6CC3" w14:textId="0412616E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89C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347B4354" w14:textId="77777777" w:rsidTr="00D35E03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2ED6B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11C" w14:textId="539AF46B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3D7B" w14:textId="7BBB6255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54E7" w14:textId="62E89BD1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4C0" w14:textId="5F5FB35F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BE3A7A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9ADB" w14:textId="15264FF1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75C3" w14:textId="5922C34F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8824" w14:textId="50305F2C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9FCC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6C557208" w14:textId="77777777" w:rsidTr="00D35E03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5ABD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DD73" w14:textId="7A9F923F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67FC" w14:textId="7E676ACF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F4E8" w14:textId="2F4F8322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142" w14:textId="10ADA9CB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BE3A7A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AE08" w14:textId="79D58EF6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8E4" w14:textId="25AB9181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2073" w14:textId="6AC00D3F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E2DF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0E2A7495" w14:textId="77777777" w:rsidTr="00D35E03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A0D4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2B6" w14:textId="56BA71DF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66F5" w14:textId="1ADD5FA9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2DA" w14:textId="078419C8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39C" w14:textId="43CEE385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BE3A7A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2D46" w14:textId="10DA7F56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BBF5" w14:textId="41F9D99B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8490" w14:textId="64C92A29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6AFD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78FCB237" w14:textId="77777777" w:rsidTr="001176B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2B528" w14:textId="656A0462" w:rsidR="00D35E03" w:rsidRPr="000550CA" w:rsidRDefault="00D35E03" w:rsidP="00D35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A596" w14:textId="64FD66D7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Благоустройство объектов недвижимого имущества (включая объекты незавершенного строительства) и </w:t>
            </w:r>
            <w:r w:rsidRPr="003E452D">
              <w:rPr>
                <w:color w:val="000000"/>
                <w:sz w:val="24"/>
                <w:szCs w:val="24"/>
                <w:lang w:eastAsia="ru-RU"/>
              </w:rPr>
              <w:lastRenderedPageBreak/>
              <w:t>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E1B" w14:textId="195CD91E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lastRenderedPageBreak/>
              <w:t>18 4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87A4" w14:textId="5F318DE2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8381" w14:textId="7492AE56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DF67" w14:textId="2953C569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4FB5" w14:textId="291DDDAF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8BB3" w14:textId="146365E7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2DAB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7907F6A5" w14:textId="77777777" w:rsidTr="00D35E03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DD18F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BE0" w14:textId="68734C61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1AA" w14:textId="6B4BA507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7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492D" w14:textId="454FDBE2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4E9" w14:textId="2CF4C53E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2913B8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602" w14:textId="124D2D60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2FD" w14:textId="126A4F5F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CBEA" w14:textId="2611AA5D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F34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2EB6ACC8" w14:textId="77777777" w:rsidTr="00D35E03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E0018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EC6" w14:textId="2A46121C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BC4" w14:textId="7D4C6CF2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DF2A" w14:textId="5ADC3E95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A9B" w14:textId="33383AD8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2913B8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8F6" w14:textId="35D272E0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683D" w14:textId="1373B50C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C1F4" w14:textId="0EC1662A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86A9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20D01D4F" w14:textId="77777777" w:rsidTr="00D35E03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2EA7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6C6" w14:textId="5D319316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260F" w14:textId="392D08EE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D5E7" w14:textId="612BA660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18F" w14:textId="2FCAD603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2913B8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D17D" w14:textId="658DBB49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A0C0" w14:textId="58F5566A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8E6F" w14:textId="2C790B76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2A5D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65D6517B" w14:textId="77777777" w:rsidTr="00D35E03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2C59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4B91" w14:textId="51E4A7CE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CF9F" w14:textId="0D63B370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C75B" w14:textId="759729FC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9134" w14:textId="569334E5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2913B8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32A3" w14:textId="0956DD67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7147" w14:textId="5700FE2B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975E" w14:textId="3AB97C2B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E489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57C1E878" w14:textId="77777777" w:rsidTr="001176B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C34F" w14:textId="4B623DFE" w:rsidR="00D35E03" w:rsidRPr="000550CA" w:rsidRDefault="00D35E03" w:rsidP="00D35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8F8E" w14:textId="44D8199E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  <w:lang w:eastAsia="ru-RU"/>
              </w:rPr>
              <w:t>Проведение инвентаризац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CF7" w14:textId="7CA2E3FD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1C87" w14:textId="66712500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36FE" w14:textId="486D89A3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5F4DD7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80D7" w14:textId="647871E3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BEC1" w14:textId="5C239368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B552" w14:textId="78DD5057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085F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248285F6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3A21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B77" w14:textId="2D3049C1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0827" w14:textId="1987EAE1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846E" w14:textId="5B3A0A39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5A5" w14:textId="7496B7C1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5F4DD7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1EF" w14:textId="7BB5F784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933E" w14:textId="5BDAEA2D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8E0F" w14:textId="5D6007D3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BBCE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304B4B54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9E3B7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C9E9" w14:textId="308A2CC2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AEBC" w14:textId="2E22B66A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39E3" w14:textId="650D60D0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A044" w14:textId="0814BF79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5F4DD7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2A3" w14:textId="0EE56BEE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5A33" w14:textId="7856A1AD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3F35" w14:textId="48190AFC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538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000B0DDC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15C4C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7D8" w14:textId="3FE3D86E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8811" w14:textId="6FA96FB3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AB8D" w14:textId="0F125AF7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C9E" w14:textId="24738837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07D0" w14:textId="21C0B7B1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808F" w14:textId="57951972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9C67" w14:textId="1D3B1182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0CEF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155512A4" w14:textId="77777777" w:rsidTr="00A04841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92F0" w14:textId="71F56235" w:rsidR="00D35E03" w:rsidRPr="000550CA" w:rsidRDefault="00D35E03" w:rsidP="00D35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EB6F" w14:textId="671144FB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bCs/>
                <w:color w:val="000000"/>
                <w:sz w:val="24"/>
                <w:szCs w:val="24"/>
              </w:rPr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F10A" w14:textId="6094FBC5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62A" w14:textId="35B89B6F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6AEC" w14:textId="588A29BC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504925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EB5" w14:textId="7953D0CC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99A" w14:textId="0DFE0BF9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6D76" w14:textId="7E1B7686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0CBB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4A83A387" w14:textId="77777777" w:rsidTr="00A04841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BBD6B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E4B" w14:textId="596910A6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6B8" w14:textId="40FF0554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31A8" w14:textId="0E9ED140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871" w14:textId="2DD595C8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504925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BCB" w14:textId="1F7E1799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C54C" w14:textId="661E15F6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379" w14:textId="7E9EEBC3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1203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00A8980E" w14:textId="77777777" w:rsidTr="00A04841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DA70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625" w14:textId="2EB0A232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408D" w14:textId="2A80B633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232A" w14:textId="0DAEBA17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FBE" w14:textId="29EF336F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504925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C951" w14:textId="435C1B3A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0939" w14:textId="2B3D7BA6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B456" w14:textId="31C78610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1EE9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4CDC6330" w14:textId="77777777" w:rsidTr="00A04841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DA3E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461B" w14:textId="494B3599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3B85" w14:textId="6236F7E2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429E" w14:textId="3477AEF2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76A" w14:textId="648DD79F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504925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AC8E" w14:textId="3F8D6752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E8E" w14:textId="70BD5DC1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E58D" w14:textId="4E6ECEC8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3581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63E92168" w14:textId="77777777" w:rsidTr="001176B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DF877" w14:textId="74E2AE59" w:rsidR="00D35E03" w:rsidRPr="000550CA" w:rsidRDefault="00D35E03" w:rsidP="00D35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54E" w14:textId="6334129D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bCs/>
                <w:color w:val="000000"/>
                <w:sz w:val="24"/>
                <w:szCs w:val="24"/>
              </w:rPr>
              <w:t>Выполнение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ёт средств указанных л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F6B6" w14:textId="00285B54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9B2D" w14:textId="249A8669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Pr="001176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FF3D" w14:textId="5BDDA018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504925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499" w14:textId="2EC19A2B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877" w14:textId="2BC295C6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D0A1" w14:textId="0BFFA6A0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6A56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0540841F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7333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41EB" w14:textId="66BC6769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BEC4" w14:textId="7C56140D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62B4" w14:textId="0D887A03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D2F" w14:textId="04FB9DA7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504925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EF6A" w14:textId="5444343E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7918" w14:textId="62F88CB1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6169" w14:textId="69A8050A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F53A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71B497DB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6324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C8D" w14:textId="64D8075A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FA35" w14:textId="5EBBFFFB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AD0D" w14:textId="7D7B8E4D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Pr="001176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B7D8" w14:textId="63865555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504925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B782" w14:textId="43CE635B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A822" w14:textId="719AB3D2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D2C8" w14:textId="32DDD159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FF7F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69EA024B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E518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DCA" w14:textId="4E9EEA3A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094" w14:textId="56DCB333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B191" w14:textId="6F066ADB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05C8" w14:textId="7E5E8394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504925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981C" w14:textId="5FC673A2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2478" w14:textId="56F17A65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CF35" w14:textId="02B508F2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643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29F62BE6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0DAF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C1E" w14:textId="418C8771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0B2" w14:textId="38994F90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A689" w14:textId="6BE4428E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C8DC" w14:textId="6A56FE10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504925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79C2" w14:textId="5B4F00A4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FF83" w14:textId="08F15F51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DFB" w14:textId="7624D592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F469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113FB7FD" w14:textId="77777777" w:rsidTr="00A04841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2589" w14:textId="742DCA10" w:rsidR="00D35E03" w:rsidRPr="000550CA" w:rsidRDefault="00D35E03" w:rsidP="00D35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C9EB" w14:textId="1AB08515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Мероприятия по участию 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B59" w14:textId="4E98C7B6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A0C" w14:textId="1F3493DD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3B7CCF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120" w14:textId="60CFD040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D42" w14:textId="00D877E9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E49" w14:textId="2EE26C1C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4790" w14:textId="7E2241F1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3D1F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09C2D966" w14:textId="77777777" w:rsidTr="00A04841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27F6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AC0" w14:textId="4DFA02CC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2568" w14:textId="59F09C49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D1C9" w14:textId="4A6BEB6B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3B7CCF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DF09" w14:textId="6C0A23B9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65D" w14:textId="0B7CE171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CEA2" w14:textId="3F5A452A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652" w14:textId="0348ADB8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569E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7199BC38" w14:textId="77777777" w:rsidTr="00A04841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FE07E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1DCA" w14:textId="0B4A255A" w:rsidR="00D35E03" w:rsidRPr="003E452D" w:rsidRDefault="00D35E03" w:rsidP="00D35E03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83F6" w14:textId="7B5DEC94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22F8" w14:textId="2FBA25CA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3B7CCF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838C" w14:textId="7191B93C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7630" w14:textId="50E15D94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F197" w14:textId="051C31AE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2C42" w14:textId="163D265E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CA4D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D35E03" w14:paraId="1B9AF834" w14:textId="77777777" w:rsidTr="00A04841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F32C" w14:textId="77777777" w:rsidR="00D35E03" w:rsidRPr="000550CA" w:rsidRDefault="00D35E03" w:rsidP="00D35E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172" w14:textId="6E7D9B19" w:rsidR="00D35E03" w:rsidRPr="003E452D" w:rsidRDefault="00D35E03" w:rsidP="00D35E03">
            <w:pPr>
              <w:ind w:left="-77" w:right="-13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70AD" w14:textId="22458182" w:rsidR="00D35E03" w:rsidRPr="001176B2" w:rsidRDefault="00D35E03" w:rsidP="00D35E03">
            <w:pPr>
              <w:ind w:left="-77" w:right="-134"/>
              <w:jc w:val="center"/>
              <w:rPr>
                <w:color w:val="000000"/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63A7" w14:textId="5F1A0BAD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 w:rsidRPr="003B7CCF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F075" w14:textId="79BB26FD" w:rsidR="00D35E03" w:rsidRPr="001176B2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9CD6" w14:textId="70CFDE93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798A" w14:textId="25AA9663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54A9" w14:textId="42F5924F" w:rsidR="00D35E03" w:rsidRPr="000B74D8" w:rsidRDefault="00D35E03" w:rsidP="00D3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B3B4" w14:textId="77777777" w:rsidR="00D35E03" w:rsidRDefault="00D35E03" w:rsidP="00D35E03">
            <w:pPr>
              <w:ind w:right="-100"/>
              <w:rPr>
                <w:sz w:val="22"/>
              </w:rPr>
            </w:pPr>
          </w:p>
        </w:tc>
      </w:tr>
      <w:tr w:rsidR="001176B2" w14:paraId="38A936A8" w14:textId="77777777" w:rsidTr="001176B2">
        <w:trPr>
          <w:trHeight w:val="4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E236D" w14:textId="7124BE22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B59" w14:textId="76DE04BD" w:rsidR="001176B2" w:rsidRPr="000550CA" w:rsidRDefault="001176B2" w:rsidP="001176B2">
            <w:pPr>
              <w:ind w:right="-134"/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 xml:space="preserve">Благоустройство дворовых и общественных территорий городского округа Большой </w:t>
            </w:r>
            <w:r w:rsidRPr="000550CA">
              <w:rPr>
                <w:snapToGrid w:val="0"/>
                <w:color w:val="000000"/>
                <w:sz w:val="24"/>
                <w:szCs w:val="24"/>
              </w:rPr>
              <w:lastRenderedPageBreak/>
              <w:t>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BB81" w14:textId="6290D4AF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lastRenderedPageBreak/>
              <w:t>144 154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F2FE" w14:textId="45CA7C19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29 100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DDC7" w14:textId="31C240C4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20,1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FD86" w14:textId="3F219767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2 085,3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DC89" w14:textId="2FBA1661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2 08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253" w14:textId="49F42F1A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AC0D" w14:textId="4DC0FE75" w:rsidR="001176B2" w:rsidRPr="00EB76F2" w:rsidRDefault="001176B2" w:rsidP="001176B2">
            <w:pPr>
              <w:ind w:right="-100"/>
              <w:rPr>
                <w:sz w:val="22"/>
              </w:rPr>
            </w:pPr>
            <w:r>
              <w:rPr>
                <w:sz w:val="22"/>
              </w:rPr>
              <w:t>6</w:t>
            </w:r>
            <w:r w:rsidRPr="00EB76F2">
              <w:rPr>
                <w:sz w:val="22"/>
              </w:rPr>
              <w:t xml:space="preserve">/ </w:t>
            </w:r>
            <w:r>
              <w:rPr>
                <w:sz w:val="22"/>
              </w:rPr>
              <w:br/>
              <w:t>12 085,3</w:t>
            </w:r>
          </w:p>
        </w:tc>
      </w:tr>
      <w:tr w:rsidR="001176B2" w14:paraId="3D1B514D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8CE5" w14:textId="77777777" w:rsidR="001176B2" w:rsidRDefault="001176B2" w:rsidP="001176B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A11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45F4" w14:textId="7504B62E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2 271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6B12" w14:textId="07479FBB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45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6BAD" w14:textId="3D8F3339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6,4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B964" w14:textId="35AB4B09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60,4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20C0" w14:textId="17134B97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6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1D0C" w14:textId="0AEB4784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126" w14:textId="77777777" w:rsidR="001176B2" w:rsidRDefault="001176B2" w:rsidP="001176B2"/>
        </w:tc>
      </w:tr>
      <w:tr w:rsidR="001176B2" w14:paraId="3DB575E4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D049" w14:textId="77777777" w:rsidR="001176B2" w:rsidRDefault="001176B2" w:rsidP="001176B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E24" w14:textId="77777777" w:rsidR="001176B2" w:rsidRPr="000550CA" w:rsidRDefault="001176B2" w:rsidP="001176B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2AF3" w14:textId="3703ABFE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9 134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E3E" w14:textId="07249272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579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9500" w14:textId="68513C18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6,3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118" w14:textId="619B166D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240,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55E" w14:textId="577FDEAB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2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1435" w14:textId="6947BF3A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606" w14:textId="77777777" w:rsidR="001176B2" w:rsidRDefault="001176B2" w:rsidP="001176B2"/>
        </w:tc>
      </w:tr>
      <w:tr w:rsidR="001176B2" w14:paraId="6E482A7A" w14:textId="77777777" w:rsidTr="001176B2">
        <w:trPr>
          <w:trHeight w:val="4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9121" w14:textId="77777777" w:rsidR="001176B2" w:rsidRDefault="001176B2" w:rsidP="001176B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02" w14:textId="64D96BF2" w:rsidR="001176B2" w:rsidRPr="000550CA" w:rsidRDefault="001176B2" w:rsidP="0011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87C" w14:textId="0B712832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132 749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3ED5" w14:textId="4EEAFCB5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28 375,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5DA6" w14:textId="5E5607F3" w:rsidR="001176B2" w:rsidRPr="001176B2" w:rsidRDefault="001176B2" w:rsidP="001176B2">
            <w:pPr>
              <w:jc w:val="center"/>
              <w:rPr>
                <w:sz w:val="24"/>
                <w:szCs w:val="24"/>
              </w:rPr>
            </w:pPr>
            <w:r w:rsidRPr="001176B2">
              <w:rPr>
                <w:color w:val="000000"/>
                <w:sz w:val="24"/>
                <w:szCs w:val="24"/>
              </w:rPr>
              <w:t>21,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9547" w14:textId="041D3EE9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1 784,3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94E4" w14:textId="221D18F6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1 78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CF55" w14:textId="03749444" w:rsidR="001176B2" w:rsidRPr="000B74D8" w:rsidRDefault="001176B2" w:rsidP="001176B2">
            <w:pPr>
              <w:jc w:val="center"/>
              <w:rPr>
                <w:sz w:val="24"/>
                <w:szCs w:val="24"/>
              </w:rPr>
            </w:pPr>
            <w:r w:rsidRPr="000B74D8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E49" w14:textId="77777777" w:rsidR="001176B2" w:rsidRDefault="001176B2" w:rsidP="001176B2"/>
        </w:tc>
      </w:tr>
    </w:tbl>
    <w:p w14:paraId="2F287FB1" w14:textId="77777777" w:rsidR="00221A3D" w:rsidRDefault="00221A3D" w:rsidP="00DE0587">
      <w:pPr>
        <w:jc w:val="center"/>
        <w:rPr>
          <w:b/>
        </w:rPr>
      </w:pPr>
    </w:p>
    <w:p w14:paraId="3FB77D72" w14:textId="77777777" w:rsidR="00965309" w:rsidRDefault="00965309" w:rsidP="00DE0587">
      <w:pPr>
        <w:jc w:val="center"/>
        <w:rPr>
          <w:b/>
        </w:rPr>
        <w:sectPr w:rsidR="00965309" w:rsidSect="0090019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14:paraId="7D545793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27B0A873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14:paraId="3F3B1BF8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14:paraId="59ACCAEA" w14:textId="77777777" w:rsidR="00DC40B3" w:rsidRDefault="00DC40B3" w:rsidP="007F2F33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14:paraId="54F15A55" w14:textId="577FF140" w:rsidR="00DC40B3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</w:t>
      </w:r>
      <w:r w:rsidR="00121791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4A235B3A" w14:textId="79FA5E19" w:rsidR="00DE0587" w:rsidRPr="00906AD9" w:rsidRDefault="00DC40B3" w:rsidP="007F2F33">
      <w:pPr>
        <w:tabs>
          <w:tab w:val="left" w:pos="900"/>
          <w:tab w:val="left" w:pos="1080"/>
        </w:tabs>
        <w:jc w:val="center"/>
      </w:pPr>
      <w:r w:rsidRPr="00A948CF">
        <w:rPr>
          <w:b/>
          <w:sz w:val="28"/>
          <w:szCs w:val="28"/>
          <w:lang w:eastAsia="ru-RU"/>
        </w:rPr>
        <w:t xml:space="preserve">за </w:t>
      </w:r>
      <w:r>
        <w:rPr>
          <w:b/>
          <w:sz w:val="28"/>
          <w:szCs w:val="28"/>
          <w:lang w:eastAsia="ru-RU"/>
        </w:rPr>
        <w:t>20</w:t>
      </w:r>
      <w:r w:rsidR="00162EB2">
        <w:rPr>
          <w:b/>
          <w:sz w:val="28"/>
          <w:szCs w:val="28"/>
          <w:lang w:eastAsia="ru-RU"/>
        </w:rPr>
        <w:t>20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Style w:val="a3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1980"/>
        <w:gridCol w:w="2835"/>
        <w:gridCol w:w="3549"/>
        <w:gridCol w:w="3084"/>
      </w:tblGrid>
      <w:tr w:rsidR="00DE0587" w:rsidRPr="005F2485" w14:paraId="628BF637" w14:textId="77777777" w:rsidTr="003045C9">
        <w:tc>
          <w:tcPr>
            <w:tcW w:w="567" w:type="dxa"/>
          </w:tcPr>
          <w:p w14:paraId="496F8C92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770A856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0" w:type="dxa"/>
          </w:tcPr>
          <w:p w14:paraId="7194810E" w14:textId="2D0AF2A8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финансирования</w:t>
            </w:r>
            <w:r w:rsidR="001E1580" w:rsidRPr="005F2485">
              <w:rPr>
                <w:sz w:val="24"/>
                <w:szCs w:val="24"/>
              </w:rPr>
              <w:t xml:space="preserve"> </w:t>
            </w:r>
            <w:r w:rsidRPr="005F2485">
              <w:rPr>
                <w:sz w:val="24"/>
                <w:szCs w:val="24"/>
              </w:rPr>
              <w:t>из бюджета городского округа,</w:t>
            </w:r>
          </w:p>
          <w:p w14:paraId="6927F53D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14:paraId="3CF80871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</w:p>
          <w:p w14:paraId="1268A461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тыс. руб.</w:t>
            </w:r>
          </w:p>
        </w:tc>
        <w:tc>
          <w:tcPr>
            <w:tcW w:w="3549" w:type="dxa"/>
          </w:tcPr>
          <w:p w14:paraId="5376E219" w14:textId="14F8D122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12CCB027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омер и дата нормативного правового акта</w:t>
            </w:r>
          </w:p>
          <w:p w14:paraId="518E7E31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DE0587" w:rsidRPr="005F2485" w14:paraId="24AD4479" w14:textId="77777777" w:rsidTr="003045C9">
        <w:tc>
          <w:tcPr>
            <w:tcW w:w="567" w:type="dxa"/>
          </w:tcPr>
          <w:p w14:paraId="2E7182B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3B034B7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9E33DF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DCC7B9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14:paraId="78ADB09B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14:paraId="3A5D345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6</w:t>
            </w:r>
          </w:p>
        </w:tc>
      </w:tr>
      <w:tr w:rsidR="00846E80" w:rsidRPr="005F2485" w14:paraId="27716F0C" w14:textId="77777777" w:rsidTr="003045C9">
        <w:tc>
          <w:tcPr>
            <w:tcW w:w="567" w:type="dxa"/>
          </w:tcPr>
          <w:p w14:paraId="6C3954FB" w14:textId="714C52C6" w:rsidR="00846E80" w:rsidRPr="005F2485" w:rsidRDefault="00846E80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0594DE2" w14:textId="4D025F1A" w:rsidR="00846E80" w:rsidRPr="005F2485" w:rsidRDefault="00D35E03" w:rsidP="00720C4F">
            <w:pPr>
              <w:rPr>
                <w:sz w:val="24"/>
                <w:szCs w:val="24"/>
              </w:rPr>
            </w:pPr>
            <w:r w:rsidRPr="00821A33">
              <w:rPr>
                <w:bCs/>
                <w:color w:val="000000"/>
                <w:sz w:val="24"/>
                <w:szCs w:val="24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1980" w:type="dxa"/>
          </w:tcPr>
          <w:p w14:paraId="0D0DA841" w14:textId="6A10A88A" w:rsidR="00846E80" w:rsidRPr="005F2485" w:rsidRDefault="007D7CD2" w:rsidP="00720C4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54</w:t>
            </w:r>
          </w:p>
        </w:tc>
        <w:tc>
          <w:tcPr>
            <w:tcW w:w="2835" w:type="dxa"/>
          </w:tcPr>
          <w:p w14:paraId="5FFC6E39" w14:textId="3F676DF0" w:rsidR="00846E80" w:rsidRPr="005F2485" w:rsidRDefault="00162EB2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14,07</w:t>
            </w:r>
          </w:p>
        </w:tc>
        <w:tc>
          <w:tcPr>
            <w:tcW w:w="3549" w:type="dxa"/>
          </w:tcPr>
          <w:p w14:paraId="721D6BC7" w14:textId="4495AC56" w:rsidR="00846E80" w:rsidRPr="005F2485" w:rsidRDefault="00846E80" w:rsidP="00720C4F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965A2D"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 w:rsidR="00965A2D"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 w:rsidR="00965A2D"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 w:rsidR="00965A2D"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</w:p>
          <w:p w14:paraId="6DBCA0C9" w14:textId="0584A588" w:rsidR="00846E80" w:rsidRPr="005F2485" w:rsidRDefault="00846E80" w:rsidP="00720C4F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Соглашение о предоставлении в 20</w:t>
            </w:r>
            <w:r w:rsidR="00965A2D">
              <w:rPr>
                <w:sz w:val="24"/>
                <w:szCs w:val="24"/>
              </w:rPr>
              <w:t>20 году</w:t>
            </w:r>
            <w:r w:rsidRPr="005F2485">
              <w:rPr>
                <w:sz w:val="24"/>
                <w:szCs w:val="24"/>
              </w:rPr>
              <w:t xml:space="preserve"> субсидий из краевого бюджета, в том числе источником которых являются средств федерального бюджета бюджетам муниципальных образований Приморского края на поддержку муниципальных программ формирования </w:t>
            </w:r>
            <w:r w:rsidRPr="005F2485">
              <w:rPr>
                <w:sz w:val="24"/>
                <w:szCs w:val="24"/>
              </w:rPr>
              <w:lastRenderedPageBreak/>
              <w:t>современной городской среды в 20</w:t>
            </w:r>
            <w:r w:rsidR="00965A2D"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 xml:space="preserve"> году № б/н от </w:t>
            </w:r>
            <w:r w:rsidR="00965A2D">
              <w:rPr>
                <w:sz w:val="24"/>
                <w:szCs w:val="24"/>
              </w:rPr>
              <w:t>12</w:t>
            </w:r>
            <w:r w:rsidRPr="005F2485">
              <w:rPr>
                <w:sz w:val="24"/>
                <w:szCs w:val="24"/>
              </w:rPr>
              <w:t xml:space="preserve"> марта 20</w:t>
            </w:r>
            <w:r w:rsidR="00965A2D"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084" w:type="dxa"/>
          </w:tcPr>
          <w:p w14:paraId="787123A5" w14:textId="168BACC2" w:rsidR="00846E80" w:rsidRPr="005F2485" w:rsidRDefault="00725C80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он Приморского края от 19 декабря 2019 года № 664-КЗ «О краевом бюджете на 2020 год и плановый период 2021 и 2022 годов»</w:t>
            </w:r>
          </w:p>
        </w:tc>
      </w:tr>
      <w:tr w:rsidR="005F2485" w:rsidRPr="005F2485" w14:paraId="69EE4C83" w14:textId="77777777" w:rsidTr="003045C9">
        <w:tc>
          <w:tcPr>
            <w:tcW w:w="567" w:type="dxa"/>
          </w:tcPr>
          <w:p w14:paraId="26289426" w14:textId="482F6384" w:rsidR="005F2485" w:rsidRPr="005F2485" w:rsidRDefault="00846E80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99300A4" w14:textId="6854CD58" w:rsidR="00846E80" w:rsidRDefault="00846E80" w:rsidP="005F2485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</w:t>
            </w:r>
          </w:p>
          <w:p w14:paraId="18568702" w14:textId="77777777" w:rsidR="00846E80" w:rsidRDefault="00846E80" w:rsidP="005F2485">
            <w:pPr>
              <w:rPr>
                <w:sz w:val="24"/>
                <w:szCs w:val="24"/>
              </w:rPr>
            </w:pPr>
          </w:p>
          <w:p w14:paraId="7DC84680" w14:textId="132C3E48" w:rsidR="005F2485" w:rsidRPr="005F2485" w:rsidRDefault="005F2485" w:rsidP="005F24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7458E65" w14:textId="271CEBFB" w:rsidR="005F2485" w:rsidRPr="005F2485" w:rsidRDefault="0006553F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3</w:t>
            </w:r>
          </w:p>
        </w:tc>
        <w:tc>
          <w:tcPr>
            <w:tcW w:w="2835" w:type="dxa"/>
          </w:tcPr>
          <w:p w14:paraId="12746FC4" w14:textId="5AD20677" w:rsidR="005F2485" w:rsidRPr="005F2485" w:rsidRDefault="0006553F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24,87</w:t>
            </w:r>
          </w:p>
        </w:tc>
        <w:tc>
          <w:tcPr>
            <w:tcW w:w="3549" w:type="dxa"/>
          </w:tcPr>
          <w:p w14:paraId="67290A7E" w14:textId="3326EB3B" w:rsidR="00725C80" w:rsidRPr="005F2485" w:rsidRDefault="00725C80" w:rsidP="00725C80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  <w:r>
              <w:rPr>
                <w:sz w:val="24"/>
                <w:szCs w:val="24"/>
              </w:rPr>
              <w:t>;</w:t>
            </w:r>
          </w:p>
          <w:p w14:paraId="7F621462" w14:textId="478A122E" w:rsidR="005F2485" w:rsidRPr="005F2485" w:rsidRDefault="005F2485" w:rsidP="005F2485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Соглашение о предоставлении в 20</w:t>
            </w:r>
            <w:r w:rsidR="00725C80">
              <w:rPr>
                <w:sz w:val="24"/>
                <w:szCs w:val="24"/>
              </w:rPr>
              <w:t>20 году</w:t>
            </w:r>
            <w:r w:rsidRPr="005F2485">
              <w:rPr>
                <w:sz w:val="24"/>
                <w:szCs w:val="24"/>
              </w:rPr>
              <w:t xml:space="preserve"> субсидий из краевого бюджета, в том числе источником которых являются средства федерального бюджета бюджету муниципального образования Приморского края на поддержку обустройства мест массового отдыха населения (городских парков) № 05706000-1-20</w:t>
            </w:r>
            <w:r w:rsidR="00725C80"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00</w:t>
            </w:r>
            <w:r w:rsidR="00725C80">
              <w:rPr>
                <w:sz w:val="24"/>
                <w:szCs w:val="24"/>
              </w:rPr>
              <w:t>3</w:t>
            </w:r>
            <w:r w:rsidRPr="005F2485">
              <w:rPr>
                <w:sz w:val="24"/>
                <w:szCs w:val="24"/>
              </w:rPr>
              <w:t xml:space="preserve"> от </w:t>
            </w:r>
            <w:r w:rsidR="00725C80">
              <w:rPr>
                <w:sz w:val="24"/>
                <w:szCs w:val="24"/>
              </w:rPr>
              <w:t>10</w:t>
            </w:r>
            <w:r w:rsidRPr="005F2485">
              <w:rPr>
                <w:sz w:val="24"/>
                <w:szCs w:val="24"/>
              </w:rPr>
              <w:t xml:space="preserve"> ма</w:t>
            </w:r>
            <w:r w:rsidR="00725C80">
              <w:rPr>
                <w:sz w:val="24"/>
                <w:szCs w:val="24"/>
              </w:rPr>
              <w:t>рта</w:t>
            </w:r>
            <w:r w:rsidRPr="005F2485">
              <w:rPr>
                <w:sz w:val="24"/>
                <w:szCs w:val="24"/>
              </w:rPr>
              <w:t xml:space="preserve"> 20</w:t>
            </w:r>
            <w:r w:rsidR="00725C80"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084" w:type="dxa"/>
          </w:tcPr>
          <w:p w14:paraId="70B4FA2C" w14:textId="618F9CEC" w:rsidR="005F2485" w:rsidRPr="005F2485" w:rsidRDefault="00725C80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Приморского края от 19 декабря 2019 года № 664-КЗ «О краевом бюджете на 2020 год и плановый период 2021 и 2022 годов»</w:t>
            </w:r>
          </w:p>
        </w:tc>
      </w:tr>
    </w:tbl>
    <w:p w14:paraId="712AC7F4" w14:textId="77777777" w:rsidR="000217D4" w:rsidRDefault="000217D4" w:rsidP="003924EE">
      <w:pPr>
        <w:tabs>
          <w:tab w:val="left" w:pos="14742"/>
        </w:tabs>
        <w:spacing w:after="120"/>
        <w:ind w:right="567"/>
        <w:jc w:val="center"/>
        <w:outlineLvl w:val="0"/>
      </w:pPr>
    </w:p>
    <w:p w14:paraId="1145E06B" w14:textId="77777777" w:rsidR="009E2A08" w:rsidRDefault="009E2A08" w:rsidP="003924EE">
      <w:pPr>
        <w:tabs>
          <w:tab w:val="left" w:pos="14742"/>
        </w:tabs>
        <w:spacing w:after="120"/>
        <w:ind w:right="567"/>
        <w:jc w:val="center"/>
        <w:outlineLvl w:val="0"/>
        <w:sectPr w:rsidR="009E2A08" w:rsidSect="00E57A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0BF1741" w14:textId="77777777" w:rsidR="009E2A08" w:rsidRPr="00A948CF" w:rsidRDefault="009E2A08" w:rsidP="009E2A08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>ОЦ</w:t>
      </w:r>
      <w:r w:rsidRPr="00A948CF">
        <w:rPr>
          <w:b/>
          <w:color w:val="000000"/>
          <w:sz w:val="28"/>
          <w:szCs w:val="28"/>
          <w:lang w:eastAsia="ru-RU"/>
        </w:rPr>
        <w:t>ЕНКА</w:t>
      </w:r>
    </w:p>
    <w:p w14:paraId="7DEBDCCB" w14:textId="77777777" w:rsidR="009E2A08" w:rsidRPr="00A948CF" w:rsidRDefault="009E2A08" w:rsidP="007F2F33">
      <w:pPr>
        <w:tabs>
          <w:tab w:val="left" w:pos="14317"/>
        </w:tabs>
        <w:jc w:val="center"/>
        <w:outlineLvl w:val="0"/>
        <w:rPr>
          <w:b/>
          <w:color w:val="000000"/>
          <w:sz w:val="28"/>
          <w:szCs w:val="28"/>
          <w:lang w:eastAsia="ru-RU"/>
        </w:rPr>
      </w:pPr>
      <w:r w:rsidRPr="00A948CF">
        <w:rPr>
          <w:b/>
          <w:color w:val="000000"/>
          <w:sz w:val="28"/>
          <w:szCs w:val="28"/>
          <w:lang w:eastAsia="ru-RU"/>
        </w:rPr>
        <w:t xml:space="preserve">эффективности реализации муниципальной программы </w:t>
      </w:r>
    </w:p>
    <w:p w14:paraId="5C826330" w14:textId="77777777" w:rsidR="009E2A08" w:rsidRPr="00A948CF" w:rsidRDefault="009E2A08" w:rsidP="007F2F33">
      <w:pPr>
        <w:tabs>
          <w:tab w:val="left" w:pos="14317"/>
        </w:tabs>
        <w:jc w:val="center"/>
        <w:outlineLvl w:val="0"/>
        <w:rPr>
          <w:b/>
          <w:color w:val="000000"/>
          <w:sz w:val="28"/>
          <w:szCs w:val="28"/>
          <w:lang w:eastAsia="ru-RU"/>
        </w:rPr>
      </w:pPr>
      <w:r w:rsidRPr="00A948CF">
        <w:rPr>
          <w:b/>
          <w:color w:val="000000"/>
          <w:sz w:val="28"/>
          <w:szCs w:val="28"/>
          <w:lang w:eastAsia="ru-RU"/>
        </w:rPr>
        <w:t xml:space="preserve">(подпрограммы) за отчетный финансовый год и за весь </w:t>
      </w:r>
    </w:p>
    <w:p w14:paraId="112403A1" w14:textId="77777777" w:rsidR="009E2A08" w:rsidRPr="00A948CF" w:rsidRDefault="009E2A08" w:rsidP="007F2F33">
      <w:pPr>
        <w:tabs>
          <w:tab w:val="left" w:pos="0"/>
          <w:tab w:val="left" w:pos="14317"/>
        </w:tabs>
        <w:jc w:val="center"/>
        <w:rPr>
          <w:b/>
          <w:color w:val="000000"/>
          <w:sz w:val="28"/>
          <w:szCs w:val="28"/>
          <w:lang w:eastAsia="ru-RU"/>
        </w:rPr>
      </w:pPr>
      <w:r w:rsidRPr="00A948CF">
        <w:rPr>
          <w:b/>
          <w:color w:val="000000"/>
          <w:sz w:val="28"/>
          <w:szCs w:val="28"/>
          <w:lang w:eastAsia="ru-RU"/>
        </w:rPr>
        <w:t>период реализации муниципальной программы</w:t>
      </w:r>
    </w:p>
    <w:p w14:paraId="2DABED23" w14:textId="77777777" w:rsidR="008B6CE1" w:rsidRDefault="008B6CE1" w:rsidP="007F2F33">
      <w:pPr>
        <w:tabs>
          <w:tab w:val="left" w:pos="900"/>
          <w:tab w:val="left" w:pos="1080"/>
          <w:tab w:val="left" w:pos="14317"/>
        </w:tabs>
        <w:jc w:val="center"/>
        <w:rPr>
          <w:b/>
          <w:sz w:val="28"/>
          <w:szCs w:val="28"/>
          <w:lang w:eastAsia="ru-RU"/>
        </w:rPr>
      </w:pPr>
      <w:r w:rsidRPr="008B6CE1">
        <w:rPr>
          <w:b/>
          <w:sz w:val="28"/>
          <w:szCs w:val="28"/>
          <w:lang w:eastAsia="ru-RU"/>
        </w:rPr>
        <w:t xml:space="preserve">«Формирование современной городской среды на территории городского округа Большой Камень </w:t>
      </w:r>
    </w:p>
    <w:p w14:paraId="37B533A7" w14:textId="576C6675" w:rsidR="009E2A08" w:rsidRDefault="008B6CE1" w:rsidP="007F2F33">
      <w:pPr>
        <w:tabs>
          <w:tab w:val="left" w:pos="900"/>
          <w:tab w:val="left" w:pos="1080"/>
          <w:tab w:val="left" w:pos="14317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на 201</w:t>
      </w:r>
      <w:r w:rsidR="007F2F33">
        <w:rPr>
          <w:b/>
          <w:sz w:val="28"/>
          <w:szCs w:val="28"/>
          <w:lang w:eastAsia="ru-RU"/>
        </w:rPr>
        <w:t>8</w:t>
      </w:r>
      <w:r>
        <w:rPr>
          <w:b/>
          <w:sz w:val="28"/>
          <w:szCs w:val="28"/>
          <w:lang w:eastAsia="ru-RU"/>
        </w:rPr>
        <w:t>-202</w:t>
      </w:r>
      <w:r w:rsidR="00BD6318">
        <w:rPr>
          <w:b/>
          <w:sz w:val="28"/>
          <w:szCs w:val="28"/>
          <w:lang w:eastAsia="ru-RU"/>
        </w:rPr>
        <w:t>4</w:t>
      </w:r>
      <w:r w:rsidR="009E2A08" w:rsidRPr="0035131A">
        <w:rPr>
          <w:b/>
          <w:sz w:val="28"/>
          <w:szCs w:val="28"/>
          <w:lang w:eastAsia="ru-RU"/>
        </w:rPr>
        <w:t xml:space="preserve"> годы</w:t>
      </w:r>
      <w:r w:rsidR="007F2F33">
        <w:rPr>
          <w:b/>
          <w:sz w:val="28"/>
          <w:szCs w:val="28"/>
          <w:lang w:eastAsia="ru-RU"/>
        </w:rPr>
        <w:t>»</w:t>
      </w:r>
      <w:r w:rsidR="009E2A08" w:rsidRPr="0035131A">
        <w:rPr>
          <w:b/>
          <w:sz w:val="28"/>
          <w:szCs w:val="28"/>
          <w:lang w:eastAsia="ru-RU"/>
        </w:rPr>
        <w:t xml:space="preserve"> </w:t>
      </w:r>
    </w:p>
    <w:p w14:paraId="3D8B62A3" w14:textId="3DD1C496" w:rsidR="009E2A08" w:rsidRPr="00A948CF" w:rsidRDefault="009E2A08" w:rsidP="007F2F33">
      <w:pPr>
        <w:tabs>
          <w:tab w:val="left" w:pos="900"/>
          <w:tab w:val="left" w:pos="1080"/>
          <w:tab w:val="left" w:pos="14317"/>
        </w:tabs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>за 20</w:t>
      </w:r>
      <w:r w:rsidR="00BD6318">
        <w:rPr>
          <w:b/>
          <w:sz w:val="28"/>
          <w:szCs w:val="28"/>
          <w:lang w:eastAsia="ru-RU"/>
        </w:rPr>
        <w:t>20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2753E04E" w14:textId="77777777" w:rsidR="009E2A08" w:rsidRPr="00A948CF" w:rsidRDefault="009E2A08" w:rsidP="009E2A08">
      <w:pPr>
        <w:spacing w:line="360" w:lineRule="auto"/>
        <w:jc w:val="right"/>
        <w:outlineLvl w:val="0"/>
        <w:rPr>
          <w:b/>
          <w:color w:val="000000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2410"/>
        <w:gridCol w:w="2268"/>
        <w:gridCol w:w="1842"/>
        <w:gridCol w:w="3119"/>
      </w:tblGrid>
      <w:tr w:rsidR="009E2A08" w:rsidRPr="00A948CF" w14:paraId="6BEC2466" w14:textId="77777777" w:rsidTr="00BF721E">
        <w:trPr>
          <w:trHeight w:val="454"/>
        </w:trPr>
        <w:tc>
          <w:tcPr>
            <w:tcW w:w="710" w:type="dxa"/>
            <w:vMerge w:val="restart"/>
            <w:vAlign w:val="center"/>
          </w:tcPr>
          <w:p w14:paraId="57D0E90D" w14:textId="77777777" w:rsidR="009E2A08" w:rsidRPr="00A948CF" w:rsidRDefault="009E2A08" w:rsidP="00E57A73">
            <w:pPr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48973F7" w14:textId="77777777"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326ED9" w14:textId="77777777"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678" w:type="dxa"/>
            <w:gridSpan w:val="2"/>
          </w:tcPr>
          <w:p w14:paraId="31D34370" w14:textId="77777777"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Значение показателей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0CEF9E8" w14:textId="77777777"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3119" w:type="dxa"/>
            <w:vMerge w:val="restart"/>
          </w:tcPr>
          <w:p w14:paraId="6F55E111" w14:textId="77777777"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Обоснование отклонений значений показателя на конец отчетного года</w:t>
            </w:r>
          </w:p>
          <w:p w14:paraId="4CA83453" w14:textId="77777777"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9E2A08" w:rsidRPr="00A948CF" w14:paraId="1B669B81" w14:textId="77777777" w:rsidTr="00BF721E">
        <w:trPr>
          <w:trHeight w:val="495"/>
        </w:trPr>
        <w:tc>
          <w:tcPr>
            <w:tcW w:w="710" w:type="dxa"/>
            <w:vMerge/>
            <w:vAlign w:val="center"/>
          </w:tcPr>
          <w:p w14:paraId="5D3D4B7F" w14:textId="77777777" w:rsidR="009E2A08" w:rsidRPr="00A948CF" w:rsidRDefault="009E2A08" w:rsidP="00E57A7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3863D74" w14:textId="77777777" w:rsidR="009E2A08" w:rsidRPr="00A948CF" w:rsidRDefault="009E2A08" w:rsidP="00E57A7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F0375A" w14:textId="77777777" w:rsidR="009E2A08" w:rsidRPr="00A948CF" w:rsidRDefault="009E2A08" w:rsidP="00E57A7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D88319D" w14:textId="77777777"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Ожидаемые значения показа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E43D89" w14:textId="77777777"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Фактически достигнутые значения показателей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B198104" w14:textId="77777777" w:rsidR="009E2A08" w:rsidRPr="00A948CF" w:rsidRDefault="009E2A08" w:rsidP="00E57A7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C7764E6" w14:textId="77777777" w:rsidR="009E2A08" w:rsidRPr="00A948CF" w:rsidRDefault="009E2A08" w:rsidP="00E57A7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4A68766F" w14:textId="77777777" w:rsidR="009E2A08" w:rsidRPr="00A948CF" w:rsidRDefault="009E2A08" w:rsidP="009E2A08">
      <w:pPr>
        <w:rPr>
          <w:rFonts w:ascii="Arial Rounded MT Bold" w:eastAsiaTheme="minorHAnsi" w:hAnsi="Arial Rounded MT Bold" w:cs="Vrinda"/>
          <w:sz w:val="2"/>
          <w:szCs w:val="2"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2410"/>
        <w:gridCol w:w="2268"/>
        <w:gridCol w:w="1842"/>
        <w:gridCol w:w="3121"/>
      </w:tblGrid>
      <w:tr w:rsidR="009E2A08" w:rsidRPr="00A948CF" w14:paraId="2ED3779C" w14:textId="77777777" w:rsidTr="009763C8">
        <w:trPr>
          <w:trHeight w:val="332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2494609C" w14:textId="77777777"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4B03CE" w14:textId="77777777"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DEC73" w14:textId="77777777"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C4BFEF" w14:textId="77777777"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40A98" w14:textId="77777777"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1729BB" w14:textId="77777777"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1" w:type="dxa"/>
            <w:vAlign w:val="center"/>
          </w:tcPr>
          <w:p w14:paraId="73A8D3D5" w14:textId="77777777" w:rsidR="009E2A08" w:rsidRPr="00A948CF" w:rsidRDefault="009E2A08" w:rsidP="00E57A7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6E80" w:rsidRPr="00A948CF" w14:paraId="31E83689" w14:textId="77777777" w:rsidTr="00846E80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01A05E70" w14:textId="77777777" w:rsidR="00846E80" w:rsidRPr="00884BD5" w:rsidRDefault="00846E80" w:rsidP="00E57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539C19" w14:textId="77777777" w:rsidR="00846E80" w:rsidRPr="00884BD5" w:rsidRDefault="00846E80" w:rsidP="00E57A73">
            <w:r>
              <w:t xml:space="preserve">Доля благоустроенных дворовых территорий от общего количества дворовых территорий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82169" w14:textId="77777777" w:rsidR="00846E80" w:rsidRPr="00884BD5" w:rsidRDefault="00846E80" w:rsidP="00E57A73">
            <w:pPr>
              <w:jc w:val="center"/>
            </w:pPr>
            <w: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466C35" w14:textId="213A9302" w:rsidR="00846E80" w:rsidRPr="00884BD5" w:rsidRDefault="00961790" w:rsidP="00E57A73">
            <w:pPr>
              <w:jc w:val="center"/>
            </w:pPr>
            <w:r>
              <w:t>29,6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B1FE07" w14:textId="6F44BBC0" w:rsidR="00846E80" w:rsidRPr="00884BD5" w:rsidRDefault="000E4B0C" w:rsidP="00E57A73">
            <w:pPr>
              <w:jc w:val="center"/>
            </w:pPr>
            <w:r>
              <w:t>32,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6B250A" w14:textId="046D9A9E" w:rsidR="00846E80" w:rsidRPr="00A948CF" w:rsidRDefault="000E4B0C" w:rsidP="00E57A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,9</w:t>
            </w:r>
            <w:r w:rsidR="00846E8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21" w:type="dxa"/>
            <w:vMerge w:val="restart"/>
          </w:tcPr>
          <w:p w14:paraId="1ADE604F" w14:textId="0105DB72" w:rsidR="00846E80" w:rsidRDefault="00846E80" w:rsidP="00E57A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 показателей стал возможен в связи с привлечением средств из краевого и федерального бюджета.</w:t>
            </w:r>
          </w:p>
          <w:p w14:paraId="58C04DEC" w14:textId="1307935F" w:rsidR="00E57CF1" w:rsidRDefault="00E57CF1" w:rsidP="00E57A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вязи с возникшей экономией стало возможным благоустройство большего количества дворов.</w:t>
            </w:r>
          </w:p>
          <w:p w14:paraId="2178C9F3" w14:textId="7641024E" w:rsidR="00E57CF1" w:rsidRPr="00A948CF" w:rsidRDefault="00E57CF1" w:rsidP="00E57A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6E80" w:rsidRPr="00A948CF" w14:paraId="1ECE465D" w14:textId="77777777" w:rsidTr="009763C8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3480F5A5" w14:textId="77777777" w:rsidR="00846E80" w:rsidRPr="00884BD5" w:rsidRDefault="00846E80" w:rsidP="00E57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5C868B" w14:textId="77777777" w:rsidR="00846E80" w:rsidRPr="00884BD5" w:rsidRDefault="00846E80" w:rsidP="00E57A73">
            <w:r>
              <w:t>Количество благоустроенных дворовых территорий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266E6" w14:textId="77777777" w:rsidR="00846E80" w:rsidRPr="00884BD5" w:rsidRDefault="00846E80" w:rsidP="00E57A73">
            <w:pPr>
              <w:jc w:val="center"/>
            </w:pPr>
            <w:r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526EAD" w14:textId="536A86FF" w:rsidR="00846E80" w:rsidRPr="00884BD5" w:rsidRDefault="00961790" w:rsidP="00E57A73">
            <w:pPr>
              <w:jc w:val="center"/>
            </w:pPr>
            <w:r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6CDCFB" w14:textId="30A1F67B" w:rsidR="00846E80" w:rsidRPr="00884BD5" w:rsidRDefault="00961790" w:rsidP="00E57A73">
            <w:pPr>
              <w:jc w:val="center"/>
            </w:pPr>
            <w:r>
              <w:t>5</w:t>
            </w:r>
            <w:r w:rsidR="00A468F4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666604" w14:textId="52303220" w:rsidR="00846E80" w:rsidRPr="00A948CF" w:rsidRDefault="00A468F4" w:rsidP="00E57A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18,6 </w:t>
            </w:r>
            <w:r w:rsidR="00846E8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21" w:type="dxa"/>
            <w:vMerge/>
            <w:vAlign w:val="center"/>
          </w:tcPr>
          <w:p w14:paraId="4664A9AE" w14:textId="77777777" w:rsidR="00846E80" w:rsidRPr="00A948CF" w:rsidRDefault="00846E80" w:rsidP="00E57A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6E80" w:rsidRPr="00A948CF" w14:paraId="23F04E24" w14:textId="77777777" w:rsidTr="009763C8">
        <w:trPr>
          <w:trHeight w:val="587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6A6E2291" w14:textId="77777777" w:rsidR="00846E80" w:rsidRPr="00884BD5" w:rsidRDefault="00846E80" w:rsidP="00E57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310B24" w14:textId="77777777" w:rsidR="00846E80" w:rsidRPr="00884BD5" w:rsidRDefault="00846E80" w:rsidP="00E57A73">
            <w:r>
              <w:t>Доля благоустроенных общественных территорий от общего количества общественных территорий в городском окру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51E39" w14:textId="77777777" w:rsidR="00846E80" w:rsidRPr="00884BD5" w:rsidRDefault="00846E80" w:rsidP="00E57A73">
            <w:pPr>
              <w:jc w:val="center"/>
            </w:pPr>
            <w:r w:rsidRPr="00884BD5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E548C0" w14:textId="44001C45" w:rsidR="00846E80" w:rsidRPr="00884BD5" w:rsidRDefault="00961790" w:rsidP="00E57A73">
            <w:pPr>
              <w:jc w:val="center"/>
            </w:pPr>
            <w:r>
              <w:t>83,0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24B1A2" w14:textId="3CE057B9" w:rsidR="00A468F4" w:rsidRPr="00884BD5" w:rsidRDefault="00A468F4" w:rsidP="00A468F4">
            <w:pPr>
              <w:jc w:val="center"/>
            </w:pPr>
            <w:r>
              <w:t>83,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BF836B" w14:textId="77777777" w:rsidR="00846E80" w:rsidRPr="00A948CF" w:rsidRDefault="00846E80" w:rsidP="00E57A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121" w:type="dxa"/>
            <w:vMerge/>
            <w:vAlign w:val="center"/>
          </w:tcPr>
          <w:p w14:paraId="6A218B77" w14:textId="77777777" w:rsidR="00846E80" w:rsidRPr="00A948CF" w:rsidRDefault="00846E80" w:rsidP="00E57A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6E80" w:rsidRPr="00A948CF" w14:paraId="5AFA1BA6" w14:textId="77777777" w:rsidTr="009763C8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54F282DC" w14:textId="6C4E087A" w:rsidR="00846E80" w:rsidRDefault="00846E80" w:rsidP="00E57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930C35" w14:textId="77777777" w:rsidR="00846E80" w:rsidRPr="00884BD5" w:rsidRDefault="00846E80" w:rsidP="00A35AC1">
            <w:r w:rsidRPr="00A35AC1">
              <w:t xml:space="preserve">Количество благоустроенных </w:t>
            </w:r>
            <w:r>
              <w:t>общественных</w:t>
            </w:r>
            <w:r w:rsidRPr="00A35AC1">
              <w:t xml:space="preserve"> террит</w:t>
            </w:r>
            <w:r>
              <w:t>о</w:t>
            </w:r>
            <w:r w:rsidRPr="00A35AC1">
              <w:t>рий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848BD" w14:textId="77777777" w:rsidR="00846E80" w:rsidRPr="00884BD5" w:rsidRDefault="00846E80" w:rsidP="00E57A73">
            <w:pPr>
              <w:jc w:val="center"/>
            </w:pPr>
            <w:r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B3B53" w14:textId="58D645E3" w:rsidR="00846E80" w:rsidRPr="00884BD5" w:rsidRDefault="00961790" w:rsidP="00E57A73">
            <w:pPr>
              <w:jc w:val="center"/>
            </w:pPr>
            <w:r>
              <w:t>4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BFAFA0" w14:textId="55A10126" w:rsidR="00846E80" w:rsidRPr="00884BD5" w:rsidRDefault="00A468F4" w:rsidP="00E57A73">
            <w:pPr>
              <w:jc w:val="center"/>
            </w:pPr>
            <w:r>
              <w:t>4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C1811D" w14:textId="77777777" w:rsidR="00846E80" w:rsidRDefault="00846E80" w:rsidP="00E57A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121" w:type="dxa"/>
            <w:vMerge/>
            <w:vAlign w:val="center"/>
          </w:tcPr>
          <w:p w14:paraId="57831644" w14:textId="77777777" w:rsidR="00846E80" w:rsidRPr="004B2E82" w:rsidRDefault="00846E80" w:rsidP="00E57A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6E80" w:rsidRPr="00A948CF" w14:paraId="1CA49C0E" w14:textId="77777777" w:rsidTr="009763C8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48038D31" w14:textId="349A1630" w:rsidR="00846E80" w:rsidRPr="00884BD5" w:rsidRDefault="00846E80" w:rsidP="00E57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4C5B21" w14:textId="77777777" w:rsidR="00846E80" w:rsidRPr="00884BD5" w:rsidRDefault="00846E80" w:rsidP="00E57A73">
            <w:r w:rsidRPr="00884BD5">
              <w:t>Количество благоустроенных мест массового отдыха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0E205" w14:textId="77777777" w:rsidR="00846E80" w:rsidRPr="00884BD5" w:rsidRDefault="00846E80" w:rsidP="00E57A73">
            <w:pPr>
              <w:jc w:val="center"/>
            </w:pPr>
            <w:r w:rsidRPr="00884BD5"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FBBC45" w14:textId="5BB65B37" w:rsidR="00846E80" w:rsidRPr="00884BD5" w:rsidRDefault="00961790" w:rsidP="00E57A73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7296D4" w14:textId="1CB5F456" w:rsidR="00846E80" w:rsidRPr="00884BD5" w:rsidRDefault="00A468F4" w:rsidP="00E57A73">
            <w:pPr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113549" w14:textId="2C6D8E5F" w:rsidR="00846E80" w:rsidRPr="00A948CF" w:rsidRDefault="00846E80" w:rsidP="00E57A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A468F4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3121" w:type="dxa"/>
            <w:vMerge/>
            <w:vAlign w:val="center"/>
          </w:tcPr>
          <w:p w14:paraId="4635E525" w14:textId="77777777" w:rsidR="00846E80" w:rsidRPr="00A948CF" w:rsidRDefault="00846E80" w:rsidP="00E57A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6E80" w:rsidRPr="00A948CF" w14:paraId="3EAA0195" w14:textId="77777777" w:rsidTr="009763C8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7800C12B" w14:textId="67BBE4EA" w:rsidR="00846E80" w:rsidRDefault="00846E80" w:rsidP="00DB3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FF7965" w14:textId="73105667" w:rsidR="00846E80" w:rsidRDefault="00846E80" w:rsidP="00DB3773">
            <w:r>
              <w:t>Количество мероприятий с участием граждан, общественных и заинтересованных организаций в реализации мероприятий по благоустройству территории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0EB64" w14:textId="3EBFA8C0" w:rsidR="00846E80" w:rsidRDefault="00846E80" w:rsidP="000E4B0C">
            <w:pPr>
              <w:jc w:val="center"/>
            </w:pPr>
            <w:r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B30AAF" w14:textId="1C70CE65" w:rsidR="00846E80" w:rsidRDefault="00961790" w:rsidP="00DB3773">
            <w:pPr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ADAD9E" w14:textId="55ECD931" w:rsidR="00846E80" w:rsidRDefault="000E4B0C" w:rsidP="00DB3773">
            <w:pPr>
              <w:jc w:val="center"/>
            </w:pPr>
            <w: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EA82A1" w14:textId="58836C23" w:rsidR="00846E80" w:rsidRDefault="00846E80" w:rsidP="00DB37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E4B0C">
              <w:rPr>
                <w:sz w:val="24"/>
                <w:szCs w:val="24"/>
                <w:lang w:eastAsia="ru-RU"/>
              </w:rPr>
              <w:t>33</w:t>
            </w:r>
            <w:r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121" w:type="dxa"/>
            <w:vMerge/>
            <w:vAlign w:val="center"/>
          </w:tcPr>
          <w:p w14:paraId="64A23A78" w14:textId="77777777" w:rsidR="00846E80" w:rsidRPr="00A948CF" w:rsidRDefault="00846E80" w:rsidP="00DB37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6E80" w:rsidRPr="00A948CF" w14:paraId="723EA138" w14:textId="77777777" w:rsidTr="009763C8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4F6740AD" w14:textId="2E49E3B7" w:rsidR="00846E80" w:rsidRDefault="00846E80" w:rsidP="00DB3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28FFCB" w14:textId="00E70FE0" w:rsidR="00846E80" w:rsidRDefault="00846E80" w:rsidP="00DB3773">
            <w:r w:rsidRPr="00CB6EF9">
              <w:rPr>
                <w:sz w:val="24"/>
                <w:szCs w:val="24"/>
                <w:lang w:eastAsia="ru-RU"/>
              </w:rPr>
              <w:t>Количество благоустроенных территорий, детских и спортивных площадок</w:t>
            </w:r>
            <w:r w:rsidRPr="00CB6EF9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9EB83" w14:textId="44D872FA" w:rsidR="00846E80" w:rsidRDefault="00846E80" w:rsidP="000E4B0C">
            <w:pPr>
              <w:jc w:val="center"/>
            </w:pPr>
            <w:r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FCAF1F" w14:textId="64D53CB4" w:rsidR="00846E80" w:rsidRDefault="00961790" w:rsidP="00DB3773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D70A62" w14:textId="448704B2" w:rsidR="00846E80" w:rsidRDefault="000E4B0C" w:rsidP="00DB3773">
            <w:pPr>
              <w:jc w:val="center"/>
            </w:pPr>
            <w: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B62E71" w14:textId="506CA07B" w:rsidR="00846E80" w:rsidRDefault="000E4B0C" w:rsidP="00DB37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846E80">
              <w:rPr>
                <w:sz w:val="24"/>
                <w:szCs w:val="24"/>
                <w:lang w:eastAsia="ru-RU"/>
              </w:rPr>
              <w:t>00 %</w:t>
            </w:r>
          </w:p>
        </w:tc>
        <w:tc>
          <w:tcPr>
            <w:tcW w:w="3121" w:type="dxa"/>
            <w:vMerge/>
            <w:vAlign w:val="center"/>
          </w:tcPr>
          <w:p w14:paraId="16205A8D" w14:textId="77777777" w:rsidR="00846E80" w:rsidRPr="00A948CF" w:rsidRDefault="00846E80" w:rsidP="00DB37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6E80" w:rsidRPr="00A948CF" w14:paraId="126755FE" w14:textId="77777777" w:rsidTr="009763C8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720386DF" w14:textId="61F91BA9" w:rsidR="00846E80" w:rsidRPr="00884BD5" w:rsidRDefault="00846E80" w:rsidP="00DB3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5A0549" w14:textId="3B58C26B" w:rsidR="00846E80" w:rsidRPr="00884BD5" w:rsidRDefault="00846E80" w:rsidP="00DB3773">
            <w:r>
              <w:rPr>
                <w:sz w:val="24"/>
                <w:szCs w:val="24"/>
                <w:lang w:eastAsia="ru-RU"/>
              </w:rPr>
              <w:t>Д</w:t>
            </w:r>
            <w:r w:rsidRPr="00CB6EF9">
              <w:rPr>
                <w:sz w:val="24"/>
                <w:szCs w:val="24"/>
                <w:lang w:eastAsia="ru-RU"/>
              </w:rPr>
              <w:t>оля граждан, принявших участие в решении вопросов о формировании комфортной городской среды, от общего количества граждан в возрасте от 14 лет, проживающих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98720" w14:textId="6751BDA6" w:rsidR="00846E80" w:rsidRDefault="00846E80" w:rsidP="00DB3773">
            <w:pPr>
              <w:jc w:val="center"/>
            </w:pPr>
            <w:r>
              <w:t>%</w:t>
            </w:r>
          </w:p>
          <w:p w14:paraId="5B11CD03" w14:textId="77777777" w:rsidR="00846E80" w:rsidRPr="00884BD5" w:rsidRDefault="00846E80" w:rsidP="00DB3773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F2C5A1" w14:textId="3606AF41" w:rsidR="00846E80" w:rsidRPr="00884BD5" w:rsidRDefault="00961790" w:rsidP="00DB3773">
            <w:pPr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948DA7" w14:textId="6885B8C8" w:rsidR="00846E80" w:rsidRPr="00884BD5" w:rsidRDefault="000E4B0C" w:rsidP="00DB3773">
            <w:pPr>
              <w:jc w:val="center"/>
            </w:pPr>
            <w:r>
              <w:t>12,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0B032D" w14:textId="12D6F450" w:rsidR="00846E80" w:rsidRPr="00A948CF" w:rsidRDefault="00E73EBE" w:rsidP="00DB37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E4B0C">
              <w:rPr>
                <w:sz w:val="24"/>
                <w:szCs w:val="24"/>
                <w:lang w:eastAsia="ru-RU"/>
              </w:rPr>
              <w:t>05,8</w:t>
            </w:r>
            <w:r w:rsidR="00846E80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121" w:type="dxa"/>
            <w:vMerge/>
            <w:vAlign w:val="center"/>
          </w:tcPr>
          <w:p w14:paraId="6785C870" w14:textId="77777777" w:rsidR="00846E80" w:rsidRPr="00A948CF" w:rsidRDefault="00846E80" w:rsidP="00DB37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6E80" w:rsidRPr="00A948CF" w14:paraId="1082D62C" w14:textId="77777777" w:rsidTr="009763C8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2F09F794" w14:textId="2CA705FA" w:rsidR="00846E80" w:rsidRDefault="00846E80" w:rsidP="00DB3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6BB186" w14:textId="572745A2" w:rsidR="00846E80" w:rsidRPr="00884BD5" w:rsidRDefault="00846E80" w:rsidP="00DB3773">
            <w:r w:rsidRPr="00CB6EF9">
              <w:rPr>
                <w:color w:val="000000"/>
                <w:sz w:val="24"/>
                <w:szCs w:val="24"/>
              </w:rPr>
              <w:t>Количество реализованных комплексных проектов благоустройства общественных территорий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EA9C6" w14:textId="77777777" w:rsidR="00846E80" w:rsidRDefault="00846E80" w:rsidP="00DB3773">
            <w:pPr>
              <w:jc w:val="center"/>
            </w:pPr>
            <w:r>
              <w:t>Ед.</w:t>
            </w:r>
          </w:p>
          <w:p w14:paraId="3A862378" w14:textId="77777777" w:rsidR="00846E80" w:rsidRDefault="00846E80" w:rsidP="00DB3773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0B7880" w14:textId="75E4FFE1" w:rsidR="00846E80" w:rsidRDefault="00846E80" w:rsidP="00DB3773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1AB266" w14:textId="6D0EC52B" w:rsidR="00846E80" w:rsidRDefault="000E4B0C" w:rsidP="00DB3773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3ABC1D" w14:textId="7C31AC74" w:rsidR="00846E80" w:rsidRDefault="00846E80" w:rsidP="00DB37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121" w:type="dxa"/>
            <w:vMerge/>
            <w:vAlign w:val="center"/>
          </w:tcPr>
          <w:p w14:paraId="454F5BD5" w14:textId="77777777" w:rsidR="00846E80" w:rsidRPr="00A948CF" w:rsidRDefault="00846E80" w:rsidP="00DB37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58401043" w14:textId="77777777" w:rsidR="00846E80" w:rsidRDefault="00846E80" w:rsidP="00D8374F">
      <w:pPr>
        <w:tabs>
          <w:tab w:val="left" w:pos="14742"/>
        </w:tabs>
        <w:spacing w:after="120"/>
        <w:ind w:right="567"/>
        <w:outlineLvl w:val="0"/>
      </w:pPr>
    </w:p>
    <w:sectPr w:rsidR="00846E80" w:rsidSect="00965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CA222" w14:textId="77777777" w:rsidR="00D35E03" w:rsidRDefault="00D35E03">
      <w:r>
        <w:separator/>
      </w:r>
    </w:p>
  </w:endnote>
  <w:endnote w:type="continuationSeparator" w:id="0">
    <w:p w14:paraId="2A35935F" w14:textId="77777777" w:rsidR="00D35E03" w:rsidRDefault="00D3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52F5E" w14:textId="77777777" w:rsidR="00D35E03" w:rsidRDefault="00D35E03">
      <w:r>
        <w:separator/>
      </w:r>
    </w:p>
  </w:footnote>
  <w:footnote w:type="continuationSeparator" w:id="0">
    <w:p w14:paraId="4000D710" w14:textId="77777777" w:rsidR="00D35E03" w:rsidRDefault="00D3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58FE" w14:textId="77777777" w:rsidR="00D35E03" w:rsidRDefault="00D35E03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641FDEF7" w14:textId="77777777" w:rsidR="00D35E03" w:rsidRDefault="00D35E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0C39BA"/>
    <w:multiLevelType w:val="hybridMultilevel"/>
    <w:tmpl w:val="CE1A5BEA"/>
    <w:lvl w:ilvl="0" w:tplc="A1DA9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241C11"/>
    <w:multiLevelType w:val="hybridMultilevel"/>
    <w:tmpl w:val="CC02175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74727F9F"/>
    <w:multiLevelType w:val="hybridMultilevel"/>
    <w:tmpl w:val="83F0FFC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8357A"/>
    <w:multiLevelType w:val="hybridMultilevel"/>
    <w:tmpl w:val="401CD4E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22B70"/>
    <w:multiLevelType w:val="hybridMultilevel"/>
    <w:tmpl w:val="56486144"/>
    <w:lvl w:ilvl="0" w:tplc="A1DA9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CE26B2"/>
    <w:multiLevelType w:val="hybridMultilevel"/>
    <w:tmpl w:val="4E14DA74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01"/>
    <w:rsid w:val="000022C1"/>
    <w:rsid w:val="0000385A"/>
    <w:rsid w:val="00006E97"/>
    <w:rsid w:val="000217D4"/>
    <w:rsid w:val="00021F3F"/>
    <w:rsid w:val="00024104"/>
    <w:rsid w:val="000314DC"/>
    <w:rsid w:val="0003508A"/>
    <w:rsid w:val="00047010"/>
    <w:rsid w:val="00047112"/>
    <w:rsid w:val="000550CA"/>
    <w:rsid w:val="00064FF9"/>
    <w:rsid w:val="0006553F"/>
    <w:rsid w:val="000663EB"/>
    <w:rsid w:val="00081B18"/>
    <w:rsid w:val="00085088"/>
    <w:rsid w:val="00085558"/>
    <w:rsid w:val="000870A9"/>
    <w:rsid w:val="000953A6"/>
    <w:rsid w:val="000964E6"/>
    <w:rsid w:val="000965D7"/>
    <w:rsid w:val="000A21BF"/>
    <w:rsid w:val="000A5874"/>
    <w:rsid w:val="000B48B7"/>
    <w:rsid w:val="000B74D8"/>
    <w:rsid w:val="000C7948"/>
    <w:rsid w:val="000D436A"/>
    <w:rsid w:val="000D78DC"/>
    <w:rsid w:val="000E25DD"/>
    <w:rsid w:val="000E4B0C"/>
    <w:rsid w:val="000F5B0F"/>
    <w:rsid w:val="000F7C5B"/>
    <w:rsid w:val="001002B1"/>
    <w:rsid w:val="00100484"/>
    <w:rsid w:val="001074DD"/>
    <w:rsid w:val="001176B2"/>
    <w:rsid w:val="00121791"/>
    <w:rsid w:val="00126D83"/>
    <w:rsid w:val="00142C3B"/>
    <w:rsid w:val="001472AD"/>
    <w:rsid w:val="00156897"/>
    <w:rsid w:val="00162EB2"/>
    <w:rsid w:val="0016527E"/>
    <w:rsid w:val="001754A2"/>
    <w:rsid w:val="00187938"/>
    <w:rsid w:val="001A2DE1"/>
    <w:rsid w:val="001A3A1C"/>
    <w:rsid w:val="001A7F4A"/>
    <w:rsid w:val="001B13DB"/>
    <w:rsid w:val="001B20D0"/>
    <w:rsid w:val="001C27AB"/>
    <w:rsid w:val="001C4992"/>
    <w:rsid w:val="001C737D"/>
    <w:rsid w:val="001D3C33"/>
    <w:rsid w:val="001D79E9"/>
    <w:rsid w:val="001E11AE"/>
    <w:rsid w:val="001E131F"/>
    <w:rsid w:val="001E1580"/>
    <w:rsid w:val="001E1BA3"/>
    <w:rsid w:val="001F2A27"/>
    <w:rsid w:val="001F373E"/>
    <w:rsid w:val="0020244F"/>
    <w:rsid w:val="00202708"/>
    <w:rsid w:val="00205036"/>
    <w:rsid w:val="0022167E"/>
    <w:rsid w:val="0022192B"/>
    <w:rsid w:val="00221A3D"/>
    <w:rsid w:val="0022753B"/>
    <w:rsid w:val="00247901"/>
    <w:rsid w:val="00253424"/>
    <w:rsid w:val="0026152B"/>
    <w:rsid w:val="00267140"/>
    <w:rsid w:val="0027021D"/>
    <w:rsid w:val="00271AC5"/>
    <w:rsid w:val="00272604"/>
    <w:rsid w:val="00280367"/>
    <w:rsid w:val="00285931"/>
    <w:rsid w:val="00290341"/>
    <w:rsid w:val="002A2EBB"/>
    <w:rsid w:val="002B2C36"/>
    <w:rsid w:val="002B402A"/>
    <w:rsid w:val="002C667F"/>
    <w:rsid w:val="002D0111"/>
    <w:rsid w:val="002D3626"/>
    <w:rsid w:val="002D4C28"/>
    <w:rsid w:val="002E4BAF"/>
    <w:rsid w:val="002E55E4"/>
    <w:rsid w:val="002E68F4"/>
    <w:rsid w:val="002E7E59"/>
    <w:rsid w:val="002F009A"/>
    <w:rsid w:val="002F22A4"/>
    <w:rsid w:val="002F2A43"/>
    <w:rsid w:val="00302C1E"/>
    <w:rsid w:val="003045C9"/>
    <w:rsid w:val="00312A6A"/>
    <w:rsid w:val="003138DC"/>
    <w:rsid w:val="00313A18"/>
    <w:rsid w:val="00314960"/>
    <w:rsid w:val="003150F1"/>
    <w:rsid w:val="00320299"/>
    <w:rsid w:val="00320620"/>
    <w:rsid w:val="0032331B"/>
    <w:rsid w:val="00327971"/>
    <w:rsid w:val="00333953"/>
    <w:rsid w:val="00337556"/>
    <w:rsid w:val="00340E41"/>
    <w:rsid w:val="0034725B"/>
    <w:rsid w:val="00352707"/>
    <w:rsid w:val="00364A3A"/>
    <w:rsid w:val="00373FFF"/>
    <w:rsid w:val="00375984"/>
    <w:rsid w:val="00381118"/>
    <w:rsid w:val="003924EE"/>
    <w:rsid w:val="003A3928"/>
    <w:rsid w:val="003A71BD"/>
    <w:rsid w:val="003A72A9"/>
    <w:rsid w:val="003B2BF1"/>
    <w:rsid w:val="003B5A97"/>
    <w:rsid w:val="003B76FF"/>
    <w:rsid w:val="003B7FEE"/>
    <w:rsid w:val="003C2865"/>
    <w:rsid w:val="003C297D"/>
    <w:rsid w:val="003D1460"/>
    <w:rsid w:val="003E175A"/>
    <w:rsid w:val="003E4022"/>
    <w:rsid w:val="003E452D"/>
    <w:rsid w:val="003F41FC"/>
    <w:rsid w:val="00400BA8"/>
    <w:rsid w:val="00401198"/>
    <w:rsid w:val="00402AE3"/>
    <w:rsid w:val="004031B2"/>
    <w:rsid w:val="00406056"/>
    <w:rsid w:val="00411711"/>
    <w:rsid w:val="00414573"/>
    <w:rsid w:val="004177A9"/>
    <w:rsid w:val="00417839"/>
    <w:rsid w:val="00417DDF"/>
    <w:rsid w:val="00443263"/>
    <w:rsid w:val="00443D6C"/>
    <w:rsid w:val="00451FBC"/>
    <w:rsid w:val="00453899"/>
    <w:rsid w:val="00455DE8"/>
    <w:rsid w:val="00460B76"/>
    <w:rsid w:val="00470D81"/>
    <w:rsid w:val="0047311C"/>
    <w:rsid w:val="00473EB1"/>
    <w:rsid w:val="00487CED"/>
    <w:rsid w:val="004949EC"/>
    <w:rsid w:val="004A1990"/>
    <w:rsid w:val="004A19B1"/>
    <w:rsid w:val="004A33A4"/>
    <w:rsid w:val="004A3A7E"/>
    <w:rsid w:val="004A721D"/>
    <w:rsid w:val="004C1548"/>
    <w:rsid w:val="004C5878"/>
    <w:rsid w:val="004E0ADC"/>
    <w:rsid w:val="004E1154"/>
    <w:rsid w:val="004F7435"/>
    <w:rsid w:val="005008F6"/>
    <w:rsid w:val="005024D0"/>
    <w:rsid w:val="00502C9F"/>
    <w:rsid w:val="00530525"/>
    <w:rsid w:val="0053686B"/>
    <w:rsid w:val="00544EBE"/>
    <w:rsid w:val="005571A1"/>
    <w:rsid w:val="00557535"/>
    <w:rsid w:val="00560109"/>
    <w:rsid w:val="00560791"/>
    <w:rsid w:val="00571185"/>
    <w:rsid w:val="00573006"/>
    <w:rsid w:val="00577668"/>
    <w:rsid w:val="00581501"/>
    <w:rsid w:val="00581AAC"/>
    <w:rsid w:val="00585046"/>
    <w:rsid w:val="005961E4"/>
    <w:rsid w:val="005972F5"/>
    <w:rsid w:val="005A0E6A"/>
    <w:rsid w:val="005A14EA"/>
    <w:rsid w:val="005A565C"/>
    <w:rsid w:val="005A6D33"/>
    <w:rsid w:val="005A73AB"/>
    <w:rsid w:val="005B49FB"/>
    <w:rsid w:val="005C136B"/>
    <w:rsid w:val="005D3834"/>
    <w:rsid w:val="005D44F1"/>
    <w:rsid w:val="005D6913"/>
    <w:rsid w:val="005D74A0"/>
    <w:rsid w:val="005E1688"/>
    <w:rsid w:val="005E1B1C"/>
    <w:rsid w:val="005E6AD0"/>
    <w:rsid w:val="005F2485"/>
    <w:rsid w:val="005F53A6"/>
    <w:rsid w:val="005F53FE"/>
    <w:rsid w:val="0060096F"/>
    <w:rsid w:val="00604B9D"/>
    <w:rsid w:val="00605A65"/>
    <w:rsid w:val="00605A75"/>
    <w:rsid w:val="0063183A"/>
    <w:rsid w:val="006333F5"/>
    <w:rsid w:val="00637D60"/>
    <w:rsid w:val="00642D3B"/>
    <w:rsid w:val="00665C90"/>
    <w:rsid w:val="00671276"/>
    <w:rsid w:val="006868BE"/>
    <w:rsid w:val="006B010D"/>
    <w:rsid w:val="006B1D98"/>
    <w:rsid w:val="006B7FEA"/>
    <w:rsid w:val="006D1305"/>
    <w:rsid w:val="006E00B8"/>
    <w:rsid w:val="006E26F4"/>
    <w:rsid w:val="006E4222"/>
    <w:rsid w:val="006E48B3"/>
    <w:rsid w:val="006E52AF"/>
    <w:rsid w:val="00703ADA"/>
    <w:rsid w:val="00705C7E"/>
    <w:rsid w:val="00710809"/>
    <w:rsid w:val="00720C4F"/>
    <w:rsid w:val="00723507"/>
    <w:rsid w:val="00725C80"/>
    <w:rsid w:val="007303A9"/>
    <w:rsid w:val="00730EB4"/>
    <w:rsid w:val="00736F4A"/>
    <w:rsid w:val="0075033D"/>
    <w:rsid w:val="0076303E"/>
    <w:rsid w:val="007647DA"/>
    <w:rsid w:val="00765872"/>
    <w:rsid w:val="00770A80"/>
    <w:rsid w:val="007716C4"/>
    <w:rsid w:val="00777FAE"/>
    <w:rsid w:val="0079468F"/>
    <w:rsid w:val="0079645B"/>
    <w:rsid w:val="007969EB"/>
    <w:rsid w:val="007A1146"/>
    <w:rsid w:val="007A4B98"/>
    <w:rsid w:val="007A77D5"/>
    <w:rsid w:val="007B20A4"/>
    <w:rsid w:val="007B2BA5"/>
    <w:rsid w:val="007B4141"/>
    <w:rsid w:val="007C5192"/>
    <w:rsid w:val="007D2764"/>
    <w:rsid w:val="007D40ED"/>
    <w:rsid w:val="007D7CD2"/>
    <w:rsid w:val="007E0AF7"/>
    <w:rsid w:val="007E2FD4"/>
    <w:rsid w:val="007E5618"/>
    <w:rsid w:val="007E6B2B"/>
    <w:rsid w:val="007F2F33"/>
    <w:rsid w:val="008059AA"/>
    <w:rsid w:val="00805C0C"/>
    <w:rsid w:val="00806691"/>
    <w:rsid w:val="00812562"/>
    <w:rsid w:val="00814733"/>
    <w:rsid w:val="00814C77"/>
    <w:rsid w:val="00816B98"/>
    <w:rsid w:val="00821A33"/>
    <w:rsid w:val="00827CE2"/>
    <w:rsid w:val="0083364A"/>
    <w:rsid w:val="00842B53"/>
    <w:rsid w:val="008446C4"/>
    <w:rsid w:val="00846461"/>
    <w:rsid w:val="00846E80"/>
    <w:rsid w:val="00852FC7"/>
    <w:rsid w:val="00855707"/>
    <w:rsid w:val="00857ED4"/>
    <w:rsid w:val="00860410"/>
    <w:rsid w:val="0087360E"/>
    <w:rsid w:val="008824CF"/>
    <w:rsid w:val="00884EB8"/>
    <w:rsid w:val="00887E5C"/>
    <w:rsid w:val="00892E7B"/>
    <w:rsid w:val="0089740E"/>
    <w:rsid w:val="008A2D94"/>
    <w:rsid w:val="008A40C7"/>
    <w:rsid w:val="008A5306"/>
    <w:rsid w:val="008B6CE1"/>
    <w:rsid w:val="008B6E25"/>
    <w:rsid w:val="008B720E"/>
    <w:rsid w:val="008E01C2"/>
    <w:rsid w:val="008E2928"/>
    <w:rsid w:val="008F0ACF"/>
    <w:rsid w:val="0090019F"/>
    <w:rsid w:val="009021B6"/>
    <w:rsid w:val="00905BC1"/>
    <w:rsid w:val="00906F1A"/>
    <w:rsid w:val="009078F7"/>
    <w:rsid w:val="00920343"/>
    <w:rsid w:val="00920985"/>
    <w:rsid w:val="00921310"/>
    <w:rsid w:val="00925578"/>
    <w:rsid w:val="00931EA4"/>
    <w:rsid w:val="00935DB1"/>
    <w:rsid w:val="00941527"/>
    <w:rsid w:val="00942BB6"/>
    <w:rsid w:val="0094386F"/>
    <w:rsid w:val="009442B6"/>
    <w:rsid w:val="009463A9"/>
    <w:rsid w:val="00961790"/>
    <w:rsid w:val="00965309"/>
    <w:rsid w:val="00965A2D"/>
    <w:rsid w:val="009763C8"/>
    <w:rsid w:val="009772D6"/>
    <w:rsid w:val="00982159"/>
    <w:rsid w:val="0098262C"/>
    <w:rsid w:val="009B3E08"/>
    <w:rsid w:val="009C4AB7"/>
    <w:rsid w:val="009C5F22"/>
    <w:rsid w:val="009C6BD7"/>
    <w:rsid w:val="009C7C10"/>
    <w:rsid w:val="009D01A1"/>
    <w:rsid w:val="009D2088"/>
    <w:rsid w:val="009D5703"/>
    <w:rsid w:val="009D68AB"/>
    <w:rsid w:val="009D79AB"/>
    <w:rsid w:val="009E2A08"/>
    <w:rsid w:val="009F6FEA"/>
    <w:rsid w:val="00A04841"/>
    <w:rsid w:val="00A066C4"/>
    <w:rsid w:val="00A07F0F"/>
    <w:rsid w:val="00A14525"/>
    <w:rsid w:val="00A14800"/>
    <w:rsid w:val="00A14E4A"/>
    <w:rsid w:val="00A14EDF"/>
    <w:rsid w:val="00A24102"/>
    <w:rsid w:val="00A24948"/>
    <w:rsid w:val="00A24E63"/>
    <w:rsid w:val="00A35AC1"/>
    <w:rsid w:val="00A37177"/>
    <w:rsid w:val="00A468F4"/>
    <w:rsid w:val="00A54BC7"/>
    <w:rsid w:val="00A55968"/>
    <w:rsid w:val="00A605AC"/>
    <w:rsid w:val="00A670B9"/>
    <w:rsid w:val="00A70BF4"/>
    <w:rsid w:val="00A8431F"/>
    <w:rsid w:val="00AA6CA2"/>
    <w:rsid w:val="00AB7386"/>
    <w:rsid w:val="00AC2580"/>
    <w:rsid w:val="00AC6C9E"/>
    <w:rsid w:val="00AE6709"/>
    <w:rsid w:val="00AF0E40"/>
    <w:rsid w:val="00AF3A25"/>
    <w:rsid w:val="00AF5D59"/>
    <w:rsid w:val="00AF6765"/>
    <w:rsid w:val="00B05E58"/>
    <w:rsid w:val="00B070E4"/>
    <w:rsid w:val="00B14E7B"/>
    <w:rsid w:val="00B15DC3"/>
    <w:rsid w:val="00B20BF6"/>
    <w:rsid w:val="00B23193"/>
    <w:rsid w:val="00B241AF"/>
    <w:rsid w:val="00B263AE"/>
    <w:rsid w:val="00B31C92"/>
    <w:rsid w:val="00B34B72"/>
    <w:rsid w:val="00B45D0D"/>
    <w:rsid w:val="00B518B5"/>
    <w:rsid w:val="00B53CC6"/>
    <w:rsid w:val="00B56215"/>
    <w:rsid w:val="00B56523"/>
    <w:rsid w:val="00B56D04"/>
    <w:rsid w:val="00B630DA"/>
    <w:rsid w:val="00B70BC7"/>
    <w:rsid w:val="00B7220B"/>
    <w:rsid w:val="00B75025"/>
    <w:rsid w:val="00B77F24"/>
    <w:rsid w:val="00B85049"/>
    <w:rsid w:val="00B95174"/>
    <w:rsid w:val="00BA67C8"/>
    <w:rsid w:val="00BB219F"/>
    <w:rsid w:val="00BB2F0D"/>
    <w:rsid w:val="00BC3AF5"/>
    <w:rsid w:val="00BD6318"/>
    <w:rsid w:val="00BE7641"/>
    <w:rsid w:val="00BF105F"/>
    <w:rsid w:val="00BF346E"/>
    <w:rsid w:val="00BF52B3"/>
    <w:rsid w:val="00BF721E"/>
    <w:rsid w:val="00C03856"/>
    <w:rsid w:val="00C04E76"/>
    <w:rsid w:val="00C109C5"/>
    <w:rsid w:val="00C11B74"/>
    <w:rsid w:val="00C12C5B"/>
    <w:rsid w:val="00C14ABB"/>
    <w:rsid w:val="00C15B57"/>
    <w:rsid w:val="00C17CF4"/>
    <w:rsid w:val="00C23BD2"/>
    <w:rsid w:val="00C26551"/>
    <w:rsid w:val="00C27E78"/>
    <w:rsid w:val="00C3644B"/>
    <w:rsid w:val="00C42368"/>
    <w:rsid w:val="00C529FE"/>
    <w:rsid w:val="00C54ED6"/>
    <w:rsid w:val="00C57611"/>
    <w:rsid w:val="00C80B81"/>
    <w:rsid w:val="00C8424D"/>
    <w:rsid w:val="00C8676E"/>
    <w:rsid w:val="00C872E9"/>
    <w:rsid w:val="00C87488"/>
    <w:rsid w:val="00C902FE"/>
    <w:rsid w:val="00C91740"/>
    <w:rsid w:val="00CA0678"/>
    <w:rsid w:val="00CA381E"/>
    <w:rsid w:val="00CB3B1A"/>
    <w:rsid w:val="00CC441D"/>
    <w:rsid w:val="00CC7A70"/>
    <w:rsid w:val="00CD68C4"/>
    <w:rsid w:val="00CE3B92"/>
    <w:rsid w:val="00CE611B"/>
    <w:rsid w:val="00CF3D5F"/>
    <w:rsid w:val="00CF4222"/>
    <w:rsid w:val="00D0344B"/>
    <w:rsid w:val="00D0692E"/>
    <w:rsid w:val="00D11F03"/>
    <w:rsid w:val="00D1620A"/>
    <w:rsid w:val="00D1685E"/>
    <w:rsid w:val="00D27122"/>
    <w:rsid w:val="00D272EF"/>
    <w:rsid w:val="00D3143F"/>
    <w:rsid w:val="00D35E03"/>
    <w:rsid w:val="00D35E49"/>
    <w:rsid w:val="00D471DF"/>
    <w:rsid w:val="00D53E6D"/>
    <w:rsid w:val="00D544AC"/>
    <w:rsid w:val="00D574B3"/>
    <w:rsid w:val="00D73247"/>
    <w:rsid w:val="00D76121"/>
    <w:rsid w:val="00D8374F"/>
    <w:rsid w:val="00D92513"/>
    <w:rsid w:val="00D94E2D"/>
    <w:rsid w:val="00D95651"/>
    <w:rsid w:val="00DA1CF8"/>
    <w:rsid w:val="00DB033B"/>
    <w:rsid w:val="00DB20CD"/>
    <w:rsid w:val="00DB33E2"/>
    <w:rsid w:val="00DB3773"/>
    <w:rsid w:val="00DC40B3"/>
    <w:rsid w:val="00DC43CC"/>
    <w:rsid w:val="00DD1FDE"/>
    <w:rsid w:val="00DD3DD0"/>
    <w:rsid w:val="00DE0587"/>
    <w:rsid w:val="00DF42B2"/>
    <w:rsid w:val="00DF7731"/>
    <w:rsid w:val="00E01E4F"/>
    <w:rsid w:val="00E02039"/>
    <w:rsid w:val="00E07A7D"/>
    <w:rsid w:val="00E12C7D"/>
    <w:rsid w:val="00E322D6"/>
    <w:rsid w:val="00E40DC6"/>
    <w:rsid w:val="00E4124F"/>
    <w:rsid w:val="00E425B1"/>
    <w:rsid w:val="00E426DA"/>
    <w:rsid w:val="00E50FED"/>
    <w:rsid w:val="00E52D73"/>
    <w:rsid w:val="00E55023"/>
    <w:rsid w:val="00E56A08"/>
    <w:rsid w:val="00E57A73"/>
    <w:rsid w:val="00E57CF1"/>
    <w:rsid w:val="00E71E40"/>
    <w:rsid w:val="00E720B7"/>
    <w:rsid w:val="00E72EAD"/>
    <w:rsid w:val="00E73C3C"/>
    <w:rsid w:val="00E73EBE"/>
    <w:rsid w:val="00E811F1"/>
    <w:rsid w:val="00E847EC"/>
    <w:rsid w:val="00E86CBD"/>
    <w:rsid w:val="00E979BE"/>
    <w:rsid w:val="00EA133B"/>
    <w:rsid w:val="00EA283B"/>
    <w:rsid w:val="00EB25B3"/>
    <w:rsid w:val="00EB4ACF"/>
    <w:rsid w:val="00EB660B"/>
    <w:rsid w:val="00EB76F2"/>
    <w:rsid w:val="00EC4203"/>
    <w:rsid w:val="00EC459E"/>
    <w:rsid w:val="00EC4E57"/>
    <w:rsid w:val="00ED3EDB"/>
    <w:rsid w:val="00ED409E"/>
    <w:rsid w:val="00ED72DA"/>
    <w:rsid w:val="00EE263B"/>
    <w:rsid w:val="00EE6427"/>
    <w:rsid w:val="00F01B2D"/>
    <w:rsid w:val="00F12495"/>
    <w:rsid w:val="00F12740"/>
    <w:rsid w:val="00F21170"/>
    <w:rsid w:val="00F23515"/>
    <w:rsid w:val="00F54E66"/>
    <w:rsid w:val="00F554E2"/>
    <w:rsid w:val="00F55B20"/>
    <w:rsid w:val="00F56301"/>
    <w:rsid w:val="00F5756D"/>
    <w:rsid w:val="00F615E0"/>
    <w:rsid w:val="00F65737"/>
    <w:rsid w:val="00F86F07"/>
    <w:rsid w:val="00F91462"/>
    <w:rsid w:val="00F91B69"/>
    <w:rsid w:val="00F92B8F"/>
    <w:rsid w:val="00FA7C77"/>
    <w:rsid w:val="00FB00B6"/>
    <w:rsid w:val="00FB3AEA"/>
    <w:rsid w:val="00FF0824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3DE1"/>
  <w15:docId w15:val="{35F09AA3-0D6F-42C0-ADCA-E610E05A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46E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paragraph" w:customStyle="1" w:styleId="ConsPlusCell">
    <w:name w:val="ConsPlusCell"/>
    <w:rsid w:val="00637D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4A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B9C6-81D9-4095-8CE5-209959B6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1</TotalTime>
  <Pages>33</Pages>
  <Words>5699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Work_Uzho1</cp:lastModifiedBy>
  <cp:revision>150</cp:revision>
  <cp:lastPrinted>2021-02-18T22:12:00Z</cp:lastPrinted>
  <dcterms:created xsi:type="dcterms:W3CDTF">2020-02-27T06:59:00Z</dcterms:created>
  <dcterms:modified xsi:type="dcterms:W3CDTF">2021-02-24T03:40:00Z</dcterms:modified>
</cp:coreProperties>
</file>